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8195" w14:textId="77777777" w:rsidR="00B70D0E" w:rsidRPr="00775634" w:rsidRDefault="00D107F4" w:rsidP="00772BB7">
      <w:pPr>
        <w:pStyle w:val="NoSpacing"/>
        <w:jc w:val="center"/>
        <w:rPr>
          <w:rFonts w:ascii="Garamond" w:hAnsi="Garamond" w:cs="Times New Roman"/>
          <w:sz w:val="28"/>
          <w:szCs w:val="28"/>
        </w:rPr>
      </w:pPr>
      <w:r w:rsidRPr="00775634">
        <w:rPr>
          <w:rFonts w:ascii="Garamond" w:hAnsi="Garamond" w:cs="Times New Roman"/>
          <w:sz w:val="28"/>
          <w:szCs w:val="28"/>
        </w:rPr>
        <w:t>Houston County Military Records</w:t>
      </w:r>
    </w:p>
    <w:p w14:paraId="16391F80" w14:textId="42282A9D" w:rsidR="00B70D0E" w:rsidRPr="00775634" w:rsidRDefault="00D107F4" w:rsidP="00772BB7">
      <w:pPr>
        <w:pStyle w:val="NoSpacing"/>
        <w:jc w:val="center"/>
        <w:rPr>
          <w:rFonts w:ascii="Garamond" w:hAnsi="Garamond" w:cs="Times New Roman"/>
          <w:sz w:val="28"/>
          <w:szCs w:val="28"/>
        </w:rPr>
      </w:pPr>
      <w:r w:rsidRPr="00775634">
        <w:rPr>
          <w:rFonts w:ascii="Garamond" w:hAnsi="Garamond" w:cs="Times New Roman"/>
          <w:sz w:val="28"/>
          <w:szCs w:val="28"/>
        </w:rPr>
        <w:t>Houston County Archives</w:t>
      </w:r>
      <w:r w:rsidR="001D246D">
        <w:rPr>
          <w:rFonts w:ascii="Garamond" w:hAnsi="Garamond" w:cs="Times New Roman"/>
          <w:sz w:val="28"/>
          <w:szCs w:val="28"/>
        </w:rPr>
        <w:t xml:space="preserve"> &amp; Museum</w:t>
      </w:r>
      <w:r w:rsidRPr="00775634">
        <w:rPr>
          <w:rFonts w:ascii="Garamond" w:hAnsi="Garamond" w:cs="Times New Roman"/>
          <w:sz w:val="28"/>
          <w:szCs w:val="28"/>
        </w:rPr>
        <w:t xml:space="preserve"> Manuscript Collection</w:t>
      </w:r>
    </w:p>
    <w:p w14:paraId="287A3A55" w14:textId="77777777" w:rsidR="00B70D0E" w:rsidRPr="00775634" w:rsidRDefault="00D107F4" w:rsidP="00772BB7">
      <w:pPr>
        <w:pStyle w:val="NoSpacing"/>
        <w:jc w:val="center"/>
        <w:rPr>
          <w:rFonts w:ascii="Garamond" w:hAnsi="Garamond" w:cs="Times New Roman"/>
          <w:color w:val="000000"/>
          <w:sz w:val="28"/>
          <w:szCs w:val="28"/>
        </w:rPr>
      </w:pPr>
      <w:r w:rsidRPr="00775634">
        <w:rPr>
          <w:rFonts w:ascii="Garamond" w:hAnsi="Garamond" w:cs="Times New Roman"/>
          <w:color w:val="000000"/>
          <w:sz w:val="28"/>
          <w:szCs w:val="28"/>
        </w:rPr>
        <w:t>MSS-1</w:t>
      </w:r>
    </w:p>
    <w:p w14:paraId="741C97A2" w14:textId="168FF964" w:rsidR="00B70D0E" w:rsidRPr="00775634" w:rsidRDefault="00D107F4" w:rsidP="00772BB7">
      <w:pPr>
        <w:pStyle w:val="NoSpacing"/>
        <w:jc w:val="center"/>
        <w:rPr>
          <w:rFonts w:ascii="Garamond" w:hAnsi="Garamond" w:cs="Times New Roman"/>
          <w:sz w:val="28"/>
          <w:szCs w:val="28"/>
        </w:rPr>
      </w:pPr>
      <w:r w:rsidRPr="00775634">
        <w:rPr>
          <w:rFonts w:ascii="Garamond" w:hAnsi="Garamond" w:cs="Times New Roman"/>
          <w:sz w:val="28"/>
          <w:szCs w:val="28"/>
        </w:rPr>
        <w:t>Houston County Archives</w:t>
      </w:r>
      <w:r w:rsidR="001D246D">
        <w:rPr>
          <w:rFonts w:ascii="Garamond" w:hAnsi="Garamond" w:cs="Times New Roman"/>
          <w:sz w:val="28"/>
          <w:szCs w:val="28"/>
        </w:rPr>
        <w:t xml:space="preserve"> &amp; Museum</w:t>
      </w:r>
    </w:p>
    <w:p w14:paraId="07F20A01" w14:textId="77777777" w:rsidR="00B70D0E" w:rsidRPr="00775634" w:rsidRDefault="00D107F4" w:rsidP="00772BB7">
      <w:pPr>
        <w:pStyle w:val="NoSpacing"/>
        <w:jc w:val="center"/>
        <w:rPr>
          <w:rFonts w:ascii="Garamond" w:hAnsi="Garamond" w:cs="Times New Roman"/>
          <w:sz w:val="28"/>
          <w:szCs w:val="28"/>
        </w:rPr>
      </w:pPr>
      <w:r w:rsidRPr="00775634">
        <w:rPr>
          <w:rFonts w:ascii="Garamond" w:hAnsi="Garamond" w:cs="Times New Roman"/>
          <w:sz w:val="28"/>
          <w:szCs w:val="28"/>
        </w:rPr>
        <w:t>P.O. Box 366</w:t>
      </w:r>
    </w:p>
    <w:p w14:paraId="6B768E6B" w14:textId="77777777" w:rsidR="00B70D0E" w:rsidRPr="00775634" w:rsidRDefault="00D107F4" w:rsidP="00772BB7">
      <w:pPr>
        <w:pStyle w:val="NoSpacing"/>
        <w:jc w:val="center"/>
        <w:rPr>
          <w:rFonts w:ascii="Garamond" w:hAnsi="Garamond" w:cs="Times New Roman"/>
          <w:sz w:val="28"/>
          <w:szCs w:val="28"/>
        </w:rPr>
      </w:pPr>
      <w:r w:rsidRPr="00775634">
        <w:rPr>
          <w:rFonts w:ascii="Garamond" w:hAnsi="Garamond" w:cs="Times New Roman"/>
          <w:sz w:val="28"/>
          <w:szCs w:val="28"/>
        </w:rPr>
        <w:t>Erin, TN 37061</w:t>
      </w:r>
    </w:p>
    <w:p w14:paraId="3E4298B4" w14:textId="77777777" w:rsidR="00B70D0E" w:rsidRPr="00775634" w:rsidRDefault="00B70D0E" w:rsidP="00772BB7">
      <w:pPr>
        <w:pStyle w:val="NoSpacing"/>
        <w:jc w:val="center"/>
        <w:rPr>
          <w:rFonts w:ascii="Garamond" w:hAnsi="Garamond" w:cs="Times New Roman"/>
          <w:sz w:val="24"/>
          <w:szCs w:val="24"/>
        </w:rPr>
      </w:pPr>
    </w:p>
    <w:p w14:paraId="1BE918B8"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TITLE:</w:t>
      </w:r>
    </w:p>
    <w:p w14:paraId="586610D3" w14:textId="77777777"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Military Records</w:t>
      </w:r>
    </w:p>
    <w:p w14:paraId="5EA06184" w14:textId="77777777" w:rsidR="00B70D0E" w:rsidRPr="00775634" w:rsidRDefault="00B70D0E" w:rsidP="00772BB7">
      <w:pPr>
        <w:pStyle w:val="NoSpacing"/>
        <w:rPr>
          <w:rFonts w:ascii="Garamond" w:hAnsi="Garamond" w:cs="Times New Roman"/>
          <w:sz w:val="24"/>
          <w:szCs w:val="24"/>
        </w:rPr>
      </w:pPr>
    </w:p>
    <w:p w14:paraId="49C9F040"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COLLECTION NUMBER:</w:t>
      </w:r>
    </w:p>
    <w:p w14:paraId="6312A548" w14:textId="240491C5" w:rsidR="00B70D0E" w:rsidRPr="00775634" w:rsidRDefault="00D107F4" w:rsidP="00772BB7">
      <w:pPr>
        <w:pStyle w:val="NoSpacing"/>
        <w:rPr>
          <w:rFonts w:ascii="Garamond" w:hAnsi="Garamond" w:cs="Times New Roman"/>
          <w:color w:val="000000"/>
          <w:sz w:val="24"/>
          <w:szCs w:val="24"/>
        </w:rPr>
      </w:pPr>
      <w:r w:rsidRPr="00775634">
        <w:rPr>
          <w:rFonts w:ascii="Garamond" w:hAnsi="Garamond" w:cs="Times New Roman"/>
          <w:color w:val="000000"/>
          <w:sz w:val="24"/>
          <w:szCs w:val="24"/>
        </w:rPr>
        <w:t>Houston County Archives</w:t>
      </w:r>
      <w:r w:rsidR="001D246D">
        <w:rPr>
          <w:rFonts w:ascii="Garamond" w:hAnsi="Garamond" w:cs="Times New Roman"/>
          <w:color w:val="000000"/>
          <w:sz w:val="24"/>
          <w:szCs w:val="24"/>
        </w:rPr>
        <w:t xml:space="preserve"> &amp; Museum</w:t>
      </w:r>
      <w:r w:rsidRPr="00775634">
        <w:rPr>
          <w:rFonts w:ascii="Garamond" w:hAnsi="Garamond" w:cs="Times New Roman"/>
          <w:color w:val="000000"/>
          <w:sz w:val="24"/>
          <w:szCs w:val="24"/>
        </w:rPr>
        <w:t xml:space="preserve"> Manuscript Collection MSS-1</w:t>
      </w:r>
    </w:p>
    <w:p w14:paraId="5D5BB9C9" w14:textId="77777777" w:rsidR="00B70D0E" w:rsidRPr="00775634" w:rsidRDefault="00B70D0E" w:rsidP="00772BB7">
      <w:pPr>
        <w:pStyle w:val="NoSpacing"/>
        <w:rPr>
          <w:rFonts w:ascii="Garamond" w:hAnsi="Garamond" w:cs="Times New Roman"/>
          <w:sz w:val="24"/>
          <w:szCs w:val="24"/>
        </w:rPr>
      </w:pPr>
    </w:p>
    <w:p w14:paraId="22F32CD0"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EXTENT:</w:t>
      </w:r>
    </w:p>
    <w:p w14:paraId="660AE467" w14:textId="77198FEA" w:rsidR="00B70D0E" w:rsidRPr="00775634" w:rsidRDefault="001D246D" w:rsidP="00772BB7">
      <w:pPr>
        <w:pStyle w:val="NoSpacing"/>
        <w:rPr>
          <w:rFonts w:ascii="Garamond" w:hAnsi="Garamond" w:cs="Times New Roman"/>
          <w:sz w:val="24"/>
          <w:szCs w:val="24"/>
        </w:rPr>
      </w:pPr>
      <w:r>
        <w:rPr>
          <w:rFonts w:ascii="Garamond" w:hAnsi="Garamond" w:cs="Times New Roman"/>
          <w:sz w:val="24"/>
          <w:szCs w:val="24"/>
        </w:rPr>
        <w:t>23</w:t>
      </w:r>
      <w:r w:rsidR="00873E24" w:rsidRPr="00775634">
        <w:rPr>
          <w:rFonts w:ascii="Garamond" w:hAnsi="Garamond" w:cs="Times New Roman"/>
          <w:sz w:val="24"/>
          <w:szCs w:val="24"/>
        </w:rPr>
        <w:t xml:space="preserve"> Boxes (</w:t>
      </w:r>
      <w:r>
        <w:rPr>
          <w:rFonts w:ascii="Garamond" w:hAnsi="Garamond" w:cs="Times New Roman"/>
          <w:sz w:val="24"/>
          <w:szCs w:val="24"/>
        </w:rPr>
        <w:t>14.39</w:t>
      </w:r>
      <w:r w:rsidR="00D107F4" w:rsidRPr="00775634">
        <w:rPr>
          <w:rFonts w:ascii="Garamond" w:hAnsi="Garamond" w:cs="Times New Roman"/>
          <w:sz w:val="24"/>
          <w:szCs w:val="24"/>
        </w:rPr>
        <w:t xml:space="preserve"> linear feet)</w:t>
      </w:r>
    </w:p>
    <w:p w14:paraId="4AE93023" w14:textId="77777777" w:rsidR="00B70D0E" w:rsidRPr="00775634" w:rsidRDefault="00B70D0E" w:rsidP="00772BB7">
      <w:pPr>
        <w:pStyle w:val="NoSpacing"/>
        <w:rPr>
          <w:rFonts w:ascii="Garamond" w:hAnsi="Garamond" w:cs="Times New Roman"/>
          <w:sz w:val="24"/>
          <w:szCs w:val="24"/>
        </w:rPr>
      </w:pPr>
    </w:p>
    <w:p w14:paraId="6EE89E0E"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CREATOR:</w:t>
      </w:r>
    </w:p>
    <w:p w14:paraId="6D047C24" w14:textId="0B857C46" w:rsidR="00B70D0E" w:rsidRPr="00775634" w:rsidRDefault="00D107F4" w:rsidP="00772BB7">
      <w:pPr>
        <w:pStyle w:val="NoSpacing"/>
        <w:rPr>
          <w:rFonts w:ascii="Garamond" w:hAnsi="Garamond" w:cs="Times New Roman"/>
          <w:color w:val="000000"/>
          <w:sz w:val="24"/>
          <w:szCs w:val="24"/>
        </w:rPr>
      </w:pPr>
      <w:r w:rsidRPr="00775634">
        <w:rPr>
          <w:rFonts w:ascii="Garamond" w:hAnsi="Garamond" w:cs="Times New Roman"/>
          <w:color w:val="000000"/>
          <w:sz w:val="24"/>
          <w:szCs w:val="24"/>
        </w:rPr>
        <w:t>Houston County, Tennessee Archives</w:t>
      </w:r>
      <w:r w:rsidR="001D246D">
        <w:rPr>
          <w:rFonts w:ascii="Garamond" w:hAnsi="Garamond" w:cs="Times New Roman"/>
          <w:color w:val="000000"/>
          <w:sz w:val="24"/>
          <w:szCs w:val="24"/>
        </w:rPr>
        <w:t xml:space="preserve"> &amp; Museum</w:t>
      </w:r>
    </w:p>
    <w:p w14:paraId="601B510F" w14:textId="77777777" w:rsidR="00B70D0E" w:rsidRPr="00775634" w:rsidRDefault="00B70D0E" w:rsidP="00772BB7">
      <w:pPr>
        <w:pStyle w:val="NoSpacing"/>
        <w:rPr>
          <w:rFonts w:ascii="Garamond" w:hAnsi="Garamond" w:cs="Times New Roman"/>
          <w:sz w:val="24"/>
          <w:szCs w:val="24"/>
        </w:rPr>
      </w:pPr>
    </w:p>
    <w:p w14:paraId="1301A084"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LANGUAGE:</w:t>
      </w:r>
    </w:p>
    <w:p w14:paraId="4077A94A" w14:textId="77777777"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English</w:t>
      </w:r>
    </w:p>
    <w:p w14:paraId="49A664B5" w14:textId="77777777" w:rsidR="00B70D0E" w:rsidRPr="00775634" w:rsidRDefault="00B70D0E" w:rsidP="00772BB7">
      <w:pPr>
        <w:pStyle w:val="NoSpacing"/>
        <w:rPr>
          <w:rFonts w:ascii="Garamond" w:hAnsi="Garamond" w:cs="Times New Roman"/>
          <w:sz w:val="24"/>
          <w:szCs w:val="24"/>
        </w:rPr>
      </w:pPr>
    </w:p>
    <w:p w14:paraId="0F725204"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REPOSITORY:</w:t>
      </w:r>
    </w:p>
    <w:p w14:paraId="2FC12A43" w14:textId="7E4CB857"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Houston County Archives</w:t>
      </w:r>
      <w:r w:rsidR="001D246D">
        <w:rPr>
          <w:rFonts w:ascii="Garamond" w:hAnsi="Garamond" w:cs="Times New Roman"/>
          <w:sz w:val="24"/>
          <w:szCs w:val="24"/>
        </w:rPr>
        <w:t xml:space="preserve"> &amp; Museum</w:t>
      </w:r>
      <w:r w:rsidRPr="00775634">
        <w:rPr>
          <w:rFonts w:ascii="Garamond" w:hAnsi="Garamond" w:cs="Times New Roman"/>
          <w:sz w:val="24"/>
          <w:szCs w:val="24"/>
        </w:rPr>
        <w:t>, Erin, Tennessee</w:t>
      </w:r>
    </w:p>
    <w:p w14:paraId="207F18C5" w14:textId="77777777" w:rsidR="00B70D0E" w:rsidRPr="00775634" w:rsidRDefault="00B70D0E" w:rsidP="00772BB7">
      <w:pPr>
        <w:pStyle w:val="NoSpacing"/>
        <w:rPr>
          <w:rFonts w:ascii="Garamond" w:hAnsi="Garamond" w:cs="Times New Roman"/>
          <w:sz w:val="24"/>
          <w:szCs w:val="24"/>
        </w:rPr>
      </w:pPr>
    </w:p>
    <w:p w14:paraId="46E5FB88"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PROVENANCE:</w:t>
      </w:r>
    </w:p>
    <w:p w14:paraId="7FEF728F" w14:textId="3309D126" w:rsidR="00B70D0E" w:rsidRPr="00775634" w:rsidRDefault="003737DB" w:rsidP="00772BB7">
      <w:pPr>
        <w:pStyle w:val="NoSpacing"/>
        <w:rPr>
          <w:rFonts w:ascii="Garamond" w:hAnsi="Garamond" w:cs="Times New Roman"/>
          <w:iCs/>
          <w:sz w:val="24"/>
          <w:szCs w:val="24"/>
        </w:rPr>
      </w:pPr>
      <w:r>
        <w:rPr>
          <w:rFonts w:ascii="Garamond" w:hAnsi="Garamond" w:cs="Times New Roman"/>
          <w:iCs/>
          <w:sz w:val="24"/>
          <w:szCs w:val="24"/>
        </w:rPr>
        <w:t>T</w:t>
      </w:r>
      <w:r w:rsidR="00D107F4" w:rsidRPr="00775634">
        <w:rPr>
          <w:rFonts w:ascii="Garamond" w:hAnsi="Garamond" w:cs="Times New Roman"/>
          <w:iCs/>
          <w:sz w:val="24"/>
          <w:szCs w:val="24"/>
        </w:rPr>
        <w:t xml:space="preserve">he Houston County Historical Society donated their entire collection, including </w:t>
      </w:r>
      <w:r>
        <w:rPr>
          <w:rFonts w:ascii="Garamond" w:hAnsi="Garamond" w:cs="Times New Roman"/>
          <w:iCs/>
          <w:sz w:val="24"/>
          <w:szCs w:val="24"/>
        </w:rPr>
        <w:t xml:space="preserve">all military records </w:t>
      </w:r>
      <w:r w:rsidR="00D107F4" w:rsidRPr="00775634">
        <w:rPr>
          <w:rFonts w:ascii="Garamond" w:hAnsi="Garamond" w:cs="Times New Roman"/>
          <w:iCs/>
          <w:sz w:val="24"/>
          <w:szCs w:val="24"/>
        </w:rPr>
        <w:t>to the Houston County Archives in 2011.</w:t>
      </w:r>
      <w:r>
        <w:rPr>
          <w:rFonts w:ascii="Garamond" w:hAnsi="Garamond" w:cs="Times New Roman"/>
          <w:iCs/>
          <w:sz w:val="24"/>
          <w:szCs w:val="24"/>
        </w:rPr>
        <w:t xml:space="preserve"> The Special Veterans Poll Tax Receipts were produced in the Register of Deeds Office and added to this collection in 2020. Various records, photographs and artifacts have been added as they have been donated.</w:t>
      </w:r>
    </w:p>
    <w:p w14:paraId="200AD635" w14:textId="77777777" w:rsidR="00B70D0E" w:rsidRPr="00775634" w:rsidRDefault="00B70D0E" w:rsidP="00772BB7">
      <w:pPr>
        <w:pStyle w:val="NoSpacing"/>
        <w:rPr>
          <w:rFonts w:ascii="Garamond" w:hAnsi="Garamond" w:cs="Times New Roman"/>
          <w:sz w:val="24"/>
          <w:szCs w:val="24"/>
        </w:rPr>
      </w:pPr>
    </w:p>
    <w:p w14:paraId="5AC86547" w14:textId="77777777" w:rsidR="00B70D0E" w:rsidRPr="00775634" w:rsidRDefault="00D107F4" w:rsidP="00772BB7">
      <w:pPr>
        <w:pStyle w:val="NoSpacing"/>
        <w:rPr>
          <w:rFonts w:ascii="Garamond" w:hAnsi="Garamond" w:cs="Times New Roman"/>
          <w:sz w:val="24"/>
          <w:szCs w:val="24"/>
        </w:rPr>
      </w:pPr>
      <w:r w:rsidRPr="00775634">
        <w:rPr>
          <w:rFonts w:ascii="Garamond" w:hAnsi="Garamond" w:cs="Times New Roman"/>
          <w:b/>
          <w:bCs/>
          <w:sz w:val="24"/>
          <w:szCs w:val="24"/>
        </w:rPr>
        <w:t>COPYRIGHT STATUS</w:t>
      </w:r>
      <w:r w:rsidRPr="00775634">
        <w:rPr>
          <w:rFonts w:ascii="Garamond" w:hAnsi="Garamond" w:cs="Times New Roman"/>
          <w:sz w:val="24"/>
          <w:szCs w:val="24"/>
        </w:rPr>
        <w:t>:</w:t>
      </w:r>
    </w:p>
    <w:p w14:paraId="54E22D35" w14:textId="77777777"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There are no copyright restrictions on this collection.</w:t>
      </w:r>
    </w:p>
    <w:p w14:paraId="03ED30FC" w14:textId="77777777" w:rsidR="00B70D0E" w:rsidRPr="00775634" w:rsidRDefault="00B70D0E" w:rsidP="00772BB7">
      <w:pPr>
        <w:pStyle w:val="NoSpacing"/>
        <w:rPr>
          <w:rFonts w:ascii="Garamond" w:hAnsi="Garamond" w:cs="Times New Roman"/>
          <w:sz w:val="24"/>
          <w:szCs w:val="24"/>
        </w:rPr>
      </w:pPr>
    </w:p>
    <w:p w14:paraId="3D7CE826"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PROCESSING HISTORY:</w:t>
      </w:r>
    </w:p>
    <w:p w14:paraId="7BE2C0E9" w14:textId="77777777" w:rsidR="00B70D0E" w:rsidRPr="00775634" w:rsidRDefault="00D107F4" w:rsidP="00772BB7">
      <w:pPr>
        <w:pStyle w:val="Standard"/>
        <w:spacing w:after="0" w:line="240" w:lineRule="auto"/>
        <w:rPr>
          <w:rFonts w:ascii="Garamond" w:hAnsi="Garamond" w:cs="Times New Roman"/>
          <w:sz w:val="24"/>
          <w:szCs w:val="24"/>
        </w:rPr>
      </w:pPr>
      <w:r w:rsidRPr="00775634">
        <w:rPr>
          <w:rFonts w:ascii="Garamond" w:hAnsi="Garamond" w:cs="Times New Roman"/>
          <w:sz w:val="24"/>
          <w:szCs w:val="24"/>
        </w:rPr>
        <w:t>Special Veterans Poll Tax Collection: Anne Sykes processed the collection in 2012</w:t>
      </w:r>
    </w:p>
    <w:p w14:paraId="450F92F2" w14:textId="77777777" w:rsidR="00B70D0E" w:rsidRPr="00775634" w:rsidRDefault="00D107F4" w:rsidP="00772BB7">
      <w:pPr>
        <w:pStyle w:val="Standard"/>
        <w:spacing w:after="0" w:line="240" w:lineRule="auto"/>
        <w:rPr>
          <w:rFonts w:ascii="Garamond" w:hAnsi="Garamond" w:cs="Times New Roman"/>
          <w:sz w:val="24"/>
          <w:szCs w:val="24"/>
        </w:rPr>
      </w:pPr>
      <w:r w:rsidRPr="00775634">
        <w:rPr>
          <w:rFonts w:ascii="Garamond" w:hAnsi="Garamond" w:cs="Times New Roman"/>
          <w:iCs/>
          <w:sz w:val="24"/>
          <w:szCs w:val="24"/>
        </w:rPr>
        <w:t>Special Veterans Poll Tax Collection: Melissa Barker compiled the Finding Aid and Index in 2013</w:t>
      </w:r>
    </w:p>
    <w:p w14:paraId="018521C3" w14:textId="0A106009" w:rsidR="00B70D0E" w:rsidRDefault="00D107F4" w:rsidP="00772BB7">
      <w:pPr>
        <w:pStyle w:val="NoSpacing"/>
        <w:rPr>
          <w:rFonts w:ascii="Garamond" w:hAnsi="Garamond" w:cs="Times New Roman"/>
          <w:iCs/>
          <w:sz w:val="24"/>
          <w:szCs w:val="24"/>
        </w:rPr>
      </w:pPr>
      <w:r w:rsidRPr="00775634">
        <w:rPr>
          <w:rFonts w:ascii="Garamond" w:hAnsi="Garamond" w:cs="Times New Roman"/>
          <w:iCs/>
          <w:sz w:val="24"/>
          <w:szCs w:val="24"/>
        </w:rPr>
        <w:t>Collection was processed, indexed and the finding aid completed by Leah Baggett, July 2020</w:t>
      </w:r>
    </w:p>
    <w:p w14:paraId="3140EFD2" w14:textId="238B397A" w:rsidR="003737DB" w:rsidRPr="00775634" w:rsidRDefault="003737DB" w:rsidP="00772BB7">
      <w:pPr>
        <w:pStyle w:val="NoSpacing"/>
        <w:rPr>
          <w:rFonts w:ascii="Garamond" w:hAnsi="Garamond" w:cs="Times New Roman"/>
          <w:iCs/>
          <w:sz w:val="24"/>
          <w:szCs w:val="24"/>
        </w:rPr>
      </w:pPr>
      <w:r>
        <w:rPr>
          <w:rFonts w:ascii="Garamond" w:hAnsi="Garamond" w:cs="Times New Roman"/>
          <w:iCs/>
          <w:sz w:val="24"/>
          <w:szCs w:val="24"/>
        </w:rPr>
        <w:t>Collection was added to and updated by Melissa Barker, November 2022</w:t>
      </w:r>
    </w:p>
    <w:p w14:paraId="6B6CF321" w14:textId="77777777" w:rsidR="00B70D0E" w:rsidRPr="00775634" w:rsidRDefault="00B70D0E" w:rsidP="00772BB7">
      <w:pPr>
        <w:pStyle w:val="NoSpacing"/>
        <w:rPr>
          <w:rFonts w:ascii="Garamond" w:hAnsi="Garamond" w:cs="Times New Roman"/>
          <w:sz w:val="24"/>
          <w:szCs w:val="24"/>
        </w:rPr>
      </w:pPr>
    </w:p>
    <w:p w14:paraId="4DB82928"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ACCESS AND RESTRICTIONS:</w:t>
      </w:r>
    </w:p>
    <w:p w14:paraId="2D0FC5C4" w14:textId="77777777"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There are no restrictions on the use of this manuscript collection for research purposes</w:t>
      </w:r>
    </w:p>
    <w:p w14:paraId="5122A8B3" w14:textId="77777777" w:rsidR="00B70D0E" w:rsidRPr="00775634" w:rsidRDefault="00B70D0E" w:rsidP="00772BB7">
      <w:pPr>
        <w:pStyle w:val="NoSpacing"/>
        <w:rPr>
          <w:rFonts w:ascii="Garamond" w:hAnsi="Garamond" w:cs="Times New Roman"/>
          <w:sz w:val="24"/>
          <w:szCs w:val="24"/>
        </w:rPr>
      </w:pPr>
    </w:p>
    <w:p w14:paraId="39AEB338"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COLLECTION CITATION:</w:t>
      </w:r>
    </w:p>
    <w:p w14:paraId="7E1E3D29" w14:textId="77777777"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This collection should be cited as:</w:t>
      </w:r>
    </w:p>
    <w:p w14:paraId="691D5B95" w14:textId="6E4D1CC3" w:rsidR="00B70D0E" w:rsidRPr="00775634" w:rsidRDefault="00D107F4" w:rsidP="00772BB7">
      <w:pPr>
        <w:pStyle w:val="NoSpacing"/>
        <w:rPr>
          <w:rFonts w:ascii="Garamond" w:hAnsi="Garamond" w:cs="Times New Roman"/>
          <w:color w:val="000000"/>
          <w:sz w:val="24"/>
          <w:szCs w:val="24"/>
        </w:rPr>
      </w:pPr>
      <w:r w:rsidRPr="00775634">
        <w:rPr>
          <w:rFonts w:ascii="Garamond" w:hAnsi="Garamond" w:cs="Times New Roman"/>
          <w:color w:val="000000"/>
          <w:sz w:val="24"/>
          <w:szCs w:val="24"/>
        </w:rPr>
        <w:t>Houston County Military Collection, MSS-1, Houston County Archives</w:t>
      </w:r>
      <w:r w:rsidR="003737DB">
        <w:rPr>
          <w:rFonts w:ascii="Garamond" w:hAnsi="Garamond" w:cs="Times New Roman"/>
          <w:color w:val="000000"/>
          <w:sz w:val="24"/>
          <w:szCs w:val="24"/>
        </w:rPr>
        <w:t xml:space="preserve"> &amp; Museum</w:t>
      </w:r>
      <w:r w:rsidRPr="00775634">
        <w:rPr>
          <w:rFonts w:ascii="Garamond" w:hAnsi="Garamond" w:cs="Times New Roman"/>
          <w:color w:val="000000"/>
          <w:sz w:val="24"/>
          <w:szCs w:val="24"/>
        </w:rPr>
        <w:t>, Erin, Tennessee</w:t>
      </w:r>
    </w:p>
    <w:p w14:paraId="264F4F8D" w14:textId="77777777" w:rsidR="00B70D0E" w:rsidRPr="00775634" w:rsidRDefault="00B70D0E" w:rsidP="00772BB7">
      <w:pPr>
        <w:pStyle w:val="NoSpacing"/>
        <w:rPr>
          <w:rFonts w:ascii="Garamond" w:hAnsi="Garamond" w:cs="Times New Roman"/>
          <w:sz w:val="24"/>
          <w:szCs w:val="24"/>
        </w:rPr>
      </w:pPr>
    </w:p>
    <w:p w14:paraId="268011DF" w14:textId="77777777" w:rsidR="003737DB" w:rsidRDefault="003737DB" w:rsidP="00772BB7">
      <w:pPr>
        <w:pStyle w:val="NoSpacing"/>
        <w:rPr>
          <w:rFonts w:ascii="Garamond" w:hAnsi="Garamond" w:cs="Times New Roman"/>
          <w:b/>
          <w:bCs/>
          <w:sz w:val="24"/>
          <w:szCs w:val="24"/>
        </w:rPr>
      </w:pPr>
    </w:p>
    <w:p w14:paraId="4B54963A" w14:textId="77777777" w:rsidR="003737DB" w:rsidRDefault="003737DB" w:rsidP="00772BB7">
      <w:pPr>
        <w:pStyle w:val="NoSpacing"/>
        <w:rPr>
          <w:rFonts w:ascii="Garamond" w:hAnsi="Garamond" w:cs="Times New Roman"/>
          <w:b/>
          <w:bCs/>
          <w:sz w:val="24"/>
          <w:szCs w:val="24"/>
        </w:rPr>
      </w:pPr>
    </w:p>
    <w:p w14:paraId="4BABA7B1" w14:textId="1A3A582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lastRenderedPageBreak/>
        <w:t>SCOPE AND CONTENT OF THE COLLECTION:</w:t>
      </w:r>
    </w:p>
    <w:p w14:paraId="134D187B" w14:textId="1CFEE7BB" w:rsidR="00B70D0E" w:rsidRPr="00775634" w:rsidRDefault="003737DB" w:rsidP="00772BB7">
      <w:pPr>
        <w:pStyle w:val="NoSpacing"/>
        <w:rPr>
          <w:rFonts w:ascii="Garamond" w:hAnsi="Garamond" w:cs="Times New Roman"/>
          <w:sz w:val="24"/>
          <w:szCs w:val="24"/>
        </w:rPr>
      </w:pPr>
      <w:r>
        <w:rPr>
          <w:rFonts w:ascii="Garamond" w:hAnsi="Garamond" w:cs="Times New Roman"/>
          <w:sz w:val="24"/>
          <w:szCs w:val="24"/>
        </w:rPr>
        <w:t xml:space="preserve">This collection contains all the military records donated by the Houston County Historical Society in 2011. </w:t>
      </w:r>
      <w:r w:rsidR="00D107F4" w:rsidRPr="00775634">
        <w:rPr>
          <w:rFonts w:ascii="Garamond" w:hAnsi="Garamond" w:cs="Times New Roman"/>
          <w:sz w:val="24"/>
          <w:szCs w:val="24"/>
        </w:rPr>
        <w:t xml:space="preserve">This collection contains the Special Veterans Poll Tax Receipts </w:t>
      </w:r>
      <w:r>
        <w:rPr>
          <w:rFonts w:ascii="Garamond" w:hAnsi="Garamond" w:cs="Times New Roman"/>
          <w:sz w:val="24"/>
          <w:szCs w:val="24"/>
        </w:rPr>
        <w:t>for veterans that were filed in the Register of Deeds Office</w:t>
      </w:r>
      <w:r w:rsidR="00D107F4" w:rsidRPr="00775634">
        <w:rPr>
          <w:rFonts w:ascii="Garamond" w:hAnsi="Garamond" w:cs="Times New Roman"/>
          <w:sz w:val="24"/>
          <w:szCs w:val="24"/>
        </w:rPr>
        <w:t>.  Some of the receipts are filled out by the veterans themselves but most are typed.  Each receipt does have the signature of the veteran and each receipt is notarized.  The information included on the receipts includes: Name, age, address, date of entry into service, branch of armed forces, date of discharge, serial number, book</w:t>
      </w:r>
      <w:r>
        <w:rPr>
          <w:rFonts w:ascii="Garamond" w:hAnsi="Garamond" w:cs="Times New Roman"/>
          <w:sz w:val="24"/>
          <w:szCs w:val="24"/>
        </w:rPr>
        <w:t>,</w:t>
      </w:r>
      <w:r w:rsidR="00D107F4" w:rsidRPr="00775634">
        <w:rPr>
          <w:rFonts w:ascii="Garamond" w:hAnsi="Garamond" w:cs="Times New Roman"/>
          <w:sz w:val="24"/>
          <w:szCs w:val="24"/>
        </w:rPr>
        <w:t xml:space="preserve"> and page number of where discharge is recorded in register’s office, veteran’s signature</w:t>
      </w:r>
      <w:r>
        <w:rPr>
          <w:rFonts w:ascii="Garamond" w:hAnsi="Garamond" w:cs="Times New Roman"/>
          <w:sz w:val="24"/>
          <w:szCs w:val="24"/>
        </w:rPr>
        <w:t>,</w:t>
      </w:r>
      <w:r w:rsidR="00D107F4" w:rsidRPr="00775634">
        <w:rPr>
          <w:rFonts w:ascii="Garamond" w:hAnsi="Garamond" w:cs="Times New Roman"/>
          <w:sz w:val="24"/>
          <w:szCs w:val="24"/>
        </w:rPr>
        <w:t xml:space="preserve"> and notary signature.</w:t>
      </w:r>
    </w:p>
    <w:p w14:paraId="0FB0DEBC" w14:textId="530B0EF2" w:rsidR="00B70D0E" w:rsidRPr="00775634" w:rsidRDefault="00D107F4" w:rsidP="00772BB7">
      <w:pPr>
        <w:pStyle w:val="NoSpacing"/>
        <w:rPr>
          <w:rFonts w:ascii="Garamond" w:hAnsi="Garamond" w:cs="Times New Roman"/>
          <w:sz w:val="24"/>
          <w:szCs w:val="24"/>
        </w:rPr>
      </w:pPr>
      <w:r w:rsidRPr="00775634">
        <w:rPr>
          <w:rFonts w:ascii="Garamond" w:hAnsi="Garamond" w:cs="Times New Roman"/>
          <w:sz w:val="24"/>
          <w:szCs w:val="24"/>
        </w:rPr>
        <w:t>The remainder of the collection contains a variety of records pertaining to the U.S. Military and local military veterans, dating from the Civil War to the Current Day.  The collection is arranged</w:t>
      </w:r>
      <w:r w:rsidR="003737DB">
        <w:rPr>
          <w:rFonts w:ascii="Garamond" w:hAnsi="Garamond" w:cs="Times New Roman"/>
          <w:sz w:val="24"/>
          <w:szCs w:val="24"/>
        </w:rPr>
        <w:t xml:space="preserve"> chronologically and then</w:t>
      </w:r>
      <w:r w:rsidRPr="00775634">
        <w:rPr>
          <w:rFonts w:ascii="Garamond" w:hAnsi="Garamond" w:cs="Times New Roman"/>
          <w:sz w:val="24"/>
          <w:szCs w:val="24"/>
        </w:rPr>
        <w:t xml:space="preserve"> alphabetically.</w:t>
      </w:r>
    </w:p>
    <w:p w14:paraId="0F5D80AE" w14:textId="77777777" w:rsidR="00B70D0E" w:rsidRPr="00775634" w:rsidRDefault="00B70D0E" w:rsidP="00772BB7">
      <w:pPr>
        <w:pStyle w:val="NoSpacing"/>
        <w:rPr>
          <w:rFonts w:ascii="Garamond" w:hAnsi="Garamond" w:cs="Times New Roman"/>
          <w:color w:val="FF0066"/>
          <w:sz w:val="24"/>
          <w:szCs w:val="24"/>
        </w:rPr>
      </w:pPr>
    </w:p>
    <w:p w14:paraId="111E5766" w14:textId="77777777" w:rsidR="00B70D0E" w:rsidRPr="00775634" w:rsidRDefault="00D107F4" w:rsidP="00772BB7">
      <w:pPr>
        <w:pStyle w:val="NoSpacing"/>
        <w:rPr>
          <w:rFonts w:ascii="Garamond" w:hAnsi="Garamond" w:cs="Times New Roman"/>
          <w:b/>
          <w:bCs/>
          <w:sz w:val="24"/>
          <w:szCs w:val="24"/>
        </w:rPr>
      </w:pPr>
      <w:r w:rsidRPr="00775634">
        <w:rPr>
          <w:rFonts w:ascii="Garamond" w:hAnsi="Garamond" w:cs="Times New Roman"/>
          <w:b/>
          <w:bCs/>
          <w:sz w:val="24"/>
          <w:szCs w:val="24"/>
        </w:rPr>
        <w:t>ORGANIZATION OF THE COLLECTION</w:t>
      </w:r>
    </w:p>
    <w:p w14:paraId="540BA2C5" w14:textId="77777777" w:rsidR="00B70D0E" w:rsidRPr="00775634" w:rsidRDefault="00B70D0E" w:rsidP="00772BB7">
      <w:pPr>
        <w:pStyle w:val="NoSpacing"/>
        <w:rPr>
          <w:rFonts w:ascii="Garamond" w:hAnsi="Garamond" w:cs="Times New Roman"/>
          <w:sz w:val="24"/>
          <w:szCs w:val="24"/>
        </w:rPr>
      </w:pPr>
    </w:p>
    <w:p w14:paraId="5D703AAE" w14:textId="65ED6650" w:rsidR="00B70D0E" w:rsidRDefault="00D107F4" w:rsidP="00772BB7">
      <w:pPr>
        <w:pStyle w:val="NoSpacing"/>
        <w:rPr>
          <w:rFonts w:ascii="Garamond" w:hAnsi="Garamond" w:cs="Times New Roman"/>
          <w:b/>
          <w:bCs/>
          <w:sz w:val="24"/>
          <w:szCs w:val="24"/>
          <w:u w:val="single"/>
        </w:rPr>
      </w:pPr>
      <w:r w:rsidRPr="00775634">
        <w:rPr>
          <w:rFonts w:ascii="Garamond" w:hAnsi="Garamond" w:cs="Times New Roman"/>
          <w:b/>
          <w:bCs/>
          <w:sz w:val="24"/>
          <w:szCs w:val="24"/>
          <w:u w:val="single"/>
        </w:rPr>
        <w:t xml:space="preserve">BOX </w:t>
      </w:r>
      <w:r w:rsidRPr="00775634">
        <w:rPr>
          <w:rFonts w:ascii="Garamond" w:hAnsi="Garamond" w:cs="Times New Roman"/>
          <w:bCs/>
          <w:sz w:val="24"/>
          <w:szCs w:val="24"/>
          <w:u w:val="single"/>
        </w:rPr>
        <w:t>#</w:t>
      </w:r>
      <w:r w:rsidRPr="00775634">
        <w:rPr>
          <w:rFonts w:ascii="Garamond" w:hAnsi="Garamond" w:cs="Times New Roman"/>
          <w:b/>
          <w:bCs/>
          <w:sz w:val="24"/>
          <w:szCs w:val="24"/>
          <w:u w:val="single"/>
        </w:rPr>
        <w:t>1:</w:t>
      </w:r>
    </w:p>
    <w:p w14:paraId="5F7AE56D" w14:textId="77777777" w:rsidR="00912284" w:rsidRPr="00775634" w:rsidRDefault="00912284" w:rsidP="00772BB7">
      <w:pPr>
        <w:pStyle w:val="NoSpacing"/>
        <w:rPr>
          <w:rFonts w:ascii="Garamond" w:hAnsi="Garamond" w:cs="Times New Roman"/>
          <w:sz w:val="24"/>
          <w:szCs w:val="24"/>
        </w:rPr>
      </w:pPr>
    </w:p>
    <w:p w14:paraId="3C986FAC" w14:textId="6DF2BF71" w:rsidR="00B70D0E" w:rsidRPr="00775634" w:rsidRDefault="00D107F4" w:rsidP="009334FC">
      <w:pPr>
        <w:pStyle w:val="NoSpacing"/>
        <w:ind w:left="360"/>
        <w:rPr>
          <w:rFonts w:ascii="Garamond" w:hAnsi="Garamond" w:cs="Times New Roman"/>
          <w:sz w:val="24"/>
          <w:szCs w:val="24"/>
        </w:rPr>
      </w:pPr>
      <w:r w:rsidRPr="008C7620">
        <w:rPr>
          <w:rFonts w:ascii="Garamond" w:hAnsi="Garamond" w:cs="Times New Roman"/>
          <w:bCs/>
          <w:sz w:val="24"/>
          <w:szCs w:val="24"/>
          <w:u w:val="single"/>
        </w:rPr>
        <w:t>FOLDER #1:</w:t>
      </w:r>
      <w:r w:rsidRPr="00775634">
        <w:rPr>
          <w:rFonts w:ascii="Garamond" w:hAnsi="Garamond" w:cs="Times New Roman"/>
          <w:sz w:val="24"/>
          <w:szCs w:val="24"/>
        </w:rPr>
        <w:t xml:space="preserve"> Airplanes, Boats</w:t>
      </w:r>
      <w:r w:rsidR="008C7620">
        <w:rPr>
          <w:rFonts w:ascii="Garamond" w:hAnsi="Garamond" w:cs="Times New Roman"/>
          <w:sz w:val="24"/>
          <w:szCs w:val="24"/>
        </w:rPr>
        <w:t>,</w:t>
      </w:r>
      <w:r w:rsidRPr="00775634">
        <w:rPr>
          <w:rFonts w:ascii="Garamond" w:hAnsi="Garamond" w:cs="Times New Roman"/>
          <w:sz w:val="24"/>
          <w:szCs w:val="24"/>
        </w:rPr>
        <w:t xml:space="preserve"> and Tanks</w:t>
      </w:r>
    </w:p>
    <w:p w14:paraId="3F00EE14" w14:textId="06846813" w:rsidR="00B70D0E" w:rsidRPr="00775634"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American Boeing B-17G Flying Fortress Bomber</w:t>
      </w:r>
      <w:r w:rsidR="0021795B">
        <w:rPr>
          <w:rFonts w:ascii="Garamond" w:hAnsi="Garamond" w:cs="Times New Roman"/>
          <w:sz w:val="24"/>
          <w:szCs w:val="24"/>
        </w:rPr>
        <w:t xml:space="preserve"> Information Page</w:t>
      </w:r>
    </w:p>
    <w:p w14:paraId="21BA51E1" w14:textId="403F0C69" w:rsidR="00B70D0E" w:rsidRPr="00775634"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American M4A3E8 Sherman Tank</w:t>
      </w:r>
      <w:r w:rsidR="0021795B">
        <w:rPr>
          <w:rFonts w:ascii="Garamond" w:hAnsi="Garamond" w:cs="Times New Roman"/>
          <w:sz w:val="24"/>
          <w:szCs w:val="24"/>
        </w:rPr>
        <w:t xml:space="preserve"> Information Page</w:t>
      </w:r>
    </w:p>
    <w:p w14:paraId="03E3EBB3" w14:textId="1D12E3D4" w:rsidR="00B70D0E" w:rsidRPr="00775634"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American Aircraft Carrier Lexington and Yorktown</w:t>
      </w:r>
      <w:r w:rsidR="0021795B">
        <w:rPr>
          <w:rFonts w:ascii="Garamond" w:hAnsi="Garamond" w:cs="Times New Roman"/>
          <w:sz w:val="24"/>
          <w:szCs w:val="24"/>
        </w:rPr>
        <w:t xml:space="preserve"> Information Page</w:t>
      </w:r>
    </w:p>
    <w:p w14:paraId="59D5E607" w14:textId="0B4579B6" w:rsidR="00B70D0E" w:rsidRPr="00775634"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British Vickers Submarine Spitfire 1A Fighter</w:t>
      </w:r>
      <w:r w:rsidR="0021795B">
        <w:rPr>
          <w:rFonts w:ascii="Garamond" w:hAnsi="Garamond" w:cs="Times New Roman"/>
          <w:sz w:val="24"/>
          <w:szCs w:val="24"/>
        </w:rPr>
        <w:t xml:space="preserve"> Information Page</w:t>
      </w:r>
    </w:p>
    <w:p w14:paraId="7DE676A0" w14:textId="60040143" w:rsidR="00B70D0E" w:rsidRPr="00775634"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German Messerschmitt Bf 109F Fighter</w:t>
      </w:r>
      <w:r w:rsidR="0021795B">
        <w:rPr>
          <w:rFonts w:ascii="Garamond" w:hAnsi="Garamond" w:cs="Times New Roman"/>
          <w:sz w:val="24"/>
          <w:szCs w:val="24"/>
        </w:rPr>
        <w:t xml:space="preserve"> Information Page</w:t>
      </w:r>
    </w:p>
    <w:p w14:paraId="0D61E166" w14:textId="7E952D83" w:rsidR="00B70D0E" w:rsidRPr="00775634"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Japanese Mitsubishi A6M2 Model 21 Fighter</w:t>
      </w:r>
      <w:r w:rsidR="0021795B">
        <w:rPr>
          <w:rFonts w:ascii="Garamond" w:hAnsi="Garamond" w:cs="Times New Roman"/>
          <w:sz w:val="24"/>
          <w:szCs w:val="24"/>
        </w:rPr>
        <w:t xml:space="preserve"> Information Page</w:t>
      </w:r>
    </w:p>
    <w:p w14:paraId="7F10B089" w14:textId="2DB65825" w:rsidR="00B70D0E" w:rsidRDefault="00D107F4" w:rsidP="009334FC">
      <w:pPr>
        <w:pStyle w:val="NoSpacing"/>
        <w:ind w:left="360"/>
        <w:rPr>
          <w:rFonts w:ascii="Garamond" w:hAnsi="Garamond" w:cs="Times New Roman"/>
          <w:sz w:val="24"/>
          <w:szCs w:val="24"/>
        </w:rPr>
      </w:pPr>
      <w:r w:rsidRPr="00775634">
        <w:rPr>
          <w:rFonts w:ascii="Garamond" w:hAnsi="Garamond" w:cs="Times New Roman"/>
          <w:sz w:val="24"/>
          <w:szCs w:val="24"/>
        </w:rPr>
        <w:t>-USS Isherwood, a Destroyer</w:t>
      </w:r>
      <w:r w:rsidR="0021795B">
        <w:rPr>
          <w:rFonts w:ascii="Garamond" w:hAnsi="Garamond" w:cs="Times New Roman"/>
          <w:sz w:val="24"/>
          <w:szCs w:val="24"/>
        </w:rPr>
        <w:t>, Information from the Internet</w:t>
      </w:r>
    </w:p>
    <w:p w14:paraId="47603E1C" w14:textId="1EA3D299" w:rsidR="00937AB1" w:rsidRPr="00775634" w:rsidRDefault="00937AB1" w:rsidP="009334FC">
      <w:pPr>
        <w:pStyle w:val="NoSpacing"/>
        <w:ind w:left="360"/>
        <w:rPr>
          <w:rFonts w:ascii="Garamond" w:hAnsi="Garamond" w:cs="Times New Roman"/>
          <w:sz w:val="24"/>
          <w:szCs w:val="24"/>
        </w:rPr>
      </w:pPr>
      <w:r>
        <w:rPr>
          <w:rFonts w:ascii="Garamond" w:hAnsi="Garamond" w:cs="Times New Roman"/>
          <w:sz w:val="24"/>
          <w:szCs w:val="24"/>
        </w:rPr>
        <w:t>-Vultee Vengeance Dive Bombers Poster, a supplement of The Nashville Tennessean, June 21, 1942</w:t>
      </w:r>
    </w:p>
    <w:p w14:paraId="5665FDED" w14:textId="25FFE3FB" w:rsidR="00B70D0E" w:rsidRDefault="00D107F4" w:rsidP="009334FC">
      <w:pPr>
        <w:pStyle w:val="NoSpacing"/>
        <w:ind w:left="360"/>
        <w:rPr>
          <w:rFonts w:ascii="Garamond" w:hAnsi="Garamond" w:cs="Times New Roman"/>
          <w:i/>
          <w:sz w:val="24"/>
          <w:szCs w:val="24"/>
        </w:rPr>
      </w:pPr>
      <w:r w:rsidRPr="008C7620">
        <w:rPr>
          <w:rFonts w:ascii="Garamond" w:hAnsi="Garamond" w:cs="Times New Roman"/>
          <w:bCs/>
          <w:sz w:val="24"/>
          <w:szCs w:val="24"/>
          <w:u w:val="single"/>
        </w:rPr>
        <w:t>FOLDER #2:</w:t>
      </w:r>
      <w:r w:rsidRPr="00775634">
        <w:rPr>
          <w:rFonts w:ascii="Garamond" w:hAnsi="Garamond" w:cs="Times New Roman"/>
          <w:sz w:val="24"/>
          <w:szCs w:val="24"/>
        </w:rPr>
        <w:t xml:space="preserve"> </w:t>
      </w:r>
      <w:r w:rsidR="0021795B">
        <w:rPr>
          <w:rFonts w:ascii="Garamond" w:hAnsi="Garamond" w:cs="Times New Roman"/>
          <w:sz w:val="24"/>
          <w:szCs w:val="24"/>
        </w:rPr>
        <w:t xml:space="preserve">Photocopy of the book </w:t>
      </w:r>
      <w:r w:rsidRPr="00775634">
        <w:rPr>
          <w:rFonts w:ascii="Garamond" w:hAnsi="Garamond" w:cs="Times New Roman"/>
          <w:i/>
          <w:sz w:val="24"/>
          <w:szCs w:val="24"/>
        </w:rPr>
        <w:t>Grandma's Wartime Kitchen: World War II and the Way We Cooked</w:t>
      </w:r>
      <w:r w:rsidR="0021795B">
        <w:rPr>
          <w:rFonts w:ascii="Garamond" w:hAnsi="Garamond" w:cs="Times New Roman"/>
          <w:i/>
          <w:sz w:val="24"/>
          <w:szCs w:val="24"/>
        </w:rPr>
        <w:t xml:space="preserve"> by </w:t>
      </w:r>
      <w:r w:rsidR="0021795B" w:rsidRPr="0021795B">
        <w:rPr>
          <w:rFonts w:ascii="Garamond" w:hAnsi="Garamond" w:cs="Times New Roman"/>
          <w:iCs/>
          <w:sz w:val="24"/>
          <w:szCs w:val="24"/>
        </w:rPr>
        <w:t>Joanne Lamb Hayes and Jean Anderson, not a complete copy.</w:t>
      </w:r>
      <w:r w:rsidR="0021795B">
        <w:rPr>
          <w:rFonts w:ascii="Garamond" w:hAnsi="Garamond" w:cs="Times New Roman"/>
          <w:i/>
          <w:sz w:val="24"/>
          <w:szCs w:val="24"/>
        </w:rPr>
        <w:t xml:space="preserve"> </w:t>
      </w:r>
    </w:p>
    <w:p w14:paraId="0DC95E3C" w14:textId="7F9C13E2" w:rsidR="00772BB7" w:rsidRDefault="00D107F4" w:rsidP="00DD75A3">
      <w:pPr>
        <w:pStyle w:val="NoSpacing"/>
        <w:ind w:left="360"/>
        <w:rPr>
          <w:rFonts w:ascii="Garamond" w:hAnsi="Garamond" w:cs="Times New Roman"/>
          <w:sz w:val="24"/>
          <w:szCs w:val="24"/>
        </w:rPr>
      </w:pPr>
      <w:r w:rsidRPr="008C7620">
        <w:rPr>
          <w:rFonts w:ascii="Garamond" w:hAnsi="Garamond" w:cs="Times New Roman"/>
          <w:bCs/>
          <w:sz w:val="24"/>
          <w:szCs w:val="24"/>
          <w:u w:val="single"/>
        </w:rPr>
        <w:t>FOLDER #3:</w:t>
      </w:r>
      <w:r w:rsidRPr="00775634">
        <w:rPr>
          <w:rFonts w:ascii="Garamond" w:hAnsi="Garamond" w:cs="Times New Roman"/>
          <w:sz w:val="24"/>
          <w:szCs w:val="24"/>
        </w:rPr>
        <w:t xml:space="preserve"> Civil War Biographical Sketch – W.T. Thomas</w:t>
      </w:r>
      <w:r w:rsidR="008C7620">
        <w:rPr>
          <w:rFonts w:ascii="Garamond" w:hAnsi="Garamond" w:cs="Times New Roman"/>
          <w:sz w:val="24"/>
          <w:szCs w:val="24"/>
        </w:rPr>
        <w:t>, copy</w:t>
      </w:r>
    </w:p>
    <w:p w14:paraId="732A7B77" w14:textId="144128DE" w:rsidR="00E069D7" w:rsidRPr="00775634" w:rsidRDefault="00E069D7" w:rsidP="00E069D7">
      <w:pPr>
        <w:pStyle w:val="NoSpacing"/>
        <w:ind w:left="360"/>
        <w:rPr>
          <w:rFonts w:ascii="Garamond" w:hAnsi="Garamond" w:cs="Times New Roman"/>
          <w:sz w:val="24"/>
          <w:szCs w:val="24"/>
        </w:rPr>
      </w:pPr>
      <w:r>
        <w:rPr>
          <w:rFonts w:ascii="Garamond" w:hAnsi="Garamond" w:cs="Times New Roman"/>
          <w:bCs/>
          <w:sz w:val="24"/>
          <w:szCs w:val="24"/>
          <w:u w:val="single"/>
        </w:rPr>
        <w:t>FOLDER #3A:</w:t>
      </w:r>
      <w:r>
        <w:rPr>
          <w:rFonts w:ascii="Garamond" w:hAnsi="Garamond" w:cs="Times New Roman"/>
          <w:sz w:val="24"/>
          <w:szCs w:val="24"/>
        </w:rPr>
        <w:t xml:space="preserve"> Original</w:t>
      </w:r>
      <w:r w:rsidRPr="00DD75A3">
        <w:rPr>
          <w:rFonts w:ascii="Garamond" w:hAnsi="Garamond" w:cs="Times New Roman"/>
          <w:i/>
          <w:iCs/>
          <w:sz w:val="24"/>
          <w:szCs w:val="24"/>
        </w:rPr>
        <w:t xml:space="preserve"> Your War Garden for 1944: Helpful Information from Firestone Farm and Garden Service Bureau</w:t>
      </w:r>
    </w:p>
    <w:p w14:paraId="06D4C70D" w14:textId="0AA1090D" w:rsidR="006C486B" w:rsidRPr="00775634" w:rsidRDefault="00D107F4" w:rsidP="00E069D7">
      <w:pPr>
        <w:suppressAutoHyphens w:val="0"/>
        <w:spacing w:after="0" w:line="240" w:lineRule="auto"/>
        <w:ind w:firstLine="360"/>
        <w:rPr>
          <w:rFonts w:ascii="Garamond" w:hAnsi="Garamond" w:cs="Times New Roman"/>
          <w:sz w:val="24"/>
          <w:szCs w:val="24"/>
        </w:rPr>
      </w:pPr>
      <w:r w:rsidRPr="008C7620">
        <w:rPr>
          <w:rFonts w:ascii="Garamond" w:hAnsi="Garamond" w:cs="Times New Roman"/>
          <w:bCs/>
          <w:sz w:val="24"/>
          <w:szCs w:val="24"/>
          <w:u w:val="single"/>
        </w:rPr>
        <w:t>FOLDER #4</w:t>
      </w:r>
      <w:r w:rsidRPr="00775634">
        <w:rPr>
          <w:rFonts w:ascii="Garamond" w:hAnsi="Garamond" w:cs="Times New Roman"/>
          <w:sz w:val="24"/>
          <w:szCs w:val="24"/>
        </w:rPr>
        <w:t>: Evolution of the Flag, photocopy from a book</w:t>
      </w:r>
    </w:p>
    <w:p w14:paraId="7418D7D2" w14:textId="6275DB9C" w:rsidR="00B70D0E" w:rsidRDefault="00D107F4" w:rsidP="009334FC">
      <w:pPr>
        <w:pStyle w:val="NoSpacing"/>
        <w:ind w:left="360"/>
        <w:rPr>
          <w:rFonts w:ascii="Garamond" w:hAnsi="Garamond" w:cs="Times New Roman"/>
          <w:sz w:val="24"/>
          <w:szCs w:val="24"/>
        </w:rPr>
      </w:pPr>
      <w:r w:rsidRPr="00312828">
        <w:rPr>
          <w:rFonts w:ascii="Garamond" w:hAnsi="Garamond" w:cs="Times New Roman"/>
          <w:bCs/>
          <w:sz w:val="24"/>
          <w:szCs w:val="24"/>
          <w:u w:val="single"/>
        </w:rPr>
        <w:t>FOLDER #</w:t>
      </w:r>
      <w:r w:rsidR="00312828" w:rsidRPr="00312828">
        <w:rPr>
          <w:rFonts w:ascii="Garamond" w:hAnsi="Garamond" w:cs="Times New Roman"/>
          <w:bCs/>
          <w:sz w:val="24"/>
          <w:szCs w:val="24"/>
          <w:u w:val="single"/>
        </w:rPr>
        <w:t>5</w:t>
      </w:r>
      <w:r w:rsidRPr="00312828">
        <w:rPr>
          <w:rFonts w:ascii="Garamond" w:hAnsi="Garamond" w:cs="Times New Roman"/>
          <w:bCs/>
          <w:sz w:val="24"/>
          <w:szCs w:val="24"/>
          <w:u w:val="single"/>
        </w:rPr>
        <w:t>:</w:t>
      </w:r>
      <w:r w:rsidRPr="00775634">
        <w:rPr>
          <w:rFonts w:ascii="Garamond" w:hAnsi="Garamond" w:cs="Times New Roman"/>
          <w:sz w:val="24"/>
          <w:szCs w:val="24"/>
        </w:rPr>
        <w:t xml:space="preserve"> </w:t>
      </w:r>
      <w:r w:rsidR="00312828">
        <w:rPr>
          <w:rFonts w:ascii="Garamond" w:hAnsi="Garamond" w:cs="Times New Roman"/>
          <w:sz w:val="24"/>
          <w:szCs w:val="24"/>
        </w:rPr>
        <w:t xml:space="preserve">Various </w:t>
      </w:r>
      <w:r w:rsidRPr="00775634">
        <w:rPr>
          <w:rFonts w:ascii="Garamond" w:hAnsi="Garamond" w:cs="Times New Roman"/>
          <w:sz w:val="24"/>
          <w:szCs w:val="24"/>
        </w:rPr>
        <w:t>Houston County Veteran Lists</w:t>
      </w:r>
    </w:p>
    <w:p w14:paraId="14B7D11B" w14:textId="28D96DCF" w:rsidR="00DD75A3" w:rsidRDefault="00DD75A3" w:rsidP="009334FC">
      <w:pPr>
        <w:pStyle w:val="NoSpacing"/>
        <w:ind w:left="360"/>
        <w:rPr>
          <w:rFonts w:ascii="Garamond" w:hAnsi="Garamond" w:cs="Times New Roman"/>
          <w:sz w:val="24"/>
          <w:szCs w:val="24"/>
        </w:rPr>
      </w:pPr>
      <w:r>
        <w:rPr>
          <w:rFonts w:ascii="Garamond" w:hAnsi="Garamond" w:cs="Times New Roman"/>
          <w:bCs/>
          <w:sz w:val="24"/>
          <w:szCs w:val="24"/>
          <w:u w:val="single"/>
        </w:rPr>
        <w:t>FOLDER #5A:</w:t>
      </w:r>
      <w:r>
        <w:rPr>
          <w:rFonts w:ascii="Garamond" w:hAnsi="Garamond" w:cs="Times New Roman"/>
          <w:sz w:val="24"/>
          <w:szCs w:val="24"/>
        </w:rPr>
        <w:t xml:space="preserve"> Original Erin United Methodist Church WWII Program, September 6, 1942</w:t>
      </w:r>
    </w:p>
    <w:p w14:paraId="5E76E90E" w14:textId="0B83BF59" w:rsidR="00E937FF" w:rsidRPr="00775634" w:rsidRDefault="00E937FF" w:rsidP="009334FC">
      <w:pPr>
        <w:pStyle w:val="NoSpacing"/>
        <w:ind w:left="360"/>
        <w:rPr>
          <w:rFonts w:ascii="Garamond" w:hAnsi="Garamond" w:cs="Times New Roman"/>
          <w:sz w:val="24"/>
          <w:szCs w:val="24"/>
        </w:rPr>
      </w:pPr>
      <w:r>
        <w:rPr>
          <w:rFonts w:ascii="Garamond" w:hAnsi="Garamond" w:cs="Times New Roman"/>
          <w:bCs/>
          <w:sz w:val="24"/>
          <w:szCs w:val="24"/>
          <w:u w:val="single"/>
        </w:rPr>
        <w:t>FOLDER #5</w:t>
      </w:r>
      <w:r w:rsidR="00CB76BC">
        <w:rPr>
          <w:rFonts w:ascii="Garamond" w:hAnsi="Garamond" w:cs="Times New Roman"/>
          <w:bCs/>
          <w:sz w:val="24"/>
          <w:szCs w:val="24"/>
          <w:u w:val="single"/>
        </w:rPr>
        <w:t>B</w:t>
      </w:r>
      <w:r>
        <w:rPr>
          <w:rFonts w:ascii="Garamond" w:hAnsi="Garamond" w:cs="Times New Roman"/>
          <w:bCs/>
          <w:sz w:val="24"/>
          <w:szCs w:val="24"/>
          <w:u w:val="single"/>
        </w:rPr>
        <w:t>:</w:t>
      </w:r>
      <w:r>
        <w:rPr>
          <w:rFonts w:ascii="Garamond" w:hAnsi="Garamond" w:cs="Times New Roman"/>
          <w:sz w:val="24"/>
          <w:szCs w:val="24"/>
        </w:rPr>
        <w:t xml:space="preserve"> 1917 WWI Red Cross Quilt List of Soldiers, Quilt is Displayed at the Tennessee Ridge City Hall</w:t>
      </w:r>
    </w:p>
    <w:p w14:paraId="765694B9" w14:textId="3C1358C6" w:rsidR="00B70D0E" w:rsidRPr="00775634" w:rsidRDefault="00D107F4" w:rsidP="009334FC">
      <w:pPr>
        <w:pStyle w:val="NoSpacing"/>
        <w:ind w:left="360"/>
        <w:rPr>
          <w:rFonts w:ascii="Garamond" w:hAnsi="Garamond" w:cs="Times New Roman"/>
          <w:sz w:val="24"/>
          <w:szCs w:val="24"/>
        </w:rPr>
      </w:pPr>
      <w:r w:rsidRPr="00B45D79">
        <w:rPr>
          <w:rFonts w:ascii="Garamond" w:hAnsi="Garamond" w:cs="Times New Roman"/>
          <w:bCs/>
          <w:sz w:val="24"/>
          <w:szCs w:val="24"/>
          <w:u w:val="single"/>
        </w:rPr>
        <w:t>FOLDER #</w:t>
      </w:r>
      <w:r w:rsidR="00B45D79">
        <w:rPr>
          <w:rFonts w:ascii="Garamond" w:hAnsi="Garamond" w:cs="Times New Roman"/>
          <w:bCs/>
          <w:sz w:val="24"/>
          <w:szCs w:val="24"/>
          <w:u w:val="single"/>
        </w:rPr>
        <w:t>6</w:t>
      </w:r>
      <w:r w:rsidRPr="00B45D79">
        <w:rPr>
          <w:rFonts w:ascii="Garamond" w:hAnsi="Garamond" w:cs="Times New Roman"/>
          <w:bCs/>
          <w:sz w:val="24"/>
          <w:szCs w:val="24"/>
          <w:u w:val="single"/>
        </w:rPr>
        <w:t>:</w:t>
      </w:r>
      <w:r w:rsidRPr="00775634">
        <w:rPr>
          <w:rFonts w:ascii="Garamond" w:hAnsi="Garamond" w:cs="Times New Roman"/>
          <w:sz w:val="24"/>
          <w:szCs w:val="24"/>
        </w:rPr>
        <w:t xml:space="preserve"> L&amp;N Railroad Monthly Advertisements, March 1943 to October 1945</w:t>
      </w:r>
      <w:r w:rsidR="00B45D79">
        <w:rPr>
          <w:rFonts w:ascii="Garamond" w:hAnsi="Garamond" w:cs="Times New Roman"/>
          <w:sz w:val="24"/>
          <w:szCs w:val="24"/>
        </w:rPr>
        <w:t>, copies</w:t>
      </w:r>
    </w:p>
    <w:p w14:paraId="42E45630" w14:textId="64A25ED0" w:rsidR="00B70D0E" w:rsidRPr="00775634" w:rsidRDefault="00D107F4" w:rsidP="009334FC">
      <w:pPr>
        <w:pStyle w:val="NoSpacing"/>
        <w:ind w:left="360"/>
        <w:rPr>
          <w:rFonts w:ascii="Garamond" w:hAnsi="Garamond" w:cs="Times New Roman"/>
          <w:sz w:val="24"/>
          <w:szCs w:val="24"/>
        </w:rPr>
      </w:pPr>
      <w:r w:rsidRPr="00B45D79">
        <w:rPr>
          <w:rFonts w:ascii="Garamond" w:hAnsi="Garamond" w:cs="Times New Roman"/>
          <w:bCs/>
          <w:sz w:val="24"/>
          <w:szCs w:val="24"/>
          <w:u w:val="single"/>
        </w:rPr>
        <w:t>FOLDER #</w:t>
      </w:r>
      <w:r w:rsidR="00B45D79">
        <w:rPr>
          <w:rFonts w:ascii="Garamond" w:hAnsi="Garamond" w:cs="Times New Roman"/>
          <w:bCs/>
          <w:sz w:val="24"/>
          <w:szCs w:val="24"/>
          <w:u w:val="single"/>
        </w:rPr>
        <w:t>7</w:t>
      </w:r>
      <w:r w:rsidRPr="00B45D79">
        <w:rPr>
          <w:rFonts w:ascii="Garamond" w:hAnsi="Garamond" w:cs="Times New Roman"/>
          <w:bCs/>
          <w:sz w:val="24"/>
          <w:szCs w:val="24"/>
          <w:u w:val="single"/>
        </w:rPr>
        <w:t>:</w:t>
      </w:r>
      <w:r w:rsidRPr="00775634">
        <w:rPr>
          <w:rFonts w:ascii="Garamond" w:hAnsi="Garamond" w:cs="Times New Roman"/>
          <w:sz w:val="24"/>
          <w:szCs w:val="24"/>
        </w:rPr>
        <w:t xml:space="preserve"> Marine Recruit Flyer, photocopy</w:t>
      </w:r>
    </w:p>
    <w:p w14:paraId="2EBE2F58" w14:textId="78F8F825" w:rsidR="00B70D0E" w:rsidRDefault="00D107F4" w:rsidP="009334FC">
      <w:pPr>
        <w:pStyle w:val="NoSpacing"/>
        <w:ind w:left="360"/>
        <w:rPr>
          <w:rFonts w:ascii="Garamond" w:hAnsi="Garamond" w:cs="Times New Roman"/>
          <w:sz w:val="24"/>
          <w:szCs w:val="24"/>
        </w:rPr>
      </w:pPr>
      <w:r w:rsidRPr="00B45D79">
        <w:rPr>
          <w:rFonts w:ascii="Garamond" w:hAnsi="Garamond" w:cs="Times New Roman"/>
          <w:bCs/>
          <w:sz w:val="24"/>
          <w:szCs w:val="24"/>
          <w:u w:val="single"/>
        </w:rPr>
        <w:t>FOLDER #</w:t>
      </w:r>
      <w:r w:rsidR="00B45D79">
        <w:rPr>
          <w:rFonts w:ascii="Garamond" w:hAnsi="Garamond" w:cs="Times New Roman"/>
          <w:bCs/>
          <w:sz w:val="24"/>
          <w:szCs w:val="24"/>
          <w:u w:val="single"/>
        </w:rPr>
        <w:t>8</w:t>
      </w:r>
      <w:r w:rsidRPr="00775634">
        <w:rPr>
          <w:rFonts w:ascii="Garamond" w:hAnsi="Garamond" w:cs="Times New Roman"/>
          <w:sz w:val="24"/>
          <w:szCs w:val="24"/>
        </w:rPr>
        <w:t xml:space="preserve">: </w:t>
      </w:r>
      <w:r w:rsidR="00B45D79">
        <w:rPr>
          <w:rFonts w:ascii="Garamond" w:hAnsi="Garamond" w:cs="Times New Roman"/>
          <w:sz w:val="24"/>
          <w:szCs w:val="24"/>
        </w:rPr>
        <w:t xml:space="preserve">WWII </w:t>
      </w:r>
      <w:r w:rsidRPr="00775634">
        <w:rPr>
          <w:rFonts w:ascii="Garamond" w:hAnsi="Garamond" w:cs="Times New Roman"/>
          <w:sz w:val="24"/>
          <w:szCs w:val="24"/>
        </w:rPr>
        <w:t>Newspaper Articles, Various</w:t>
      </w:r>
      <w:r w:rsidR="00B45D79">
        <w:rPr>
          <w:rFonts w:ascii="Garamond" w:hAnsi="Garamond" w:cs="Times New Roman"/>
          <w:sz w:val="24"/>
          <w:szCs w:val="24"/>
        </w:rPr>
        <w:t>, Not Houston County</w:t>
      </w:r>
    </w:p>
    <w:p w14:paraId="02549590" w14:textId="4755245A" w:rsidR="00611FA0" w:rsidRDefault="00611FA0" w:rsidP="009334FC">
      <w:pPr>
        <w:pStyle w:val="NoSpacing"/>
        <w:ind w:left="360"/>
        <w:rPr>
          <w:rFonts w:ascii="Garamond" w:hAnsi="Garamond" w:cs="Times New Roman"/>
          <w:sz w:val="24"/>
          <w:szCs w:val="24"/>
        </w:rPr>
      </w:pPr>
      <w:r>
        <w:rPr>
          <w:rFonts w:ascii="Garamond" w:hAnsi="Garamond" w:cs="Times New Roman"/>
          <w:bCs/>
          <w:sz w:val="24"/>
          <w:szCs w:val="24"/>
          <w:u w:val="single"/>
        </w:rPr>
        <w:t>FOLDER #9</w:t>
      </w:r>
      <w:r w:rsidRPr="00611FA0">
        <w:rPr>
          <w:rFonts w:ascii="Garamond" w:hAnsi="Garamond" w:cs="Times New Roman"/>
          <w:sz w:val="24"/>
          <w:szCs w:val="24"/>
        </w:rPr>
        <w:t>:</w:t>
      </w:r>
      <w:r>
        <w:rPr>
          <w:rFonts w:ascii="Garamond" w:hAnsi="Garamond" w:cs="Times New Roman"/>
          <w:sz w:val="24"/>
          <w:szCs w:val="24"/>
        </w:rPr>
        <w:t xml:space="preserve"> The 66</w:t>
      </w:r>
      <w:r w:rsidRPr="00611FA0">
        <w:rPr>
          <w:rFonts w:ascii="Garamond" w:hAnsi="Garamond" w:cs="Times New Roman"/>
          <w:sz w:val="24"/>
          <w:szCs w:val="24"/>
          <w:vertAlign w:val="superscript"/>
        </w:rPr>
        <w:t>th</w:t>
      </w:r>
      <w:r>
        <w:rPr>
          <w:rFonts w:ascii="Garamond" w:hAnsi="Garamond" w:cs="Times New Roman"/>
          <w:sz w:val="24"/>
          <w:szCs w:val="24"/>
        </w:rPr>
        <w:t xml:space="preserve"> Company Listening Post Newsletter, October 1935, Volume 2, No. 3</w:t>
      </w:r>
    </w:p>
    <w:p w14:paraId="2860709B" w14:textId="1FF6144B" w:rsidR="009558C5" w:rsidRPr="00775634" w:rsidRDefault="009558C5" w:rsidP="009334FC">
      <w:pPr>
        <w:pStyle w:val="NoSpacing"/>
        <w:ind w:left="360"/>
        <w:rPr>
          <w:rFonts w:ascii="Garamond" w:hAnsi="Garamond" w:cs="Times New Roman"/>
          <w:sz w:val="24"/>
          <w:szCs w:val="24"/>
        </w:rPr>
      </w:pPr>
      <w:r>
        <w:rPr>
          <w:rFonts w:ascii="Garamond" w:hAnsi="Garamond" w:cs="Times New Roman"/>
          <w:bCs/>
          <w:sz w:val="24"/>
          <w:szCs w:val="24"/>
          <w:u w:val="single"/>
        </w:rPr>
        <w:t>FOLDER #10</w:t>
      </w:r>
      <w:r w:rsidRPr="009558C5">
        <w:rPr>
          <w:rFonts w:ascii="Garamond" w:hAnsi="Garamond" w:cs="Times New Roman"/>
          <w:sz w:val="24"/>
          <w:szCs w:val="24"/>
        </w:rPr>
        <w:t>:</w:t>
      </w:r>
      <w:r>
        <w:rPr>
          <w:rFonts w:ascii="Garamond" w:hAnsi="Garamond" w:cs="Times New Roman"/>
          <w:sz w:val="24"/>
          <w:szCs w:val="24"/>
        </w:rPr>
        <w:t xml:space="preserve"> Houston County POW/MIA Flag Dedication Newspaper Article, September 25, 2012</w:t>
      </w:r>
    </w:p>
    <w:p w14:paraId="7C8D136C" w14:textId="3E75419C" w:rsidR="00B70D0E" w:rsidRDefault="00D107F4" w:rsidP="009334FC">
      <w:pPr>
        <w:pStyle w:val="NoSpacing"/>
        <w:ind w:left="360"/>
        <w:rPr>
          <w:rFonts w:ascii="Garamond" w:hAnsi="Garamond" w:cs="Times New Roman"/>
          <w:sz w:val="24"/>
          <w:szCs w:val="24"/>
        </w:rPr>
      </w:pPr>
      <w:r w:rsidRPr="009558C5">
        <w:rPr>
          <w:rFonts w:ascii="Garamond" w:hAnsi="Garamond" w:cs="Times New Roman"/>
          <w:bCs/>
          <w:sz w:val="24"/>
          <w:szCs w:val="24"/>
          <w:u w:val="single"/>
        </w:rPr>
        <w:t>FOLDER #1</w:t>
      </w:r>
      <w:r w:rsidR="006C486B" w:rsidRPr="009558C5">
        <w:rPr>
          <w:rFonts w:ascii="Garamond" w:hAnsi="Garamond" w:cs="Times New Roman"/>
          <w:bCs/>
          <w:sz w:val="24"/>
          <w:szCs w:val="24"/>
          <w:u w:val="single"/>
        </w:rPr>
        <w:t>1</w:t>
      </w:r>
      <w:r w:rsidRPr="009558C5">
        <w:rPr>
          <w:rFonts w:ascii="Garamond" w:hAnsi="Garamond" w:cs="Times New Roman"/>
          <w:bCs/>
          <w:sz w:val="24"/>
          <w:szCs w:val="24"/>
          <w:u w:val="single"/>
        </w:rPr>
        <w:t>:</w:t>
      </w:r>
      <w:r w:rsidRPr="00775634">
        <w:rPr>
          <w:rFonts w:ascii="Garamond" w:hAnsi="Garamond" w:cs="Times New Roman"/>
          <w:sz w:val="24"/>
          <w:szCs w:val="24"/>
        </w:rPr>
        <w:t xml:space="preserve"> Newspaper Articles about Houston County Veterans</w:t>
      </w:r>
    </w:p>
    <w:p w14:paraId="0D286D8D" w14:textId="189A6085" w:rsidR="00715D64" w:rsidRDefault="009558C5" w:rsidP="00715D64">
      <w:pPr>
        <w:pStyle w:val="NoSpacing"/>
        <w:ind w:left="360"/>
        <w:rPr>
          <w:rFonts w:ascii="Garamond" w:hAnsi="Garamond" w:cs="Times New Roman"/>
          <w:sz w:val="24"/>
          <w:szCs w:val="24"/>
        </w:rPr>
      </w:pPr>
      <w:r w:rsidRPr="009558C5">
        <w:rPr>
          <w:rFonts w:ascii="Garamond" w:hAnsi="Garamond" w:cs="Times New Roman"/>
          <w:bCs/>
          <w:sz w:val="24"/>
          <w:szCs w:val="24"/>
          <w:u w:val="single"/>
        </w:rPr>
        <w:t>FOLDER #12:</w:t>
      </w:r>
      <w:r>
        <w:rPr>
          <w:rFonts w:ascii="Garamond" w:hAnsi="Garamond" w:cs="Times New Roman"/>
          <w:sz w:val="24"/>
          <w:szCs w:val="24"/>
        </w:rPr>
        <w:t xml:space="preserve"> </w:t>
      </w:r>
      <w:r w:rsidRPr="009558C5">
        <w:rPr>
          <w:rFonts w:ascii="Garamond" w:hAnsi="Garamond" w:cs="Times New Roman"/>
          <w:i/>
          <w:iCs/>
          <w:sz w:val="24"/>
          <w:szCs w:val="24"/>
        </w:rPr>
        <w:t>Silver Dollar Marks Tours of Seven Soldiers</w:t>
      </w:r>
      <w:r w:rsidR="00A76F69">
        <w:rPr>
          <w:rFonts w:ascii="Garamond" w:hAnsi="Garamond" w:cs="Times New Roman"/>
          <w:sz w:val="24"/>
          <w:szCs w:val="24"/>
        </w:rPr>
        <w:t xml:space="preserve">, newspaper article, </w:t>
      </w:r>
      <w:r w:rsidR="00A76F69" w:rsidRPr="00A76F69">
        <w:rPr>
          <w:rFonts w:ascii="Garamond" w:hAnsi="Garamond" w:cs="Times New Roman"/>
          <w:i/>
          <w:iCs/>
          <w:sz w:val="24"/>
          <w:szCs w:val="24"/>
        </w:rPr>
        <w:t>Stewart-Houston Times</w:t>
      </w:r>
      <w:r w:rsidRPr="00A76F69">
        <w:rPr>
          <w:rFonts w:ascii="Garamond" w:hAnsi="Garamond" w:cs="Times New Roman"/>
          <w:i/>
          <w:iCs/>
          <w:sz w:val="24"/>
          <w:szCs w:val="24"/>
        </w:rPr>
        <w:t>,</w:t>
      </w:r>
      <w:r w:rsidR="00A76F69">
        <w:rPr>
          <w:rFonts w:ascii="Garamond" w:hAnsi="Garamond" w:cs="Times New Roman"/>
          <w:sz w:val="24"/>
          <w:szCs w:val="24"/>
        </w:rPr>
        <w:t xml:space="preserve"> November 13, 2007</w:t>
      </w:r>
    </w:p>
    <w:p w14:paraId="0F214EB9" w14:textId="087233A2" w:rsidR="00A76F69" w:rsidRDefault="00A76F69" w:rsidP="009334FC">
      <w:pPr>
        <w:pStyle w:val="NoSpacing"/>
        <w:ind w:left="360"/>
        <w:rPr>
          <w:rFonts w:ascii="Garamond" w:hAnsi="Garamond" w:cs="Times New Roman"/>
          <w:bCs/>
          <w:sz w:val="24"/>
          <w:szCs w:val="24"/>
        </w:rPr>
      </w:pPr>
      <w:r>
        <w:rPr>
          <w:rFonts w:ascii="Garamond" w:hAnsi="Garamond" w:cs="Times New Roman"/>
          <w:bCs/>
          <w:sz w:val="24"/>
          <w:szCs w:val="24"/>
          <w:u w:val="single"/>
        </w:rPr>
        <w:t xml:space="preserve">FOLDER #12A: </w:t>
      </w:r>
      <w:r w:rsidRPr="006971E5">
        <w:rPr>
          <w:rFonts w:ascii="Garamond" w:hAnsi="Garamond" w:cs="Times New Roman"/>
          <w:bCs/>
          <w:i/>
          <w:iCs/>
          <w:sz w:val="24"/>
          <w:szCs w:val="24"/>
        </w:rPr>
        <w:t>Former POW’s Share Experience</w:t>
      </w:r>
      <w:r w:rsidRPr="00A76F69">
        <w:rPr>
          <w:rFonts w:ascii="Garamond" w:hAnsi="Garamond" w:cs="Times New Roman"/>
          <w:bCs/>
          <w:sz w:val="24"/>
          <w:szCs w:val="24"/>
        </w:rPr>
        <w:t xml:space="preserve">, newspaper article, </w:t>
      </w:r>
      <w:r w:rsidRPr="00A76F69">
        <w:rPr>
          <w:rFonts w:ascii="Garamond" w:hAnsi="Garamond" w:cs="Times New Roman"/>
          <w:bCs/>
          <w:i/>
          <w:iCs/>
          <w:sz w:val="24"/>
          <w:szCs w:val="24"/>
        </w:rPr>
        <w:t>Stewart-Houston Times</w:t>
      </w:r>
      <w:r w:rsidRPr="00A76F69">
        <w:rPr>
          <w:rFonts w:ascii="Garamond" w:hAnsi="Garamond" w:cs="Times New Roman"/>
          <w:bCs/>
          <w:sz w:val="24"/>
          <w:szCs w:val="24"/>
        </w:rPr>
        <w:t>, Tuesday, November 18, 2008</w:t>
      </w:r>
    </w:p>
    <w:p w14:paraId="3B8A91AE" w14:textId="7C1B29D9" w:rsidR="00715D64" w:rsidRDefault="00715D64" w:rsidP="009334FC">
      <w:pPr>
        <w:pStyle w:val="NoSpacing"/>
        <w:ind w:left="360"/>
        <w:rPr>
          <w:rFonts w:ascii="Garamond" w:hAnsi="Garamond" w:cs="Times New Roman"/>
          <w:sz w:val="24"/>
          <w:szCs w:val="24"/>
        </w:rPr>
      </w:pPr>
      <w:r>
        <w:rPr>
          <w:rFonts w:ascii="Garamond" w:hAnsi="Garamond" w:cs="Times New Roman"/>
          <w:bCs/>
          <w:sz w:val="24"/>
          <w:szCs w:val="24"/>
          <w:u w:val="single"/>
        </w:rPr>
        <w:t>FOLDER #12B:</w:t>
      </w:r>
      <w:r>
        <w:rPr>
          <w:rFonts w:ascii="Garamond" w:hAnsi="Garamond" w:cs="Times New Roman"/>
          <w:sz w:val="24"/>
          <w:szCs w:val="24"/>
        </w:rPr>
        <w:t xml:space="preserve"> </w:t>
      </w:r>
      <w:r w:rsidRPr="00715D64">
        <w:rPr>
          <w:rFonts w:ascii="Garamond" w:hAnsi="Garamond" w:cs="Times New Roman"/>
          <w:i/>
          <w:iCs/>
          <w:sz w:val="24"/>
          <w:szCs w:val="24"/>
        </w:rPr>
        <w:t>A Broadcast from the European War Theatre</w:t>
      </w:r>
      <w:r>
        <w:rPr>
          <w:rFonts w:ascii="Garamond" w:hAnsi="Garamond" w:cs="Times New Roman"/>
          <w:sz w:val="24"/>
          <w:szCs w:val="24"/>
        </w:rPr>
        <w:t xml:space="preserve"> by Ted Malone, January 17, 1945</w:t>
      </w:r>
    </w:p>
    <w:p w14:paraId="26536183" w14:textId="1E0231C3" w:rsidR="003D6422" w:rsidRDefault="003D6422" w:rsidP="009334FC">
      <w:pPr>
        <w:pStyle w:val="NoSpacing"/>
        <w:ind w:left="360"/>
        <w:rPr>
          <w:rFonts w:ascii="Garamond" w:hAnsi="Garamond" w:cs="Times New Roman"/>
          <w:bCs/>
          <w:sz w:val="24"/>
          <w:szCs w:val="24"/>
        </w:rPr>
      </w:pPr>
      <w:r w:rsidRPr="003D6422">
        <w:rPr>
          <w:rFonts w:ascii="Garamond" w:hAnsi="Garamond" w:cs="Times New Roman"/>
          <w:bCs/>
          <w:sz w:val="24"/>
          <w:szCs w:val="24"/>
          <w:u w:val="single"/>
        </w:rPr>
        <w:t>FOLDER #13:</w:t>
      </w:r>
      <w:r w:rsidRPr="003D6422">
        <w:rPr>
          <w:rFonts w:ascii="Garamond" w:hAnsi="Garamond" w:cs="Times New Roman"/>
          <w:bCs/>
          <w:sz w:val="24"/>
          <w:szCs w:val="24"/>
        </w:rPr>
        <w:t xml:space="preserve"> Courthouse</w:t>
      </w:r>
      <w:r>
        <w:rPr>
          <w:rFonts w:ascii="Garamond" w:hAnsi="Garamond" w:cs="Times New Roman"/>
          <w:bCs/>
          <w:sz w:val="24"/>
          <w:szCs w:val="24"/>
        </w:rPr>
        <w:t xml:space="preserve"> Veterans Memorial Information</w:t>
      </w:r>
    </w:p>
    <w:p w14:paraId="45545399" w14:textId="00E15BD0" w:rsidR="00826721" w:rsidRPr="003D6422" w:rsidRDefault="00826721" w:rsidP="009334FC">
      <w:pPr>
        <w:pStyle w:val="NoSpacing"/>
        <w:ind w:left="360"/>
        <w:rPr>
          <w:rFonts w:ascii="Garamond" w:hAnsi="Garamond" w:cs="Times New Roman"/>
          <w:sz w:val="24"/>
          <w:szCs w:val="24"/>
        </w:rPr>
      </w:pPr>
      <w:r>
        <w:rPr>
          <w:rFonts w:ascii="Garamond" w:hAnsi="Garamond" w:cs="Times New Roman"/>
          <w:bCs/>
          <w:sz w:val="24"/>
          <w:szCs w:val="24"/>
          <w:u w:val="single"/>
        </w:rPr>
        <w:t>FOLDER #13A:</w:t>
      </w:r>
      <w:r>
        <w:rPr>
          <w:rFonts w:ascii="Garamond" w:hAnsi="Garamond" w:cs="Times New Roman"/>
          <w:sz w:val="24"/>
          <w:szCs w:val="24"/>
        </w:rPr>
        <w:t xml:space="preserve"> Houston County </w:t>
      </w:r>
      <w:r w:rsidR="006971E5">
        <w:rPr>
          <w:rFonts w:ascii="Garamond" w:hAnsi="Garamond" w:cs="Times New Roman"/>
          <w:sz w:val="24"/>
          <w:szCs w:val="24"/>
        </w:rPr>
        <w:t>Court Minute Book 11, Pages 465-467 recognizing and listing those that are in military service for World War II as of July 6, 1942.</w:t>
      </w:r>
    </w:p>
    <w:p w14:paraId="2746DCC1" w14:textId="1F3ADC8D" w:rsidR="005123B9" w:rsidRDefault="005123B9" w:rsidP="009334FC">
      <w:pPr>
        <w:pStyle w:val="NoSpacing"/>
        <w:ind w:left="360"/>
        <w:rPr>
          <w:rFonts w:ascii="Garamond" w:hAnsi="Garamond" w:cs="Times New Roman"/>
          <w:sz w:val="24"/>
          <w:szCs w:val="24"/>
        </w:rPr>
      </w:pPr>
      <w:r w:rsidRPr="00BF4992">
        <w:rPr>
          <w:rFonts w:ascii="Garamond" w:hAnsi="Garamond" w:cs="Times New Roman"/>
          <w:bCs/>
          <w:sz w:val="24"/>
          <w:szCs w:val="24"/>
          <w:u w:val="single"/>
        </w:rPr>
        <w:t>FOLDER #1</w:t>
      </w:r>
      <w:r w:rsidR="00BF4992" w:rsidRPr="00BF4992">
        <w:rPr>
          <w:rFonts w:ascii="Garamond" w:hAnsi="Garamond" w:cs="Times New Roman"/>
          <w:bCs/>
          <w:sz w:val="24"/>
          <w:szCs w:val="24"/>
          <w:u w:val="single"/>
        </w:rPr>
        <w:t>4</w:t>
      </w:r>
      <w:r w:rsidRPr="00BF4992">
        <w:rPr>
          <w:rFonts w:ascii="Garamond" w:hAnsi="Garamond" w:cs="Times New Roman"/>
          <w:bCs/>
          <w:sz w:val="24"/>
          <w:szCs w:val="24"/>
          <w:u w:val="single"/>
        </w:rPr>
        <w:t>:</w:t>
      </w:r>
      <w:r w:rsidRPr="00775634">
        <w:rPr>
          <w:rFonts w:ascii="Garamond" w:hAnsi="Garamond" w:cs="Times New Roman"/>
          <w:sz w:val="24"/>
          <w:szCs w:val="24"/>
        </w:rPr>
        <w:t xml:space="preserve"> Philippine</w:t>
      </w:r>
      <w:r w:rsidR="002C46B5" w:rsidRPr="00775634">
        <w:rPr>
          <w:rFonts w:ascii="Garamond" w:hAnsi="Garamond" w:cs="Times New Roman"/>
          <w:sz w:val="24"/>
          <w:szCs w:val="24"/>
        </w:rPr>
        <w:t>-</w:t>
      </w:r>
      <w:r w:rsidRPr="00775634">
        <w:rPr>
          <w:rFonts w:ascii="Garamond" w:hAnsi="Garamond" w:cs="Times New Roman"/>
          <w:sz w:val="24"/>
          <w:szCs w:val="24"/>
        </w:rPr>
        <w:t>American War, 1899-1902, photo</w:t>
      </w:r>
      <w:r w:rsidR="003D6422">
        <w:rPr>
          <w:rFonts w:ascii="Garamond" w:hAnsi="Garamond" w:cs="Times New Roman"/>
          <w:sz w:val="24"/>
          <w:szCs w:val="24"/>
        </w:rPr>
        <w:t>graph</w:t>
      </w:r>
      <w:r w:rsidR="00BF4992">
        <w:rPr>
          <w:rFonts w:ascii="Garamond" w:hAnsi="Garamond" w:cs="Times New Roman"/>
          <w:sz w:val="24"/>
          <w:szCs w:val="24"/>
        </w:rPr>
        <w:t xml:space="preserve"> and information</w:t>
      </w:r>
    </w:p>
    <w:p w14:paraId="302BC891" w14:textId="55F72177" w:rsidR="00612D82" w:rsidRPr="00775634" w:rsidRDefault="00612D82" w:rsidP="009334FC">
      <w:pPr>
        <w:pStyle w:val="NoSpacing"/>
        <w:ind w:left="360"/>
        <w:rPr>
          <w:rFonts w:ascii="Garamond" w:hAnsi="Garamond" w:cs="Times New Roman"/>
          <w:sz w:val="24"/>
          <w:szCs w:val="24"/>
        </w:rPr>
      </w:pPr>
      <w:r>
        <w:rPr>
          <w:rFonts w:ascii="Garamond" w:hAnsi="Garamond" w:cs="Times New Roman"/>
          <w:bCs/>
          <w:sz w:val="24"/>
          <w:szCs w:val="24"/>
          <w:u w:val="single"/>
        </w:rPr>
        <w:lastRenderedPageBreak/>
        <w:t>FOLDER #14A:</w:t>
      </w:r>
      <w:r>
        <w:rPr>
          <w:rFonts w:ascii="Garamond" w:hAnsi="Garamond" w:cs="Times New Roman"/>
          <w:sz w:val="24"/>
          <w:szCs w:val="24"/>
        </w:rPr>
        <w:t xml:space="preserve"> </w:t>
      </w:r>
      <w:r w:rsidR="00FA2378">
        <w:rPr>
          <w:rFonts w:ascii="Garamond" w:hAnsi="Garamond" w:cs="Times New Roman"/>
          <w:sz w:val="24"/>
          <w:szCs w:val="24"/>
        </w:rPr>
        <w:t>947</w:t>
      </w:r>
      <w:r w:rsidR="00FA2378" w:rsidRPr="00FA2378">
        <w:rPr>
          <w:rFonts w:ascii="Garamond" w:hAnsi="Garamond" w:cs="Times New Roman"/>
          <w:sz w:val="24"/>
          <w:szCs w:val="24"/>
          <w:vertAlign w:val="superscript"/>
        </w:rPr>
        <w:t>th</w:t>
      </w:r>
      <w:r w:rsidR="00FA2378">
        <w:rPr>
          <w:rFonts w:ascii="Garamond" w:hAnsi="Garamond" w:cs="Times New Roman"/>
          <w:sz w:val="24"/>
          <w:szCs w:val="24"/>
        </w:rPr>
        <w:t xml:space="preserve"> Field Artillery Battalion, Battery A photograph with names</w:t>
      </w:r>
    </w:p>
    <w:p w14:paraId="66FB69C3" w14:textId="5D640B31" w:rsidR="00B70D0E" w:rsidRPr="00775634" w:rsidRDefault="00D107F4" w:rsidP="009334FC">
      <w:pPr>
        <w:pStyle w:val="NoSpacing"/>
        <w:ind w:left="360"/>
        <w:rPr>
          <w:rFonts w:ascii="Garamond" w:hAnsi="Garamond" w:cs="Times New Roman"/>
          <w:sz w:val="24"/>
          <w:szCs w:val="24"/>
        </w:rPr>
      </w:pPr>
      <w:r w:rsidRPr="00BF4992">
        <w:rPr>
          <w:rFonts w:ascii="Garamond" w:hAnsi="Garamond" w:cs="Times New Roman"/>
          <w:bCs/>
          <w:sz w:val="24"/>
          <w:szCs w:val="24"/>
          <w:u w:val="single"/>
        </w:rPr>
        <w:t>FOLDER #1</w:t>
      </w:r>
      <w:r w:rsidR="00BF4992">
        <w:rPr>
          <w:rFonts w:ascii="Garamond" w:hAnsi="Garamond" w:cs="Times New Roman"/>
          <w:bCs/>
          <w:sz w:val="24"/>
          <w:szCs w:val="24"/>
          <w:u w:val="single"/>
        </w:rPr>
        <w:t>5</w:t>
      </w:r>
      <w:r w:rsidRPr="00BF4992">
        <w:rPr>
          <w:rFonts w:ascii="Garamond" w:hAnsi="Garamond" w:cs="Times New Roman"/>
          <w:bCs/>
          <w:sz w:val="24"/>
          <w:szCs w:val="24"/>
          <w:u w:val="single"/>
        </w:rPr>
        <w:t>:</w:t>
      </w:r>
      <w:r w:rsidRPr="00775634">
        <w:rPr>
          <w:rFonts w:ascii="Garamond" w:hAnsi="Garamond" w:cs="Times New Roman"/>
          <w:sz w:val="24"/>
          <w:szCs w:val="24"/>
        </w:rPr>
        <w:t xml:space="preserve"> </w:t>
      </w:r>
      <w:r w:rsidR="00BF4992">
        <w:rPr>
          <w:rFonts w:ascii="Garamond" w:hAnsi="Garamond" w:cs="Times New Roman"/>
          <w:sz w:val="24"/>
          <w:szCs w:val="24"/>
        </w:rPr>
        <w:t>WWI Event in Houston County, Copies of 3 Group Photos</w:t>
      </w:r>
      <w:r w:rsidR="00E069D7">
        <w:rPr>
          <w:rFonts w:ascii="Garamond" w:hAnsi="Garamond" w:cs="Times New Roman"/>
          <w:sz w:val="24"/>
          <w:szCs w:val="24"/>
        </w:rPr>
        <w:t>, ca. 1920s</w:t>
      </w:r>
    </w:p>
    <w:p w14:paraId="6599D10D" w14:textId="273DEF5C" w:rsidR="00B70D0E" w:rsidRPr="00775634" w:rsidRDefault="00D107F4" w:rsidP="009334FC">
      <w:pPr>
        <w:pStyle w:val="NoSpacing"/>
        <w:ind w:left="360"/>
        <w:rPr>
          <w:rFonts w:ascii="Garamond" w:hAnsi="Garamond" w:cs="Times New Roman"/>
          <w:sz w:val="24"/>
          <w:szCs w:val="24"/>
        </w:rPr>
      </w:pPr>
      <w:r w:rsidRPr="00913887">
        <w:rPr>
          <w:rFonts w:ascii="Garamond" w:hAnsi="Garamond" w:cs="Times New Roman"/>
          <w:bCs/>
          <w:sz w:val="24"/>
          <w:szCs w:val="24"/>
          <w:u w:val="single"/>
        </w:rPr>
        <w:t>FOLDER #16:</w:t>
      </w:r>
      <w:r w:rsidRPr="00775634">
        <w:rPr>
          <w:rFonts w:ascii="Garamond" w:hAnsi="Garamond" w:cs="Times New Roman"/>
          <w:sz w:val="24"/>
          <w:szCs w:val="24"/>
        </w:rPr>
        <w:t xml:space="preserve"> Poem</w:t>
      </w:r>
      <w:r w:rsidR="00720463" w:rsidRPr="00775634">
        <w:rPr>
          <w:rFonts w:ascii="Garamond" w:hAnsi="Garamond" w:cs="Times New Roman"/>
          <w:sz w:val="24"/>
          <w:szCs w:val="24"/>
        </w:rPr>
        <w:t>s</w:t>
      </w:r>
      <w:r w:rsidRPr="00775634">
        <w:rPr>
          <w:rFonts w:ascii="Garamond" w:hAnsi="Garamond" w:cs="Times New Roman"/>
          <w:sz w:val="24"/>
          <w:szCs w:val="24"/>
        </w:rPr>
        <w:t xml:space="preserve"> -</w:t>
      </w:r>
      <w:r w:rsidR="00913887">
        <w:rPr>
          <w:rFonts w:ascii="Garamond" w:hAnsi="Garamond" w:cs="Times New Roman"/>
          <w:sz w:val="24"/>
          <w:szCs w:val="24"/>
        </w:rPr>
        <w:t>Military, Soldier, Battles and Veterans</w:t>
      </w:r>
    </w:p>
    <w:p w14:paraId="678EA774" w14:textId="5AD279AA" w:rsidR="00B70D0E" w:rsidRPr="00775634" w:rsidRDefault="00D107F4" w:rsidP="009334FC">
      <w:pPr>
        <w:pStyle w:val="NoSpacing"/>
        <w:ind w:left="360"/>
        <w:rPr>
          <w:rFonts w:ascii="Garamond" w:hAnsi="Garamond" w:cs="Times New Roman"/>
          <w:sz w:val="24"/>
          <w:szCs w:val="24"/>
        </w:rPr>
      </w:pPr>
      <w:r w:rsidRPr="00913887">
        <w:rPr>
          <w:rFonts w:ascii="Garamond" w:hAnsi="Garamond" w:cs="Times New Roman"/>
          <w:bCs/>
          <w:sz w:val="24"/>
          <w:szCs w:val="24"/>
          <w:u w:val="single"/>
        </w:rPr>
        <w:t>FOLDER #17:</w:t>
      </w:r>
      <w:r w:rsidRPr="00775634">
        <w:rPr>
          <w:rFonts w:ascii="Garamond" w:hAnsi="Garamond" w:cs="Times New Roman"/>
          <w:sz w:val="24"/>
          <w:szCs w:val="24"/>
        </w:rPr>
        <w:t xml:space="preserve"> </w:t>
      </w:r>
      <w:r w:rsidR="00913887">
        <w:rPr>
          <w:rFonts w:ascii="Garamond" w:hAnsi="Garamond" w:cs="Times New Roman"/>
          <w:sz w:val="24"/>
          <w:szCs w:val="24"/>
        </w:rPr>
        <w:t>Copies of War Bond Posters and Blank Postcards</w:t>
      </w:r>
    </w:p>
    <w:p w14:paraId="7F661278" w14:textId="51BF03FD" w:rsidR="00784E7C" w:rsidRPr="00775634" w:rsidRDefault="00784E7C" w:rsidP="009334FC">
      <w:pPr>
        <w:pStyle w:val="NoSpacing"/>
        <w:ind w:left="360"/>
        <w:rPr>
          <w:rFonts w:ascii="Garamond" w:hAnsi="Garamond" w:cs="Times New Roman"/>
          <w:sz w:val="24"/>
          <w:szCs w:val="24"/>
        </w:rPr>
      </w:pPr>
      <w:r w:rsidRPr="00CA74DC">
        <w:rPr>
          <w:rFonts w:ascii="Garamond" w:hAnsi="Garamond" w:cs="Times New Roman"/>
          <w:bCs/>
          <w:sz w:val="24"/>
          <w:szCs w:val="24"/>
          <w:u w:val="single"/>
        </w:rPr>
        <w:t>FOLDER #18:</w:t>
      </w:r>
      <w:r w:rsidRPr="00775634">
        <w:rPr>
          <w:rFonts w:ascii="Garamond" w:hAnsi="Garamond" w:cs="Times New Roman"/>
          <w:sz w:val="24"/>
          <w:szCs w:val="24"/>
        </w:rPr>
        <w:t xml:space="preserve"> Priscilla War Work Book: Comforts for Soldiers &amp; Sailors</w:t>
      </w:r>
      <w:r w:rsidR="00CA74DC">
        <w:rPr>
          <w:rFonts w:ascii="Garamond" w:hAnsi="Garamond" w:cs="Times New Roman"/>
          <w:sz w:val="24"/>
          <w:szCs w:val="24"/>
        </w:rPr>
        <w:t>, published 1917, photocopy</w:t>
      </w:r>
    </w:p>
    <w:p w14:paraId="114FF631" w14:textId="77777777" w:rsidR="00B70D0E" w:rsidRPr="00775634" w:rsidRDefault="00D107F4" w:rsidP="009334FC">
      <w:pPr>
        <w:pStyle w:val="NoSpacing"/>
        <w:ind w:left="360"/>
        <w:rPr>
          <w:rFonts w:ascii="Garamond" w:hAnsi="Garamond" w:cs="Times New Roman"/>
          <w:sz w:val="24"/>
          <w:szCs w:val="24"/>
        </w:rPr>
      </w:pPr>
      <w:r w:rsidRPr="00CA74DC">
        <w:rPr>
          <w:rFonts w:ascii="Garamond" w:hAnsi="Garamond" w:cs="Times New Roman"/>
          <w:bCs/>
          <w:sz w:val="24"/>
          <w:szCs w:val="24"/>
          <w:u w:val="single"/>
        </w:rPr>
        <w:t>FOLDER #19:</w:t>
      </w:r>
      <w:r w:rsidRPr="00775634">
        <w:rPr>
          <w:rFonts w:ascii="Garamond" w:hAnsi="Garamond" w:cs="Times New Roman"/>
          <w:sz w:val="24"/>
          <w:szCs w:val="24"/>
        </w:rPr>
        <w:t xml:space="preserve"> Reunion Invitation for the 181-947 Field Artillery Battalion, 1967</w:t>
      </w:r>
    </w:p>
    <w:p w14:paraId="189AE11C" w14:textId="77777777" w:rsidR="00B70D0E" w:rsidRPr="00775634" w:rsidRDefault="00D107F4" w:rsidP="009334FC">
      <w:pPr>
        <w:pStyle w:val="NoSpacing"/>
        <w:ind w:left="360"/>
        <w:rPr>
          <w:rFonts w:ascii="Garamond" w:hAnsi="Garamond" w:cs="Times New Roman"/>
          <w:color w:val="000000" w:themeColor="text1"/>
          <w:sz w:val="24"/>
          <w:szCs w:val="24"/>
        </w:rPr>
      </w:pPr>
      <w:r w:rsidRPr="00CA74DC">
        <w:rPr>
          <w:rFonts w:ascii="Garamond" w:hAnsi="Garamond" w:cs="Times New Roman"/>
          <w:bCs/>
          <w:color w:val="000000" w:themeColor="text1"/>
          <w:sz w:val="24"/>
          <w:szCs w:val="24"/>
          <w:u w:val="single"/>
        </w:rPr>
        <w:t>FOLDER #20:</w:t>
      </w:r>
      <w:r w:rsidRPr="00775634">
        <w:rPr>
          <w:rFonts w:ascii="Garamond" w:hAnsi="Garamond" w:cs="Times New Roman"/>
          <w:color w:val="000000" w:themeColor="text1"/>
          <w:sz w:val="24"/>
          <w:szCs w:val="24"/>
        </w:rPr>
        <w:t xml:space="preserve"> Savings Bonds Books, World War II</w:t>
      </w:r>
    </w:p>
    <w:p w14:paraId="7F56F9ED" w14:textId="6B1DFE08" w:rsidR="00B70D0E" w:rsidRDefault="00D107F4" w:rsidP="009334FC">
      <w:pPr>
        <w:pStyle w:val="NoSpacing"/>
        <w:ind w:left="360"/>
        <w:rPr>
          <w:rFonts w:ascii="Garamond" w:hAnsi="Garamond" w:cs="Times New Roman"/>
          <w:sz w:val="24"/>
          <w:szCs w:val="24"/>
        </w:rPr>
      </w:pPr>
      <w:r w:rsidRPr="00EF54AB">
        <w:rPr>
          <w:rFonts w:ascii="Garamond" w:hAnsi="Garamond" w:cs="Times New Roman"/>
          <w:bCs/>
          <w:sz w:val="24"/>
          <w:szCs w:val="24"/>
          <w:u w:val="single"/>
        </w:rPr>
        <w:t>FOLDER #21:</w:t>
      </w:r>
      <w:r w:rsidRPr="00775634">
        <w:rPr>
          <w:rFonts w:ascii="Garamond" w:hAnsi="Garamond" w:cs="Times New Roman"/>
          <w:sz w:val="24"/>
          <w:szCs w:val="24"/>
        </w:rPr>
        <w:t xml:space="preserve"> Lists of</w:t>
      </w:r>
      <w:r w:rsidR="00EF54AB">
        <w:rPr>
          <w:rFonts w:ascii="Garamond" w:hAnsi="Garamond" w:cs="Times New Roman"/>
          <w:sz w:val="24"/>
          <w:szCs w:val="24"/>
        </w:rPr>
        <w:t xml:space="preserve"> Houston County Soldiers by</w:t>
      </w:r>
      <w:r w:rsidRPr="00775634">
        <w:rPr>
          <w:rFonts w:ascii="Garamond" w:hAnsi="Garamond" w:cs="Times New Roman"/>
          <w:sz w:val="24"/>
          <w:szCs w:val="24"/>
        </w:rPr>
        <w:t xml:space="preserve"> War</w:t>
      </w:r>
      <w:r w:rsidR="00EF54AB">
        <w:rPr>
          <w:rFonts w:ascii="Garamond" w:hAnsi="Garamond" w:cs="Times New Roman"/>
          <w:sz w:val="24"/>
          <w:szCs w:val="24"/>
        </w:rPr>
        <w:t xml:space="preserve"> from Revolutionary to WWII</w:t>
      </w:r>
      <w:r w:rsidRPr="00775634">
        <w:rPr>
          <w:rFonts w:ascii="Garamond" w:hAnsi="Garamond" w:cs="Times New Roman"/>
          <w:sz w:val="24"/>
          <w:szCs w:val="24"/>
        </w:rPr>
        <w:t xml:space="preserve"> </w:t>
      </w:r>
    </w:p>
    <w:p w14:paraId="75AD4AFB" w14:textId="3DA28813" w:rsidR="006971E5" w:rsidRPr="00775634" w:rsidRDefault="006971E5" w:rsidP="009334FC">
      <w:pPr>
        <w:pStyle w:val="NoSpacing"/>
        <w:ind w:left="360"/>
        <w:rPr>
          <w:rFonts w:ascii="Garamond" w:hAnsi="Garamond" w:cs="Times New Roman"/>
          <w:sz w:val="24"/>
          <w:szCs w:val="24"/>
        </w:rPr>
      </w:pPr>
      <w:r>
        <w:rPr>
          <w:rFonts w:ascii="Garamond" w:hAnsi="Garamond" w:cs="Times New Roman"/>
          <w:bCs/>
          <w:sz w:val="24"/>
          <w:szCs w:val="24"/>
          <w:u w:val="single"/>
        </w:rPr>
        <w:t>FOLDER #21A:</w:t>
      </w:r>
      <w:r>
        <w:rPr>
          <w:rFonts w:ascii="Garamond" w:hAnsi="Garamond" w:cs="Times New Roman"/>
          <w:sz w:val="24"/>
          <w:szCs w:val="24"/>
        </w:rPr>
        <w:t xml:space="preserve"> Tennessee State Guard, Company G, 2</w:t>
      </w:r>
      <w:r w:rsidRPr="006971E5">
        <w:rPr>
          <w:rFonts w:ascii="Garamond" w:hAnsi="Garamond" w:cs="Times New Roman"/>
          <w:sz w:val="24"/>
          <w:szCs w:val="24"/>
          <w:vertAlign w:val="superscript"/>
        </w:rPr>
        <w:t>nd</w:t>
      </w:r>
      <w:r>
        <w:rPr>
          <w:rFonts w:ascii="Garamond" w:hAnsi="Garamond" w:cs="Times New Roman"/>
          <w:sz w:val="24"/>
          <w:szCs w:val="24"/>
        </w:rPr>
        <w:t xml:space="preserve"> Infantry, Houston County, WWII, Information</w:t>
      </w:r>
    </w:p>
    <w:p w14:paraId="6EBEDFDF" w14:textId="62E2101C" w:rsidR="00772BB7" w:rsidRPr="00775634" w:rsidRDefault="00D107F4" w:rsidP="009334FC">
      <w:pPr>
        <w:pStyle w:val="NoSpacing"/>
        <w:ind w:left="360"/>
        <w:rPr>
          <w:rFonts w:ascii="Garamond" w:hAnsi="Garamond" w:cs="Times New Roman"/>
          <w:sz w:val="24"/>
          <w:szCs w:val="24"/>
        </w:rPr>
      </w:pPr>
      <w:r w:rsidRPr="00EF54AB">
        <w:rPr>
          <w:rFonts w:ascii="Garamond" w:hAnsi="Garamond" w:cs="Times New Roman"/>
          <w:bCs/>
          <w:sz w:val="24"/>
          <w:szCs w:val="24"/>
          <w:u w:val="single"/>
        </w:rPr>
        <w:t>FOLDER #22:</w:t>
      </w:r>
      <w:r w:rsidRPr="00775634">
        <w:rPr>
          <w:rFonts w:ascii="Garamond" w:hAnsi="Garamond" w:cs="Times New Roman"/>
          <w:sz w:val="24"/>
          <w:szCs w:val="24"/>
        </w:rPr>
        <w:t xml:space="preserve"> Tennessee Army National Guard, 155</w:t>
      </w:r>
      <w:r w:rsidRPr="00775634">
        <w:rPr>
          <w:rFonts w:ascii="Garamond" w:hAnsi="Garamond" w:cs="Times New Roman"/>
          <w:sz w:val="24"/>
          <w:szCs w:val="24"/>
          <w:vertAlign w:val="superscript"/>
        </w:rPr>
        <w:t>th</w:t>
      </w:r>
      <w:r w:rsidRPr="00775634">
        <w:rPr>
          <w:rFonts w:ascii="Garamond" w:hAnsi="Garamond" w:cs="Times New Roman"/>
          <w:sz w:val="24"/>
          <w:szCs w:val="24"/>
        </w:rPr>
        <w:t xml:space="preserve"> Engineering Company, List of Members, undated</w:t>
      </w:r>
    </w:p>
    <w:p w14:paraId="0CB30DD1" w14:textId="0C08B6CE" w:rsidR="007B2B20" w:rsidRPr="00775634" w:rsidRDefault="007B2B20" w:rsidP="009334FC">
      <w:pPr>
        <w:pStyle w:val="NoSpacing"/>
        <w:ind w:left="360"/>
        <w:rPr>
          <w:rFonts w:ascii="Garamond" w:hAnsi="Garamond" w:cs="Times New Roman"/>
          <w:sz w:val="24"/>
          <w:szCs w:val="24"/>
        </w:rPr>
      </w:pPr>
      <w:r w:rsidRPr="00EF54AB">
        <w:rPr>
          <w:rFonts w:ascii="Garamond" w:hAnsi="Garamond" w:cs="Times New Roman"/>
          <w:bCs/>
          <w:sz w:val="24"/>
          <w:szCs w:val="24"/>
          <w:u w:val="single"/>
        </w:rPr>
        <w:t>FOLDER #23:</w:t>
      </w:r>
      <w:r w:rsidRPr="00775634">
        <w:rPr>
          <w:rFonts w:ascii="Garamond" w:hAnsi="Garamond" w:cs="Times New Roman"/>
          <w:sz w:val="24"/>
          <w:szCs w:val="24"/>
        </w:rPr>
        <w:t xml:space="preserve"> Veterans Administration Information Service – Veterans Corner</w:t>
      </w:r>
    </w:p>
    <w:p w14:paraId="66BA82B5" w14:textId="09AD7861" w:rsidR="00B70D0E" w:rsidRDefault="00D107F4" w:rsidP="009334FC">
      <w:pPr>
        <w:pStyle w:val="NoSpacing"/>
        <w:ind w:left="360"/>
        <w:rPr>
          <w:rFonts w:ascii="Garamond" w:hAnsi="Garamond" w:cs="Times New Roman"/>
          <w:sz w:val="24"/>
          <w:szCs w:val="24"/>
        </w:rPr>
      </w:pPr>
      <w:r w:rsidRPr="009B4B33">
        <w:rPr>
          <w:rFonts w:ascii="Garamond" w:hAnsi="Garamond" w:cs="Times New Roman"/>
          <w:bCs/>
          <w:sz w:val="24"/>
          <w:szCs w:val="24"/>
          <w:u w:val="single"/>
        </w:rPr>
        <w:t>FOLDER #2</w:t>
      </w:r>
      <w:r w:rsidR="009B4B33">
        <w:rPr>
          <w:rFonts w:ascii="Garamond" w:hAnsi="Garamond" w:cs="Times New Roman"/>
          <w:bCs/>
          <w:sz w:val="24"/>
          <w:szCs w:val="24"/>
          <w:u w:val="single"/>
        </w:rPr>
        <w:t>4</w:t>
      </w:r>
      <w:r w:rsidRPr="009B4B33">
        <w:rPr>
          <w:rFonts w:ascii="Garamond" w:hAnsi="Garamond" w:cs="Times New Roman"/>
          <w:bCs/>
          <w:sz w:val="24"/>
          <w:szCs w:val="24"/>
          <w:u w:val="single"/>
        </w:rPr>
        <w:t>:</w:t>
      </w:r>
      <w:r w:rsidRPr="00775634">
        <w:rPr>
          <w:rFonts w:ascii="Garamond" w:hAnsi="Garamond" w:cs="Times New Roman"/>
          <w:sz w:val="24"/>
          <w:szCs w:val="24"/>
        </w:rPr>
        <w:t xml:space="preserve"> World War II Battle Fact Sheets</w:t>
      </w:r>
    </w:p>
    <w:p w14:paraId="5EEFDE27" w14:textId="0ED5D635" w:rsidR="006F0B3E" w:rsidRDefault="006F0B3E" w:rsidP="009334FC">
      <w:pPr>
        <w:pStyle w:val="NoSpacing"/>
        <w:ind w:left="360"/>
        <w:rPr>
          <w:rFonts w:ascii="Garamond" w:hAnsi="Garamond" w:cs="Times New Roman"/>
          <w:sz w:val="24"/>
          <w:szCs w:val="24"/>
        </w:rPr>
      </w:pPr>
      <w:r>
        <w:rPr>
          <w:rFonts w:ascii="Garamond" w:hAnsi="Garamond" w:cs="Times New Roman"/>
          <w:bCs/>
          <w:sz w:val="24"/>
          <w:szCs w:val="24"/>
          <w:u w:val="single"/>
        </w:rPr>
        <w:t>FOLDER #24A:</w:t>
      </w:r>
      <w:r>
        <w:rPr>
          <w:rFonts w:ascii="Garamond" w:hAnsi="Garamond" w:cs="Times New Roman"/>
          <w:sz w:val="24"/>
          <w:szCs w:val="24"/>
        </w:rPr>
        <w:t xml:space="preserve"> </w:t>
      </w:r>
      <w:r w:rsidRPr="006F0B3E">
        <w:rPr>
          <w:rFonts w:ascii="Garamond" w:hAnsi="Garamond" w:cs="Times New Roman"/>
          <w:i/>
          <w:iCs/>
          <w:sz w:val="24"/>
          <w:szCs w:val="24"/>
        </w:rPr>
        <w:t>Mother’s Day</w:t>
      </w:r>
      <w:r>
        <w:rPr>
          <w:rFonts w:ascii="Garamond" w:hAnsi="Garamond" w:cs="Times New Roman"/>
          <w:sz w:val="24"/>
          <w:szCs w:val="24"/>
        </w:rPr>
        <w:t xml:space="preserve"> Poem, 1945</w:t>
      </w:r>
    </w:p>
    <w:p w14:paraId="4CBBF8D6" w14:textId="3E6D9F7A" w:rsidR="00C76163" w:rsidRPr="00775634" w:rsidRDefault="00C76163" w:rsidP="009334FC">
      <w:pPr>
        <w:pStyle w:val="NoSpacing"/>
        <w:ind w:left="360"/>
        <w:rPr>
          <w:rFonts w:ascii="Garamond" w:hAnsi="Garamond" w:cs="Times New Roman"/>
          <w:sz w:val="24"/>
          <w:szCs w:val="24"/>
        </w:rPr>
      </w:pPr>
      <w:r>
        <w:rPr>
          <w:rFonts w:ascii="Garamond" w:hAnsi="Garamond" w:cs="Times New Roman"/>
          <w:bCs/>
          <w:sz w:val="24"/>
          <w:szCs w:val="24"/>
          <w:u w:val="single"/>
        </w:rPr>
        <w:t>FOLDER #25:</w:t>
      </w:r>
      <w:r>
        <w:rPr>
          <w:rFonts w:ascii="Garamond" w:hAnsi="Garamond" w:cs="Times New Roman"/>
          <w:sz w:val="24"/>
          <w:szCs w:val="24"/>
        </w:rPr>
        <w:t xml:space="preserve"> WWII Houston County War Fund Rally Handbill, Undated</w:t>
      </w:r>
    </w:p>
    <w:p w14:paraId="259395E7" w14:textId="77CDACE8" w:rsidR="00B70D0E" w:rsidRDefault="00D107F4" w:rsidP="009334FC">
      <w:pPr>
        <w:pStyle w:val="NoSpacing"/>
        <w:ind w:left="360"/>
        <w:rPr>
          <w:rFonts w:ascii="Garamond" w:hAnsi="Garamond" w:cs="Times New Roman"/>
          <w:sz w:val="24"/>
          <w:szCs w:val="24"/>
        </w:rPr>
      </w:pPr>
      <w:r w:rsidRPr="00363802">
        <w:rPr>
          <w:rFonts w:ascii="Garamond" w:hAnsi="Garamond" w:cs="Times New Roman"/>
          <w:bCs/>
          <w:sz w:val="24"/>
          <w:szCs w:val="24"/>
          <w:u w:val="single"/>
        </w:rPr>
        <w:t>FOLDER #2</w:t>
      </w:r>
      <w:r w:rsidR="00363802">
        <w:rPr>
          <w:rFonts w:ascii="Garamond" w:hAnsi="Garamond" w:cs="Times New Roman"/>
          <w:bCs/>
          <w:sz w:val="24"/>
          <w:szCs w:val="24"/>
          <w:u w:val="single"/>
        </w:rPr>
        <w:t>6</w:t>
      </w:r>
      <w:r w:rsidRPr="00363802">
        <w:rPr>
          <w:rFonts w:ascii="Garamond" w:hAnsi="Garamond" w:cs="Times New Roman"/>
          <w:bCs/>
          <w:sz w:val="24"/>
          <w:szCs w:val="24"/>
          <w:u w:val="single"/>
        </w:rPr>
        <w:t>:</w:t>
      </w:r>
      <w:r w:rsidRPr="00775634">
        <w:rPr>
          <w:rFonts w:ascii="Garamond" w:hAnsi="Garamond" w:cs="Times New Roman"/>
          <w:sz w:val="24"/>
          <w:szCs w:val="24"/>
        </w:rPr>
        <w:t xml:space="preserve"> World War II Maps - 4</w:t>
      </w:r>
      <w:r w:rsidRPr="00775634">
        <w:rPr>
          <w:rFonts w:ascii="Garamond" w:hAnsi="Garamond" w:cs="Times New Roman"/>
          <w:sz w:val="24"/>
          <w:szCs w:val="24"/>
          <w:vertAlign w:val="superscript"/>
        </w:rPr>
        <w:t>th</w:t>
      </w:r>
      <w:r w:rsidRPr="00775634">
        <w:rPr>
          <w:rFonts w:ascii="Garamond" w:hAnsi="Garamond" w:cs="Times New Roman"/>
          <w:sz w:val="24"/>
          <w:szCs w:val="24"/>
        </w:rPr>
        <w:t xml:space="preserve"> Armored Divisions</w:t>
      </w:r>
    </w:p>
    <w:p w14:paraId="286F3EC3" w14:textId="0E3C173F" w:rsidR="00C50B87" w:rsidRPr="00775634" w:rsidRDefault="00C50B87" w:rsidP="00C50B87">
      <w:pPr>
        <w:pStyle w:val="Standard"/>
        <w:spacing w:after="0" w:line="240" w:lineRule="auto"/>
        <w:ind w:firstLine="360"/>
        <w:rPr>
          <w:rFonts w:ascii="Garamond" w:hAnsi="Garamond" w:cs="Times New Roman"/>
          <w:sz w:val="24"/>
          <w:szCs w:val="24"/>
        </w:rPr>
      </w:pPr>
      <w:r>
        <w:rPr>
          <w:rFonts w:ascii="Garamond" w:hAnsi="Garamond" w:cs="Times New Roman"/>
          <w:bCs/>
          <w:sz w:val="24"/>
          <w:szCs w:val="24"/>
          <w:u w:val="single"/>
        </w:rPr>
        <w:t>FOLDER #26A:</w:t>
      </w:r>
      <w:r>
        <w:rPr>
          <w:rFonts w:ascii="Garamond" w:hAnsi="Garamond" w:cs="Times New Roman"/>
          <w:sz w:val="24"/>
          <w:szCs w:val="24"/>
        </w:rPr>
        <w:t xml:space="preserve"> </w:t>
      </w:r>
      <w:r w:rsidRPr="00775634">
        <w:rPr>
          <w:rFonts w:ascii="Garamond" w:hAnsi="Garamond" w:cs="Times New Roman"/>
          <w:sz w:val="24"/>
          <w:szCs w:val="24"/>
        </w:rPr>
        <w:t>-The Fighting 45</w:t>
      </w:r>
      <w:r w:rsidRPr="00775634">
        <w:rPr>
          <w:rFonts w:ascii="Garamond" w:hAnsi="Garamond" w:cs="Times New Roman"/>
          <w:sz w:val="24"/>
          <w:szCs w:val="24"/>
          <w:vertAlign w:val="superscript"/>
        </w:rPr>
        <w:t>th</w:t>
      </w:r>
      <w:r w:rsidRPr="00775634">
        <w:rPr>
          <w:rFonts w:ascii="Garamond" w:hAnsi="Garamond" w:cs="Times New Roman"/>
          <w:sz w:val="24"/>
          <w:szCs w:val="24"/>
        </w:rPr>
        <w:t xml:space="preserve"> Infantry: Photos and Rosters</w:t>
      </w:r>
      <w:r>
        <w:rPr>
          <w:rFonts w:ascii="Garamond" w:hAnsi="Garamond" w:cs="Times New Roman"/>
          <w:sz w:val="24"/>
          <w:szCs w:val="24"/>
        </w:rPr>
        <w:t xml:space="preserve"> (original)</w:t>
      </w:r>
      <w:r w:rsidR="008F1466">
        <w:rPr>
          <w:rFonts w:ascii="Garamond" w:hAnsi="Garamond" w:cs="Times New Roman"/>
          <w:sz w:val="24"/>
          <w:szCs w:val="24"/>
        </w:rPr>
        <w:t>, WWI</w:t>
      </w:r>
    </w:p>
    <w:p w14:paraId="25BFB580" w14:textId="17BC56CC" w:rsidR="00B70D0E" w:rsidRDefault="00D107F4" w:rsidP="009334FC">
      <w:pPr>
        <w:pStyle w:val="NoSpacing"/>
        <w:ind w:left="360"/>
        <w:rPr>
          <w:rFonts w:ascii="Garamond" w:hAnsi="Garamond" w:cs="Times New Roman"/>
          <w:sz w:val="24"/>
          <w:szCs w:val="24"/>
        </w:rPr>
      </w:pPr>
      <w:r w:rsidRPr="00363802">
        <w:rPr>
          <w:rFonts w:ascii="Garamond" w:hAnsi="Garamond" w:cs="Times New Roman"/>
          <w:bCs/>
          <w:sz w:val="24"/>
          <w:szCs w:val="24"/>
          <w:u w:val="single"/>
        </w:rPr>
        <w:t>FOLDER #2</w:t>
      </w:r>
      <w:r w:rsidR="00363802">
        <w:rPr>
          <w:rFonts w:ascii="Garamond" w:hAnsi="Garamond" w:cs="Times New Roman"/>
          <w:bCs/>
          <w:sz w:val="24"/>
          <w:szCs w:val="24"/>
          <w:u w:val="single"/>
        </w:rPr>
        <w:t>7</w:t>
      </w:r>
      <w:r w:rsidRPr="00363802">
        <w:rPr>
          <w:rFonts w:ascii="Garamond" w:hAnsi="Garamond" w:cs="Times New Roman"/>
          <w:bCs/>
          <w:sz w:val="24"/>
          <w:szCs w:val="24"/>
          <w:u w:val="single"/>
        </w:rPr>
        <w:t>:</w:t>
      </w:r>
      <w:r w:rsidRPr="00775634">
        <w:rPr>
          <w:rFonts w:ascii="Garamond" w:hAnsi="Garamond" w:cs="Times New Roman"/>
          <w:sz w:val="24"/>
          <w:szCs w:val="24"/>
        </w:rPr>
        <w:t xml:space="preserve"> World War II Mileage Rationing Record</w:t>
      </w:r>
      <w:r w:rsidR="00363802">
        <w:rPr>
          <w:rFonts w:ascii="Garamond" w:hAnsi="Garamond" w:cs="Times New Roman"/>
          <w:sz w:val="24"/>
          <w:szCs w:val="24"/>
        </w:rPr>
        <w:t>, June 4, 1945</w:t>
      </w:r>
    </w:p>
    <w:p w14:paraId="4EA788D0" w14:textId="75F4B093" w:rsidR="00363802" w:rsidRDefault="00363802" w:rsidP="00363802">
      <w:pPr>
        <w:pStyle w:val="NoSpacing"/>
        <w:ind w:left="360"/>
        <w:rPr>
          <w:rFonts w:ascii="Garamond" w:hAnsi="Garamond" w:cs="Times New Roman"/>
          <w:sz w:val="24"/>
          <w:szCs w:val="24"/>
        </w:rPr>
      </w:pPr>
      <w:r w:rsidRPr="00363802">
        <w:rPr>
          <w:rFonts w:ascii="Garamond" w:hAnsi="Garamond" w:cs="Times New Roman"/>
          <w:bCs/>
          <w:sz w:val="24"/>
          <w:szCs w:val="24"/>
          <w:u w:val="single"/>
        </w:rPr>
        <w:t>FOLDER #</w:t>
      </w:r>
      <w:r>
        <w:rPr>
          <w:rFonts w:ascii="Garamond" w:hAnsi="Garamond" w:cs="Times New Roman"/>
          <w:bCs/>
          <w:sz w:val="24"/>
          <w:szCs w:val="24"/>
          <w:u w:val="single"/>
        </w:rPr>
        <w:t>28</w:t>
      </w:r>
      <w:r w:rsidRPr="00363802">
        <w:rPr>
          <w:rFonts w:ascii="Garamond" w:hAnsi="Garamond" w:cs="Times New Roman"/>
          <w:bCs/>
          <w:sz w:val="24"/>
          <w:szCs w:val="24"/>
          <w:u w:val="single"/>
        </w:rPr>
        <w:t>:</w:t>
      </w:r>
      <w:r w:rsidRPr="00775634">
        <w:rPr>
          <w:rFonts w:ascii="Garamond" w:hAnsi="Garamond" w:cs="Times New Roman"/>
          <w:sz w:val="24"/>
          <w:szCs w:val="24"/>
        </w:rPr>
        <w:t xml:space="preserve"> World War II Ration Book</w:t>
      </w:r>
      <w:r w:rsidR="00BE077D">
        <w:rPr>
          <w:rFonts w:ascii="Garamond" w:hAnsi="Garamond" w:cs="Times New Roman"/>
          <w:sz w:val="24"/>
          <w:szCs w:val="24"/>
        </w:rPr>
        <w:t>s</w:t>
      </w:r>
    </w:p>
    <w:p w14:paraId="4726DD01" w14:textId="6C181E2E" w:rsidR="00BE077D" w:rsidRDefault="00BE077D" w:rsidP="00363802">
      <w:pPr>
        <w:pStyle w:val="NoSpacing"/>
        <w:ind w:left="360"/>
        <w:rPr>
          <w:rFonts w:ascii="Garamond" w:hAnsi="Garamond" w:cs="Times New Roman"/>
          <w:sz w:val="24"/>
          <w:szCs w:val="24"/>
        </w:rPr>
      </w:pPr>
      <w:r>
        <w:rPr>
          <w:rFonts w:ascii="Garamond" w:hAnsi="Garamond" w:cs="Times New Roman"/>
          <w:bCs/>
          <w:sz w:val="24"/>
          <w:szCs w:val="24"/>
          <w:u w:val="single"/>
        </w:rPr>
        <w:t>FOLDER #29:</w:t>
      </w:r>
      <w:r>
        <w:rPr>
          <w:rFonts w:ascii="Garamond" w:hAnsi="Garamond" w:cs="Times New Roman"/>
          <w:sz w:val="24"/>
          <w:szCs w:val="24"/>
        </w:rPr>
        <w:t xml:space="preserve"> WWII Memorial Service Program, 1945</w:t>
      </w:r>
    </w:p>
    <w:p w14:paraId="231FE247" w14:textId="19388700" w:rsidR="00486A61" w:rsidRDefault="00486A61" w:rsidP="00486A61">
      <w:pPr>
        <w:pStyle w:val="NoSpacing"/>
        <w:ind w:left="360"/>
        <w:rPr>
          <w:rFonts w:ascii="Garamond" w:hAnsi="Garamond" w:cs="Times New Roman"/>
          <w:sz w:val="24"/>
          <w:szCs w:val="24"/>
        </w:rPr>
      </w:pPr>
      <w:r>
        <w:rPr>
          <w:rFonts w:ascii="Garamond" w:hAnsi="Garamond" w:cs="Times New Roman"/>
          <w:bCs/>
          <w:sz w:val="24"/>
          <w:szCs w:val="24"/>
          <w:u w:val="single"/>
        </w:rPr>
        <w:t>FOLDER #30:</w:t>
      </w:r>
      <w:r>
        <w:rPr>
          <w:rFonts w:ascii="Garamond" w:hAnsi="Garamond" w:cs="Times New Roman"/>
          <w:sz w:val="24"/>
          <w:szCs w:val="24"/>
        </w:rPr>
        <w:t xml:space="preserve"> Reproduction of Christmas 1944 Military Servicemen, </w:t>
      </w:r>
      <w:r w:rsidRPr="00486A61">
        <w:rPr>
          <w:rFonts w:ascii="Garamond" w:hAnsi="Garamond" w:cs="Times New Roman"/>
          <w:i/>
          <w:iCs/>
          <w:sz w:val="24"/>
          <w:szCs w:val="24"/>
        </w:rPr>
        <w:t>The Stewart-Houston Times</w:t>
      </w:r>
      <w:r>
        <w:rPr>
          <w:rFonts w:ascii="Garamond" w:hAnsi="Garamond" w:cs="Times New Roman"/>
          <w:sz w:val="24"/>
          <w:szCs w:val="24"/>
        </w:rPr>
        <w:t>, November 7, 1995</w:t>
      </w:r>
    </w:p>
    <w:p w14:paraId="3F558A31" w14:textId="35A10634" w:rsidR="00486A61" w:rsidRDefault="00486A61" w:rsidP="00486A61">
      <w:pPr>
        <w:pStyle w:val="NoSpacing"/>
        <w:ind w:left="360"/>
        <w:rPr>
          <w:rFonts w:ascii="Garamond" w:hAnsi="Garamond" w:cs="Times New Roman"/>
          <w:sz w:val="24"/>
          <w:szCs w:val="24"/>
        </w:rPr>
      </w:pPr>
      <w:r>
        <w:rPr>
          <w:rFonts w:ascii="Garamond" w:hAnsi="Garamond" w:cs="Times New Roman"/>
          <w:bCs/>
          <w:sz w:val="24"/>
          <w:szCs w:val="24"/>
          <w:u w:val="single"/>
        </w:rPr>
        <w:t>FOLDER #31:</w:t>
      </w:r>
      <w:r>
        <w:rPr>
          <w:rFonts w:ascii="Garamond" w:hAnsi="Garamond" w:cs="Times New Roman"/>
          <w:sz w:val="24"/>
          <w:szCs w:val="24"/>
        </w:rPr>
        <w:t xml:space="preserve"> </w:t>
      </w:r>
      <w:r w:rsidRPr="00486A61">
        <w:rPr>
          <w:rFonts w:ascii="Garamond" w:hAnsi="Garamond" w:cs="Times New Roman"/>
          <w:i/>
          <w:iCs/>
          <w:sz w:val="24"/>
          <w:szCs w:val="24"/>
        </w:rPr>
        <w:t>Tennesseans with Armed Forces</w:t>
      </w:r>
      <w:r>
        <w:rPr>
          <w:rFonts w:ascii="Garamond" w:hAnsi="Garamond" w:cs="Times New Roman"/>
          <w:sz w:val="24"/>
          <w:szCs w:val="24"/>
        </w:rPr>
        <w:t xml:space="preserve"> newspaper article</w:t>
      </w:r>
    </w:p>
    <w:p w14:paraId="2DF2A728" w14:textId="77777777" w:rsidR="00E069D7" w:rsidRDefault="00E069D7" w:rsidP="00E069D7">
      <w:pPr>
        <w:pStyle w:val="NoSpacing"/>
        <w:rPr>
          <w:rFonts w:ascii="Garamond" w:hAnsi="Garamond" w:cs="Times New Roman"/>
          <w:sz w:val="24"/>
          <w:szCs w:val="24"/>
        </w:rPr>
      </w:pPr>
    </w:p>
    <w:p w14:paraId="0B2D6F38" w14:textId="172FCEE1" w:rsidR="00E069D7" w:rsidRPr="00E069D7" w:rsidRDefault="00E069D7" w:rsidP="00E069D7">
      <w:pPr>
        <w:pStyle w:val="NoSpacing"/>
        <w:rPr>
          <w:rFonts w:ascii="Garamond" w:hAnsi="Garamond" w:cs="Times New Roman"/>
          <w:b/>
          <w:bCs/>
          <w:sz w:val="24"/>
          <w:szCs w:val="24"/>
          <w:u w:val="single"/>
        </w:rPr>
      </w:pPr>
      <w:r w:rsidRPr="00E069D7">
        <w:rPr>
          <w:rFonts w:ascii="Garamond" w:hAnsi="Garamond" w:cs="Times New Roman"/>
          <w:b/>
          <w:bCs/>
          <w:sz w:val="24"/>
          <w:szCs w:val="24"/>
          <w:u w:val="single"/>
        </w:rPr>
        <w:t>BOX #1A</w:t>
      </w:r>
    </w:p>
    <w:p w14:paraId="68925FA5" w14:textId="748D057A" w:rsidR="00B70D0E" w:rsidRDefault="00D107F4" w:rsidP="00363802">
      <w:pPr>
        <w:pStyle w:val="NoSpacing"/>
        <w:ind w:left="360"/>
        <w:rPr>
          <w:rFonts w:ascii="Garamond" w:hAnsi="Garamond" w:cs="Times New Roman"/>
          <w:sz w:val="24"/>
          <w:szCs w:val="24"/>
        </w:rPr>
      </w:pPr>
      <w:r w:rsidRPr="003F3AB2">
        <w:rPr>
          <w:rFonts w:ascii="Garamond" w:hAnsi="Garamond" w:cs="Times New Roman"/>
          <w:bCs/>
          <w:sz w:val="24"/>
          <w:szCs w:val="24"/>
          <w:u w:val="single"/>
        </w:rPr>
        <w:t>FOLDER #</w:t>
      </w:r>
      <w:r w:rsidR="0030037F">
        <w:rPr>
          <w:rFonts w:ascii="Garamond" w:hAnsi="Garamond" w:cs="Times New Roman"/>
          <w:bCs/>
          <w:sz w:val="24"/>
          <w:szCs w:val="24"/>
          <w:u w:val="single"/>
        </w:rPr>
        <w:t>30</w:t>
      </w:r>
      <w:r w:rsidRPr="003F3AB2">
        <w:rPr>
          <w:rFonts w:ascii="Garamond" w:hAnsi="Garamond" w:cs="Times New Roman"/>
          <w:bCs/>
          <w:sz w:val="24"/>
          <w:szCs w:val="24"/>
          <w:u w:val="single"/>
        </w:rPr>
        <w:t>:</w:t>
      </w:r>
      <w:r w:rsidRPr="00775634">
        <w:rPr>
          <w:rFonts w:ascii="Garamond" w:hAnsi="Garamond" w:cs="Times New Roman"/>
          <w:sz w:val="24"/>
          <w:szCs w:val="24"/>
        </w:rPr>
        <w:t xml:space="preserve"> World War II Program, June 2, 2002, Houston County Historical Society</w:t>
      </w:r>
    </w:p>
    <w:p w14:paraId="36857B9F" w14:textId="752A94E7" w:rsidR="00BE077D" w:rsidRDefault="00BE077D" w:rsidP="00BE077D">
      <w:pPr>
        <w:pStyle w:val="NoSpacing"/>
        <w:ind w:left="360"/>
        <w:rPr>
          <w:rFonts w:ascii="Garamond" w:hAnsi="Garamond" w:cs="Times New Roman"/>
          <w:sz w:val="24"/>
          <w:szCs w:val="24"/>
        </w:rPr>
      </w:pPr>
      <w:r w:rsidRPr="00BE077D">
        <w:rPr>
          <w:rFonts w:ascii="Garamond" w:hAnsi="Garamond" w:cs="Times New Roman"/>
          <w:sz w:val="24"/>
          <w:szCs w:val="24"/>
          <w:u w:val="single"/>
        </w:rPr>
        <w:t>FOLDER #</w:t>
      </w:r>
      <w:r>
        <w:rPr>
          <w:rFonts w:ascii="Garamond" w:hAnsi="Garamond" w:cs="Times New Roman"/>
          <w:sz w:val="24"/>
          <w:szCs w:val="24"/>
          <w:u w:val="single"/>
        </w:rPr>
        <w:t>3</w:t>
      </w:r>
      <w:r w:rsidR="0030037F">
        <w:rPr>
          <w:rFonts w:ascii="Garamond" w:hAnsi="Garamond" w:cs="Times New Roman"/>
          <w:sz w:val="24"/>
          <w:szCs w:val="24"/>
          <w:u w:val="single"/>
        </w:rPr>
        <w:t>1</w:t>
      </w:r>
      <w:r w:rsidRPr="00BE077D">
        <w:rPr>
          <w:rFonts w:ascii="Garamond" w:hAnsi="Garamond" w:cs="Times New Roman"/>
          <w:sz w:val="24"/>
          <w:szCs w:val="24"/>
          <w:u w:val="single"/>
        </w:rPr>
        <w:t>:</w:t>
      </w:r>
      <w:r w:rsidRPr="00775634">
        <w:rPr>
          <w:rFonts w:ascii="Garamond" w:hAnsi="Garamond" w:cs="Times New Roman"/>
          <w:b/>
          <w:bCs/>
          <w:sz w:val="24"/>
          <w:szCs w:val="24"/>
        </w:rPr>
        <w:t xml:space="preserve"> </w:t>
      </w:r>
      <w:r w:rsidRPr="00775634">
        <w:rPr>
          <w:rFonts w:ascii="Garamond" w:hAnsi="Garamond" w:cs="Times New Roman"/>
          <w:sz w:val="24"/>
          <w:szCs w:val="24"/>
        </w:rPr>
        <w:t>Vietnam Veteran Ceremony</w:t>
      </w:r>
      <w:r>
        <w:rPr>
          <w:rFonts w:ascii="Garamond" w:hAnsi="Garamond" w:cs="Times New Roman"/>
          <w:sz w:val="24"/>
          <w:szCs w:val="24"/>
        </w:rPr>
        <w:t>, April 12, 2016</w:t>
      </w:r>
    </w:p>
    <w:p w14:paraId="049B54AB" w14:textId="65C9397D" w:rsidR="00BE077D" w:rsidRDefault="00BE077D" w:rsidP="00BE077D">
      <w:pPr>
        <w:pStyle w:val="NoSpacing"/>
        <w:ind w:left="360"/>
        <w:rPr>
          <w:rFonts w:ascii="Garamond" w:hAnsi="Garamond" w:cs="Times New Roman"/>
          <w:sz w:val="24"/>
          <w:szCs w:val="24"/>
        </w:rPr>
      </w:pPr>
      <w:r w:rsidRPr="00BE077D">
        <w:rPr>
          <w:rFonts w:ascii="Garamond" w:hAnsi="Garamond" w:cs="Times New Roman"/>
          <w:bCs/>
          <w:sz w:val="24"/>
          <w:szCs w:val="24"/>
          <w:u w:val="single"/>
        </w:rPr>
        <w:t>FOLDER #</w:t>
      </w:r>
      <w:r>
        <w:rPr>
          <w:rFonts w:ascii="Garamond" w:hAnsi="Garamond" w:cs="Times New Roman"/>
          <w:bCs/>
          <w:sz w:val="24"/>
          <w:szCs w:val="24"/>
          <w:u w:val="single"/>
        </w:rPr>
        <w:t>3</w:t>
      </w:r>
      <w:r w:rsidR="0030037F">
        <w:rPr>
          <w:rFonts w:ascii="Garamond" w:hAnsi="Garamond" w:cs="Times New Roman"/>
          <w:bCs/>
          <w:sz w:val="24"/>
          <w:szCs w:val="24"/>
          <w:u w:val="single"/>
        </w:rPr>
        <w:t>2</w:t>
      </w:r>
      <w:r w:rsidRPr="00BE077D">
        <w:rPr>
          <w:rFonts w:ascii="Garamond" w:hAnsi="Garamond" w:cs="Times New Roman"/>
          <w:bCs/>
          <w:sz w:val="24"/>
          <w:szCs w:val="24"/>
          <w:u w:val="single"/>
        </w:rPr>
        <w:t>:</w:t>
      </w:r>
      <w:r w:rsidRPr="00775634">
        <w:rPr>
          <w:rFonts w:ascii="Garamond" w:hAnsi="Garamond" w:cs="Times New Roman"/>
          <w:sz w:val="24"/>
          <w:szCs w:val="24"/>
        </w:rPr>
        <w:t xml:space="preserve"> World War I Veterans Program, October 7, 2018</w:t>
      </w:r>
    </w:p>
    <w:p w14:paraId="0D6AA082" w14:textId="74A75177" w:rsidR="00BE077D" w:rsidRDefault="00BE077D" w:rsidP="00BE077D">
      <w:pPr>
        <w:pStyle w:val="NoSpacing"/>
        <w:ind w:left="360"/>
        <w:rPr>
          <w:rFonts w:ascii="Garamond" w:hAnsi="Garamond" w:cs="Times New Roman"/>
          <w:sz w:val="24"/>
          <w:szCs w:val="24"/>
        </w:rPr>
      </w:pPr>
      <w:r w:rsidRPr="0030037F">
        <w:rPr>
          <w:rFonts w:ascii="Garamond" w:hAnsi="Garamond" w:cs="Times New Roman"/>
          <w:sz w:val="24"/>
          <w:szCs w:val="24"/>
          <w:u w:val="single"/>
        </w:rPr>
        <w:t>FOLDER #</w:t>
      </w:r>
      <w:r w:rsidR="0030037F">
        <w:rPr>
          <w:rFonts w:ascii="Garamond" w:hAnsi="Garamond" w:cs="Times New Roman"/>
          <w:sz w:val="24"/>
          <w:szCs w:val="24"/>
          <w:u w:val="single"/>
        </w:rPr>
        <w:t>33</w:t>
      </w:r>
      <w:r w:rsidRPr="0030037F">
        <w:rPr>
          <w:rFonts w:ascii="Garamond" w:hAnsi="Garamond" w:cs="Times New Roman"/>
          <w:sz w:val="24"/>
          <w:szCs w:val="24"/>
          <w:u w:val="single"/>
        </w:rPr>
        <w:t>:</w:t>
      </w:r>
      <w:r w:rsidRPr="00775634">
        <w:rPr>
          <w:rFonts w:ascii="Garamond" w:hAnsi="Garamond" w:cs="Times New Roman"/>
          <w:sz w:val="24"/>
          <w:szCs w:val="24"/>
        </w:rPr>
        <w:t xml:space="preserve"> Vietnam Veterans Pamphlet</w:t>
      </w:r>
    </w:p>
    <w:p w14:paraId="094C2428" w14:textId="7615F969" w:rsidR="00160BD1" w:rsidRDefault="00160BD1" w:rsidP="00BE077D">
      <w:pPr>
        <w:pStyle w:val="NoSpacing"/>
        <w:ind w:left="360"/>
        <w:rPr>
          <w:rFonts w:ascii="Garamond" w:hAnsi="Garamond" w:cs="Times New Roman"/>
          <w:sz w:val="24"/>
          <w:szCs w:val="24"/>
        </w:rPr>
      </w:pPr>
      <w:r>
        <w:rPr>
          <w:rFonts w:ascii="Garamond" w:hAnsi="Garamond" w:cs="Times New Roman"/>
          <w:sz w:val="24"/>
          <w:szCs w:val="24"/>
          <w:u w:val="single"/>
        </w:rPr>
        <w:t>FOLDER #34:</w:t>
      </w:r>
      <w:r>
        <w:rPr>
          <w:rFonts w:ascii="Garamond" w:hAnsi="Garamond" w:cs="Times New Roman"/>
          <w:sz w:val="24"/>
          <w:szCs w:val="24"/>
        </w:rPr>
        <w:t xml:space="preserve"> </w:t>
      </w:r>
      <w:r w:rsidRPr="00160BD1">
        <w:rPr>
          <w:rFonts w:ascii="Garamond" w:hAnsi="Garamond" w:cs="Times New Roman"/>
          <w:i/>
          <w:iCs/>
          <w:sz w:val="24"/>
          <w:szCs w:val="24"/>
        </w:rPr>
        <w:t>Going Back to Civilian Life</w:t>
      </w:r>
      <w:r>
        <w:rPr>
          <w:rFonts w:ascii="Garamond" w:hAnsi="Garamond" w:cs="Times New Roman"/>
          <w:sz w:val="24"/>
          <w:szCs w:val="24"/>
        </w:rPr>
        <w:t>, DA Pamphlet, 1955</w:t>
      </w:r>
    </w:p>
    <w:p w14:paraId="705F8B74" w14:textId="42E36AA9" w:rsidR="00160BD1" w:rsidRDefault="00160BD1" w:rsidP="00BE077D">
      <w:pPr>
        <w:pStyle w:val="NoSpacing"/>
        <w:ind w:left="360"/>
        <w:rPr>
          <w:rFonts w:ascii="Garamond" w:hAnsi="Garamond" w:cs="Times New Roman"/>
          <w:i/>
          <w:iCs/>
          <w:sz w:val="24"/>
          <w:szCs w:val="24"/>
        </w:rPr>
      </w:pPr>
      <w:r>
        <w:rPr>
          <w:rFonts w:ascii="Garamond" w:hAnsi="Garamond" w:cs="Times New Roman"/>
          <w:sz w:val="24"/>
          <w:szCs w:val="24"/>
          <w:u w:val="single"/>
        </w:rPr>
        <w:t xml:space="preserve">FOLDER #35: </w:t>
      </w:r>
      <w:r w:rsidRPr="00160BD1">
        <w:rPr>
          <w:rFonts w:ascii="Garamond" w:hAnsi="Garamond" w:cs="Times New Roman"/>
          <w:sz w:val="24"/>
          <w:szCs w:val="24"/>
        </w:rPr>
        <w:t>World War II Era</w:t>
      </w:r>
      <w:r>
        <w:rPr>
          <w:rFonts w:ascii="Garamond" w:hAnsi="Garamond" w:cs="Times New Roman"/>
          <w:sz w:val="24"/>
          <w:szCs w:val="24"/>
        </w:rPr>
        <w:t xml:space="preserve"> Cartoon</w:t>
      </w:r>
      <w:r w:rsidRPr="00160BD1">
        <w:rPr>
          <w:rFonts w:ascii="Garamond" w:hAnsi="Garamond" w:cs="Times New Roman"/>
          <w:sz w:val="24"/>
          <w:szCs w:val="24"/>
        </w:rPr>
        <w:t xml:space="preserve"> Postcard </w:t>
      </w:r>
      <w:r w:rsidRPr="00160BD1">
        <w:rPr>
          <w:rFonts w:ascii="Garamond" w:hAnsi="Garamond" w:cs="Times New Roman"/>
          <w:i/>
          <w:iCs/>
          <w:sz w:val="24"/>
          <w:szCs w:val="24"/>
        </w:rPr>
        <w:t>I Ain’t One of the Big Guns Yet, But I’m Looking Into It!</w:t>
      </w:r>
      <w:r>
        <w:rPr>
          <w:rFonts w:ascii="Garamond" w:hAnsi="Garamond" w:cs="Times New Roman"/>
          <w:i/>
          <w:iCs/>
          <w:sz w:val="24"/>
          <w:szCs w:val="24"/>
        </w:rPr>
        <w:t xml:space="preserve"> </w:t>
      </w:r>
    </w:p>
    <w:p w14:paraId="1E5FEA69" w14:textId="735875A4" w:rsidR="00CB76BC" w:rsidRDefault="00CB76BC" w:rsidP="00BE077D">
      <w:pPr>
        <w:pStyle w:val="NoSpacing"/>
        <w:ind w:left="360"/>
        <w:rPr>
          <w:rFonts w:ascii="Garamond" w:hAnsi="Garamond" w:cs="Times New Roman"/>
          <w:sz w:val="24"/>
          <w:szCs w:val="24"/>
        </w:rPr>
      </w:pPr>
      <w:r>
        <w:rPr>
          <w:rFonts w:ascii="Garamond" w:hAnsi="Garamond" w:cs="Times New Roman"/>
          <w:sz w:val="24"/>
          <w:szCs w:val="24"/>
          <w:u w:val="single"/>
        </w:rPr>
        <w:t xml:space="preserve">FOLDER #36: </w:t>
      </w:r>
      <w:r w:rsidRPr="00CB76BC">
        <w:rPr>
          <w:rFonts w:ascii="Garamond" w:hAnsi="Garamond" w:cs="Times New Roman"/>
          <w:sz w:val="24"/>
          <w:szCs w:val="24"/>
        </w:rPr>
        <w:t>Tennessee Home Food Supply Program Certificate for Mrs. C.R. Brown, 1944</w:t>
      </w:r>
    </w:p>
    <w:p w14:paraId="667A3F8E" w14:textId="10E92ABE" w:rsidR="0012554B" w:rsidRDefault="0012554B" w:rsidP="00BE077D">
      <w:pPr>
        <w:pStyle w:val="NoSpacing"/>
        <w:ind w:left="360"/>
        <w:rPr>
          <w:rFonts w:ascii="Garamond" w:hAnsi="Garamond" w:cs="Times New Roman"/>
          <w:sz w:val="24"/>
          <w:szCs w:val="24"/>
        </w:rPr>
      </w:pPr>
      <w:r>
        <w:rPr>
          <w:rFonts w:ascii="Garamond" w:hAnsi="Garamond" w:cs="Times New Roman"/>
          <w:sz w:val="24"/>
          <w:szCs w:val="24"/>
          <w:u w:val="single"/>
        </w:rPr>
        <w:t>FOLDER #37:</w:t>
      </w:r>
      <w:r>
        <w:rPr>
          <w:rFonts w:ascii="Garamond" w:hAnsi="Garamond" w:cs="Times New Roman"/>
          <w:sz w:val="24"/>
          <w:szCs w:val="24"/>
        </w:rPr>
        <w:t xml:space="preserve"> Blue Star Service Flag</w:t>
      </w:r>
    </w:p>
    <w:p w14:paraId="30B7A1D4" w14:textId="4A98403E" w:rsidR="0012554B" w:rsidRPr="00775634" w:rsidRDefault="0012554B" w:rsidP="0012554B">
      <w:pPr>
        <w:pStyle w:val="NoSpacing"/>
        <w:ind w:firstLine="360"/>
        <w:rPr>
          <w:rFonts w:ascii="Garamond" w:hAnsi="Garamond" w:cs="Times New Roman"/>
          <w:sz w:val="24"/>
          <w:szCs w:val="24"/>
        </w:rPr>
      </w:pPr>
      <w:r>
        <w:rPr>
          <w:rFonts w:ascii="Garamond" w:hAnsi="Garamond" w:cs="Times New Roman"/>
          <w:sz w:val="24"/>
          <w:szCs w:val="24"/>
          <w:u w:val="single"/>
        </w:rPr>
        <w:t>FOLDER #38:</w:t>
      </w:r>
      <w:r>
        <w:rPr>
          <w:rFonts w:ascii="Garamond" w:hAnsi="Garamond" w:cs="Times New Roman"/>
          <w:sz w:val="24"/>
          <w:szCs w:val="24"/>
        </w:rPr>
        <w:t xml:space="preserve"> </w:t>
      </w:r>
      <w:r w:rsidRPr="00775634">
        <w:rPr>
          <w:rFonts w:ascii="Garamond" w:hAnsi="Garamond" w:cs="Times New Roman"/>
          <w:sz w:val="24"/>
          <w:szCs w:val="24"/>
        </w:rPr>
        <w:t>Veterans of World War I Hat</w:t>
      </w:r>
      <w:r>
        <w:rPr>
          <w:rFonts w:ascii="Garamond" w:hAnsi="Garamond" w:cs="Times New Roman"/>
          <w:sz w:val="24"/>
          <w:szCs w:val="24"/>
        </w:rPr>
        <w:t>-Life Member-National Deputy (ownership unknown)</w:t>
      </w:r>
    </w:p>
    <w:p w14:paraId="23D29276" w14:textId="77777777" w:rsidR="0012554B" w:rsidRDefault="0012554B" w:rsidP="0012554B">
      <w:pPr>
        <w:pStyle w:val="NoSpacing"/>
        <w:ind w:left="360"/>
        <w:rPr>
          <w:rFonts w:ascii="Garamond" w:hAnsi="Garamond" w:cs="Times New Roman"/>
          <w:sz w:val="24"/>
          <w:szCs w:val="24"/>
        </w:rPr>
      </w:pPr>
      <w:r w:rsidRPr="0012554B">
        <w:rPr>
          <w:rFonts w:ascii="Garamond" w:hAnsi="Garamond" w:cs="Times New Roman"/>
          <w:sz w:val="24"/>
          <w:szCs w:val="24"/>
          <w:u w:val="single"/>
        </w:rPr>
        <w:t>FOLDER #39:</w:t>
      </w:r>
      <w:r>
        <w:rPr>
          <w:rFonts w:ascii="Garamond" w:hAnsi="Garamond" w:cs="Times New Roman"/>
          <w:sz w:val="24"/>
          <w:szCs w:val="24"/>
        </w:rPr>
        <w:t xml:space="preserve"> </w:t>
      </w:r>
      <w:r w:rsidRPr="00775634">
        <w:rPr>
          <w:rFonts w:ascii="Garamond" w:hAnsi="Garamond" w:cs="Times New Roman"/>
          <w:sz w:val="24"/>
          <w:szCs w:val="24"/>
        </w:rPr>
        <w:t>Saudi Arabian Medal for the Liberation of Kuwait (found at the courthouse by Jimmy Ross on May 31, 2010)</w:t>
      </w:r>
    </w:p>
    <w:p w14:paraId="1A754425" w14:textId="75412B64" w:rsidR="000931C2" w:rsidRDefault="000931C2" w:rsidP="0012554B">
      <w:pPr>
        <w:pStyle w:val="NoSpacing"/>
        <w:ind w:left="360"/>
        <w:rPr>
          <w:rFonts w:ascii="Garamond" w:hAnsi="Garamond" w:cs="Times New Roman"/>
          <w:sz w:val="24"/>
          <w:szCs w:val="24"/>
        </w:rPr>
      </w:pPr>
      <w:r>
        <w:rPr>
          <w:rFonts w:ascii="Garamond" w:hAnsi="Garamond" w:cs="Times New Roman"/>
          <w:sz w:val="24"/>
          <w:szCs w:val="24"/>
          <w:u w:val="single"/>
        </w:rPr>
        <w:t>FOLDER #40:</w:t>
      </w:r>
      <w:r>
        <w:rPr>
          <w:rFonts w:ascii="Garamond" w:hAnsi="Garamond" w:cs="Times New Roman"/>
          <w:sz w:val="24"/>
          <w:szCs w:val="24"/>
        </w:rPr>
        <w:t xml:space="preserve"> </w:t>
      </w:r>
      <w:r w:rsidRPr="000931C2">
        <w:rPr>
          <w:rFonts w:ascii="Garamond" w:hAnsi="Garamond" w:cs="Times New Roman"/>
          <w:i/>
          <w:iCs/>
          <w:sz w:val="24"/>
          <w:szCs w:val="24"/>
        </w:rPr>
        <w:t>A Watch Prayer for Our Soldiers</w:t>
      </w:r>
      <w:r>
        <w:rPr>
          <w:rFonts w:ascii="Garamond" w:hAnsi="Garamond" w:cs="Times New Roman"/>
          <w:sz w:val="24"/>
          <w:szCs w:val="24"/>
        </w:rPr>
        <w:t xml:space="preserve"> by James I. Vance</w:t>
      </w:r>
    </w:p>
    <w:p w14:paraId="11FF5ACF" w14:textId="25BF3CAD" w:rsidR="00E069D7" w:rsidRDefault="00E069D7" w:rsidP="0012554B">
      <w:pPr>
        <w:pStyle w:val="NoSpacing"/>
        <w:ind w:left="360"/>
        <w:rPr>
          <w:rFonts w:ascii="Garamond" w:hAnsi="Garamond" w:cs="Times New Roman"/>
          <w:sz w:val="24"/>
          <w:szCs w:val="24"/>
        </w:rPr>
      </w:pPr>
      <w:r>
        <w:rPr>
          <w:rFonts w:ascii="Garamond" w:hAnsi="Garamond" w:cs="Times New Roman"/>
          <w:sz w:val="24"/>
          <w:szCs w:val="24"/>
          <w:u w:val="single"/>
        </w:rPr>
        <w:t xml:space="preserve">FOLDER #41: </w:t>
      </w:r>
      <w:r w:rsidRPr="00E069D7">
        <w:rPr>
          <w:rFonts w:ascii="Garamond" w:hAnsi="Garamond" w:cs="Times New Roman"/>
          <w:sz w:val="24"/>
          <w:szCs w:val="24"/>
        </w:rPr>
        <w:t>Public Acts of the State of Tennessee, 1949, Veterans Poll Tax Exemption</w:t>
      </w:r>
    </w:p>
    <w:p w14:paraId="14D7DBAE" w14:textId="498D6527" w:rsidR="00001AAC" w:rsidRPr="00775634" w:rsidRDefault="00001AAC" w:rsidP="0012554B">
      <w:pPr>
        <w:pStyle w:val="NoSpacing"/>
        <w:ind w:left="360"/>
        <w:rPr>
          <w:rFonts w:ascii="Garamond" w:hAnsi="Garamond" w:cs="Times New Roman"/>
          <w:sz w:val="24"/>
          <w:szCs w:val="24"/>
        </w:rPr>
      </w:pPr>
      <w:r>
        <w:rPr>
          <w:rFonts w:ascii="Garamond" w:hAnsi="Garamond" w:cs="Times New Roman"/>
          <w:sz w:val="24"/>
          <w:szCs w:val="24"/>
          <w:u w:val="single"/>
        </w:rPr>
        <w:t>FOLDER #42:</w:t>
      </w:r>
      <w:r>
        <w:rPr>
          <w:rFonts w:ascii="Garamond" w:hAnsi="Garamond" w:cs="Times New Roman"/>
          <w:sz w:val="24"/>
          <w:szCs w:val="24"/>
        </w:rPr>
        <w:t xml:space="preserve"> Maps</w:t>
      </w:r>
    </w:p>
    <w:p w14:paraId="3A1A3F36" w14:textId="604972EF" w:rsidR="00BE077D" w:rsidRPr="00775634" w:rsidRDefault="00BE077D" w:rsidP="00BE077D">
      <w:pPr>
        <w:pStyle w:val="NoSpacing"/>
        <w:ind w:left="360"/>
        <w:rPr>
          <w:rFonts w:ascii="Garamond" w:hAnsi="Garamond" w:cs="Times New Roman"/>
          <w:sz w:val="24"/>
          <w:szCs w:val="24"/>
        </w:rPr>
      </w:pPr>
    </w:p>
    <w:p w14:paraId="439EF695" w14:textId="57C3D2CE" w:rsidR="0043688A" w:rsidRPr="00775634" w:rsidRDefault="0043688A" w:rsidP="0043688A">
      <w:pPr>
        <w:pStyle w:val="NoSpacing"/>
        <w:rPr>
          <w:rFonts w:ascii="Garamond" w:hAnsi="Garamond" w:cs="Times New Roman"/>
          <w:sz w:val="24"/>
          <w:szCs w:val="24"/>
        </w:rPr>
      </w:pPr>
      <w:r w:rsidRPr="00775634">
        <w:rPr>
          <w:rFonts w:ascii="Garamond" w:hAnsi="Garamond" w:cs="Times New Roman"/>
          <w:b/>
          <w:bCs/>
          <w:sz w:val="24"/>
          <w:szCs w:val="24"/>
          <w:u w:val="single"/>
        </w:rPr>
        <w:t xml:space="preserve">BOX </w:t>
      </w:r>
      <w:r w:rsidRPr="00775634">
        <w:rPr>
          <w:rFonts w:ascii="Garamond" w:hAnsi="Garamond" w:cs="Times New Roman"/>
          <w:bCs/>
          <w:sz w:val="24"/>
          <w:szCs w:val="24"/>
          <w:u w:val="single"/>
        </w:rPr>
        <w:t>#</w:t>
      </w:r>
      <w:r w:rsidRPr="00775634">
        <w:rPr>
          <w:rFonts w:ascii="Garamond" w:hAnsi="Garamond" w:cs="Times New Roman"/>
          <w:b/>
          <w:bCs/>
          <w:sz w:val="24"/>
          <w:szCs w:val="24"/>
          <w:u w:val="single"/>
        </w:rPr>
        <w:t>2</w:t>
      </w:r>
      <w:r w:rsidR="00AB5C3E" w:rsidRPr="00775634">
        <w:rPr>
          <w:rFonts w:ascii="Garamond" w:hAnsi="Garamond" w:cs="Times New Roman"/>
          <w:b/>
          <w:bCs/>
          <w:sz w:val="24"/>
          <w:szCs w:val="24"/>
          <w:u w:val="single"/>
        </w:rPr>
        <w:t>:</w:t>
      </w:r>
    </w:p>
    <w:p w14:paraId="2A522E65" w14:textId="27A63966" w:rsidR="00B70D0E" w:rsidRDefault="00D107F4" w:rsidP="009334FC">
      <w:pPr>
        <w:pStyle w:val="NoSpacing"/>
        <w:ind w:left="360"/>
        <w:rPr>
          <w:rFonts w:ascii="Garamond" w:hAnsi="Garamond" w:cs="Times New Roman"/>
          <w:sz w:val="24"/>
          <w:szCs w:val="24"/>
        </w:rPr>
      </w:pPr>
      <w:r w:rsidRPr="00912284">
        <w:rPr>
          <w:rFonts w:ascii="Garamond" w:hAnsi="Garamond" w:cs="Times New Roman"/>
          <w:bCs/>
          <w:sz w:val="24"/>
          <w:szCs w:val="24"/>
          <w:u w:val="single"/>
        </w:rPr>
        <w:t>FOLDERS #1 - #</w:t>
      </w:r>
      <w:r w:rsidR="001C2C3E" w:rsidRPr="00912284">
        <w:rPr>
          <w:rFonts w:ascii="Garamond" w:hAnsi="Garamond" w:cs="Times New Roman"/>
          <w:bCs/>
          <w:sz w:val="24"/>
          <w:szCs w:val="24"/>
          <w:u w:val="single"/>
        </w:rPr>
        <w:t>5</w:t>
      </w:r>
      <w:r w:rsidRPr="00912284">
        <w:rPr>
          <w:rFonts w:ascii="Garamond" w:hAnsi="Garamond" w:cs="Times New Roman"/>
          <w:bCs/>
          <w:sz w:val="24"/>
          <w:szCs w:val="24"/>
          <w:u w:val="single"/>
        </w:rPr>
        <w:t>6:</w:t>
      </w:r>
      <w:r w:rsidRPr="00775634">
        <w:rPr>
          <w:rFonts w:ascii="Garamond" w:hAnsi="Garamond" w:cs="Times New Roman"/>
          <w:sz w:val="24"/>
          <w:szCs w:val="24"/>
        </w:rPr>
        <w:t xml:space="preserve"> USN 117</w:t>
      </w:r>
      <w:r w:rsidRPr="00775634">
        <w:rPr>
          <w:rFonts w:ascii="Garamond" w:hAnsi="Garamond" w:cs="Times New Roman"/>
          <w:sz w:val="24"/>
          <w:szCs w:val="24"/>
          <w:vertAlign w:val="superscript"/>
        </w:rPr>
        <w:t>th</w:t>
      </w:r>
      <w:r w:rsidRPr="00775634">
        <w:rPr>
          <w:rFonts w:ascii="Garamond" w:hAnsi="Garamond" w:cs="Times New Roman"/>
          <w:sz w:val="24"/>
          <w:szCs w:val="24"/>
        </w:rPr>
        <w:t xml:space="preserve"> Review Seabees from April 1, 1944 to October 13, 1945.</w:t>
      </w:r>
    </w:p>
    <w:p w14:paraId="1204366A" w14:textId="7C412821" w:rsidR="00046000" w:rsidRDefault="00046000" w:rsidP="009334FC">
      <w:pPr>
        <w:pStyle w:val="NoSpacing"/>
        <w:ind w:left="360"/>
        <w:rPr>
          <w:rFonts w:ascii="Garamond" w:hAnsi="Garamond" w:cs="Times New Roman"/>
          <w:sz w:val="24"/>
          <w:szCs w:val="24"/>
        </w:rPr>
      </w:pPr>
      <w:r>
        <w:rPr>
          <w:rFonts w:ascii="Garamond" w:hAnsi="Garamond" w:cs="Times New Roman"/>
          <w:bCs/>
          <w:sz w:val="24"/>
          <w:szCs w:val="24"/>
          <w:u w:val="single"/>
        </w:rPr>
        <w:t>FOLDER #57:</w:t>
      </w:r>
      <w:r>
        <w:rPr>
          <w:rFonts w:ascii="Garamond" w:hAnsi="Garamond" w:cs="Times New Roman"/>
          <w:sz w:val="24"/>
          <w:szCs w:val="24"/>
        </w:rPr>
        <w:t xml:space="preserve"> </w:t>
      </w:r>
      <w:r w:rsidRPr="00046000">
        <w:rPr>
          <w:rFonts w:ascii="Garamond" w:hAnsi="Garamond" w:cs="Times New Roman"/>
          <w:i/>
          <w:iCs/>
          <w:sz w:val="24"/>
          <w:szCs w:val="24"/>
        </w:rPr>
        <w:t>Recruit Days at San Diego</w:t>
      </w:r>
      <w:r>
        <w:rPr>
          <w:rFonts w:ascii="Garamond" w:hAnsi="Garamond" w:cs="Times New Roman"/>
          <w:sz w:val="24"/>
          <w:szCs w:val="24"/>
        </w:rPr>
        <w:t xml:space="preserve"> booklet, 1940s</w:t>
      </w:r>
    </w:p>
    <w:p w14:paraId="1E1E2591" w14:textId="08AE9B7D" w:rsidR="00046000" w:rsidRPr="00046000" w:rsidRDefault="00046000" w:rsidP="009334FC">
      <w:pPr>
        <w:pStyle w:val="NoSpacing"/>
        <w:ind w:left="360"/>
        <w:rPr>
          <w:rFonts w:ascii="Garamond" w:hAnsi="Garamond" w:cs="Times New Roman"/>
          <w:sz w:val="24"/>
          <w:szCs w:val="24"/>
        </w:rPr>
      </w:pPr>
      <w:r>
        <w:rPr>
          <w:rFonts w:ascii="Garamond" w:hAnsi="Garamond" w:cs="Times New Roman"/>
          <w:bCs/>
          <w:sz w:val="24"/>
          <w:szCs w:val="24"/>
          <w:u w:val="single"/>
        </w:rPr>
        <w:t xml:space="preserve">FOLDER #58: </w:t>
      </w:r>
      <w:r>
        <w:rPr>
          <w:rFonts w:ascii="Garamond" w:hAnsi="Garamond" w:cs="Times New Roman"/>
          <w:bCs/>
          <w:sz w:val="24"/>
          <w:szCs w:val="24"/>
        </w:rPr>
        <w:t>U.S.S. Coontz World War II Destroyer Photographs</w:t>
      </w:r>
    </w:p>
    <w:p w14:paraId="5F3AD60D" w14:textId="77777777" w:rsidR="001C2C3E" w:rsidRPr="00775634" w:rsidRDefault="001C2C3E" w:rsidP="00B63CD5">
      <w:pPr>
        <w:pStyle w:val="NoSpacing"/>
        <w:rPr>
          <w:rFonts w:ascii="Garamond" w:hAnsi="Garamond" w:cs="Times New Roman"/>
          <w:sz w:val="24"/>
          <w:szCs w:val="24"/>
        </w:rPr>
      </w:pPr>
    </w:p>
    <w:p w14:paraId="4C7B87FB" w14:textId="2C8FE694" w:rsidR="00B63CD5" w:rsidRPr="00775634" w:rsidRDefault="00AB5C3E" w:rsidP="00B63CD5">
      <w:pPr>
        <w:pStyle w:val="NoSpacing"/>
        <w:rPr>
          <w:rFonts w:ascii="Garamond" w:hAnsi="Garamond" w:cs="Times New Roman"/>
          <w:sz w:val="24"/>
          <w:szCs w:val="24"/>
        </w:rPr>
      </w:pPr>
      <w:r w:rsidRPr="00775634">
        <w:rPr>
          <w:rFonts w:ascii="Garamond" w:hAnsi="Garamond" w:cs="Times New Roman"/>
          <w:b/>
          <w:bCs/>
          <w:sz w:val="24"/>
          <w:szCs w:val="24"/>
          <w:u w:val="single"/>
        </w:rPr>
        <w:t xml:space="preserve">BOX </w:t>
      </w:r>
      <w:r w:rsidRPr="00775634">
        <w:rPr>
          <w:rFonts w:ascii="Garamond" w:hAnsi="Garamond" w:cs="Times New Roman"/>
          <w:bCs/>
          <w:sz w:val="24"/>
          <w:szCs w:val="24"/>
          <w:u w:val="single"/>
        </w:rPr>
        <w:t>#</w:t>
      </w:r>
      <w:r w:rsidRPr="00775634">
        <w:rPr>
          <w:rFonts w:ascii="Garamond" w:hAnsi="Garamond" w:cs="Times New Roman"/>
          <w:b/>
          <w:bCs/>
          <w:sz w:val="24"/>
          <w:szCs w:val="24"/>
          <w:u w:val="single"/>
        </w:rPr>
        <w:t>3</w:t>
      </w:r>
      <w:r w:rsidRPr="00BF24C9">
        <w:rPr>
          <w:rFonts w:ascii="Garamond" w:hAnsi="Garamond" w:cs="Times New Roman"/>
          <w:b/>
          <w:bCs/>
          <w:sz w:val="24"/>
          <w:szCs w:val="24"/>
          <w:u w:val="single"/>
        </w:rPr>
        <w:t xml:space="preserve">: </w:t>
      </w:r>
      <w:r w:rsidR="00B63CD5" w:rsidRPr="00BF24C9">
        <w:rPr>
          <w:rFonts w:ascii="Garamond" w:hAnsi="Garamond" w:cs="Times New Roman"/>
          <w:b/>
          <w:bCs/>
          <w:sz w:val="24"/>
          <w:szCs w:val="24"/>
          <w:u w:val="single"/>
        </w:rPr>
        <w:t>Veterans</w:t>
      </w:r>
    </w:p>
    <w:p w14:paraId="12C98A79" w14:textId="5EBFC778"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Arley W.</w:t>
      </w:r>
    </w:p>
    <w:p w14:paraId="7E3BDF2C" w14:textId="61D4DB80"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dams, Audie J.</w:t>
      </w:r>
    </w:p>
    <w:p w14:paraId="40A953F2" w14:textId="034A8270"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Charles W.</w:t>
      </w:r>
    </w:p>
    <w:p w14:paraId="16C09C79" w14:textId="0B0F2305"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lastRenderedPageBreak/>
        <w:t>Adams, Charlie B.</w:t>
      </w:r>
    </w:p>
    <w:p w14:paraId="5C7AC200" w14:textId="2DDB8385"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Claude D.</w:t>
      </w:r>
    </w:p>
    <w:p w14:paraId="59515304" w14:textId="52A19306"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Donald Gene</w:t>
      </w:r>
    </w:p>
    <w:p w14:paraId="1B9225D3" w14:textId="5BEADDF1"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Drue Scott</w:t>
      </w:r>
    </w:p>
    <w:p w14:paraId="071EEAB5" w14:textId="5C51572B" w:rsidR="009B5975" w:rsidRPr="00775634" w:rsidRDefault="009B5975" w:rsidP="00B63CD5">
      <w:pPr>
        <w:pStyle w:val="NoSpacing"/>
        <w:ind w:left="720"/>
        <w:rPr>
          <w:rFonts w:ascii="Garamond" w:hAnsi="Garamond" w:cs="Times New Roman"/>
          <w:sz w:val="24"/>
          <w:szCs w:val="24"/>
        </w:rPr>
      </w:pPr>
      <w:r w:rsidRPr="00775634">
        <w:rPr>
          <w:rFonts w:ascii="Garamond" w:hAnsi="Garamond" w:cs="Times New Roman"/>
          <w:sz w:val="24"/>
          <w:szCs w:val="24"/>
        </w:rPr>
        <w:t>Adams, Eddie Ewing</w:t>
      </w:r>
    </w:p>
    <w:p w14:paraId="3789F226" w14:textId="1B98D7B1"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Glenn William</w:t>
      </w:r>
    </w:p>
    <w:p w14:paraId="5197542D" w14:textId="35E1F414" w:rsidR="00083662" w:rsidRPr="00775634" w:rsidRDefault="00083662" w:rsidP="00B63CD5">
      <w:pPr>
        <w:pStyle w:val="NoSpacing"/>
        <w:ind w:left="720"/>
        <w:rPr>
          <w:rFonts w:ascii="Garamond" w:hAnsi="Garamond" w:cs="Times New Roman"/>
          <w:sz w:val="24"/>
          <w:szCs w:val="24"/>
        </w:rPr>
      </w:pPr>
      <w:r>
        <w:rPr>
          <w:rFonts w:ascii="Garamond" w:hAnsi="Garamond" w:cs="Times New Roman"/>
          <w:sz w:val="24"/>
          <w:szCs w:val="24"/>
        </w:rPr>
        <w:t>Adams, Henry Gordon</w:t>
      </w:r>
    </w:p>
    <w:p w14:paraId="33C8B687" w14:textId="6424B539"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Herman Dewey</w:t>
      </w:r>
    </w:p>
    <w:p w14:paraId="6A164AC4" w14:textId="4F90D386"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dams, Hildred T.</w:t>
      </w:r>
    </w:p>
    <w:p w14:paraId="6F493D25" w14:textId="6EB51E2C"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James Cordell</w:t>
      </w:r>
    </w:p>
    <w:p w14:paraId="3553701A" w14:textId="5A36171F"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James L.</w:t>
      </w:r>
    </w:p>
    <w:p w14:paraId="6821EB42" w14:textId="385D7098"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Jewel Nathan</w:t>
      </w:r>
    </w:p>
    <w:p w14:paraId="73B53C13" w14:textId="186B38DE" w:rsidR="00083662" w:rsidRDefault="00083662" w:rsidP="00B63CD5">
      <w:pPr>
        <w:pStyle w:val="NoSpacing"/>
        <w:ind w:left="720"/>
        <w:rPr>
          <w:rFonts w:ascii="Garamond" w:hAnsi="Garamond" w:cs="Times New Roman"/>
          <w:sz w:val="24"/>
          <w:szCs w:val="24"/>
        </w:rPr>
      </w:pPr>
      <w:r>
        <w:rPr>
          <w:rFonts w:ascii="Garamond" w:hAnsi="Garamond" w:cs="Times New Roman"/>
          <w:sz w:val="24"/>
          <w:szCs w:val="24"/>
        </w:rPr>
        <w:t>Adams, Joe</w:t>
      </w:r>
    </w:p>
    <w:p w14:paraId="2A74E62A" w14:textId="7FA9721F"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dams, John W. Jr.</w:t>
      </w:r>
    </w:p>
    <w:p w14:paraId="10D6F1CB" w14:textId="38B7C33B"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Lawrence</w:t>
      </w:r>
    </w:p>
    <w:p w14:paraId="6FB35726" w14:textId="7FDD44A4" w:rsidR="00BF24C9" w:rsidRDefault="00BF24C9" w:rsidP="00B63CD5">
      <w:pPr>
        <w:pStyle w:val="NoSpacing"/>
        <w:ind w:left="720"/>
        <w:rPr>
          <w:rFonts w:ascii="Garamond" w:hAnsi="Garamond" w:cs="Times New Roman"/>
          <w:sz w:val="24"/>
          <w:szCs w:val="24"/>
        </w:rPr>
      </w:pPr>
      <w:r>
        <w:rPr>
          <w:rFonts w:ascii="Garamond" w:hAnsi="Garamond" w:cs="Times New Roman"/>
          <w:sz w:val="24"/>
          <w:szCs w:val="24"/>
        </w:rPr>
        <w:t>Adams, Linly K.</w:t>
      </w:r>
    </w:p>
    <w:p w14:paraId="7CC9796F" w14:textId="72E6526A" w:rsidR="0005435B" w:rsidRDefault="0005435B" w:rsidP="00B63CD5">
      <w:pPr>
        <w:pStyle w:val="NoSpacing"/>
        <w:ind w:left="720"/>
        <w:rPr>
          <w:rFonts w:ascii="Garamond" w:hAnsi="Garamond" w:cs="Times New Roman"/>
          <w:sz w:val="24"/>
          <w:szCs w:val="24"/>
        </w:rPr>
      </w:pPr>
      <w:r>
        <w:rPr>
          <w:rFonts w:ascii="Garamond" w:hAnsi="Garamond" w:cs="Times New Roman"/>
          <w:sz w:val="24"/>
          <w:szCs w:val="24"/>
        </w:rPr>
        <w:t>Adams, Thomas</w:t>
      </w:r>
    </w:p>
    <w:p w14:paraId="073B5949" w14:textId="069FAAC8"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dams, Thurman Ellis</w:t>
      </w:r>
    </w:p>
    <w:p w14:paraId="7F810FDE" w14:textId="60FA4F9D"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ams, William N.</w:t>
      </w:r>
    </w:p>
    <w:p w14:paraId="7DCD13F2" w14:textId="68676611"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kins, Dalton Hughley</w:t>
      </w:r>
    </w:p>
    <w:p w14:paraId="61C37E0E" w14:textId="7DC4F6BB" w:rsidR="002C2331" w:rsidRDefault="002C2331" w:rsidP="00B63CD5">
      <w:pPr>
        <w:pStyle w:val="NoSpacing"/>
        <w:ind w:left="720"/>
        <w:rPr>
          <w:rFonts w:ascii="Garamond" w:hAnsi="Garamond" w:cs="Times New Roman"/>
          <w:sz w:val="24"/>
          <w:szCs w:val="24"/>
        </w:rPr>
      </w:pPr>
      <w:r w:rsidRPr="00775634">
        <w:rPr>
          <w:rFonts w:ascii="Garamond" w:hAnsi="Garamond" w:cs="Times New Roman"/>
          <w:sz w:val="24"/>
          <w:szCs w:val="24"/>
        </w:rPr>
        <w:t>Adkins, Elza</w:t>
      </w:r>
      <w:r w:rsidR="00083662">
        <w:rPr>
          <w:rFonts w:ascii="Garamond" w:hAnsi="Garamond" w:cs="Times New Roman"/>
          <w:sz w:val="24"/>
          <w:szCs w:val="24"/>
        </w:rPr>
        <w:t xml:space="preserve"> </w:t>
      </w:r>
      <w:r w:rsidRPr="00775634">
        <w:rPr>
          <w:rFonts w:ascii="Garamond" w:hAnsi="Garamond" w:cs="Times New Roman"/>
          <w:sz w:val="24"/>
          <w:szCs w:val="24"/>
        </w:rPr>
        <w:t>W.</w:t>
      </w:r>
    </w:p>
    <w:p w14:paraId="083A5980" w14:textId="2579FF56" w:rsidR="00BC4080" w:rsidRPr="00775634" w:rsidRDefault="00BC4080" w:rsidP="00B63CD5">
      <w:pPr>
        <w:pStyle w:val="NoSpacing"/>
        <w:ind w:left="720"/>
        <w:rPr>
          <w:rFonts w:ascii="Garamond" w:hAnsi="Garamond" w:cs="Times New Roman"/>
          <w:sz w:val="24"/>
          <w:szCs w:val="24"/>
        </w:rPr>
      </w:pPr>
      <w:r>
        <w:rPr>
          <w:rFonts w:ascii="Garamond" w:hAnsi="Garamond" w:cs="Times New Roman"/>
          <w:sz w:val="24"/>
          <w:szCs w:val="24"/>
        </w:rPr>
        <w:t>Adkins, John M.</w:t>
      </w:r>
    </w:p>
    <w:p w14:paraId="3D5E25F2" w14:textId="7CA80BAE"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kins, William B.</w:t>
      </w:r>
    </w:p>
    <w:p w14:paraId="55D5035A" w14:textId="187B57B6"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kins, William P.</w:t>
      </w:r>
    </w:p>
    <w:p w14:paraId="4EE0999D" w14:textId="7579128D"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dkins, William Tolbert</w:t>
      </w:r>
    </w:p>
    <w:p w14:paraId="40C99878" w14:textId="59304C59" w:rsidR="008A3CD5" w:rsidRPr="00775634" w:rsidRDefault="008A3CD5" w:rsidP="00B63CD5">
      <w:pPr>
        <w:pStyle w:val="NoSpacing"/>
        <w:ind w:left="720"/>
        <w:rPr>
          <w:rFonts w:ascii="Garamond" w:hAnsi="Garamond" w:cs="Times New Roman"/>
          <w:sz w:val="24"/>
          <w:szCs w:val="24"/>
        </w:rPr>
      </w:pPr>
      <w:r>
        <w:rPr>
          <w:rFonts w:ascii="Garamond" w:hAnsi="Garamond" w:cs="Times New Roman"/>
          <w:sz w:val="24"/>
          <w:szCs w:val="24"/>
        </w:rPr>
        <w:t>Allen, John Alexander</w:t>
      </w:r>
    </w:p>
    <w:p w14:paraId="444DF2E9" w14:textId="52039D3C" w:rsidR="009B5975" w:rsidRPr="00775634" w:rsidRDefault="009B5975" w:rsidP="00B63CD5">
      <w:pPr>
        <w:pStyle w:val="NoSpacing"/>
        <w:ind w:left="720"/>
        <w:rPr>
          <w:rFonts w:ascii="Garamond" w:hAnsi="Garamond" w:cs="Times New Roman"/>
          <w:sz w:val="24"/>
          <w:szCs w:val="24"/>
        </w:rPr>
      </w:pPr>
      <w:r w:rsidRPr="00775634">
        <w:rPr>
          <w:rFonts w:ascii="Garamond" w:hAnsi="Garamond" w:cs="Times New Roman"/>
          <w:sz w:val="24"/>
          <w:szCs w:val="24"/>
        </w:rPr>
        <w:t>Allen, Will</w:t>
      </w:r>
    </w:p>
    <w:p w14:paraId="3790803E" w14:textId="31E20E94" w:rsidR="009A164B" w:rsidRDefault="009A164B" w:rsidP="00B63CD5">
      <w:pPr>
        <w:pStyle w:val="NoSpacing"/>
        <w:ind w:left="720"/>
        <w:rPr>
          <w:rFonts w:ascii="Garamond" w:hAnsi="Garamond" w:cs="Times New Roman"/>
          <w:sz w:val="24"/>
          <w:szCs w:val="24"/>
        </w:rPr>
      </w:pPr>
      <w:r w:rsidRPr="00775634">
        <w:rPr>
          <w:rFonts w:ascii="Garamond" w:hAnsi="Garamond" w:cs="Times New Roman"/>
          <w:sz w:val="24"/>
          <w:szCs w:val="24"/>
        </w:rPr>
        <w:t>Alley, J.</w:t>
      </w:r>
      <w:r w:rsidR="00083662">
        <w:rPr>
          <w:rFonts w:ascii="Garamond" w:hAnsi="Garamond" w:cs="Times New Roman"/>
          <w:sz w:val="24"/>
          <w:szCs w:val="24"/>
        </w:rPr>
        <w:t>L</w:t>
      </w:r>
      <w:r w:rsidRPr="00775634">
        <w:rPr>
          <w:rFonts w:ascii="Garamond" w:hAnsi="Garamond" w:cs="Times New Roman"/>
          <w:sz w:val="24"/>
          <w:szCs w:val="24"/>
        </w:rPr>
        <w:t>. (Bud)</w:t>
      </w:r>
    </w:p>
    <w:p w14:paraId="3BAAC0FC" w14:textId="6F82BFA6"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llison, Boyd L.</w:t>
      </w:r>
    </w:p>
    <w:p w14:paraId="78C31B32" w14:textId="64715FA2"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llison, Homer</w:t>
      </w:r>
    </w:p>
    <w:p w14:paraId="6C6EB286" w14:textId="62EDAE3F" w:rsidR="00083662" w:rsidRDefault="00083662" w:rsidP="00B63CD5">
      <w:pPr>
        <w:pStyle w:val="NoSpacing"/>
        <w:ind w:left="720"/>
        <w:rPr>
          <w:rFonts w:ascii="Garamond" w:hAnsi="Garamond" w:cs="Times New Roman"/>
          <w:sz w:val="24"/>
          <w:szCs w:val="24"/>
        </w:rPr>
      </w:pPr>
      <w:r>
        <w:rPr>
          <w:rFonts w:ascii="Garamond" w:hAnsi="Garamond" w:cs="Times New Roman"/>
          <w:sz w:val="24"/>
          <w:szCs w:val="24"/>
        </w:rPr>
        <w:t>Allman, James S.</w:t>
      </w:r>
    </w:p>
    <w:p w14:paraId="2B4C754E" w14:textId="299C39F8" w:rsidR="00BF24C9" w:rsidRDefault="00BF24C9" w:rsidP="00B63CD5">
      <w:pPr>
        <w:pStyle w:val="NoSpacing"/>
        <w:ind w:left="720"/>
        <w:rPr>
          <w:rFonts w:ascii="Garamond" w:hAnsi="Garamond" w:cs="Times New Roman"/>
          <w:sz w:val="24"/>
          <w:szCs w:val="24"/>
        </w:rPr>
      </w:pPr>
      <w:r>
        <w:rPr>
          <w:rFonts w:ascii="Garamond" w:hAnsi="Garamond" w:cs="Times New Roman"/>
          <w:sz w:val="24"/>
          <w:szCs w:val="24"/>
        </w:rPr>
        <w:t>Allsbrooks, Arthur, Jr.</w:t>
      </w:r>
    </w:p>
    <w:p w14:paraId="6DE264A7" w14:textId="3DBCE93E"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llsbrooks, Buford W.</w:t>
      </w:r>
    </w:p>
    <w:p w14:paraId="7BC3EE7A" w14:textId="4807D865" w:rsidR="00F00996" w:rsidRPr="00775634" w:rsidRDefault="00F00996" w:rsidP="00B63CD5">
      <w:pPr>
        <w:pStyle w:val="NoSpacing"/>
        <w:ind w:left="720"/>
        <w:rPr>
          <w:rFonts w:ascii="Garamond" w:hAnsi="Garamond" w:cs="Times New Roman"/>
          <w:sz w:val="24"/>
          <w:szCs w:val="24"/>
        </w:rPr>
      </w:pPr>
      <w:r w:rsidRPr="00775634">
        <w:rPr>
          <w:rFonts w:ascii="Garamond" w:hAnsi="Garamond" w:cs="Times New Roman"/>
          <w:sz w:val="24"/>
          <w:szCs w:val="24"/>
        </w:rPr>
        <w:t xml:space="preserve">Allsbrooks, John </w:t>
      </w:r>
      <w:r w:rsidR="003962A1" w:rsidRPr="00775634">
        <w:rPr>
          <w:rFonts w:ascii="Garamond" w:hAnsi="Garamond" w:cs="Times New Roman"/>
          <w:sz w:val="24"/>
          <w:szCs w:val="24"/>
        </w:rPr>
        <w:t>Rup</w:t>
      </w:r>
      <w:r w:rsidRPr="00775634">
        <w:rPr>
          <w:rFonts w:ascii="Garamond" w:hAnsi="Garamond" w:cs="Times New Roman"/>
          <w:sz w:val="24"/>
          <w:szCs w:val="24"/>
        </w:rPr>
        <w:t>ert</w:t>
      </w:r>
    </w:p>
    <w:p w14:paraId="70057A26" w14:textId="3EB3C44D"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llsbrooks, Melvin E.</w:t>
      </w:r>
    </w:p>
    <w:p w14:paraId="434C33AC" w14:textId="77777777" w:rsidR="003962A1" w:rsidRPr="00775634" w:rsidRDefault="003962A1" w:rsidP="003962A1">
      <w:pPr>
        <w:pStyle w:val="NoSpacing"/>
        <w:ind w:left="720"/>
        <w:rPr>
          <w:rFonts w:ascii="Garamond" w:hAnsi="Garamond" w:cs="Times New Roman"/>
          <w:sz w:val="24"/>
          <w:szCs w:val="24"/>
        </w:rPr>
      </w:pPr>
      <w:r w:rsidRPr="00775634">
        <w:rPr>
          <w:rFonts w:ascii="Garamond" w:hAnsi="Garamond" w:cs="Times New Roman"/>
          <w:sz w:val="24"/>
          <w:szCs w:val="24"/>
        </w:rPr>
        <w:t>Alsobrooks, Billy G.</w:t>
      </w:r>
    </w:p>
    <w:p w14:paraId="651F0378" w14:textId="31B795AC" w:rsidR="009B5975" w:rsidRDefault="009B5975" w:rsidP="00B63CD5">
      <w:pPr>
        <w:pStyle w:val="NoSpacing"/>
        <w:ind w:left="720"/>
        <w:rPr>
          <w:rFonts w:ascii="Garamond" w:hAnsi="Garamond" w:cs="Times New Roman"/>
          <w:sz w:val="24"/>
          <w:szCs w:val="24"/>
        </w:rPr>
      </w:pPr>
      <w:r w:rsidRPr="00775634">
        <w:rPr>
          <w:rFonts w:ascii="Garamond" w:hAnsi="Garamond" w:cs="Times New Roman"/>
          <w:sz w:val="24"/>
          <w:szCs w:val="24"/>
        </w:rPr>
        <w:t>Alsobrooks, James Earl</w:t>
      </w:r>
    </w:p>
    <w:p w14:paraId="2867A3BD" w14:textId="57D7D133" w:rsidR="00AA37A7" w:rsidRDefault="00AA37A7" w:rsidP="00B63CD5">
      <w:pPr>
        <w:pStyle w:val="NoSpacing"/>
        <w:ind w:left="720"/>
        <w:rPr>
          <w:rFonts w:ascii="Garamond" w:hAnsi="Garamond" w:cs="Times New Roman"/>
          <w:sz w:val="24"/>
          <w:szCs w:val="24"/>
        </w:rPr>
      </w:pPr>
      <w:r>
        <w:rPr>
          <w:rFonts w:ascii="Garamond" w:hAnsi="Garamond" w:cs="Times New Roman"/>
          <w:sz w:val="24"/>
          <w:szCs w:val="24"/>
        </w:rPr>
        <w:t>Alsobrooks, Ralph E.</w:t>
      </w:r>
    </w:p>
    <w:p w14:paraId="6AF5C7EA" w14:textId="30948714" w:rsidR="00DC7B91" w:rsidRPr="00775634" w:rsidRDefault="00DC7B91" w:rsidP="00B63CD5">
      <w:pPr>
        <w:pStyle w:val="NoSpacing"/>
        <w:ind w:left="720"/>
        <w:rPr>
          <w:rFonts w:ascii="Garamond" w:hAnsi="Garamond" w:cs="Times New Roman"/>
          <w:sz w:val="24"/>
          <w:szCs w:val="24"/>
        </w:rPr>
      </w:pPr>
      <w:r>
        <w:rPr>
          <w:rFonts w:ascii="Garamond" w:hAnsi="Garamond" w:cs="Times New Roman"/>
          <w:sz w:val="24"/>
          <w:szCs w:val="24"/>
        </w:rPr>
        <w:t>Alsobrooks, Ralph K.</w:t>
      </w:r>
    </w:p>
    <w:p w14:paraId="7AB786EC" w14:textId="2B9220F7"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lsobrooks, Robert E.</w:t>
      </w:r>
    </w:p>
    <w:p w14:paraId="20075EB4" w14:textId="73ECEAA4"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nderson, Hubert</w:t>
      </w:r>
    </w:p>
    <w:p w14:paraId="0362CBA2" w14:textId="72211B7E"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Anderson, James T.</w:t>
      </w:r>
    </w:p>
    <w:p w14:paraId="62F289A4" w14:textId="581BAA31"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nderson, Morris J.</w:t>
      </w:r>
    </w:p>
    <w:p w14:paraId="49641BC8" w14:textId="4E1D9189" w:rsidR="00B70D0E" w:rsidRPr="00775634" w:rsidRDefault="00D107F4" w:rsidP="00B63CD5">
      <w:pPr>
        <w:pStyle w:val="NoSpacing"/>
        <w:ind w:left="720"/>
        <w:rPr>
          <w:rFonts w:ascii="Garamond" w:hAnsi="Garamond" w:cs="Times New Roman"/>
          <w:sz w:val="24"/>
          <w:szCs w:val="24"/>
        </w:rPr>
      </w:pPr>
      <w:r w:rsidRPr="00775634">
        <w:rPr>
          <w:rFonts w:ascii="Garamond" w:hAnsi="Garamond" w:cs="Times New Roman"/>
          <w:sz w:val="24"/>
          <w:szCs w:val="24"/>
        </w:rPr>
        <w:t>Anderson, William Robert</w:t>
      </w:r>
    </w:p>
    <w:p w14:paraId="5F651B7F" w14:textId="36209ED7" w:rsidR="0022100F" w:rsidRPr="00775634" w:rsidRDefault="0022100F" w:rsidP="00B63CD5">
      <w:pPr>
        <w:pStyle w:val="NoSpacing"/>
        <w:ind w:left="720"/>
        <w:rPr>
          <w:rFonts w:ascii="Garamond" w:hAnsi="Garamond" w:cs="Times New Roman"/>
          <w:sz w:val="24"/>
          <w:szCs w:val="24"/>
        </w:rPr>
      </w:pPr>
      <w:r w:rsidRPr="00775634">
        <w:rPr>
          <w:rFonts w:ascii="Garamond" w:hAnsi="Garamond" w:cs="Times New Roman"/>
          <w:sz w:val="24"/>
          <w:szCs w:val="24"/>
        </w:rPr>
        <w:t>Ash, Robert M.</w:t>
      </w:r>
    </w:p>
    <w:p w14:paraId="1C7A6165" w14:textId="385D10F0" w:rsidR="00165B4E" w:rsidRPr="00775634" w:rsidRDefault="00165B4E" w:rsidP="00B63CD5">
      <w:pPr>
        <w:pStyle w:val="NoSpacing"/>
        <w:ind w:left="720"/>
        <w:rPr>
          <w:rFonts w:ascii="Garamond" w:hAnsi="Garamond" w:cs="Times New Roman"/>
          <w:sz w:val="24"/>
          <w:szCs w:val="24"/>
        </w:rPr>
      </w:pPr>
      <w:r w:rsidRPr="00775634">
        <w:rPr>
          <w:rFonts w:ascii="Garamond" w:hAnsi="Garamond" w:cs="Times New Roman"/>
          <w:sz w:val="24"/>
          <w:szCs w:val="24"/>
        </w:rPr>
        <w:t>Askew, Eugen</w:t>
      </w:r>
      <w:r w:rsidR="002F5171" w:rsidRPr="00775634">
        <w:rPr>
          <w:rFonts w:ascii="Garamond" w:hAnsi="Garamond" w:cs="Times New Roman"/>
          <w:sz w:val="24"/>
          <w:szCs w:val="24"/>
        </w:rPr>
        <w:t>e</w:t>
      </w:r>
    </w:p>
    <w:p w14:paraId="655F99AE" w14:textId="1E6CAA1C"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Averitt, Eugene E.</w:t>
      </w:r>
    </w:p>
    <w:p w14:paraId="3ED7FE06" w14:textId="3B204C6C" w:rsidR="00781C64" w:rsidRDefault="00781C64" w:rsidP="00B63CD5">
      <w:pPr>
        <w:pStyle w:val="NoSpacing"/>
        <w:ind w:left="720"/>
        <w:rPr>
          <w:rFonts w:ascii="Garamond" w:hAnsi="Garamond" w:cs="Times New Roman"/>
          <w:sz w:val="24"/>
          <w:szCs w:val="24"/>
        </w:rPr>
      </w:pPr>
      <w:r>
        <w:rPr>
          <w:rFonts w:ascii="Garamond" w:hAnsi="Garamond" w:cs="Times New Roman"/>
          <w:sz w:val="24"/>
          <w:szCs w:val="24"/>
        </w:rPr>
        <w:t>Averitt, George Ralph</w:t>
      </w:r>
    </w:p>
    <w:p w14:paraId="47DDA655" w14:textId="6BA12488" w:rsidR="00F959D8" w:rsidRPr="00775634" w:rsidRDefault="00BF24C9" w:rsidP="00781C64">
      <w:pPr>
        <w:pStyle w:val="NoSpacing"/>
        <w:ind w:left="720"/>
        <w:rPr>
          <w:rFonts w:ascii="Garamond" w:hAnsi="Garamond" w:cs="Times New Roman"/>
          <w:sz w:val="24"/>
          <w:szCs w:val="24"/>
        </w:rPr>
      </w:pPr>
      <w:r>
        <w:rPr>
          <w:rFonts w:ascii="Garamond" w:hAnsi="Garamond" w:cs="Times New Roman"/>
          <w:sz w:val="24"/>
          <w:szCs w:val="24"/>
        </w:rPr>
        <w:t>Averitt, Ira C.</w:t>
      </w:r>
    </w:p>
    <w:p w14:paraId="2DF3F2D9" w14:textId="16037165" w:rsidR="009A164B" w:rsidRPr="00775634" w:rsidRDefault="009A164B" w:rsidP="00B63CD5">
      <w:pPr>
        <w:pStyle w:val="NoSpacing"/>
        <w:ind w:left="720"/>
        <w:rPr>
          <w:rFonts w:ascii="Garamond" w:hAnsi="Garamond" w:cs="Times New Roman"/>
          <w:sz w:val="24"/>
          <w:szCs w:val="24"/>
        </w:rPr>
      </w:pPr>
      <w:r w:rsidRPr="00775634">
        <w:rPr>
          <w:rFonts w:ascii="Garamond" w:hAnsi="Garamond" w:cs="Times New Roman"/>
          <w:sz w:val="24"/>
          <w:szCs w:val="24"/>
        </w:rPr>
        <w:t>Averitt, Thomas</w:t>
      </w:r>
    </w:p>
    <w:p w14:paraId="03ACBC6E" w14:textId="5A7B66DE" w:rsidR="00B70D0E" w:rsidRPr="00775634" w:rsidRDefault="00D107F4" w:rsidP="00B63CD5">
      <w:pPr>
        <w:pStyle w:val="NoSpacing"/>
        <w:ind w:left="720"/>
        <w:rPr>
          <w:rFonts w:ascii="Garamond" w:hAnsi="Garamond" w:cs="Times New Roman"/>
          <w:sz w:val="24"/>
          <w:szCs w:val="24"/>
        </w:rPr>
      </w:pPr>
      <w:r w:rsidRPr="00775634">
        <w:rPr>
          <w:rFonts w:ascii="Garamond" w:hAnsi="Garamond" w:cs="Times New Roman"/>
          <w:sz w:val="24"/>
          <w:szCs w:val="24"/>
        </w:rPr>
        <w:lastRenderedPageBreak/>
        <w:t>Baggett, Dennie</w:t>
      </w:r>
    </w:p>
    <w:p w14:paraId="778A8471" w14:textId="49C6C52B" w:rsidR="00B70D0E" w:rsidRPr="00775634" w:rsidRDefault="00D107F4" w:rsidP="00B63CD5">
      <w:pPr>
        <w:pStyle w:val="NoSpacing"/>
        <w:ind w:left="720"/>
        <w:rPr>
          <w:rFonts w:ascii="Garamond" w:hAnsi="Garamond" w:cs="Times New Roman"/>
          <w:sz w:val="24"/>
          <w:szCs w:val="24"/>
        </w:rPr>
      </w:pPr>
      <w:r w:rsidRPr="00775634">
        <w:rPr>
          <w:rFonts w:ascii="Garamond" w:hAnsi="Garamond" w:cs="Times New Roman"/>
          <w:sz w:val="24"/>
          <w:szCs w:val="24"/>
        </w:rPr>
        <w:t>Baggett, Earl Cragon</w:t>
      </w:r>
    </w:p>
    <w:p w14:paraId="6986EA05" w14:textId="0DFD85A5"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Baggett, Roy Carroll</w:t>
      </w:r>
    </w:p>
    <w:p w14:paraId="51FCBC78" w14:textId="13D8C82A"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Baggett, Roy W.</w:t>
      </w:r>
    </w:p>
    <w:p w14:paraId="3679D49E" w14:textId="1CF5B75F"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Bailey, Lester Washington</w:t>
      </w:r>
    </w:p>
    <w:p w14:paraId="7E83BA10" w14:textId="4BA6C0AA"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Bailey, Luther V.</w:t>
      </w:r>
    </w:p>
    <w:p w14:paraId="573A1744" w14:textId="3A709A22"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Ballard, Charles H.</w:t>
      </w:r>
    </w:p>
    <w:p w14:paraId="0CD5D37C" w14:textId="1359F615" w:rsidR="003962A1" w:rsidRPr="00775634"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Ballard, Joel</w:t>
      </w:r>
    </w:p>
    <w:p w14:paraId="7D42512D" w14:textId="76947C7B" w:rsidR="003962A1" w:rsidRDefault="003962A1" w:rsidP="00B63CD5">
      <w:pPr>
        <w:pStyle w:val="NoSpacing"/>
        <w:ind w:left="720"/>
        <w:rPr>
          <w:rFonts w:ascii="Garamond" w:hAnsi="Garamond" w:cs="Times New Roman"/>
          <w:sz w:val="24"/>
          <w:szCs w:val="24"/>
        </w:rPr>
      </w:pPr>
      <w:r w:rsidRPr="00775634">
        <w:rPr>
          <w:rFonts w:ascii="Garamond" w:hAnsi="Garamond" w:cs="Times New Roman"/>
          <w:sz w:val="24"/>
          <w:szCs w:val="24"/>
        </w:rPr>
        <w:t>Ballard, Willie</w:t>
      </w:r>
    </w:p>
    <w:p w14:paraId="22A83022" w14:textId="575A2633"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Barber, John N.</w:t>
      </w:r>
    </w:p>
    <w:p w14:paraId="397875B7" w14:textId="146C73A7" w:rsidR="00E520C9"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Billy H.</w:t>
      </w:r>
    </w:p>
    <w:p w14:paraId="1F9D795A" w14:textId="0348CA9C" w:rsidR="007B2C06" w:rsidRPr="00775634" w:rsidRDefault="007B2C06" w:rsidP="00B63CD5">
      <w:pPr>
        <w:pStyle w:val="NoSpacing"/>
        <w:ind w:left="720"/>
        <w:rPr>
          <w:rFonts w:ascii="Garamond" w:hAnsi="Garamond" w:cs="Times New Roman"/>
          <w:sz w:val="24"/>
          <w:szCs w:val="24"/>
        </w:rPr>
      </w:pPr>
      <w:r>
        <w:rPr>
          <w:rFonts w:ascii="Garamond" w:hAnsi="Garamond" w:cs="Times New Roman"/>
          <w:sz w:val="24"/>
          <w:szCs w:val="24"/>
        </w:rPr>
        <w:t>Barnes, Claudie L.</w:t>
      </w:r>
    </w:p>
    <w:p w14:paraId="4F4FE742" w14:textId="3FB47798" w:rsidR="00E520C9" w:rsidRPr="00775634"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Clifford Ray</w:t>
      </w:r>
    </w:p>
    <w:p w14:paraId="095CDF35" w14:textId="370E6589" w:rsidR="00E520C9"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Gilbert C.</w:t>
      </w:r>
    </w:p>
    <w:p w14:paraId="79222ECF" w14:textId="555264A7" w:rsidR="00BF24C9" w:rsidRDefault="00BF24C9" w:rsidP="00B63CD5">
      <w:pPr>
        <w:pStyle w:val="NoSpacing"/>
        <w:ind w:left="720"/>
        <w:rPr>
          <w:rFonts w:ascii="Garamond" w:hAnsi="Garamond" w:cs="Times New Roman"/>
          <w:sz w:val="24"/>
          <w:szCs w:val="24"/>
        </w:rPr>
      </w:pPr>
      <w:r>
        <w:rPr>
          <w:rFonts w:ascii="Garamond" w:hAnsi="Garamond" w:cs="Times New Roman"/>
          <w:sz w:val="24"/>
          <w:szCs w:val="24"/>
        </w:rPr>
        <w:t>Barnes, James B.</w:t>
      </w:r>
    </w:p>
    <w:p w14:paraId="53A18FDB" w14:textId="30C485B3" w:rsidR="008E695A" w:rsidRPr="00775634" w:rsidRDefault="008E695A" w:rsidP="00B63CD5">
      <w:pPr>
        <w:pStyle w:val="NoSpacing"/>
        <w:ind w:left="720"/>
        <w:rPr>
          <w:rFonts w:ascii="Garamond" w:hAnsi="Garamond" w:cs="Times New Roman"/>
          <w:sz w:val="24"/>
          <w:szCs w:val="24"/>
        </w:rPr>
      </w:pPr>
      <w:r>
        <w:rPr>
          <w:rFonts w:ascii="Garamond" w:hAnsi="Garamond" w:cs="Times New Roman"/>
          <w:sz w:val="24"/>
          <w:szCs w:val="24"/>
        </w:rPr>
        <w:t>Barnes, James F.</w:t>
      </w:r>
    </w:p>
    <w:p w14:paraId="3E59FED4" w14:textId="55BA2828" w:rsidR="00E520C9"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James M.</w:t>
      </w:r>
    </w:p>
    <w:p w14:paraId="440F1E55" w14:textId="66F81E99" w:rsidR="00024D7B" w:rsidRPr="00775634" w:rsidRDefault="00024D7B" w:rsidP="00B63CD5">
      <w:pPr>
        <w:pStyle w:val="NoSpacing"/>
        <w:ind w:left="720"/>
        <w:rPr>
          <w:rFonts w:ascii="Garamond" w:hAnsi="Garamond" w:cs="Times New Roman"/>
          <w:sz w:val="24"/>
          <w:szCs w:val="24"/>
        </w:rPr>
      </w:pPr>
      <w:r>
        <w:rPr>
          <w:rFonts w:ascii="Garamond" w:hAnsi="Garamond" w:cs="Times New Roman"/>
          <w:sz w:val="24"/>
          <w:szCs w:val="24"/>
        </w:rPr>
        <w:t>Barnes, Jessie J.</w:t>
      </w:r>
    </w:p>
    <w:p w14:paraId="2C5F3B23" w14:textId="61A37666" w:rsidR="0022100F" w:rsidRDefault="0022100F" w:rsidP="00B63CD5">
      <w:pPr>
        <w:pStyle w:val="NoSpacing"/>
        <w:ind w:left="720"/>
        <w:rPr>
          <w:rFonts w:ascii="Garamond" w:hAnsi="Garamond" w:cs="Times New Roman"/>
          <w:sz w:val="24"/>
          <w:szCs w:val="24"/>
        </w:rPr>
      </w:pPr>
      <w:r w:rsidRPr="00775634">
        <w:rPr>
          <w:rFonts w:ascii="Garamond" w:hAnsi="Garamond" w:cs="Times New Roman"/>
          <w:sz w:val="24"/>
          <w:szCs w:val="24"/>
        </w:rPr>
        <w:t>Barnes, Joe Pat</w:t>
      </w:r>
    </w:p>
    <w:p w14:paraId="0775D092" w14:textId="755AB8DB"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Barnes, Lewis R.</w:t>
      </w:r>
    </w:p>
    <w:p w14:paraId="57020829" w14:textId="27F272A7" w:rsidR="00E520C9"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Morris F</w:t>
      </w:r>
      <w:r w:rsidR="00D302A2">
        <w:rPr>
          <w:rFonts w:ascii="Garamond" w:hAnsi="Garamond" w:cs="Times New Roman"/>
          <w:sz w:val="24"/>
          <w:szCs w:val="24"/>
        </w:rPr>
        <w:t>ranklin</w:t>
      </w:r>
    </w:p>
    <w:p w14:paraId="30F4CA63" w14:textId="5639F74D" w:rsidR="00024D7B" w:rsidRDefault="00024D7B" w:rsidP="00B63CD5">
      <w:pPr>
        <w:pStyle w:val="NoSpacing"/>
        <w:ind w:left="720"/>
        <w:rPr>
          <w:rFonts w:ascii="Garamond" w:hAnsi="Garamond" w:cs="Times New Roman"/>
          <w:sz w:val="24"/>
          <w:szCs w:val="24"/>
        </w:rPr>
      </w:pPr>
      <w:r>
        <w:rPr>
          <w:rFonts w:ascii="Garamond" w:hAnsi="Garamond" w:cs="Times New Roman"/>
          <w:sz w:val="24"/>
          <w:szCs w:val="24"/>
        </w:rPr>
        <w:t>Barnes, Rudolph</w:t>
      </w:r>
    </w:p>
    <w:p w14:paraId="5B442FF7" w14:textId="768625B5" w:rsidR="00024D7B" w:rsidRPr="00775634" w:rsidRDefault="00024D7B" w:rsidP="00B63CD5">
      <w:pPr>
        <w:pStyle w:val="NoSpacing"/>
        <w:ind w:left="720"/>
        <w:rPr>
          <w:rFonts w:ascii="Garamond" w:hAnsi="Garamond" w:cs="Times New Roman"/>
          <w:sz w:val="24"/>
          <w:szCs w:val="24"/>
        </w:rPr>
      </w:pPr>
      <w:r>
        <w:rPr>
          <w:rFonts w:ascii="Garamond" w:hAnsi="Garamond" w:cs="Times New Roman"/>
          <w:sz w:val="24"/>
          <w:szCs w:val="24"/>
        </w:rPr>
        <w:t>Barnes, Stanley</w:t>
      </w:r>
    </w:p>
    <w:p w14:paraId="6E3D723C" w14:textId="465A6ACF" w:rsidR="00E520C9" w:rsidRPr="00775634"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Wiley, Jr.</w:t>
      </w:r>
    </w:p>
    <w:p w14:paraId="15C04F0F" w14:textId="429BD758" w:rsidR="00E520C9"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rnes, William Francis</w:t>
      </w:r>
    </w:p>
    <w:p w14:paraId="6FA1131F" w14:textId="3DBFF1B4" w:rsidR="00083662" w:rsidRDefault="00083662" w:rsidP="00B63CD5">
      <w:pPr>
        <w:pStyle w:val="NoSpacing"/>
        <w:ind w:left="720"/>
        <w:rPr>
          <w:rFonts w:ascii="Garamond" w:hAnsi="Garamond" w:cs="Times New Roman"/>
          <w:sz w:val="24"/>
          <w:szCs w:val="24"/>
        </w:rPr>
      </w:pPr>
      <w:r>
        <w:rPr>
          <w:rFonts w:ascii="Garamond" w:hAnsi="Garamond" w:cs="Times New Roman"/>
          <w:sz w:val="24"/>
          <w:szCs w:val="24"/>
        </w:rPr>
        <w:t>Basey, Keith</w:t>
      </w:r>
    </w:p>
    <w:p w14:paraId="2AFEF102" w14:textId="0C58105C" w:rsidR="00BF24C9" w:rsidRPr="00775634" w:rsidRDefault="00BF24C9" w:rsidP="00B63CD5">
      <w:pPr>
        <w:pStyle w:val="NoSpacing"/>
        <w:ind w:left="720"/>
        <w:rPr>
          <w:rFonts w:ascii="Garamond" w:hAnsi="Garamond" w:cs="Times New Roman"/>
          <w:sz w:val="24"/>
          <w:szCs w:val="24"/>
        </w:rPr>
      </w:pPr>
      <w:r>
        <w:rPr>
          <w:rFonts w:ascii="Garamond" w:hAnsi="Garamond" w:cs="Times New Roman"/>
          <w:sz w:val="24"/>
          <w:szCs w:val="24"/>
        </w:rPr>
        <w:t>Bass, Earnest</w:t>
      </w:r>
    </w:p>
    <w:p w14:paraId="01493ECF" w14:textId="06AFEDAD" w:rsidR="00E520C9" w:rsidRPr="00775634" w:rsidRDefault="00E520C9" w:rsidP="00B63CD5">
      <w:pPr>
        <w:pStyle w:val="NoSpacing"/>
        <w:ind w:left="720"/>
        <w:rPr>
          <w:rFonts w:ascii="Garamond" w:hAnsi="Garamond" w:cs="Times New Roman"/>
          <w:sz w:val="24"/>
          <w:szCs w:val="24"/>
        </w:rPr>
      </w:pPr>
      <w:r w:rsidRPr="00775634">
        <w:rPr>
          <w:rFonts w:ascii="Garamond" w:hAnsi="Garamond" w:cs="Times New Roman"/>
          <w:sz w:val="24"/>
          <w:szCs w:val="24"/>
        </w:rPr>
        <w:t>Bass, George T.</w:t>
      </w:r>
    </w:p>
    <w:p w14:paraId="011C0C92" w14:textId="263DC6E3" w:rsidR="00B70D0E" w:rsidRPr="00775634" w:rsidRDefault="00D107F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ateman, Charles Austin</w:t>
      </w:r>
    </w:p>
    <w:p w14:paraId="2B03BF6B" w14:textId="07A86926" w:rsidR="00E520C9" w:rsidRDefault="00E520C9"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ateman, Elwyn Woodrow</w:t>
      </w:r>
    </w:p>
    <w:p w14:paraId="62D699B7" w14:textId="15F9CCB2" w:rsidR="00083662" w:rsidRPr="00775634" w:rsidRDefault="00083662"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ateman, Patrick Henry</w:t>
      </w:r>
    </w:p>
    <w:p w14:paraId="43292B97" w14:textId="353FF146" w:rsidR="000F1D2B" w:rsidRPr="00775634" w:rsidRDefault="000F1D2B"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ateman, Paul Baree</w:t>
      </w:r>
    </w:p>
    <w:p w14:paraId="2269D408" w14:textId="47773D93" w:rsidR="00B70D0E" w:rsidRPr="00775634" w:rsidRDefault="00D107F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ateman, Wilbert Adrian</w:t>
      </w:r>
    </w:p>
    <w:p w14:paraId="44821375" w14:textId="48560388" w:rsidR="00F959D8" w:rsidRDefault="00F959D8"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atson,</w:t>
      </w:r>
    </w:p>
    <w:p w14:paraId="26D241FD" w14:textId="2DF9F058" w:rsidR="00083662" w:rsidRPr="00775634" w:rsidRDefault="00083662"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aylor, Willard Hudson</w:t>
      </w:r>
    </w:p>
    <w:p w14:paraId="2E5FF582" w14:textId="2E9EB91D" w:rsidR="00E520C9" w:rsidRPr="00775634" w:rsidRDefault="00165B4E" w:rsidP="00083662">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ard, William A.</w:t>
      </w:r>
    </w:p>
    <w:p w14:paraId="6320ED60" w14:textId="0E4F3D22" w:rsidR="00F959D8" w:rsidRPr="00775634" w:rsidRDefault="00F959D8"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asley, Adrian</w:t>
      </w:r>
    </w:p>
    <w:p w14:paraId="2E6A539C" w14:textId="77986819" w:rsidR="001424B4" w:rsidRPr="00775634" w:rsidRDefault="001424B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asley, Andrew</w:t>
      </w:r>
    </w:p>
    <w:p w14:paraId="2CDE79B9" w14:textId="2EB2E3C6" w:rsidR="001424B4" w:rsidRPr="00775634" w:rsidRDefault="001424B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asley, Caleb</w:t>
      </w:r>
    </w:p>
    <w:p w14:paraId="53C31DA9" w14:textId="0DD555EB" w:rsidR="00F959D8" w:rsidRDefault="00F959D8"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asley, Harlan</w:t>
      </w:r>
    </w:p>
    <w:p w14:paraId="08644E21" w14:textId="4835F6E2" w:rsidR="00BF24C9" w:rsidRPr="00775634" w:rsidRDefault="00BF24C9"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easley, Leo Adron</w:t>
      </w:r>
    </w:p>
    <w:p w14:paraId="57F0E198" w14:textId="77777777" w:rsidR="00AB5C3E" w:rsidRPr="00775634" w:rsidRDefault="00AB5C3E" w:rsidP="00AB5C3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asley, William Davenport</w:t>
      </w:r>
    </w:p>
    <w:p w14:paraId="56BBE6F2" w14:textId="77777777" w:rsidR="00AB5C3E" w:rsidRDefault="00AB5C3E"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dwell, J.D.</w:t>
      </w:r>
    </w:p>
    <w:p w14:paraId="2EE917DB" w14:textId="2B767CEB" w:rsidR="00BF24C9" w:rsidRDefault="00BF24C9"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eecham, James B.</w:t>
      </w:r>
    </w:p>
    <w:p w14:paraId="374C0457" w14:textId="14DC9107" w:rsidR="00BF24C9" w:rsidRPr="00775634" w:rsidRDefault="00BF24C9"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eecham, Robert O.</w:t>
      </w:r>
    </w:p>
    <w:p w14:paraId="7F1B7B87" w14:textId="45D2E4BC" w:rsidR="00BF24C9" w:rsidRDefault="00AB5C3E" w:rsidP="00BF24C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echum, Herschel Leonard</w:t>
      </w:r>
    </w:p>
    <w:p w14:paraId="05545D81" w14:textId="10FAB46D" w:rsidR="0065231C" w:rsidRDefault="0065231C" w:rsidP="00BF24C9">
      <w:pPr>
        <w:pStyle w:val="Standard"/>
        <w:spacing w:after="0" w:line="240" w:lineRule="auto"/>
        <w:ind w:left="720"/>
        <w:rPr>
          <w:rFonts w:ascii="Garamond" w:hAnsi="Garamond" w:cs="Times New Roman"/>
          <w:sz w:val="24"/>
          <w:szCs w:val="24"/>
        </w:rPr>
      </w:pPr>
      <w:r>
        <w:rPr>
          <w:rFonts w:ascii="Garamond" w:hAnsi="Garamond" w:cs="Times New Roman"/>
          <w:sz w:val="24"/>
          <w:szCs w:val="24"/>
        </w:rPr>
        <w:t>Beechum, Lenard</w:t>
      </w:r>
    </w:p>
    <w:p w14:paraId="6EB4E3B1" w14:textId="77777777" w:rsidR="0065231C" w:rsidRDefault="0065231C" w:rsidP="00BF24C9">
      <w:pPr>
        <w:pStyle w:val="Standard"/>
        <w:spacing w:after="0" w:line="240" w:lineRule="auto"/>
        <w:ind w:left="720"/>
        <w:rPr>
          <w:rFonts w:ascii="Garamond" w:hAnsi="Garamond" w:cs="Times New Roman"/>
          <w:sz w:val="24"/>
          <w:szCs w:val="24"/>
        </w:rPr>
      </w:pPr>
    </w:p>
    <w:p w14:paraId="2842E029" w14:textId="1A5FCD6B" w:rsidR="00AB5C3E" w:rsidRPr="0065231C" w:rsidRDefault="0065231C" w:rsidP="0065231C">
      <w:pPr>
        <w:pStyle w:val="Standard"/>
        <w:spacing w:after="0" w:line="240" w:lineRule="auto"/>
        <w:rPr>
          <w:rFonts w:ascii="Garamond" w:hAnsi="Garamond" w:cs="Times New Roman"/>
          <w:b/>
          <w:bCs/>
          <w:sz w:val="24"/>
          <w:szCs w:val="24"/>
          <w:u w:val="single"/>
        </w:rPr>
      </w:pPr>
      <w:r w:rsidRPr="0065231C">
        <w:rPr>
          <w:rFonts w:ascii="Garamond" w:hAnsi="Garamond" w:cs="Times New Roman"/>
          <w:b/>
          <w:bCs/>
          <w:sz w:val="24"/>
          <w:szCs w:val="24"/>
          <w:u w:val="single"/>
        </w:rPr>
        <w:t>BOX #4: Veterans</w:t>
      </w:r>
    </w:p>
    <w:p w14:paraId="156CAF91" w14:textId="0B6BCC47" w:rsidR="00AB5C3E" w:rsidRDefault="00AB5C3E"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ll, Faxton</w:t>
      </w:r>
    </w:p>
    <w:p w14:paraId="60DB4995" w14:textId="32B20C61" w:rsidR="00BF24C9" w:rsidRPr="00775634" w:rsidRDefault="00BF24C9"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lastRenderedPageBreak/>
        <w:t>Bell, Ira Lee</w:t>
      </w:r>
    </w:p>
    <w:p w14:paraId="41887511" w14:textId="21590744" w:rsidR="00AB5C3E" w:rsidRPr="00775634" w:rsidRDefault="00AB5C3E"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ll, Kenneth Ira</w:t>
      </w:r>
    </w:p>
    <w:p w14:paraId="6F788B33" w14:textId="74893A42" w:rsidR="00AB5C3E" w:rsidRPr="00775634" w:rsidRDefault="00AB5C3E"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 xml:space="preserve">Bell, Ralph L.  </w:t>
      </w:r>
    </w:p>
    <w:p w14:paraId="05F6993A" w14:textId="77777777" w:rsidR="00AB5C3E" w:rsidRDefault="00AB5C3E" w:rsidP="00AB5C3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ell, Wade</w:t>
      </w:r>
    </w:p>
    <w:p w14:paraId="37458BFE" w14:textId="4A610095" w:rsidR="00BF24C9" w:rsidRPr="00775634" w:rsidRDefault="00BF24C9" w:rsidP="00AB5C3E">
      <w:pPr>
        <w:pStyle w:val="Standard"/>
        <w:spacing w:after="0" w:line="240" w:lineRule="auto"/>
        <w:ind w:left="720"/>
        <w:rPr>
          <w:rFonts w:ascii="Garamond" w:hAnsi="Garamond" w:cs="Times New Roman"/>
          <w:sz w:val="24"/>
          <w:szCs w:val="24"/>
        </w:rPr>
      </w:pPr>
      <w:r>
        <w:rPr>
          <w:rFonts w:ascii="Garamond" w:hAnsi="Garamond" w:cs="Times New Roman"/>
          <w:sz w:val="24"/>
          <w:szCs w:val="24"/>
        </w:rPr>
        <w:t>Bell, William E., Jr.</w:t>
      </w:r>
    </w:p>
    <w:p w14:paraId="4C4DDE21" w14:textId="5510F0E6" w:rsidR="00F959D8" w:rsidRPr="00775634" w:rsidRDefault="00F959D8" w:rsidP="00AB5C3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iggs, Ira L.</w:t>
      </w:r>
    </w:p>
    <w:p w14:paraId="60BDD61A" w14:textId="77777777" w:rsidR="00AB5C3E" w:rsidRPr="00775634" w:rsidRDefault="00AB5C3E" w:rsidP="00B63CD5">
      <w:pPr>
        <w:pStyle w:val="NoSpacing"/>
        <w:ind w:left="720"/>
        <w:rPr>
          <w:rFonts w:ascii="Garamond" w:hAnsi="Garamond" w:cs="Times New Roman"/>
          <w:sz w:val="24"/>
          <w:szCs w:val="24"/>
        </w:rPr>
      </w:pPr>
      <w:r w:rsidRPr="00775634">
        <w:rPr>
          <w:rFonts w:ascii="Garamond" w:hAnsi="Garamond" w:cs="Times New Roman"/>
          <w:sz w:val="24"/>
          <w:szCs w:val="24"/>
        </w:rPr>
        <w:t>Biggs, Robert H.</w:t>
      </w:r>
    </w:p>
    <w:p w14:paraId="53E89C30" w14:textId="786943FD" w:rsidR="00B70D0E" w:rsidRDefault="00D107F4" w:rsidP="0065231C">
      <w:pPr>
        <w:pStyle w:val="NoSpacing"/>
        <w:ind w:firstLine="720"/>
        <w:rPr>
          <w:rFonts w:ascii="Garamond" w:hAnsi="Garamond" w:cs="Times New Roman"/>
          <w:sz w:val="24"/>
          <w:szCs w:val="24"/>
        </w:rPr>
      </w:pPr>
      <w:r w:rsidRPr="00775634">
        <w:rPr>
          <w:rFonts w:ascii="Garamond" w:hAnsi="Garamond" w:cs="Times New Roman"/>
          <w:sz w:val="24"/>
          <w:szCs w:val="24"/>
        </w:rPr>
        <w:t>Bishop, Billy R.</w:t>
      </w:r>
    </w:p>
    <w:p w14:paraId="0674E0AA" w14:textId="68AF9504" w:rsidR="00EB65AA" w:rsidRDefault="00EB65AA" w:rsidP="00B63CD5">
      <w:pPr>
        <w:pStyle w:val="NoSpacing"/>
        <w:ind w:left="720"/>
        <w:rPr>
          <w:rFonts w:ascii="Garamond" w:hAnsi="Garamond" w:cs="Times New Roman"/>
          <w:sz w:val="24"/>
          <w:szCs w:val="24"/>
        </w:rPr>
      </w:pPr>
      <w:r>
        <w:rPr>
          <w:rFonts w:ascii="Garamond" w:hAnsi="Garamond" w:cs="Times New Roman"/>
          <w:sz w:val="24"/>
          <w:szCs w:val="24"/>
        </w:rPr>
        <w:t>Bishop, Carlton</w:t>
      </w:r>
    </w:p>
    <w:p w14:paraId="79624BC0" w14:textId="5AA6CED4" w:rsidR="00A50C7B" w:rsidRPr="00775634" w:rsidRDefault="00A50C7B" w:rsidP="00B63CD5">
      <w:pPr>
        <w:pStyle w:val="NoSpacing"/>
        <w:ind w:left="720"/>
        <w:rPr>
          <w:rFonts w:ascii="Garamond" w:hAnsi="Garamond" w:cs="Times New Roman"/>
          <w:sz w:val="24"/>
          <w:szCs w:val="24"/>
        </w:rPr>
      </w:pPr>
      <w:r>
        <w:rPr>
          <w:rFonts w:ascii="Garamond" w:hAnsi="Garamond" w:cs="Times New Roman"/>
          <w:sz w:val="24"/>
          <w:szCs w:val="24"/>
        </w:rPr>
        <w:t>Bishop, Cecil</w:t>
      </w:r>
    </w:p>
    <w:p w14:paraId="2675E203" w14:textId="7BA8E720" w:rsidR="00AB5C3E" w:rsidRPr="00775634" w:rsidRDefault="00AB5C3E" w:rsidP="00B63CD5">
      <w:pPr>
        <w:pStyle w:val="NoSpacing"/>
        <w:ind w:left="720"/>
        <w:rPr>
          <w:rFonts w:ascii="Garamond" w:hAnsi="Garamond" w:cs="Times New Roman"/>
          <w:sz w:val="24"/>
          <w:szCs w:val="24"/>
        </w:rPr>
      </w:pPr>
      <w:r w:rsidRPr="00775634">
        <w:rPr>
          <w:rFonts w:ascii="Garamond" w:hAnsi="Garamond" w:cs="Times New Roman"/>
          <w:sz w:val="24"/>
          <w:szCs w:val="24"/>
        </w:rPr>
        <w:t>Bishop, Denton L.</w:t>
      </w:r>
    </w:p>
    <w:p w14:paraId="19B7A659" w14:textId="74966635" w:rsidR="00AB5C3E"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ishop, Howard Gray</w:t>
      </w:r>
    </w:p>
    <w:p w14:paraId="48DBF51E" w14:textId="0F66B7C1" w:rsidR="0010069C"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ishop, Thurman G.</w:t>
      </w:r>
    </w:p>
    <w:p w14:paraId="72A4333D" w14:textId="4473C6A7" w:rsidR="0010069C"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lack, Clifford Carmack</w:t>
      </w:r>
    </w:p>
    <w:p w14:paraId="2898D63A" w14:textId="26ECC204" w:rsidR="0010069C"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lack, Eric H.</w:t>
      </w:r>
    </w:p>
    <w:p w14:paraId="63DBDB88" w14:textId="7E155A14" w:rsidR="0010069C"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lack, James</w:t>
      </w:r>
    </w:p>
    <w:p w14:paraId="39ACBC6E" w14:textId="303D213D" w:rsidR="00781C64" w:rsidRDefault="00781C64" w:rsidP="00B63CD5">
      <w:pPr>
        <w:pStyle w:val="NoSpacing"/>
        <w:ind w:left="720"/>
        <w:rPr>
          <w:rFonts w:ascii="Garamond" w:hAnsi="Garamond" w:cs="Times New Roman"/>
          <w:sz w:val="24"/>
          <w:szCs w:val="24"/>
        </w:rPr>
      </w:pPr>
      <w:r>
        <w:rPr>
          <w:rFonts w:ascii="Garamond" w:hAnsi="Garamond" w:cs="Times New Roman"/>
          <w:sz w:val="24"/>
          <w:szCs w:val="24"/>
        </w:rPr>
        <w:t>Black, James L.</w:t>
      </w:r>
    </w:p>
    <w:p w14:paraId="1B17881A" w14:textId="1CD1304D" w:rsidR="0065231C" w:rsidRPr="00775634" w:rsidRDefault="0065231C" w:rsidP="00B63CD5">
      <w:pPr>
        <w:pStyle w:val="NoSpacing"/>
        <w:ind w:left="720"/>
        <w:rPr>
          <w:rFonts w:ascii="Garamond" w:hAnsi="Garamond" w:cs="Times New Roman"/>
          <w:sz w:val="24"/>
          <w:szCs w:val="24"/>
        </w:rPr>
      </w:pPr>
      <w:r>
        <w:rPr>
          <w:rFonts w:ascii="Garamond" w:hAnsi="Garamond" w:cs="Times New Roman"/>
          <w:sz w:val="24"/>
          <w:szCs w:val="24"/>
        </w:rPr>
        <w:t>Black, Lymon C.</w:t>
      </w:r>
    </w:p>
    <w:p w14:paraId="142DBD89" w14:textId="676E7410" w:rsidR="0010069C"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lack, Paul E.</w:t>
      </w:r>
    </w:p>
    <w:p w14:paraId="136769F3" w14:textId="78F8E159" w:rsidR="0010069C"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lack, Willard Lee</w:t>
      </w:r>
    </w:p>
    <w:p w14:paraId="7EEA0153" w14:textId="2F1060DB" w:rsidR="0010069C" w:rsidRPr="00775634" w:rsidRDefault="0010069C" w:rsidP="00B63CD5">
      <w:pPr>
        <w:pStyle w:val="NoSpacing"/>
        <w:ind w:left="720"/>
        <w:rPr>
          <w:rFonts w:ascii="Garamond" w:hAnsi="Garamond" w:cs="Times New Roman"/>
          <w:sz w:val="24"/>
          <w:szCs w:val="24"/>
        </w:rPr>
      </w:pPr>
      <w:r w:rsidRPr="00775634">
        <w:rPr>
          <w:rFonts w:ascii="Garamond" w:hAnsi="Garamond" w:cs="Times New Roman"/>
          <w:sz w:val="24"/>
          <w:szCs w:val="24"/>
        </w:rPr>
        <w:t>Bledsoe, Minor M.</w:t>
      </w:r>
    </w:p>
    <w:p w14:paraId="6C622E48" w14:textId="22607778" w:rsidR="001424B4" w:rsidRDefault="001424B4" w:rsidP="00B63CD5">
      <w:pPr>
        <w:pStyle w:val="NoSpacing"/>
        <w:ind w:left="720"/>
        <w:rPr>
          <w:rFonts w:ascii="Garamond" w:hAnsi="Garamond" w:cs="Times New Roman"/>
          <w:sz w:val="24"/>
          <w:szCs w:val="24"/>
        </w:rPr>
      </w:pPr>
      <w:r w:rsidRPr="00775634">
        <w:rPr>
          <w:rFonts w:ascii="Garamond" w:hAnsi="Garamond" w:cs="Times New Roman"/>
          <w:sz w:val="24"/>
          <w:szCs w:val="24"/>
        </w:rPr>
        <w:t>Boaz, John Clarence</w:t>
      </w:r>
    </w:p>
    <w:p w14:paraId="6F9444D2" w14:textId="74A16802" w:rsidR="0065231C" w:rsidRDefault="0065231C" w:rsidP="00B63CD5">
      <w:pPr>
        <w:pStyle w:val="NoSpacing"/>
        <w:ind w:left="720"/>
        <w:rPr>
          <w:rFonts w:ascii="Garamond" w:hAnsi="Garamond" w:cs="Times New Roman"/>
          <w:sz w:val="24"/>
          <w:szCs w:val="24"/>
        </w:rPr>
      </w:pPr>
      <w:r>
        <w:rPr>
          <w:rFonts w:ascii="Garamond" w:hAnsi="Garamond" w:cs="Times New Roman"/>
          <w:sz w:val="24"/>
          <w:szCs w:val="24"/>
        </w:rPr>
        <w:t>Bobo, Joseph L.</w:t>
      </w:r>
    </w:p>
    <w:p w14:paraId="3C4006AD" w14:textId="037D2121" w:rsidR="0065231C" w:rsidRPr="00775634" w:rsidRDefault="0065231C" w:rsidP="00B63CD5">
      <w:pPr>
        <w:pStyle w:val="NoSpacing"/>
        <w:ind w:left="720"/>
        <w:rPr>
          <w:rFonts w:ascii="Garamond" w:hAnsi="Garamond" w:cs="Times New Roman"/>
          <w:sz w:val="24"/>
          <w:szCs w:val="24"/>
        </w:rPr>
      </w:pPr>
      <w:r>
        <w:rPr>
          <w:rFonts w:ascii="Garamond" w:hAnsi="Garamond" w:cs="Times New Roman"/>
          <w:sz w:val="24"/>
          <w:szCs w:val="24"/>
        </w:rPr>
        <w:t>Boone, Harold P.</w:t>
      </w:r>
    </w:p>
    <w:p w14:paraId="69C28BB9" w14:textId="77777777" w:rsidR="006A1D4E" w:rsidRPr="00775634" w:rsidRDefault="006A1D4E" w:rsidP="006A1D4E">
      <w:pPr>
        <w:pStyle w:val="NoSpacing"/>
        <w:ind w:left="720"/>
        <w:rPr>
          <w:rFonts w:ascii="Garamond" w:hAnsi="Garamond" w:cs="Times New Roman"/>
          <w:sz w:val="24"/>
          <w:szCs w:val="24"/>
        </w:rPr>
      </w:pPr>
      <w:r w:rsidRPr="00775634">
        <w:rPr>
          <w:rFonts w:ascii="Garamond" w:hAnsi="Garamond" w:cs="Times New Roman"/>
          <w:sz w:val="24"/>
          <w:szCs w:val="24"/>
        </w:rPr>
        <w:t>Boone, James Fred</w:t>
      </w:r>
    </w:p>
    <w:p w14:paraId="4713C561" w14:textId="77777777" w:rsidR="00A50C7B" w:rsidRDefault="0010069C" w:rsidP="00A50C7B">
      <w:pPr>
        <w:pStyle w:val="NoSpacing"/>
        <w:ind w:left="720"/>
        <w:rPr>
          <w:rFonts w:ascii="Garamond" w:hAnsi="Garamond" w:cs="Times New Roman"/>
          <w:sz w:val="24"/>
          <w:szCs w:val="24"/>
        </w:rPr>
      </w:pPr>
      <w:r w:rsidRPr="00775634">
        <w:rPr>
          <w:rFonts w:ascii="Garamond" w:hAnsi="Garamond" w:cs="Times New Roman"/>
          <w:sz w:val="24"/>
          <w:szCs w:val="24"/>
        </w:rPr>
        <w:t>Boone, John T.</w:t>
      </w:r>
    </w:p>
    <w:p w14:paraId="63ACE755" w14:textId="40819A93" w:rsidR="006A1D4E" w:rsidRDefault="006A1D4E" w:rsidP="00A50C7B">
      <w:pPr>
        <w:pStyle w:val="NoSpacing"/>
        <w:ind w:left="720"/>
        <w:rPr>
          <w:rFonts w:ascii="Garamond" w:hAnsi="Garamond" w:cs="Times New Roman"/>
          <w:sz w:val="24"/>
          <w:szCs w:val="24"/>
        </w:rPr>
      </w:pPr>
      <w:r w:rsidRPr="00775634">
        <w:rPr>
          <w:rFonts w:ascii="Garamond" w:hAnsi="Garamond" w:cs="Times New Roman"/>
          <w:sz w:val="24"/>
          <w:szCs w:val="24"/>
        </w:rPr>
        <w:t>Boone, Thomas M.</w:t>
      </w:r>
    </w:p>
    <w:p w14:paraId="4C96016B" w14:textId="21F8E15C" w:rsidR="0065231C" w:rsidRPr="00775634" w:rsidRDefault="0065231C" w:rsidP="00A50C7B">
      <w:pPr>
        <w:pStyle w:val="NoSpacing"/>
        <w:ind w:left="720"/>
        <w:rPr>
          <w:rFonts w:ascii="Garamond" w:hAnsi="Garamond" w:cs="Times New Roman"/>
          <w:sz w:val="24"/>
          <w:szCs w:val="24"/>
        </w:rPr>
      </w:pPr>
      <w:r>
        <w:rPr>
          <w:rFonts w:ascii="Garamond" w:hAnsi="Garamond" w:cs="Times New Roman"/>
          <w:sz w:val="24"/>
          <w:szCs w:val="24"/>
        </w:rPr>
        <w:t>Boone, William H.</w:t>
      </w:r>
    </w:p>
    <w:p w14:paraId="49161F5A" w14:textId="72F15BF4" w:rsidR="006A1D4E" w:rsidRPr="00775634"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oone, William R.</w:t>
      </w:r>
    </w:p>
    <w:p w14:paraId="30619D99" w14:textId="28F7C5DE" w:rsidR="006A1D4E" w:rsidRPr="00775634"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oyd, Alonzo N.</w:t>
      </w:r>
    </w:p>
    <w:p w14:paraId="446EA3A6" w14:textId="75C57426" w:rsidR="006A1D4E" w:rsidRPr="00775634"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oyd, James O.</w:t>
      </w:r>
    </w:p>
    <w:p w14:paraId="3305BF28" w14:textId="4788A64D" w:rsidR="006A1D4E" w:rsidRPr="00775634"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oyd, Jessie G.</w:t>
      </w:r>
    </w:p>
    <w:p w14:paraId="6060BE06" w14:textId="48A9B636" w:rsidR="006A1D4E"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oyd, William A.</w:t>
      </w:r>
    </w:p>
    <w:p w14:paraId="2BE43C6B" w14:textId="2E08C9D5" w:rsidR="0065231C" w:rsidRPr="00775634" w:rsidRDefault="0065231C" w:rsidP="00B63CD5">
      <w:pPr>
        <w:pStyle w:val="NoSpacing"/>
        <w:ind w:left="720"/>
        <w:rPr>
          <w:rFonts w:ascii="Garamond" w:hAnsi="Garamond" w:cs="Times New Roman"/>
          <w:sz w:val="24"/>
          <w:szCs w:val="24"/>
        </w:rPr>
      </w:pPr>
      <w:r>
        <w:rPr>
          <w:rFonts w:ascii="Garamond" w:hAnsi="Garamond" w:cs="Times New Roman"/>
          <w:sz w:val="24"/>
          <w:szCs w:val="24"/>
        </w:rPr>
        <w:t>Brack, James D.</w:t>
      </w:r>
    </w:p>
    <w:p w14:paraId="6112A477" w14:textId="77777777" w:rsidR="006A1D4E" w:rsidRDefault="006A1D4E" w:rsidP="006A1D4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adley, John Edward</w:t>
      </w:r>
    </w:p>
    <w:p w14:paraId="4199EB0C" w14:textId="32F37ACC" w:rsidR="00374BE6" w:rsidRPr="00775634" w:rsidRDefault="00374BE6" w:rsidP="006A1D4E">
      <w:pPr>
        <w:pStyle w:val="Standard"/>
        <w:spacing w:after="0" w:line="240" w:lineRule="auto"/>
        <w:ind w:left="720"/>
        <w:rPr>
          <w:rFonts w:ascii="Garamond" w:hAnsi="Garamond" w:cs="Times New Roman"/>
          <w:sz w:val="24"/>
          <w:szCs w:val="24"/>
        </w:rPr>
      </w:pPr>
      <w:r>
        <w:rPr>
          <w:rFonts w:ascii="Garamond" w:hAnsi="Garamond" w:cs="Times New Roman"/>
          <w:sz w:val="24"/>
          <w:szCs w:val="24"/>
        </w:rPr>
        <w:t>Bradley, Paul Thomas</w:t>
      </w:r>
    </w:p>
    <w:p w14:paraId="31C006EA" w14:textId="18EC0038" w:rsidR="006A1D4E" w:rsidRPr="00775634"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rake, James O.</w:t>
      </w:r>
    </w:p>
    <w:p w14:paraId="30D11D37" w14:textId="67525BF1" w:rsidR="006A1D4E" w:rsidRPr="00775634" w:rsidRDefault="006A1D4E" w:rsidP="00B63CD5">
      <w:pPr>
        <w:pStyle w:val="NoSpacing"/>
        <w:ind w:left="720"/>
        <w:rPr>
          <w:rFonts w:ascii="Garamond" w:hAnsi="Garamond" w:cs="Times New Roman"/>
          <w:sz w:val="24"/>
          <w:szCs w:val="24"/>
        </w:rPr>
      </w:pPr>
      <w:r w:rsidRPr="00775634">
        <w:rPr>
          <w:rFonts w:ascii="Garamond" w:hAnsi="Garamond" w:cs="Times New Roman"/>
          <w:sz w:val="24"/>
          <w:szCs w:val="24"/>
        </w:rPr>
        <w:t>Brake, William L.</w:t>
      </w:r>
    </w:p>
    <w:p w14:paraId="5D9E106E" w14:textId="4BD3E84C" w:rsidR="0077277F" w:rsidRDefault="0077277F" w:rsidP="00B63CD5">
      <w:pPr>
        <w:pStyle w:val="NoSpacing"/>
        <w:ind w:left="720"/>
        <w:rPr>
          <w:rFonts w:ascii="Garamond" w:hAnsi="Garamond" w:cs="Times New Roman"/>
          <w:sz w:val="24"/>
          <w:szCs w:val="24"/>
        </w:rPr>
      </w:pPr>
      <w:r w:rsidRPr="00775634">
        <w:rPr>
          <w:rFonts w:ascii="Garamond" w:hAnsi="Garamond" w:cs="Times New Roman"/>
          <w:sz w:val="24"/>
          <w:szCs w:val="24"/>
        </w:rPr>
        <w:t>Bratschi, Alfred G.</w:t>
      </w:r>
    </w:p>
    <w:p w14:paraId="1B837E7C" w14:textId="434E4C8A" w:rsidR="000D5C6F" w:rsidRDefault="000D5C6F" w:rsidP="00B63CD5">
      <w:pPr>
        <w:pStyle w:val="NoSpacing"/>
        <w:ind w:left="720"/>
        <w:rPr>
          <w:rFonts w:ascii="Garamond" w:hAnsi="Garamond" w:cs="Times New Roman"/>
          <w:sz w:val="24"/>
          <w:szCs w:val="24"/>
        </w:rPr>
      </w:pPr>
      <w:r>
        <w:rPr>
          <w:rFonts w:ascii="Garamond" w:hAnsi="Garamond" w:cs="Times New Roman"/>
          <w:sz w:val="24"/>
          <w:szCs w:val="24"/>
        </w:rPr>
        <w:t>Bratschi, Johannes (John) H.</w:t>
      </w:r>
    </w:p>
    <w:p w14:paraId="350D389B" w14:textId="6E615CB1" w:rsidR="0065231C" w:rsidRPr="00775634" w:rsidRDefault="0065231C" w:rsidP="00B63CD5">
      <w:pPr>
        <w:pStyle w:val="NoSpacing"/>
        <w:ind w:left="720"/>
        <w:rPr>
          <w:rFonts w:ascii="Garamond" w:hAnsi="Garamond" w:cs="Times New Roman"/>
          <w:sz w:val="24"/>
          <w:szCs w:val="24"/>
        </w:rPr>
      </w:pPr>
      <w:r>
        <w:rPr>
          <w:rFonts w:ascii="Garamond" w:hAnsi="Garamond" w:cs="Times New Roman"/>
          <w:sz w:val="24"/>
          <w:szCs w:val="24"/>
        </w:rPr>
        <w:t>Breeden, George Hugh</w:t>
      </w:r>
    </w:p>
    <w:p w14:paraId="1E792F0C" w14:textId="015EF997" w:rsidR="0077277F" w:rsidRPr="00775634" w:rsidRDefault="0077277F" w:rsidP="00B63CD5">
      <w:pPr>
        <w:pStyle w:val="NoSpacing"/>
        <w:ind w:left="720"/>
        <w:rPr>
          <w:rFonts w:ascii="Garamond" w:hAnsi="Garamond" w:cs="Times New Roman"/>
          <w:sz w:val="24"/>
          <w:szCs w:val="24"/>
        </w:rPr>
      </w:pPr>
      <w:r w:rsidRPr="00775634">
        <w:rPr>
          <w:rFonts w:ascii="Garamond" w:hAnsi="Garamond" w:cs="Times New Roman"/>
          <w:sz w:val="24"/>
          <w:szCs w:val="24"/>
        </w:rPr>
        <w:t>Breeden, William T., Jr.</w:t>
      </w:r>
    </w:p>
    <w:p w14:paraId="508FB8C8" w14:textId="3CDB88C3" w:rsidR="00B70D0E" w:rsidRDefault="00D107F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ewer, Maury Thomas</w:t>
      </w:r>
    </w:p>
    <w:p w14:paraId="02505822" w14:textId="6C6F0821" w:rsidR="0065231C" w:rsidRPr="00775634" w:rsidRDefault="0065231C"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rewer, Oscar R.</w:t>
      </w:r>
    </w:p>
    <w:p w14:paraId="4D1A85C5" w14:textId="26F3F3D3" w:rsidR="00645655" w:rsidRPr="00775634" w:rsidRDefault="00645655"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idges, Luther Carl</w:t>
      </w:r>
    </w:p>
    <w:p w14:paraId="77DDA616" w14:textId="27244390" w:rsidR="00DF5867"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igham, Charles W.</w:t>
      </w:r>
    </w:p>
    <w:p w14:paraId="2CE56F35" w14:textId="4CEA2FF7" w:rsidR="0065231C" w:rsidRPr="00775634" w:rsidRDefault="0065231C"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righam, Franklin</w:t>
      </w:r>
    </w:p>
    <w:p w14:paraId="3540AF20" w14:textId="46BB6D10" w:rsidR="00DF5867" w:rsidRPr="00775634"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igham, Walter Lee</w:t>
      </w:r>
    </w:p>
    <w:p w14:paraId="1F53D68E" w14:textId="10B8AD21" w:rsidR="00DF5867" w:rsidRPr="00775634"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oks, Charles W.</w:t>
      </w:r>
    </w:p>
    <w:p w14:paraId="777DEF84" w14:textId="41B11020" w:rsidR="00F72E64" w:rsidRDefault="00F72E6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oks, Claude Preston</w:t>
      </w:r>
    </w:p>
    <w:p w14:paraId="3F9100D4" w14:textId="3EFF9B7A" w:rsidR="0065231C" w:rsidRPr="00775634" w:rsidRDefault="0065231C"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lastRenderedPageBreak/>
        <w:t>Brooks, Lymon W.</w:t>
      </w:r>
    </w:p>
    <w:p w14:paraId="2CD8ED4E" w14:textId="4C598830" w:rsidR="00957EB5" w:rsidRDefault="00D107F4"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oks, Martin Joseph</w:t>
      </w:r>
    </w:p>
    <w:p w14:paraId="21CA65DE" w14:textId="5D3F2B1A" w:rsidR="00A50C7B" w:rsidRPr="00775634" w:rsidRDefault="00A50C7B"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rooks, Orman</w:t>
      </w:r>
    </w:p>
    <w:p w14:paraId="190F404E" w14:textId="56510DF5" w:rsidR="00DF5867" w:rsidRPr="00775634"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oks, Paul</w:t>
      </w:r>
    </w:p>
    <w:p w14:paraId="4EE3DEDD" w14:textId="12293049" w:rsidR="00E73793" w:rsidRPr="00775634" w:rsidRDefault="00E73793"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therton, Ray</w:t>
      </w:r>
    </w:p>
    <w:p w14:paraId="277FCCFF" w14:textId="5F7E4625" w:rsidR="00DF5867"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wn, Eddie</w:t>
      </w:r>
    </w:p>
    <w:p w14:paraId="66E4142D" w14:textId="42FC6EFF" w:rsidR="0065231C" w:rsidRDefault="0065231C"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rown, George L.</w:t>
      </w:r>
    </w:p>
    <w:p w14:paraId="1ACD0CF7" w14:textId="6ABF3DB4" w:rsidR="0065231C" w:rsidRPr="00775634" w:rsidRDefault="0065231C" w:rsidP="00B63CD5">
      <w:pPr>
        <w:pStyle w:val="Standard"/>
        <w:spacing w:after="0" w:line="240" w:lineRule="auto"/>
        <w:ind w:left="720"/>
        <w:rPr>
          <w:rFonts w:ascii="Garamond" w:hAnsi="Garamond" w:cs="Times New Roman"/>
          <w:sz w:val="24"/>
          <w:szCs w:val="24"/>
        </w:rPr>
      </w:pPr>
      <w:r>
        <w:rPr>
          <w:rFonts w:ascii="Garamond" w:hAnsi="Garamond" w:cs="Times New Roman"/>
          <w:sz w:val="24"/>
          <w:szCs w:val="24"/>
        </w:rPr>
        <w:t>Brown, Thurman E.</w:t>
      </w:r>
    </w:p>
    <w:p w14:paraId="508F5856" w14:textId="612E6A83" w:rsidR="00DF5867" w:rsidRPr="00775634"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wn, Willie H.</w:t>
      </w:r>
    </w:p>
    <w:p w14:paraId="4CB9066B" w14:textId="47B0D56A" w:rsidR="00DF5867" w:rsidRPr="00775634" w:rsidRDefault="00DF5867"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wn, William Henry, Jr.</w:t>
      </w:r>
    </w:p>
    <w:p w14:paraId="512E241B" w14:textId="7E914E8F" w:rsidR="00F959D8" w:rsidRPr="00775634" w:rsidRDefault="00F959D8"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wning, Billy Joe</w:t>
      </w:r>
    </w:p>
    <w:p w14:paraId="4D7BDAD6" w14:textId="406003F0" w:rsidR="00F959D8" w:rsidRPr="00775634" w:rsidRDefault="00F959D8" w:rsidP="00B63CD5">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rowning, Lee Jones</w:t>
      </w:r>
    </w:p>
    <w:p w14:paraId="1E74BFFE" w14:textId="60AE9DBA" w:rsidR="00B70D0E" w:rsidRPr="00775634" w:rsidRDefault="00D107F4" w:rsidP="00B63CD5">
      <w:pPr>
        <w:pStyle w:val="NoSpacing"/>
        <w:ind w:left="720"/>
        <w:rPr>
          <w:rFonts w:ascii="Garamond" w:hAnsi="Garamond" w:cs="Times New Roman"/>
          <w:sz w:val="24"/>
          <w:szCs w:val="24"/>
        </w:rPr>
      </w:pPr>
      <w:r w:rsidRPr="00775634">
        <w:rPr>
          <w:rFonts w:ascii="Garamond" w:hAnsi="Garamond" w:cs="Times New Roman"/>
          <w:sz w:val="24"/>
          <w:szCs w:val="24"/>
        </w:rPr>
        <w:t>Bryant, Leslie L.</w:t>
      </w:r>
    </w:p>
    <w:p w14:paraId="43870B74" w14:textId="1A917D91" w:rsidR="00DF5867" w:rsidRDefault="00DF5867" w:rsidP="00DF586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ucciarelli, Angels J.</w:t>
      </w:r>
    </w:p>
    <w:p w14:paraId="67A7373B" w14:textId="493C8151" w:rsidR="0065231C" w:rsidRDefault="0065231C" w:rsidP="00DF5867">
      <w:pPr>
        <w:pStyle w:val="Standard"/>
        <w:spacing w:after="0" w:line="240" w:lineRule="auto"/>
        <w:ind w:left="720"/>
        <w:rPr>
          <w:rFonts w:ascii="Garamond" w:hAnsi="Garamond" w:cs="Times New Roman"/>
          <w:sz w:val="24"/>
          <w:szCs w:val="24"/>
        </w:rPr>
      </w:pPr>
      <w:r>
        <w:rPr>
          <w:rFonts w:ascii="Garamond" w:hAnsi="Garamond" w:cs="Times New Roman"/>
          <w:sz w:val="24"/>
          <w:szCs w:val="24"/>
        </w:rPr>
        <w:t>Buchanan, Arthur J.</w:t>
      </w:r>
    </w:p>
    <w:p w14:paraId="5A8AF4AD" w14:textId="45AF0D8A" w:rsidR="007B2C06" w:rsidRDefault="007B2C06" w:rsidP="00DF5867">
      <w:pPr>
        <w:pStyle w:val="Standard"/>
        <w:spacing w:after="0" w:line="240" w:lineRule="auto"/>
        <w:ind w:left="720"/>
        <w:rPr>
          <w:rFonts w:ascii="Garamond" w:hAnsi="Garamond" w:cs="Times New Roman"/>
          <w:sz w:val="24"/>
          <w:szCs w:val="24"/>
        </w:rPr>
      </w:pPr>
      <w:r>
        <w:rPr>
          <w:rFonts w:ascii="Garamond" w:hAnsi="Garamond" w:cs="Times New Roman"/>
          <w:sz w:val="24"/>
          <w:szCs w:val="24"/>
        </w:rPr>
        <w:t>Buchanan, James</w:t>
      </w:r>
    </w:p>
    <w:p w14:paraId="12690089" w14:textId="0FED4B5C" w:rsidR="0065231C" w:rsidRPr="00775634" w:rsidRDefault="0065231C" w:rsidP="00DF5867">
      <w:pPr>
        <w:pStyle w:val="Standard"/>
        <w:spacing w:after="0" w:line="240" w:lineRule="auto"/>
        <w:ind w:left="720"/>
        <w:rPr>
          <w:rFonts w:ascii="Garamond" w:hAnsi="Garamond" w:cs="Times New Roman"/>
          <w:sz w:val="24"/>
          <w:szCs w:val="24"/>
        </w:rPr>
      </w:pPr>
      <w:r>
        <w:rPr>
          <w:rFonts w:ascii="Garamond" w:hAnsi="Garamond" w:cs="Times New Roman"/>
          <w:sz w:val="24"/>
          <w:szCs w:val="24"/>
        </w:rPr>
        <w:t>Buchanan, Walter G.</w:t>
      </w:r>
    </w:p>
    <w:p w14:paraId="2ECF4300" w14:textId="77777777" w:rsidR="00DF5867" w:rsidRPr="00775634" w:rsidRDefault="00DF5867" w:rsidP="00DF586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Bumpus, Andrew H.</w:t>
      </w:r>
    </w:p>
    <w:p w14:paraId="534711B5" w14:textId="604A1304" w:rsidR="001424B4" w:rsidRPr="00775634" w:rsidRDefault="001424B4" w:rsidP="00B63CD5">
      <w:pPr>
        <w:pStyle w:val="NoSpacing"/>
        <w:ind w:left="720"/>
        <w:rPr>
          <w:rFonts w:ascii="Garamond" w:hAnsi="Garamond" w:cs="Times New Roman"/>
          <w:sz w:val="24"/>
          <w:szCs w:val="24"/>
        </w:rPr>
      </w:pPr>
      <w:r w:rsidRPr="00775634">
        <w:rPr>
          <w:rFonts w:ascii="Garamond" w:hAnsi="Garamond" w:cs="Times New Roman"/>
          <w:sz w:val="24"/>
          <w:szCs w:val="24"/>
        </w:rPr>
        <w:t>Bunnell, James Blake</w:t>
      </w:r>
    </w:p>
    <w:p w14:paraId="14C86D41" w14:textId="304E692B" w:rsidR="00DF5867" w:rsidRPr="00775634" w:rsidRDefault="00DF5867" w:rsidP="00B63CD5">
      <w:pPr>
        <w:pStyle w:val="NoSpacing"/>
        <w:ind w:left="720"/>
        <w:rPr>
          <w:rFonts w:ascii="Garamond" w:hAnsi="Garamond" w:cs="Times New Roman"/>
          <w:sz w:val="24"/>
          <w:szCs w:val="24"/>
        </w:rPr>
      </w:pPr>
      <w:r w:rsidRPr="00775634">
        <w:rPr>
          <w:rFonts w:ascii="Garamond" w:hAnsi="Garamond" w:cs="Times New Roman"/>
          <w:sz w:val="24"/>
          <w:szCs w:val="24"/>
        </w:rPr>
        <w:t>Burcham, Joseph Orlin</w:t>
      </w:r>
    </w:p>
    <w:p w14:paraId="4B2565F8" w14:textId="39D318C8" w:rsidR="00DF5867" w:rsidRPr="00775634" w:rsidRDefault="00DF5867" w:rsidP="00B63CD5">
      <w:pPr>
        <w:pStyle w:val="NoSpacing"/>
        <w:ind w:left="720"/>
        <w:rPr>
          <w:rFonts w:ascii="Garamond" w:hAnsi="Garamond" w:cs="Times New Roman"/>
          <w:sz w:val="24"/>
          <w:szCs w:val="24"/>
        </w:rPr>
      </w:pPr>
      <w:r w:rsidRPr="00775634">
        <w:rPr>
          <w:rFonts w:ascii="Garamond" w:hAnsi="Garamond" w:cs="Times New Roman"/>
          <w:sz w:val="24"/>
          <w:szCs w:val="24"/>
        </w:rPr>
        <w:t>Burchfield, Henry C.</w:t>
      </w:r>
    </w:p>
    <w:p w14:paraId="726A7E5B" w14:textId="2E0CA2F3" w:rsidR="00DF5867" w:rsidRPr="00775634" w:rsidRDefault="00DF5867" w:rsidP="00B63CD5">
      <w:pPr>
        <w:pStyle w:val="NoSpacing"/>
        <w:ind w:left="720"/>
        <w:rPr>
          <w:rFonts w:ascii="Garamond" w:hAnsi="Garamond" w:cs="Times New Roman"/>
          <w:sz w:val="24"/>
          <w:szCs w:val="24"/>
        </w:rPr>
      </w:pPr>
      <w:r w:rsidRPr="00775634">
        <w:rPr>
          <w:rFonts w:ascii="Garamond" w:hAnsi="Garamond" w:cs="Times New Roman"/>
          <w:sz w:val="24"/>
          <w:szCs w:val="24"/>
        </w:rPr>
        <w:t>Burnaine, Henry C.</w:t>
      </w:r>
    </w:p>
    <w:p w14:paraId="5DF82F99" w14:textId="4532682B" w:rsidR="00DF5867" w:rsidRPr="00775634" w:rsidRDefault="00DF5867" w:rsidP="00B63CD5">
      <w:pPr>
        <w:pStyle w:val="NoSpacing"/>
        <w:ind w:left="720"/>
        <w:rPr>
          <w:rFonts w:ascii="Garamond" w:hAnsi="Garamond" w:cs="Times New Roman"/>
          <w:sz w:val="24"/>
          <w:szCs w:val="24"/>
        </w:rPr>
      </w:pPr>
      <w:r w:rsidRPr="00775634">
        <w:rPr>
          <w:rFonts w:ascii="Garamond" w:hAnsi="Garamond" w:cs="Times New Roman"/>
          <w:sz w:val="24"/>
          <w:szCs w:val="24"/>
        </w:rPr>
        <w:t>Burnaine, Walter P.</w:t>
      </w:r>
    </w:p>
    <w:p w14:paraId="064D546C" w14:textId="77777777" w:rsidR="00DF5867" w:rsidRPr="00775634" w:rsidRDefault="003D31D1" w:rsidP="00B63CD5">
      <w:pPr>
        <w:pStyle w:val="NoSpacing"/>
        <w:ind w:left="720"/>
        <w:rPr>
          <w:rFonts w:ascii="Garamond" w:hAnsi="Garamond" w:cs="Times New Roman"/>
          <w:sz w:val="24"/>
          <w:szCs w:val="24"/>
        </w:rPr>
      </w:pPr>
      <w:r w:rsidRPr="00775634">
        <w:rPr>
          <w:rFonts w:ascii="Garamond" w:hAnsi="Garamond" w:cs="Times New Roman"/>
          <w:sz w:val="24"/>
          <w:szCs w:val="24"/>
        </w:rPr>
        <w:t>Bush, Frank</w:t>
      </w:r>
    </w:p>
    <w:p w14:paraId="4E6AF952" w14:textId="069A985C" w:rsidR="003D31D1" w:rsidRDefault="003D31D1" w:rsidP="00B63CD5">
      <w:pPr>
        <w:pStyle w:val="NoSpacing"/>
        <w:ind w:left="720"/>
        <w:rPr>
          <w:rFonts w:ascii="Garamond" w:hAnsi="Garamond" w:cs="Times New Roman"/>
          <w:sz w:val="24"/>
          <w:szCs w:val="24"/>
        </w:rPr>
      </w:pPr>
      <w:r w:rsidRPr="00775634">
        <w:rPr>
          <w:rFonts w:ascii="Garamond" w:hAnsi="Garamond" w:cs="Times New Roman"/>
          <w:sz w:val="24"/>
          <w:szCs w:val="24"/>
        </w:rPr>
        <w:t>Bush, Fred</w:t>
      </w:r>
    </w:p>
    <w:p w14:paraId="73D3C800" w14:textId="5E7FBF01" w:rsidR="001E09C5" w:rsidRDefault="001E09C5" w:rsidP="00B63CD5">
      <w:pPr>
        <w:pStyle w:val="NoSpacing"/>
        <w:ind w:left="720"/>
        <w:rPr>
          <w:rFonts w:ascii="Garamond" w:hAnsi="Garamond" w:cs="Times New Roman"/>
          <w:sz w:val="24"/>
          <w:szCs w:val="24"/>
        </w:rPr>
      </w:pPr>
      <w:r>
        <w:rPr>
          <w:rFonts w:ascii="Garamond" w:hAnsi="Garamond" w:cs="Times New Roman"/>
          <w:sz w:val="24"/>
          <w:szCs w:val="24"/>
        </w:rPr>
        <w:t>Bush, H. Lee</w:t>
      </w:r>
    </w:p>
    <w:p w14:paraId="2F64F779" w14:textId="77777777" w:rsidR="00916D7C" w:rsidRPr="00916D7C" w:rsidRDefault="00916D7C" w:rsidP="00B63CD5">
      <w:pPr>
        <w:pStyle w:val="NoSpacing"/>
        <w:ind w:left="720"/>
        <w:rPr>
          <w:rFonts w:ascii="Garamond" w:hAnsi="Garamond" w:cs="Times New Roman"/>
          <w:b/>
          <w:bCs/>
          <w:sz w:val="24"/>
          <w:szCs w:val="24"/>
          <w:u w:val="single"/>
        </w:rPr>
      </w:pPr>
    </w:p>
    <w:p w14:paraId="0C96CF48" w14:textId="1B1FD412" w:rsidR="00916D7C" w:rsidRPr="00916D7C" w:rsidRDefault="00916D7C" w:rsidP="00916D7C">
      <w:pPr>
        <w:pStyle w:val="NoSpacing"/>
        <w:rPr>
          <w:rFonts w:ascii="Garamond" w:hAnsi="Garamond" w:cs="Times New Roman"/>
          <w:b/>
          <w:bCs/>
          <w:sz w:val="24"/>
          <w:szCs w:val="24"/>
          <w:u w:val="single"/>
        </w:rPr>
      </w:pPr>
      <w:r w:rsidRPr="00916D7C">
        <w:rPr>
          <w:rFonts w:ascii="Garamond" w:hAnsi="Garamond" w:cs="Times New Roman"/>
          <w:b/>
          <w:bCs/>
          <w:sz w:val="24"/>
          <w:szCs w:val="24"/>
          <w:u w:val="single"/>
        </w:rPr>
        <w:t>BOX #5: Veterans</w:t>
      </w:r>
    </w:p>
    <w:p w14:paraId="09A5CF91" w14:textId="791F8761" w:rsidR="0065231C" w:rsidRPr="00775634" w:rsidRDefault="0065231C" w:rsidP="00B63CD5">
      <w:pPr>
        <w:pStyle w:val="NoSpacing"/>
        <w:ind w:left="720"/>
        <w:rPr>
          <w:rFonts w:ascii="Garamond" w:hAnsi="Garamond" w:cs="Times New Roman"/>
          <w:sz w:val="24"/>
          <w:szCs w:val="24"/>
        </w:rPr>
      </w:pPr>
      <w:r>
        <w:rPr>
          <w:rFonts w:ascii="Garamond" w:hAnsi="Garamond" w:cs="Times New Roman"/>
          <w:sz w:val="24"/>
          <w:szCs w:val="24"/>
        </w:rPr>
        <w:t>Cantrell, Henry Louis</w:t>
      </w:r>
    </w:p>
    <w:p w14:paraId="75D0100F" w14:textId="3927D83F"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penter, Marvin T.</w:t>
      </w:r>
    </w:p>
    <w:p w14:paraId="489FCABE" w14:textId="77F1C393"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son, Amos Edgar</w:t>
      </w:r>
    </w:p>
    <w:p w14:paraId="10E8CC07" w14:textId="220EB287"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son, Glenn D.</w:t>
      </w:r>
    </w:p>
    <w:p w14:paraId="28E3AC4D" w14:textId="47DD834F" w:rsidR="00DF5867"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son, James M.</w:t>
      </w:r>
    </w:p>
    <w:p w14:paraId="23DDA501" w14:textId="33D2B693" w:rsidR="0065231C" w:rsidRPr="00775634" w:rsidRDefault="0065231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arson, John W.</w:t>
      </w:r>
    </w:p>
    <w:p w14:paraId="3F12D761" w14:textId="17742BA0" w:rsidR="00DF5867" w:rsidRPr="00775634" w:rsidRDefault="00DF5867" w:rsidP="00DF586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ter, Clarence H.</w:t>
      </w:r>
    </w:p>
    <w:p w14:paraId="2507D995" w14:textId="5EBA5571" w:rsidR="00B70D0E"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ter, Ernest Eugene</w:t>
      </w:r>
    </w:p>
    <w:p w14:paraId="2D1994AA" w14:textId="0DF23C51" w:rsidR="0065231C" w:rsidRPr="00775634" w:rsidRDefault="0065231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arter, James Roscoe</w:t>
      </w:r>
    </w:p>
    <w:p w14:paraId="2D6CB25C" w14:textId="5B657C2E" w:rsidR="00DF5867"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ter, John Howard</w:t>
      </w:r>
    </w:p>
    <w:p w14:paraId="5F59D497" w14:textId="7EC5F8D0" w:rsidR="00A50C7B" w:rsidRPr="00775634" w:rsidRDefault="00A50C7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ary, Homer</w:t>
      </w:r>
    </w:p>
    <w:p w14:paraId="60C57B2D" w14:textId="40C688DE"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y, Richard Smith</w:t>
      </w:r>
    </w:p>
    <w:p w14:paraId="1B7D8D75" w14:textId="3763EBC5"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ry, Richard Wilson</w:t>
      </w:r>
    </w:p>
    <w:p w14:paraId="0F58AD40" w14:textId="74C53CFF" w:rsidR="00DF5867"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se, Harold C., Jr.</w:t>
      </w:r>
    </w:p>
    <w:p w14:paraId="33254AAF" w14:textId="722B3A03" w:rsidR="0065231C" w:rsidRPr="00775634" w:rsidRDefault="0065231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ashion, John</w:t>
      </w:r>
    </w:p>
    <w:p w14:paraId="4DC205B0" w14:textId="2A9D7109" w:rsidR="00DF5867"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they, Froddie H.</w:t>
      </w:r>
    </w:p>
    <w:p w14:paraId="5157AE50" w14:textId="6CF1A53B" w:rsidR="00781C64" w:rsidRPr="00775634" w:rsidRDefault="00781C64"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athey, James</w:t>
      </w:r>
    </w:p>
    <w:p w14:paraId="75063F48" w14:textId="65CF6D51" w:rsidR="00DF5867"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they, James Sidney</w:t>
      </w:r>
    </w:p>
    <w:p w14:paraId="61A1A21A" w14:textId="2B92D454" w:rsidR="001E09C5" w:rsidRPr="00775634" w:rsidRDefault="001E09C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athey, Jessie Carter</w:t>
      </w:r>
    </w:p>
    <w:p w14:paraId="59EC1048" w14:textId="499CB48D"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they, Larry J.</w:t>
      </w:r>
    </w:p>
    <w:p w14:paraId="1BC75DDE" w14:textId="59DAEDC6" w:rsidR="00DF5867" w:rsidRPr="00775634" w:rsidRDefault="00DF586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athey, Mitchell M.</w:t>
      </w:r>
    </w:p>
    <w:p w14:paraId="3EE0B998" w14:textId="19C5EB21" w:rsidR="00DF5867" w:rsidRDefault="00DF5867" w:rsidP="00916D7C">
      <w:pPr>
        <w:pStyle w:val="Standard"/>
        <w:spacing w:after="0" w:line="240" w:lineRule="auto"/>
        <w:ind w:firstLine="720"/>
        <w:rPr>
          <w:rFonts w:ascii="Garamond" w:hAnsi="Garamond" w:cs="Times New Roman"/>
          <w:sz w:val="24"/>
          <w:szCs w:val="24"/>
        </w:rPr>
      </w:pPr>
      <w:r w:rsidRPr="00775634">
        <w:rPr>
          <w:rFonts w:ascii="Garamond" w:hAnsi="Garamond" w:cs="Times New Roman"/>
          <w:sz w:val="24"/>
          <w:szCs w:val="24"/>
        </w:rPr>
        <w:t>Chadwick, William Thomas, III</w:t>
      </w:r>
    </w:p>
    <w:p w14:paraId="15E85D76" w14:textId="1512C191" w:rsidR="00916D7C" w:rsidRPr="00775634" w:rsidRDefault="00916D7C" w:rsidP="00916D7C">
      <w:pPr>
        <w:pStyle w:val="Standard"/>
        <w:spacing w:after="0" w:line="240" w:lineRule="auto"/>
        <w:ind w:firstLine="720"/>
        <w:rPr>
          <w:rFonts w:ascii="Garamond" w:hAnsi="Garamond" w:cs="Times New Roman"/>
          <w:sz w:val="24"/>
          <w:szCs w:val="24"/>
        </w:rPr>
      </w:pPr>
      <w:r>
        <w:rPr>
          <w:rFonts w:ascii="Garamond" w:hAnsi="Garamond" w:cs="Times New Roman"/>
          <w:sz w:val="24"/>
          <w:szCs w:val="24"/>
        </w:rPr>
        <w:lastRenderedPageBreak/>
        <w:t>Chambers, William T.</w:t>
      </w:r>
    </w:p>
    <w:p w14:paraId="21EF9B91" w14:textId="4BB3BC99" w:rsidR="00FC3A08" w:rsidRPr="00775634" w:rsidRDefault="00FC3A0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havicourt, Albert L.</w:t>
      </w:r>
    </w:p>
    <w:p w14:paraId="47C42FAB" w14:textId="7A3F75E6" w:rsidR="009B5975" w:rsidRPr="00775634"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herry, Freeman</w:t>
      </w:r>
    </w:p>
    <w:p w14:paraId="6F9AFE00" w14:textId="187723B5" w:rsidR="0077354B" w:rsidRDefault="0077354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hristianson, Albert M.</w:t>
      </w:r>
    </w:p>
    <w:p w14:paraId="75A94E24" w14:textId="170BF461"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hristianson, Jack Guthrie</w:t>
      </w:r>
    </w:p>
    <w:p w14:paraId="7F7752D5" w14:textId="5C87FB1F" w:rsidR="0022100F"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hristianson, Nelson Edward</w:t>
      </w:r>
    </w:p>
    <w:p w14:paraId="76228229" w14:textId="7350BF92" w:rsidR="00916D7C"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hristianson, Thomas Buford</w:t>
      </w:r>
    </w:p>
    <w:p w14:paraId="67B9A8C7" w14:textId="56D84E41" w:rsidR="00A50C7B" w:rsidRPr="00775634" w:rsidRDefault="00A50C7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Allen J.</w:t>
      </w:r>
    </w:p>
    <w:p w14:paraId="0BDC0DA0" w14:textId="58C0612C" w:rsidR="0022100F" w:rsidRPr="00775634"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rk, Arthur</w:t>
      </w:r>
    </w:p>
    <w:p w14:paraId="675CACCC" w14:textId="08F4A5D2" w:rsidR="0022100F"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rk, Earl</w:t>
      </w:r>
    </w:p>
    <w:p w14:paraId="56C2BD0A" w14:textId="77777777" w:rsidR="00A01041" w:rsidRDefault="00A01041" w:rsidP="00A01041">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rk, Edgar Freeman</w:t>
      </w:r>
    </w:p>
    <w:p w14:paraId="2C8A1FC3" w14:textId="54BEA097" w:rsidR="0005435B" w:rsidRPr="00775634" w:rsidRDefault="0005435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Edward William</w:t>
      </w:r>
    </w:p>
    <w:p w14:paraId="7F2D79E9" w14:textId="57C6ED69"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rk, Finis C.</w:t>
      </w:r>
    </w:p>
    <w:p w14:paraId="4BC79953" w14:textId="0C303D67"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George Arthur</w:t>
      </w:r>
    </w:p>
    <w:p w14:paraId="058EB26F" w14:textId="095ED751"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rk, James D.</w:t>
      </w:r>
    </w:p>
    <w:p w14:paraId="1676ED7C" w14:textId="152DD1A0" w:rsidR="00CA58B1" w:rsidRDefault="00CA58B1"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James Page</w:t>
      </w:r>
    </w:p>
    <w:p w14:paraId="5464D5F7" w14:textId="615AF03E" w:rsidR="00916D7C"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John E.</w:t>
      </w:r>
    </w:p>
    <w:p w14:paraId="61F70438" w14:textId="7E7D73C8"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John R.</w:t>
      </w:r>
    </w:p>
    <w:p w14:paraId="5FB07ED2" w14:textId="1E57C1AD" w:rsidR="0005435B" w:rsidRPr="00775634" w:rsidRDefault="0005435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rk, Maurice F.</w:t>
      </w:r>
    </w:p>
    <w:p w14:paraId="3781FF08" w14:textId="03185541"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rk, Warner Powell</w:t>
      </w:r>
    </w:p>
    <w:p w14:paraId="155C541E" w14:textId="7132146C"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xton, Claud E.</w:t>
      </w:r>
    </w:p>
    <w:p w14:paraId="578B5695" w14:textId="2CE48712" w:rsidR="006C57D7" w:rsidRPr="00775634"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xton, James V.</w:t>
      </w:r>
    </w:p>
    <w:p w14:paraId="561E7E0D" w14:textId="203FD33D"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axton, Talmadge E.</w:t>
      </w:r>
    </w:p>
    <w:p w14:paraId="0D269444" w14:textId="152908F9"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axton, Vernon B.</w:t>
      </w:r>
    </w:p>
    <w:p w14:paraId="4B978946" w14:textId="5A4EA8E5" w:rsidR="006C57D7" w:rsidRPr="00775634"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ements, George D.</w:t>
      </w:r>
    </w:p>
    <w:p w14:paraId="16B24BFC" w14:textId="64ADB47D" w:rsidR="006C57D7" w:rsidRPr="00775634"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ements, Reams Everett</w:t>
      </w:r>
    </w:p>
    <w:p w14:paraId="76F21425" w14:textId="6CA30742"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lements, Wilbur A.</w:t>
      </w:r>
    </w:p>
    <w:p w14:paraId="2A23A564" w14:textId="2802F810" w:rsidR="00781C64" w:rsidRPr="00775634" w:rsidRDefault="00781C64"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lements, Wilbur E.</w:t>
      </w:r>
    </w:p>
    <w:p w14:paraId="455A7253" w14:textId="3CA7B2E3" w:rsidR="006C57D7" w:rsidRPr="00775634"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akley, Eric</w:t>
      </w:r>
    </w:p>
    <w:p w14:paraId="08869592" w14:textId="769FB78E"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akley, James H.</w:t>
      </w:r>
    </w:p>
    <w:p w14:paraId="499F397A" w14:textId="079376D5"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oakley, Roy Carl</w:t>
      </w:r>
    </w:p>
    <w:p w14:paraId="6851B48D" w14:textId="1AB1EA77" w:rsidR="006C57D7" w:rsidRPr="00775634"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akley, William Clifford</w:t>
      </w:r>
    </w:p>
    <w:p w14:paraId="729311F5" w14:textId="367C8610"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bb, Wilfred Hulon</w:t>
      </w:r>
    </w:p>
    <w:p w14:paraId="622FDB71" w14:textId="433EF612" w:rsidR="006C57D7" w:rsidRDefault="006C57D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ffell, James M.</w:t>
      </w:r>
    </w:p>
    <w:p w14:paraId="3C05B49E" w14:textId="7DD8E0FA" w:rsidR="006C57D7" w:rsidRPr="00775634" w:rsidRDefault="00A50C7B" w:rsidP="00A50C7B">
      <w:pPr>
        <w:pStyle w:val="Standard"/>
        <w:spacing w:after="0" w:line="240" w:lineRule="auto"/>
        <w:ind w:left="720"/>
        <w:rPr>
          <w:rFonts w:ascii="Garamond" w:hAnsi="Garamond" w:cs="Times New Roman"/>
          <w:sz w:val="24"/>
          <w:szCs w:val="24"/>
        </w:rPr>
      </w:pPr>
      <w:r>
        <w:rPr>
          <w:rFonts w:ascii="Garamond" w:hAnsi="Garamond" w:cs="Times New Roman"/>
          <w:sz w:val="24"/>
          <w:szCs w:val="24"/>
        </w:rPr>
        <w:t>Cole, Charles H.</w:t>
      </w:r>
    </w:p>
    <w:p w14:paraId="62C2C4BC" w14:textId="640B8029" w:rsidR="00F959D8" w:rsidRPr="00775634" w:rsidRDefault="00F959D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nnell, A.B.</w:t>
      </w:r>
    </w:p>
    <w:p w14:paraId="28408448" w14:textId="5B70390B"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nnell, George P.</w:t>
      </w:r>
    </w:p>
    <w:p w14:paraId="7B4944A4" w14:textId="043BC678"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nnell, Harmon F.</w:t>
      </w:r>
    </w:p>
    <w:p w14:paraId="52F2DDCD" w14:textId="5690CDE9"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nnell, Marshall L.</w:t>
      </w:r>
    </w:p>
    <w:p w14:paraId="0C383638" w14:textId="5F5C7185"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nnell, Murtha</w:t>
      </w:r>
    </w:p>
    <w:p w14:paraId="787BF54C" w14:textId="1AA345B6" w:rsidR="002C2331" w:rsidRPr="00775634" w:rsidRDefault="002C2331" w:rsidP="002C2331">
      <w:pPr>
        <w:pStyle w:val="Standard"/>
        <w:spacing w:after="0" w:line="240" w:lineRule="auto"/>
        <w:rPr>
          <w:rFonts w:ascii="Garamond" w:hAnsi="Garamond" w:cs="Times New Roman"/>
          <w:sz w:val="24"/>
          <w:szCs w:val="24"/>
        </w:rPr>
      </w:pPr>
      <w:r w:rsidRPr="00775634">
        <w:rPr>
          <w:rFonts w:ascii="Garamond" w:hAnsi="Garamond" w:cs="Times New Roman"/>
          <w:sz w:val="24"/>
          <w:szCs w:val="24"/>
        </w:rPr>
        <w:tab/>
        <w:t>Conyers, Buster</w:t>
      </w:r>
    </w:p>
    <w:p w14:paraId="05E96940" w14:textId="77073465" w:rsidR="0022100F" w:rsidRPr="00775634"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k, George Alfred</w:t>
      </w:r>
    </w:p>
    <w:p w14:paraId="24115290" w14:textId="16A126FA" w:rsidR="00B71857"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k, Thomas B.</w:t>
      </w:r>
    </w:p>
    <w:p w14:paraId="54B86B9E" w14:textId="031F03A8" w:rsidR="00781C64" w:rsidRDefault="00781C64"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ook, Thomas D.</w:t>
      </w:r>
    </w:p>
    <w:p w14:paraId="74CB0E95" w14:textId="46F77F23"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ooksey, Amos C.</w:t>
      </w:r>
    </w:p>
    <w:p w14:paraId="3F610110" w14:textId="202F4A65"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ksey, Charles</w:t>
      </w:r>
    </w:p>
    <w:p w14:paraId="5145C2F5" w14:textId="3FF19D81"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ksey, Earl R.</w:t>
      </w:r>
    </w:p>
    <w:p w14:paraId="33343947" w14:textId="2DC317DA" w:rsidR="00B71857"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ksey, James E.</w:t>
      </w:r>
    </w:p>
    <w:p w14:paraId="54B06D5B" w14:textId="51F210F7" w:rsidR="00916D7C"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ooksey, John E.</w:t>
      </w:r>
    </w:p>
    <w:p w14:paraId="5E34BF7F" w14:textId="79597B58" w:rsidR="00916D7C"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Cooksey, Walter B.</w:t>
      </w:r>
    </w:p>
    <w:p w14:paraId="71D317CC" w14:textId="271BD455"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lastRenderedPageBreak/>
        <w:t>Cooksey, William W.</w:t>
      </w:r>
    </w:p>
    <w:p w14:paraId="3076C61C" w14:textId="69F3B1DA"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ne, Jeff</w:t>
      </w:r>
    </w:p>
    <w:p w14:paraId="44FAE54A" w14:textId="02F6E540"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one, William B.</w:t>
      </w:r>
    </w:p>
    <w:p w14:paraId="54C56BFD" w14:textId="5334BC1C" w:rsidR="00B71857" w:rsidRPr="00775634" w:rsidRDefault="00B7185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pley, Georgia L.</w:t>
      </w:r>
    </w:p>
    <w:p w14:paraId="77F0D772" w14:textId="6D862C58" w:rsidR="00E96228" w:rsidRPr="00775634" w:rsidRDefault="00B71857" w:rsidP="00E96228">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sby, Andrew M.</w:t>
      </w:r>
    </w:p>
    <w:p w14:paraId="577B8CCF" w14:textId="4F601697" w:rsidR="006C486B" w:rsidRPr="00775634" w:rsidRDefault="006C486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ottrell, Harry R.</w:t>
      </w:r>
    </w:p>
    <w:p w14:paraId="344F8AFA" w14:textId="28637010"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rawford, James M.</w:t>
      </w:r>
    </w:p>
    <w:p w14:paraId="09CEEAA3" w14:textId="139D03B3"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reek, Gurstel</w:t>
      </w:r>
    </w:p>
    <w:p w14:paraId="09A3B602" w14:textId="1E07A3C6"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row, Eunis</w:t>
      </w:r>
    </w:p>
    <w:p w14:paraId="2622A2D8" w14:textId="667E57CE"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urtis, Clarence Wesley</w:t>
      </w:r>
    </w:p>
    <w:p w14:paraId="17FB5972" w14:textId="04B60D85" w:rsidR="00E96228"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Curtis, Julius Harm</w:t>
      </w:r>
    </w:p>
    <w:p w14:paraId="282463E9" w14:textId="0C7302E5"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aniel, William E.</w:t>
      </w:r>
    </w:p>
    <w:p w14:paraId="573155D9" w14:textId="53B7D782" w:rsidR="002C2331" w:rsidRPr="00775634" w:rsidRDefault="002C2331"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rnell, Doris</w:t>
      </w:r>
    </w:p>
    <w:p w14:paraId="4ED38665" w14:textId="2A58C2BC" w:rsidR="002C2331" w:rsidRDefault="002C2331"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ugherty, William E.</w:t>
      </w:r>
    </w:p>
    <w:p w14:paraId="23FDE7C2" w14:textId="1331B6BB"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avenport, Lucion B.</w:t>
      </w:r>
    </w:p>
    <w:p w14:paraId="1E607C8B" w14:textId="77C1C266"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venport, Raymond G.</w:t>
      </w:r>
    </w:p>
    <w:p w14:paraId="5F4BC727" w14:textId="1DE3F8C9"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vis, David M.</w:t>
      </w:r>
    </w:p>
    <w:p w14:paraId="4DCBFB81" w14:textId="2DDBC479"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vis, Jeff T.</w:t>
      </w:r>
    </w:p>
    <w:p w14:paraId="630D206F" w14:textId="5F78F718"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vis, John K.</w:t>
      </w:r>
    </w:p>
    <w:p w14:paraId="541F3EE8" w14:textId="3EAC483C" w:rsidR="00F959D8" w:rsidRDefault="00F959D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avis, John Shelton</w:t>
      </w:r>
    </w:p>
    <w:p w14:paraId="14678173" w14:textId="43032B36"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ay, Morris C.</w:t>
      </w:r>
    </w:p>
    <w:p w14:paraId="22F08FFC" w14:textId="47967F54" w:rsidR="00E96228" w:rsidRPr="00775634" w:rsidRDefault="00E96228" w:rsidP="00E96228">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eason, John T.</w:t>
      </w:r>
    </w:p>
    <w:p w14:paraId="11E9BE52" w14:textId="739F8F3B"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eason, Ray Cook</w:t>
      </w:r>
    </w:p>
    <w:p w14:paraId="4B46C2D8" w14:textId="763AF983" w:rsidR="00E96228" w:rsidRPr="00775634" w:rsidRDefault="00E9622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ennis, James M.</w:t>
      </w:r>
    </w:p>
    <w:p w14:paraId="597583E1" w14:textId="0C513A90" w:rsidR="00E96228" w:rsidRPr="00775634" w:rsidRDefault="00E96228" w:rsidP="00E96228">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ew, Gus</w:t>
      </w:r>
    </w:p>
    <w:p w14:paraId="1917D8C1" w14:textId="4CD4E35A" w:rsidR="00F12E1D" w:rsidRDefault="00F12E1D"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ickson, James N.</w:t>
      </w:r>
    </w:p>
    <w:p w14:paraId="1E22C778" w14:textId="424F0653" w:rsidR="00B70260" w:rsidRPr="00775634" w:rsidRDefault="00B7026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illon, Dunc</w:t>
      </w:r>
    </w:p>
    <w:p w14:paraId="5B2EB73E" w14:textId="6A69522C"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bbins, Charles B.</w:t>
      </w:r>
    </w:p>
    <w:p w14:paraId="6582560C" w14:textId="030B1680"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bbins, Lonnie R.</w:t>
      </w:r>
    </w:p>
    <w:p w14:paraId="5B6AF04F" w14:textId="395D5BC0" w:rsidR="004E6887"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bbins, Thetus R.</w:t>
      </w:r>
    </w:p>
    <w:p w14:paraId="16A4AB37" w14:textId="3F81492A" w:rsidR="00916D7C"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ority, Marvin Eugene</w:t>
      </w:r>
    </w:p>
    <w:p w14:paraId="10DE7C41" w14:textId="74556A18"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ority, Robert Douglas</w:t>
      </w:r>
    </w:p>
    <w:p w14:paraId="4D959A22" w14:textId="108F1BAD"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rtch, Carl</w:t>
      </w:r>
    </w:p>
    <w:p w14:paraId="5D258906" w14:textId="4D0ED9C4" w:rsidR="004E6887"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rtch, Purnice</w:t>
      </w:r>
    </w:p>
    <w:p w14:paraId="4DC50354" w14:textId="0A51CC75" w:rsidR="00DC7B91" w:rsidRDefault="00DC7B91"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oty, Charles M.</w:t>
      </w:r>
    </w:p>
    <w:p w14:paraId="63F6F772" w14:textId="2A903E65"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Doty, Samuel F.</w:t>
      </w:r>
    </w:p>
    <w:p w14:paraId="08FC6E42" w14:textId="45901924"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ugherty, William E.</w:t>
      </w:r>
    </w:p>
    <w:p w14:paraId="442156FD" w14:textId="20D8A6EB"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uglas, Thomas Miles</w:t>
      </w:r>
    </w:p>
    <w:p w14:paraId="328858FE" w14:textId="47D12055"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wdy, Willie Frances</w:t>
      </w:r>
    </w:p>
    <w:p w14:paraId="7BB2D19F" w14:textId="7EC86B9D"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wdy, Garfield</w:t>
      </w:r>
    </w:p>
    <w:p w14:paraId="69D5699B" w14:textId="72F3BF04"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owdy, Ronald Oral</w:t>
      </w:r>
    </w:p>
    <w:p w14:paraId="0BF3FFA8" w14:textId="143E42D2"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readen, Charles L.</w:t>
      </w:r>
    </w:p>
    <w:p w14:paraId="33962158" w14:textId="01195C71" w:rsidR="004E6887"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readen, George E</w:t>
      </w:r>
      <w:r w:rsidR="00144C25">
        <w:rPr>
          <w:rFonts w:ascii="Garamond" w:hAnsi="Garamond" w:cs="Times New Roman"/>
          <w:sz w:val="24"/>
          <w:szCs w:val="24"/>
        </w:rPr>
        <w:t>ric</w:t>
      </w:r>
    </w:p>
    <w:p w14:paraId="5D0AFC33" w14:textId="77777777" w:rsidR="00D0681A" w:rsidRPr="00775634" w:rsidRDefault="00D0681A" w:rsidP="00D0681A">
      <w:pPr>
        <w:pStyle w:val="Standard"/>
        <w:spacing w:after="0" w:line="240" w:lineRule="auto"/>
        <w:ind w:left="720"/>
        <w:rPr>
          <w:rFonts w:ascii="Garamond" w:hAnsi="Garamond" w:cs="Times New Roman"/>
          <w:sz w:val="24"/>
          <w:szCs w:val="24"/>
        </w:rPr>
      </w:pPr>
      <w:r>
        <w:rPr>
          <w:rFonts w:ascii="Garamond" w:hAnsi="Garamond" w:cs="Times New Roman"/>
          <w:sz w:val="24"/>
          <w:szCs w:val="24"/>
        </w:rPr>
        <w:t>Dreaden, William D.</w:t>
      </w:r>
    </w:p>
    <w:p w14:paraId="56141F8B" w14:textId="77777777" w:rsidR="00D0681A" w:rsidRDefault="00D0681A" w:rsidP="00FB4EC7">
      <w:pPr>
        <w:pStyle w:val="Standard"/>
        <w:spacing w:after="0" w:line="240" w:lineRule="auto"/>
        <w:ind w:left="720"/>
        <w:rPr>
          <w:rFonts w:ascii="Garamond" w:hAnsi="Garamond" w:cs="Times New Roman"/>
          <w:sz w:val="24"/>
          <w:szCs w:val="24"/>
        </w:rPr>
      </w:pPr>
    </w:p>
    <w:p w14:paraId="442B0A91" w14:textId="0A118D5B" w:rsidR="00916D7C" w:rsidRPr="00D0681A" w:rsidRDefault="00D0681A" w:rsidP="00D0681A">
      <w:pPr>
        <w:pStyle w:val="Standard"/>
        <w:spacing w:after="0" w:line="240" w:lineRule="auto"/>
        <w:rPr>
          <w:rFonts w:ascii="Garamond" w:hAnsi="Garamond" w:cs="Times New Roman"/>
          <w:b/>
          <w:bCs/>
          <w:sz w:val="24"/>
          <w:szCs w:val="24"/>
          <w:u w:val="single"/>
        </w:rPr>
      </w:pPr>
      <w:r w:rsidRPr="00D0681A">
        <w:rPr>
          <w:rFonts w:ascii="Garamond" w:hAnsi="Garamond" w:cs="Times New Roman"/>
          <w:b/>
          <w:bCs/>
          <w:sz w:val="24"/>
          <w:szCs w:val="24"/>
          <w:u w:val="single"/>
        </w:rPr>
        <w:t>BOX #6: Veterans</w:t>
      </w:r>
    </w:p>
    <w:p w14:paraId="46540687" w14:textId="6271936A" w:rsidR="004E6887" w:rsidRPr="00775634" w:rsidRDefault="004E688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ugger, Crumley</w:t>
      </w:r>
      <w:r w:rsidR="009D3B75" w:rsidRPr="00775634">
        <w:rPr>
          <w:rFonts w:ascii="Garamond" w:hAnsi="Garamond" w:cs="Times New Roman"/>
          <w:sz w:val="24"/>
          <w:szCs w:val="24"/>
        </w:rPr>
        <w:t xml:space="preserve"> F.</w:t>
      </w:r>
    </w:p>
    <w:p w14:paraId="3A31278B" w14:textId="18ECFE3A" w:rsidR="009D3B75" w:rsidRPr="00775634"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ugger, Enloe C.</w:t>
      </w:r>
    </w:p>
    <w:p w14:paraId="56E1A826" w14:textId="414F6A23" w:rsidR="009D3B75" w:rsidRPr="00775634"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unagan, John Henry</w:t>
      </w:r>
    </w:p>
    <w:p w14:paraId="1EA7886C" w14:textId="12E81947" w:rsidR="009D3B75" w:rsidRPr="00775634"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uncan, Floyd L.</w:t>
      </w:r>
    </w:p>
    <w:p w14:paraId="6D1E6D2A" w14:textId="75EE9DF7" w:rsidR="009D3B75" w:rsidRPr="00775634"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lastRenderedPageBreak/>
        <w:t>Dunlap, William A.</w:t>
      </w:r>
    </w:p>
    <w:p w14:paraId="5E2EFB40" w14:textId="73403BAE" w:rsidR="009D3B75" w:rsidRPr="00775634"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Durham, W.T.</w:t>
      </w:r>
    </w:p>
    <w:p w14:paraId="023E7C7F" w14:textId="023DBD3F" w:rsidR="009D3B75"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Easley, Hardin</w:t>
      </w:r>
    </w:p>
    <w:p w14:paraId="1591DD40" w14:textId="22518796" w:rsidR="00173348" w:rsidRPr="00775634" w:rsidRDefault="0017334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Edwards, George</w:t>
      </w:r>
    </w:p>
    <w:p w14:paraId="6F850158" w14:textId="223B4CF9" w:rsidR="009D3B75" w:rsidRPr="00775634" w:rsidRDefault="009D3B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Edwards, Ira Lannie</w:t>
      </w:r>
    </w:p>
    <w:p w14:paraId="4260E1F0" w14:textId="7A6E6318"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Elliott, Arkley B.</w:t>
      </w:r>
    </w:p>
    <w:p w14:paraId="77DC9BFB" w14:textId="4AF0F9B1"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Elliott, John</w:t>
      </w:r>
    </w:p>
    <w:p w14:paraId="19A7D6F1" w14:textId="67437B22" w:rsidR="00953635" w:rsidRPr="00775634" w:rsidRDefault="0095363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Elliott, Vernon R.</w:t>
      </w:r>
    </w:p>
    <w:p w14:paraId="665CEF97" w14:textId="77777777" w:rsidR="00B70260" w:rsidRDefault="00953635" w:rsidP="00B70260">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Elswick, Roger Elgia</w:t>
      </w:r>
    </w:p>
    <w:p w14:paraId="7F012B4E" w14:textId="33FC051D" w:rsidR="00A979EA" w:rsidRPr="00775634" w:rsidRDefault="00A979EA" w:rsidP="00B70260">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ellows, Malcolm C.</w:t>
      </w:r>
    </w:p>
    <w:p w14:paraId="7F8957C4" w14:textId="7C9B587E"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errell, Albert Alton</w:t>
      </w:r>
    </w:p>
    <w:p w14:paraId="6E9ECFDC" w14:textId="41446C6B"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elts, William C.</w:t>
      </w:r>
    </w:p>
    <w:p w14:paraId="79002AEC" w14:textId="62E9B46F"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elts, Z. Dewitt</w:t>
      </w:r>
    </w:p>
    <w:p w14:paraId="3ABBF3CC" w14:textId="0D535317" w:rsidR="00A979EA"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inch, Charles Anderson</w:t>
      </w:r>
    </w:p>
    <w:p w14:paraId="66DA7209" w14:textId="5C7CA804"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Finch, Gilbert F.</w:t>
      </w:r>
    </w:p>
    <w:p w14:paraId="50A7469D" w14:textId="2DA5D1B8"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inch, Haskel D.</w:t>
      </w:r>
    </w:p>
    <w:p w14:paraId="4D6B55F0" w14:textId="36FFF5EB" w:rsidR="00A979EA"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inch, John Wesley</w:t>
      </w:r>
    </w:p>
    <w:p w14:paraId="70728A2F" w14:textId="2492DDEF"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Finch, Thelma B.</w:t>
      </w:r>
    </w:p>
    <w:p w14:paraId="148A0819" w14:textId="7A4630C5"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itzgerald, Willie</w:t>
      </w:r>
    </w:p>
    <w:p w14:paraId="71C9FA30" w14:textId="130C5516" w:rsidR="00A979EA"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letcher, Carl R.</w:t>
      </w:r>
    </w:p>
    <w:p w14:paraId="3755AE4F" w14:textId="7CD4C044" w:rsidR="00916D7C"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Fletcher, Harold B.</w:t>
      </w:r>
    </w:p>
    <w:p w14:paraId="3A4731DB" w14:textId="31CDF093"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Fowler, Marvin Leo</w:t>
      </w:r>
    </w:p>
    <w:p w14:paraId="76E8BEC2" w14:textId="0861B935" w:rsidR="009B5975"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 xml:space="preserve">Fowler, </w:t>
      </w:r>
      <w:r w:rsidR="006043F4" w:rsidRPr="00775634">
        <w:rPr>
          <w:rFonts w:ascii="Garamond" w:hAnsi="Garamond" w:cs="Times New Roman"/>
          <w:sz w:val="24"/>
          <w:szCs w:val="24"/>
        </w:rPr>
        <w:t>W</w:t>
      </w:r>
      <w:r w:rsidRPr="00775634">
        <w:rPr>
          <w:rFonts w:ascii="Garamond" w:hAnsi="Garamond" w:cs="Times New Roman"/>
          <w:sz w:val="24"/>
          <w:szCs w:val="24"/>
        </w:rPr>
        <w:t>oo</w:t>
      </w:r>
      <w:r w:rsidR="00A979EA" w:rsidRPr="00775634">
        <w:rPr>
          <w:rFonts w:ascii="Garamond" w:hAnsi="Garamond" w:cs="Times New Roman"/>
          <w:sz w:val="24"/>
          <w:szCs w:val="24"/>
        </w:rPr>
        <w:t>dard L.</w:t>
      </w:r>
    </w:p>
    <w:p w14:paraId="56EFC161" w14:textId="2D0C79EC"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Freeman, George T.</w:t>
      </w:r>
    </w:p>
    <w:p w14:paraId="280AE352" w14:textId="2A998FFB"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reeman, John Curd</w:t>
      </w:r>
    </w:p>
    <w:p w14:paraId="60355989" w14:textId="0E19EF13"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rench, Herman E.</w:t>
      </w:r>
    </w:p>
    <w:p w14:paraId="13F55ABC" w14:textId="2EB2D159"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rench, Melvin Roy</w:t>
      </w:r>
    </w:p>
    <w:p w14:paraId="1D1607E5" w14:textId="4149C769" w:rsidR="00A979EA"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rench, Ronald E.</w:t>
      </w:r>
    </w:p>
    <w:p w14:paraId="7D89853D" w14:textId="1976C100" w:rsidR="00916D7C" w:rsidRPr="00775634" w:rsidRDefault="00916D7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French, Roy T.</w:t>
      </w:r>
    </w:p>
    <w:p w14:paraId="4673D1FF" w14:textId="427E94F5" w:rsidR="00A979EA" w:rsidRPr="00775634" w:rsidRDefault="00A979E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rench, Thurman L.</w:t>
      </w:r>
    </w:p>
    <w:p w14:paraId="2042BAA8" w14:textId="0DD3013D" w:rsidR="00A979EA" w:rsidRDefault="00A979EA" w:rsidP="00A979EA">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French, Travis O.</w:t>
      </w:r>
    </w:p>
    <w:p w14:paraId="7D616EF6" w14:textId="7EB86F10" w:rsidR="00916D7C" w:rsidRDefault="00916D7C" w:rsidP="00A979EA">
      <w:pPr>
        <w:pStyle w:val="Standard"/>
        <w:spacing w:after="0" w:line="240" w:lineRule="auto"/>
        <w:ind w:left="720"/>
        <w:rPr>
          <w:rFonts w:ascii="Garamond" w:hAnsi="Garamond" w:cs="Times New Roman"/>
          <w:sz w:val="24"/>
          <w:szCs w:val="24"/>
        </w:rPr>
      </w:pPr>
      <w:r>
        <w:rPr>
          <w:rFonts w:ascii="Garamond" w:hAnsi="Garamond" w:cs="Times New Roman"/>
          <w:sz w:val="24"/>
          <w:szCs w:val="24"/>
        </w:rPr>
        <w:t>Fussell, Jerome T.</w:t>
      </w:r>
      <w:r w:rsidR="00D0681A">
        <w:rPr>
          <w:rFonts w:ascii="Garamond" w:hAnsi="Garamond" w:cs="Times New Roman"/>
          <w:sz w:val="24"/>
          <w:szCs w:val="24"/>
        </w:rPr>
        <w:t xml:space="preserve"> </w:t>
      </w:r>
    </w:p>
    <w:p w14:paraId="37935899" w14:textId="16606DB1" w:rsidR="002C2331" w:rsidRDefault="002C2331" w:rsidP="00A979EA">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Gafford, Dillard E.</w:t>
      </w:r>
    </w:p>
    <w:p w14:paraId="0C5CE01E" w14:textId="776E4687" w:rsidR="00B70260" w:rsidRDefault="00B70260" w:rsidP="00A979EA">
      <w:pPr>
        <w:pStyle w:val="Standard"/>
        <w:spacing w:after="0" w:line="240" w:lineRule="auto"/>
        <w:ind w:left="720"/>
        <w:rPr>
          <w:rFonts w:ascii="Garamond" w:hAnsi="Garamond" w:cs="Times New Roman"/>
          <w:sz w:val="24"/>
          <w:szCs w:val="24"/>
        </w:rPr>
      </w:pPr>
      <w:r>
        <w:rPr>
          <w:rFonts w:ascii="Garamond" w:hAnsi="Garamond" w:cs="Times New Roman"/>
          <w:sz w:val="24"/>
          <w:szCs w:val="24"/>
        </w:rPr>
        <w:t>Gafford, Edgar</w:t>
      </w:r>
    </w:p>
    <w:p w14:paraId="6EB5E825" w14:textId="0035840C" w:rsidR="00D0681A" w:rsidRPr="00775634" w:rsidRDefault="00D0681A" w:rsidP="00A979EA">
      <w:pPr>
        <w:pStyle w:val="Standard"/>
        <w:spacing w:after="0" w:line="240" w:lineRule="auto"/>
        <w:ind w:left="720"/>
        <w:rPr>
          <w:rFonts w:ascii="Garamond" w:hAnsi="Garamond" w:cs="Times New Roman"/>
          <w:sz w:val="24"/>
          <w:szCs w:val="24"/>
        </w:rPr>
      </w:pPr>
      <w:r>
        <w:rPr>
          <w:rFonts w:ascii="Garamond" w:hAnsi="Garamond" w:cs="Times New Roman"/>
          <w:sz w:val="24"/>
          <w:szCs w:val="24"/>
        </w:rPr>
        <w:t>Gafford, Owen L.</w:t>
      </w:r>
    </w:p>
    <w:p w14:paraId="51C314E7" w14:textId="691759F4" w:rsidR="002C2331" w:rsidRPr="00775634" w:rsidRDefault="002C2331" w:rsidP="00A979EA">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Gannon, Henry R.</w:t>
      </w:r>
    </w:p>
    <w:p w14:paraId="3FE2D1EA" w14:textId="0F92EF80" w:rsidR="002C2331" w:rsidRDefault="002C2331" w:rsidP="00A979EA">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Garrett, Robert L.</w:t>
      </w:r>
    </w:p>
    <w:p w14:paraId="12FAAE29" w14:textId="6E012961" w:rsidR="00A76E51" w:rsidRPr="00775634" w:rsidRDefault="00A76E51" w:rsidP="00A979EA">
      <w:pPr>
        <w:pStyle w:val="Standard"/>
        <w:spacing w:after="0" w:line="240" w:lineRule="auto"/>
        <w:ind w:left="720"/>
        <w:rPr>
          <w:rFonts w:ascii="Garamond" w:hAnsi="Garamond" w:cs="Times New Roman"/>
          <w:sz w:val="24"/>
          <w:szCs w:val="24"/>
        </w:rPr>
      </w:pPr>
      <w:r>
        <w:rPr>
          <w:rFonts w:ascii="Garamond" w:hAnsi="Garamond" w:cs="Times New Roman"/>
          <w:sz w:val="24"/>
          <w:szCs w:val="24"/>
        </w:rPr>
        <w:t>Gebhardt, Russell Leonard</w:t>
      </w:r>
    </w:p>
    <w:p w14:paraId="0D3C19A1" w14:textId="55AFF5C7" w:rsidR="002C2331" w:rsidRPr="00775634" w:rsidRDefault="002C2331" w:rsidP="002C2331">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Gier, Hugh E.</w:t>
      </w:r>
    </w:p>
    <w:p w14:paraId="0B8544E3" w14:textId="5A74A749" w:rsidR="00B70D0E" w:rsidRPr="00775634" w:rsidRDefault="00D107F4" w:rsidP="00FB4EC7">
      <w:pPr>
        <w:pStyle w:val="NoSpacing"/>
        <w:ind w:left="720"/>
        <w:rPr>
          <w:rFonts w:ascii="Garamond" w:hAnsi="Garamond" w:cs="Times New Roman"/>
          <w:sz w:val="24"/>
          <w:szCs w:val="24"/>
        </w:rPr>
      </w:pPr>
      <w:r w:rsidRPr="00775634">
        <w:rPr>
          <w:rFonts w:ascii="Garamond" w:hAnsi="Garamond" w:cs="Times New Roman"/>
          <w:sz w:val="24"/>
          <w:szCs w:val="24"/>
        </w:rPr>
        <w:t>Gillihan, Nancy</w:t>
      </w:r>
    </w:p>
    <w:p w14:paraId="48428D1C" w14:textId="39168888" w:rsidR="002C2331" w:rsidRPr="00775634"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ooding, Lester C.</w:t>
      </w:r>
    </w:p>
    <w:p w14:paraId="308090BD" w14:textId="78127667" w:rsidR="002C2331"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oodwin, Carroll</w:t>
      </w:r>
    </w:p>
    <w:p w14:paraId="10625A3A" w14:textId="574B8FA9" w:rsidR="00A45FF4" w:rsidRPr="00775634" w:rsidRDefault="00A45FF4" w:rsidP="00FB4EC7">
      <w:pPr>
        <w:pStyle w:val="NoSpacing"/>
        <w:ind w:left="720"/>
        <w:rPr>
          <w:rFonts w:ascii="Garamond" w:hAnsi="Garamond" w:cs="Times New Roman"/>
          <w:sz w:val="24"/>
          <w:szCs w:val="24"/>
        </w:rPr>
      </w:pPr>
      <w:r>
        <w:rPr>
          <w:rFonts w:ascii="Garamond" w:hAnsi="Garamond" w:cs="Times New Roman"/>
          <w:sz w:val="24"/>
          <w:szCs w:val="24"/>
        </w:rPr>
        <w:t>Goodwin, Frank L.</w:t>
      </w:r>
    </w:p>
    <w:p w14:paraId="77553C62" w14:textId="0A8C9D86" w:rsidR="002C2331"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raham, Will</w:t>
      </w:r>
    </w:p>
    <w:p w14:paraId="3DD7F505" w14:textId="0B177A8E" w:rsidR="00D0681A" w:rsidRPr="00775634" w:rsidRDefault="00D0681A" w:rsidP="00FB4EC7">
      <w:pPr>
        <w:pStyle w:val="NoSpacing"/>
        <w:ind w:left="720"/>
        <w:rPr>
          <w:rFonts w:ascii="Garamond" w:hAnsi="Garamond" w:cs="Times New Roman"/>
          <w:sz w:val="24"/>
          <w:szCs w:val="24"/>
        </w:rPr>
      </w:pPr>
      <w:r>
        <w:rPr>
          <w:rFonts w:ascii="Garamond" w:hAnsi="Garamond" w:cs="Times New Roman"/>
          <w:sz w:val="24"/>
          <w:szCs w:val="24"/>
        </w:rPr>
        <w:t>Gray, Edsel F.</w:t>
      </w:r>
    </w:p>
    <w:p w14:paraId="4F83DBA5" w14:textId="2B0BBEB5" w:rsidR="002C2331" w:rsidRPr="00775634"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ray, J.L.</w:t>
      </w:r>
    </w:p>
    <w:p w14:paraId="62857F54" w14:textId="3672ADA8" w:rsidR="002C2331" w:rsidRDefault="002C2331" w:rsidP="002C2331">
      <w:pPr>
        <w:pStyle w:val="NoSpacing"/>
        <w:ind w:left="720"/>
        <w:rPr>
          <w:rFonts w:ascii="Garamond" w:hAnsi="Garamond" w:cs="Times New Roman"/>
          <w:sz w:val="24"/>
          <w:szCs w:val="24"/>
        </w:rPr>
      </w:pPr>
      <w:r w:rsidRPr="00775634">
        <w:rPr>
          <w:rFonts w:ascii="Garamond" w:hAnsi="Garamond" w:cs="Times New Roman"/>
          <w:sz w:val="24"/>
          <w:szCs w:val="24"/>
        </w:rPr>
        <w:t>Gray, James F.</w:t>
      </w:r>
    </w:p>
    <w:p w14:paraId="139A1FEF" w14:textId="0D94719F" w:rsidR="00D0681A" w:rsidRPr="00775634" w:rsidRDefault="00D0681A" w:rsidP="002C2331">
      <w:pPr>
        <w:pStyle w:val="NoSpacing"/>
        <w:ind w:left="720"/>
        <w:rPr>
          <w:rFonts w:ascii="Garamond" w:hAnsi="Garamond" w:cs="Times New Roman"/>
          <w:sz w:val="24"/>
          <w:szCs w:val="24"/>
        </w:rPr>
      </w:pPr>
      <w:r>
        <w:rPr>
          <w:rFonts w:ascii="Garamond" w:hAnsi="Garamond" w:cs="Times New Roman"/>
          <w:sz w:val="24"/>
          <w:szCs w:val="24"/>
        </w:rPr>
        <w:t>Gray, Will T.</w:t>
      </w:r>
    </w:p>
    <w:p w14:paraId="19939B98" w14:textId="687CCE56" w:rsidR="00A324AE" w:rsidRPr="00775634" w:rsidRDefault="00A324AE" w:rsidP="00FB4EC7">
      <w:pPr>
        <w:pStyle w:val="NoSpacing"/>
        <w:ind w:left="720"/>
        <w:rPr>
          <w:rFonts w:ascii="Garamond" w:hAnsi="Garamond" w:cs="Times New Roman"/>
          <w:sz w:val="24"/>
          <w:szCs w:val="24"/>
        </w:rPr>
      </w:pPr>
      <w:r w:rsidRPr="00775634">
        <w:rPr>
          <w:rFonts w:ascii="Garamond" w:hAnsi="Garamond" w:cs="Times New Roman"/>
          <w:sz w:val="24"/>
          <w:szCs w:val="24"/>
        </w:rPr>
        <w:t>Green, Francis C.</w:t>
      </w:r>
    </w:p>
    <w:p w14:paraId="17049DF3" w14:textId="4E0CAE12" w:rsidR="002C2331" w:rsidRPr="00775634"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reen, James</w:t>
      </w:r>
    </w:p>
    <w:p w14:paraId="577ED15D" w14:textId="1548D410" w:rsidR="002C2331" w:rsidRPr="00775634"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lastRenderedPageBreak/>
        <w:t>Green, Kevin Bruce</w:t>
      </w:r>
    </w:p>
    <w:p w14:paraId="25FC2D53" w14:textId="1826777B" w:rsidR="002C2331" w:rsidRPr="00775634"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reene, Ira, Jr.</w:t>
      </w:r>
    </w:p>
    <w:p w14:paraId="16C261E2" w14:textId="5781EA68" w:rsidR="002C2331" w:rsidRPr="00775634"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reenwell, Carl L.</w:t>
      </w:r>
    </w:p>
    <w:p w14:paraId="2E0A87CD" w14:textId="6DF6E811" w:rsidR="002C2331" w:rsidRDefault="002C2331" w:rsidP="00FB4EC7">
      <w:pPr>
        <w:pStyle w:val="NoSpacing"/>
        <w:ind w:left="720"/>
        <w:rPr>
          <w:rFonts w:ascii="Garamond" w:hAnsi="Garamond" w:cs="Times New Roman"/>
          <w:sz w:val="24"/>
          <w:szCs w:val="24"/>
        </w:rPr>
      </w:pPr>
      <w:r w:rsidRPr="00775634">
        <w:rPr>
          <w:rFonts w:ascii="Garamond" w:hAnsi="Garamond" w:cs="Times New Roman"/>
          <w:sz w:val="24"/>
          <w:szCs w:val="24"/>
        </w:rPr>
        <w:t>Greenwell, Dewey Edward</w:t>
      </w:r>
    </w:p>
    <w:p w14:paraId="754D2396" w14:textId="552ABAEF" w:rsidR="00D0681A" w:rsidRDefault="00D0681A" w:rsidP="00FB4EC7">
      <w:pPr>
        <w:pStyle w:val="NoSpacing"/>
        <w:ind w:left="720"/>
        <w:rPr>
          <w:rFonts w:ascii="Garamond" w:hAnsi="Garamond" w:cs="Times New Roman"/>
          <w:sz w:val="24"/>
          <w:szCs w:val="24"/>
        </w:rPr>
      </w:pPr>
      <w:r>
        <w:rPr>
          <w:rFonts w:ascii="Garamond" w:hAnsi="Garamond" w:cs="Times New Roman"/>
          <w:sz w:val="24"/>
          <w:szCs w:val="24"/>
        </w:rPr>
        <w:t>Grice, Edward C.</w:t>
      </w:r>
    </w:p>
    <w:p w14:paraId="63A0A66E" w14:textId="45B67A56" w:rsidR="00D0681A" w:rsidRPr="00775634" w:rsidRDefault="00D0681A" w:rsidP="00FB4EC7">
      <w:pPr>
        <w:pStyle w:val="NoSpacing"/>
        <w:ind w:left="720"/>
        <w:rPr>
          <w:rFonts w:ascii="Garamond" w:hAnsi="Garamond" w:cs="Times New Roman"/>
          <w:sz w:val="24"/>
          <w:szCs w:val="24"/>
        </w:rPr>
      </w:pPr>
      <w:r>
        <w:rPr>
          <w:rFonts w:ascii="Garamond" w:hAnsi="Garamond" w:cs="Times New Roman"/>
          <w:sz w:val="24"/>
          <w:szCs w:val="24"/>
        </w:rPr>
        <w:t>Grice, William Eldridge</w:t>
      </w:r>
    </w:p>
    <w:p w14:paraId="185189E3" w14:textId="3431BE6D"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Griffin, Eddie Lee</w:t>
      </w:r>
    </w:p>
    <w:p w14:paraId="736324F3" w14:textId="53F96DAE" w:rsidR="002C2331" w:rsidRDefault="002C2331"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Griffin, Henry G.</w:t>
      </w:r>
    </w:p>
    <w:p w14:paraId="22F18407" w14:textId="33BA607A" w:rsidR="007407DC" w:rsidRPr="00775634" w:rsidRDefault="007407D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Griffin, Woodrow Hugh</w:t>
      </w:r>
    </w:p>
    <w:p w14:paraId="41452301" w14:textId="6717ABE6" w:rsidR="002C2331" w:rsidRPr="00775634" w:rsidRDefault="002C2331"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ckett, Earl A.</w:t>
      </w:r>
    </w:p>
    <w:p w14:paraId="122A976F" w14:textId="0AD11F98" w:rsidR="00D02317" w:rsidRPr="00775634" w:rsidRDefault="00D0231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gler, Ben F.</w:t>
      </w:r>
    </w:p>
    <w:p w14:paraId="13B5BB99" w14:textId="338A2004" w:rsidR="00D02317" w:rsidRPr="00775634" w:rsidRDefault="00D0231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gler, Ben S., Sr.</w:t>
      </w:r>
    </w:p>
    <w:p w14:paraId="54FB1072" w14:textId="331B3801" w:rsidR="00D02317" w:rsidRPr="00775634" w:rsidRDefault="00D0231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gler, Charles William</w:t>
      </w:r>
    </w:p>
    <w:p w14:paraId="17360E17" w14:textId="2DED6BE7" w:rsidR="001424B4" w:rsidRPr="00775634" w:rsidRDefault="00D0231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gler</w:t>
      </w:r>
      <w:r w:rsidR="001424B4" w:rsidRPr="00775634">
        <w:rPr>
          <w:rFonts w:ascii="Garamond" w:hAnsi="Garamond" w:cs="Times New Roman"/>
          <w:sz w:val="24"/>
          <w:szCs w:val="24"/>
        </w:rPr>
        <w:t>, Rook Thomas</w:t>
      </w:r>
      <w:r w:rsidR="0087588B">
        <w:rPr>
          <w:rFonts w:ascii="Garamond" w:hAnsi="Garamond" w:cs="Times New Roman"/>
          <w:sz w:val="24"/>
          <w:szCs w:val="24"/>
        </w:rPr>
        <w:t xml:space="preserve"> “Buddie”</w:t>
      </w:r>
    </w:p>
    <w:p w14:paraId="5C0365E4" w14:textId="444C73CE" w:rsidR="00D02317" w:rsidRPr="00775634" w:rsidRDefault="00D0231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gler, Wendell Glen</w:t>
      </w:r>
    </w:p>
    <w:p w14:paraId="1B64ADF1" w14:textId="3B6A139C" w:rsidR="009B5975" w:rsidRPr="00775634"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lliburton, Sarah A.</w:t>
      </w:r>
    </w:p>
    <w:p w14:paraId="6F7F2029" w14:textId="33C557AA"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mer, Elvis C.</w:t>
      </w:r>
    </w:p>
    <w:p w14:paraId="34C0D32D" w14:textId="711AC599"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mer, Robert</w:t>
      </w:r>
    </w:p>
    <w:p w14:paraId="2B1B61A4" w14:textId="09348835" w:rsidR="00DC75FA"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milton, Garner R.</w:t>
      </w:r>
    </w:p>
    <w:p w14:paraId="41257AE9" w14:textId="4A6141D7" w:rsidR="00D0681A" w:rsidRDefault="00D0681A"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Hamilton, Romie P.</w:t>
      </w:r>
    </w:p>
    <w:p w14:paraId="6F004F5A" w14:textId="238C3FCE" w:rsidR="00EB65AA" w:rsidRDefault="00EB65AA"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Hamilton, William Paul</w:t>
      </w:r>
    </w:p>
    <w:p w14:paraId="3F5A0131" w14:textId="487079E0" w:rsidR="00FA65DD" w:rsidRPr="00775634" w:rsidRDefault="00FA65DD"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Haneline, Cecil</w:t>
      </w:r>
    </w:p>
    <w:p w14:paraId="28769D00" w14:textId="39FEA28A"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eline, John G.</w:t>
      </w:r>
    </w:p>
    <w:p w14:paraId="78AE6D35" w14:textId="2CC25DFC" w:rsidR="00DC75FA"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kins, Burk A.</w:t>
      </w:r>
    </w:p>
    <w:p w14:paraId="5CFC50C2" w14:textId="72516F77" w:rsidR="00D0681A" w:rsidRPr="00775634" w:rsidRDefault="00D0681A"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Hankins, John C.</w:t>
      </w:r>
    </w:p>
    <w:p w14:paraId="379C4664" w14:textId="652D6060"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kins, Johnnie B.</w:t>
      </w:r>
    </w:p>
    <w:p w14:paraId="18D72C87" w14:textId="201625C7"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kins, Hugh W.</w:t>
      </w:r>
    </w:p>
    <w:p w14:paraId="0CB3F6B2" w14:textId="41BDDD7E"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kins, Ray L.</w:t>
      </w:r>
    </w:p>
    <w:p w14:paraId="2BE6F51B" w14:textId="7B6A524E" w:rsidR="00DC75FA" w:rsidRPr="00775634"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kins, Robert L.</w:t>
      </w:r>
    </w:p>
    <w:p w14:paraId="38E46928" w14:textId="4EE53C62" w:rsidR="00DC75FA" w:rsidRDefault="00DC75F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ankins, Willard</w:t>
      </w:r>
    </w:p>
    <w:p w14:paraId="3825DADA" w14:textId="5226856E" w:rsidR="00D0681A" w:rsidRPr="00775634" w:rsidRDefault="00D0681A"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Hankins, William Lee</w:t>
      </w:r>
    </w:p>
    <w:p w14:paraId="6A5AA848" w14:textId="4940D84D" w:rsidR="00B70D0E" w:rsidRPr="00775634" w:rsidRDefault="00D107F4" w:rsidP="00FB4EC7">
      <w:pPr>
        <w:pStyle w:val="NoSpacing"/>
        <w:ind w:left="720"/>
        <w:rPr>
          <w:rFonts w:ascii="Garamond" w:hAnsi="Garamond" w:cs="Times New Roman"/>
          <w:sz w:val="24"/>
          <w:szCs w:val="24"/>
        </w:rPr>
      </w:pPr>
      <w:r w:rsidRPr="00775634">
        <w:rPr>
          <w:rFonts w:ascii="Garamond" w:hAnsi="Garamond" w:cs="Times New Roman"/>
          <w:sz w:val="24"/>
          <w:szCs w:val="24"/>
        </w:rPr>
        <w:t>Hannah, Elmore Kline Jr.</w:t>
      </w:r>
    </w:p>
    <w:p w14:paraId="2B297E4F" w14:textId="11ECE95A" w:rsidR="00DC75FA" w:rsidRPr="00775634"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rper, John W.</w:t>
      </w:r>
    </w:p>
    <w:p w14:paraId="48C0E0B6" w14:textId="205D7684" w:rsidR="00DC75FA"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rrington, Walter L.</w:t>
      </w:r>
    </w:p>
    <w:p w14:paraId="7BD52D26" w14:textId="07361297" w:rsidR="00D0681A" w:rsidRPr="00775634" w:rsidRDefault="00D0681A" w:rsidP="00FB4EC7">
      <w:pPr>
        <w:pStyle w:val="NoSpacing"/>
        <w:ind w:left="720"/>
        <w:rPr>
          <w:rFonts w:ascii="Garamond" w:hAnsi="Garamond" w:cs="Times New Roman"/>
          <w:sz w:val="24"/>
          <w:szCs w:val="24"/>
        </w:rPr>
      </w:pPr>
      <w:r>
        <w:rPr>
          <w:rFonts w:ascii="Garamond" w:hAnsi="Garamond" w:cs="Times New Roman"/>
          <w:sz w:val="24"/>
          <w:szCs w:val="24"/>
        </w:rPr>
        <w:t>Harris, Aubrey P.</w:t>
      </w:r>
    </w:p>
    <w:p w14:paraId="3C98680A" w14:textId="2EC287B3" w:rsidR="00DC75FA"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rris, Garner</w:t>
      </w:r>
    </w:p>
    <w:p w14:paraId="77DCB158" w14:textId="5037A83B" w:rsidR="00173348" w:rsidRDefault="00173348" w:rsidP="00FB4EC7">
      <w:pPr>
        <w:pStyle w:val="NoSpacing"/>
        <w:ind w:left="720"/>
        <w:rPr>
          <w:rFonts w:ascii="Garamond" w:hAnsi="Garamond" w:cs="Times New Roman"/>
          <w:sz w:val="24"/>
          <w:szCs w:val="24"/>
        </w:rPr>
      </w:pPr>
      <w:r>
        <w:rPr>
          <w:rFonts w:ascii="Garamond" w:hAnsi="Garamond" w:cs="Times New Roman"/>
          <w:sz w:val="24"/>
          <w:szCs w:val="24"/>
        </w:rPr>
        <w:t>Harris, James L.</w:t>
      </w:r>
    </w:p>
    <w:p w14:paraId="11385B7B" w14:textId="23C2E37B" w:rsidR="00FA65DD" w:rsidRDefault="00FA65DD" w:rsidP="00FB4EC7">
      <w:pPr>
        <w:pStyle w:val="NoSpacing"/>
        <w:ind w:left="720"/>
        <w:rPr>
          <w:rFonts w:ascii="Garamond" w:hAnsi="Garamond" w:cs="Times New Roman"/>
          <w:sz w:val="24"/>
          <w:szCs w:val="24"/>
        </w:rPr>
      </w:pPr>
      <w:r>
        <w:rPr>
          <w:rFonts w:ascii="Garamond" w:hAnsi="Garamond" w:cs="Times New Roman"/>
          <w:sz w:val="24"/>
          <w:szCs w:val="24"/>
        </w:rPr>
        <w:t>Harris, J.D.</w:t>
      </w:r>
    </w:p>
    <w:p w14:paraId="069DB124" w14:textId="7C48A48F" w:rsidR="00FA65DD" w:rsidRPr="00775634" w:rsidRDefault="00FA65DD" w:rsidP="00FB4EC7">
      <w:pPr>
        <w:pStyle w:val="NoSpacing"/>
        <w:ind w:left="720"/>
        <w:rPr>
          <w:rFonts w:ascii="Garamond" w:hAnsi="Garamond" w:cs="Times New Roman"/>
          <w:sz w:val="24"/>
          <w:szCs w:val="24"/>
        </w:rPr>
      </w:pPr>
      <w:r>
        <w:rPr>
          <w:rFonts w:ascii="Garamond" w:hAnsi="Garamond" w:cs="Times New Roman"/>
          <w:sz w:val="24"/>
          <w:szCs w:val="24"/>
        </w:rPr>
        <w:t>Harris, Owen F.</w:t>
      </w:r>
    </w:p>
    <w:p w14:paraId="3352D006" w14:textId="51A13CEC" w:rsidR="00DC75FA" w:rsidRPr="00775634"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rris, Phillip C.</w:t>
      </w:r>
    </w:p>
    <w:p w14:paraId="31AB0FA3" w14:textId="3437F07A" w:rsidR="00DC75FA"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rper, Robert L.</w:t>
      </w:r>
    </w:p>
    <w:p w14:paraId="3622ABB3" w14:textId="58F09D0C" w:rsidR="00D0681A" w:rsidRPr="00775634" w:rsidRDefault="00D0681A" w:rsidP="00FB4EC7">
      <w:pPr>
        <w:pStyle w:val="NoSpacing"/>
        <w:ind w:left="720"/>
        <w:rPr>
          <w:rFonts w:ascii="Garamond" w:hAnsi="Garamond" w:cs="Times New Roman"/>
          <w:sz w:val="24"/>
          <w:szCs w:val="24"/>
        </w:rPr>
      </w:pPr>
      <w:r>
        <w:rPr>
          <w:rFonts w:ascii="Garamond" w:hAnsi="Garamond" w:cs="Times New Roman"/>
          <w:sz w:val="24"/>
          <w:szCs w:val="24"/>
        </w:rPr>
        <w:t>Hart, John Lory</w:t>
      </w:r>
    </w:p>
    <w:p w14:paraId="57B6D870" w14:textId="611154B5" w:rsidR="009B5975" w:rsidRPr="00775634" w:rsidRDefault="009B5975" w:rsidP="00FB4EC7">
      <w:pPr>
        <w:pStyle w:val="NoSpacing"/>
        <w:ind w:left="720"/>
        <w:rPr>
          <w:rFonts w:ascii="Garamond" w:hAnsi="Garamond" w:cs="Times New Roman"/>
          <w:sz w:val="24"/>
          <w:szCs w:val="24"/>
        </w:rPr>
      </w:pPr>
      <w:r w:rsidRPr="00775634">
        <w:rPr>
          <w:rFonts w:ascii="Garamond" w:hAnsi="Garamond" w:cs="Times New Roman"/>
          <w:sz w:val="24"/>
          <w:szCs w:val="24"/>
        </w:rPr>
        <w:t>Harvey, Clatie</w:t>
      </w:r>
    </w:p>
    <w:p w14:paraId="70EB7C2B" w14:textId="5491E2CF" w:rsidR="00DC75FA" w:rsidRPr="00775634"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ssell, William D.</w:t>
      </w:r>
    </w:p>
    <w:p w14:paraId="7BB6FDAE" w14:textId="5CFF8A07" w:rsidR="00DC75FA" w:rsidRDefault="00DC75FA" w:rsidP="00FB4EC7">
      <w:pPr>
        <w:pStyle w:val="NoSpacing"/>
        <w:ind w:left="720"/>
        <w:rPr>
          <w:rFonts w:ascii="Garamond" w:hAnsi="Garamond" w:cs="Times New Roman"/>
          <w:sz w:val="24"/>
          <w:szCs w:val="24"/>
        </w:rPr>
      </w:pPr>
      <w:r w:rsidRPr="00775634">
        <w:rPr>
          <w:rFonts w:ascii="Garamond" w:hAnsi="Garamond" w:cs="Times New Roman"/>
          <w:sz w:val="24"/>
          <w:szCs w:val="24"/>
        </w:rPr>
        <w:t>Hay, Lloyd E.</w:t>
      </w:r>
    </w:p>
    <w:p w14:paraId="4CF77072" w14:textId="2B29AF57" w:rsidR="00D0681A" w:rsidRDefault="00D0681A" w:rsidP="00FB4EC7">
      <w:pPr>
        <w:pStyle w:val="NoSpacing"/>
        <w:ind w:left="720"/>
        <w:rPr>
          <w:rFonts w:ascii="Garamond" w:hAnsi="Garamond" w:cs="Times New Roman"/>
          <w:sz w:val="24"/>
          <w:szCs w:val="24"/>
        </w:rPr>
      </w:pPr>
      <w:r>
        <w:rPr>
          <w:rFonts w:ascii="Garamond" w:hAnsi="Garamond" w:cs="Times New Roman"/>
          <w:sz w:val="24"/>
          <w:szCs w:val="24"/>
        </w:rPr>
        <w:t>Hayes, Hubert A.</w:t>
      </w:r>
    </w:p>
    <w:p w14:paraId="022B32DF" w14:textId="6723E0A9" w:rsidR="00D0681A" w:rsidRDefault="00D0681A" w:rsidP="00FB4EC7">
      <w:pPr>
        <w:pStyle w:val="NoSpacing"/>
        <w:ind w:left="720"/>
        <w:rPr>
          <w:rFonts w:ascii="Garamond" w:hAnsi="Garamond" w:cs="Times New Roman"/>
          <w:sz w:val="24"/>
          <w:szCs w:val="24"/>
        </w:rPr>
      </w:pPr>
      <w:r>
        <w:rPr>
          <w:rFonts w:ascii="Garamond" w:hAnsi="Garamond" w:cs="Times New Roman"/>
          <w:sz w:val="24"/>
          <w:szCs w:val="24"/>
        </w:rPr>
        <w:t>Hayes, Willard W.</w:t>
      </w:r>
    </w:p>
    <w:p w14:paraId="3C45D681" w14:textId="5A0CD996" w:rsidR="00D0681A" w:rsidRPr="00775634" w:rsidRDefault="00D0681A" w:rsidP="00FB4EC7">
      <w:pPr>
        <w:pStyle w:val="NoSpacing"/>
        <w:ind w:left="720"/>
        <w:rPr>
          <w:rFonts w:ascii="Garamond" w:hAnsi="Garamond" w:cs="Times New Roman"/>
          <w:sz w:val="24"/>
          <w:szCs w:val="24"/>
        </w:rPr>
      </w:pPr>
      <w:r>
        <w:rPr>
          <w:rFonts w:ascii="Garamond" w:hAnsi="Garamond" w:cs="Times New Roman"/>
          <w:sz w:val="24"/>
          <w:szCs w:val="24"/>
        </w:rPr>
        <w:t>Haynes, Eric</w:t>
      </w:r>
    </w:p>
    <w:p w14:paraId="494DD09C" w14:textId="77777777" w:rsidR="0017337C" w:rsidRPr="00775634" w:rsidRDefault="0017337C" w:rsidP="0017337C">
      <w:pPr>
        <w:pStyle w:val="NoSpacing"/>
        <w:ind w:left="720"/>
        <w:rPr>
          <w:rFonts w:ascii="Garamond" w:hAnsi="Garamond" w:cs="Times New Roman"/>
          <w:sz w:val="24"/>
          <w:szCs w:val="24"/>
        </w:rPr>
      </w:pPr>
      <w:r w:rsidRPr="00775634">
        <w:rPr>
          <w:rFonts w:ascii="Garamond" w:hAnsi="Garamond" w:cs="Times New Roman"/>
          <w:sz w:val="24"/>
          <w:szCs w:val="24"/>
        </w:rPr>
        <w:t>Heggie, Hillman</w:t>
      </w:r>
    </w:p>
    <w:p w14:paraId="525F1365" w14:textId="4948BC20" w:rsidR="0017337C" w:rsidRDefault="0017337C" w:rsidP="00FB4EC7">
      <w:pPr>
        <w:pStyle w:val="NoSpacing"/>
        <w:ind w:left="720"/>
        <w:rPr>
          <w:rFonts w:ascii="Garamond" w:hAnsi="Garamond" w:cs="Times New Roman"/>
          <w:sz w:val="24"/>
          <w:szCs w:val="24"/>
        </w:rPr>
      </w:pPr>
      <w:r w:rsidRPr="00775634">
        <w:rPr>
          <w:rFonts w:ascii="Garamond" w:hAnsi="Garamond" w:cs="Times New Roman"/>
          <w:sz w:val="24"/>
          <w:szCs w:val="24"/>
        </w:rPr>
        <w:t>Heggie, Lloyd Donald</w:t>
      </w:r>
    </w:p>
    <w:p w14:paraId="3D0A077E" w14:textId="6C205E5D" w:rsidR="00D0681A" w:rsidRPr="00775634" w:rsidRDefault="00D0681A" w:rsidP="00FB4EC7">
      <w:pPr>
        <w:pStyle w:val="NoSpacing"/>
        <w:ind w:left="720"/>
        <w:rPr>
          <w:rFonts w:ascii="Garamond" w:hAnsi="Garamond" w:cs="Times New Roman"/>
          <w:sz w:val="24"/>
          <w:szCs w:val="24"/>
        </w:rPr>
      </w:pPr>
      <w:r>
        <w:rPr>
          <w:rFonts w:ascii="Garamond" w:hAnsi="Garamond" w:cs="Times New Roman"/>
          <w:sz w:val="24"/>
          <w:szCs w:val="24"/>
        </w:rPr>
        <w:lastRenderedPageBreak/>
        <w:t>Heggie, W.G.</w:t>
      </w:r>
    </w:p>
    <w:p w14:paraId="0665EE19" w14:textId="09DE0CF2" w:rsidR="0017337C" w:rsidRDefault="0017337C" w:rsidP="00FB4EC7">
      <w:pPr>
        <w:pStyle w:val="NoSpacing"/>
        <w:ind w:left="720"/>
        <w:rPr>
          <w:rFonts w:ascii="Garamond" w:hAnsi="Garamond" w:cs="Times New Roman"/>
          <w:sz w:val="24"/>
          <w:szCs w:val="24"/>
        </w:rPr>
      </w:pPr>
      <w:r w:rsidRPr="00775634">
        <w:rPr>
          <w:rFonts w:ascii="Garamond" w:hAnsi="Garamond" w:cs="Times New Roman"/>
          <w:sz w:val="24"/>
          <w:szCs w:val="24"/>
        </w:rPr>
        <w:t>Heggie, William H.</w:t>
      </w:r>
    </w:p>
    <w:p w14:paraId="16CD1299" w14:textId="77777777" w:rsidR="00943306" w:rsidRDefault="00943306" w:rsidP="00FB4EC7">
      <w:pPr>
        <w:pStyle w:val="NoSpacing"/>
        <w:ind w:left="720"/>
        <w:rPr>
          <w:rFonts w:ascii="Garamond" w:hAnsi="Garamond" w:cs="Times New Roman"/>
          <w:sz w:val="24"/>
          <w:szCs w:val="24"/>
        </w:rPr>
      </w:pPr>
    </w:p>
    <w:p w14:paraId="1488DCEB" w14:textId="45883B9F" w:rsidR="00943306" w:rsidRPr="00943306" w:rsidRDefault="00943306" w:rsidP="00943306">
      <w:pPr>
        <w:pStyle w:val="NoSpacing"/>
        <w:rPr>
          <w:rFonts w:ascii="Garamond" w:hAnsi="Garamond" w:cs="Times New Roman"/>
          <w:b/>
          <w:bCs/>
          <w:sz w:val="24"/>
          <w:szCs w:val="24"/>
          <w:u w:val="single"/>
        </w:rPr>
      </w:pPr>
      <w:r w:rsidRPr="00943306">
        <w:rPr>
          <w:rFonts w:ascii="Garamond" w:hAnsi="Garamond" w:cs="Times New Roman"/>
          <w:b/>
          <w:bCs/>
          <w:sz w:val="24"/>
          <w:szCs w:val="24"/>
          <w:u w:val="single"/>
        </w:rPr>
        <w:t>BOX #7: Veterans</w:t>
      </w:r>
    </w:p>
    <w:p w14:paraId="26A3514B" w14:textId="239B453F" w:rsidR="00FA65DD" w:rsidRDefault="00FA65DD" w:rsidP="00FB4EC7">
      <w:pPr>
        <w:pStyle w:val="NoSpacing"/>
        <w:ind w:left="720"/>
        <w:rPr>
          <w:rFonts w:ascii="Garamond" w:hAnsi="Garamond" w:cs="Times New Roman"/>
          <w:sz w:val="24"/>
          <w:szCs w:val="24"/>
        </w:rPr>
      </w:pPr>
      <w:r>
        <w:rPr>
          <w:rFonts w:ascii="Garamond" w:hAnsi="Garamond" w:cs="Times New Roman"/>
          <w:sz w:val="24"/>
          <w:szCs w:val="24"/>
        </w:rPr>
        <w:t>Hendrix, Hosea N.</w:t>
      </w:r>
    </w:p>
    <w:p w14:paraId="16BC4D7E" w14:textId="3E1BBF12" w:rsidR="00FA65DD" w:rsidRPr="00775634" w:rsidRDefault="00FA65DD" w:rsidP="00FB4EC7">
      <w:pPr>
        <w:pStyle w:val="NoSpacing"/>
        <w:ind w:left="720"/>
        <w:rPr>
          <w:rFonts w:ascii="Garamond" w:hAnsi="Garamond" w:cs="Times New Roman"/>
          <w:sz w:val="24"/>
          <w:szCs w:val="24"/>
        </w:rPr>
      </w:pPr>
      <w:r>
        <w:rPr>
          <w:rFonts w:ascii="Garamond" w:hAnsi="Garamond" w:cs="Times New Roman"/>
          <w:sz w:val="24"/>
          <w:szCs w:val="24"/>
        </w:rPr>
        <w:t>Hendrix, James Wiley</w:t>
      </w:r>
    </w:p>
    <w:p w14:paraId="7C220854" w14:textId="730E46C1" w:rsidR="00F6226D" w:rsidRPr="00775634" w:rsidRDefault="00F6226D" w:rsidP="00FB4EC7">
      <w:pPr>
        <w:pStyle w:val="NoSpacing"/>
        <w:ind w:left="720"/>
        <w:rPr>
          <w:rFonts w:ascii="Garamond" w:hAnsi="Garamond" w:cs="Times New Roman"/>
          <w:sz w:val="24"/>
          <w:szCs w:val="24"/>
        </w:rPr>
      </w:pPr>
      <w:r w:rsidRPr="00775634">
        <w:rPr>
          <w:rFonts w:ascii="Garamond" w:hAnsi="Garamond" w:cs="Times New Roman"/>
          <w:sz w:val="24"/>
          <w:szCs w:val="24"/>
        </w:rPr>
        <w:t>Hensley, Arthur</w:t>
      </w:r>
    </w:p>
    <w:p w14:paraId="05BD5C6B" w14:textId="26A00802" w:rsidR="00F6226D" w:rsidRPr="00775634" w:rsidRDefault="00F6226D" w:rsidP="00FB4EC7">
      <w:pPr>
        <w:pStyle w:val="NoSpacing"/>
        <w:ind w:left="720"/>
        <w:rPr>
          <w:rFonts w:ascii="Garamond" w:hAnsi="Garamond" w:cs="Times New Roman"/>
          <w:sz w:val="24"/>
          <w:szCs w:val="24"/>
        </w:rPr>
      </w:pPr>
      <w:r w:rsidRPr="00775634">
        <w:rPr>
          <w:rFonts w:ascii="Garamond" w:hAnsi="Garamond" w:cs="Times New Roman"/>
          <w:sz w:val="24"/>
          <w:szCs w:val="24"/>
        </w:rPr>
        <w:t>Herrick, Lester</w:t>
      </w:r>
    </w:p>
    <w:p w14:paraId="05B03984" w14:textId="64600EB7" w:rsidR="001424B4" w:rsidRPr="00775634" w:rsidRDefault="001424B4" w:rsidP="00FB4EC7">
      <w:pPr>
        <w:pStyle w:val="NoSpacing"/>
        <w:ind w:left="720"/>
        <w:rPr>
          <w:rFonts w:ascii="Garamond" w:hAnsi="Garamond" w:cs="Times New Roman"/>
          <w:sz w:val="24"/>
          <w:szCs w:val="24"/>
        </w:rPr>
      </w:pPr>
      <w:r w:rsidRPr="00775634">
        <w:rPr>
          <w:rFonts w:ascii="Garamond" w:hAnsi="Garamond" w:cs="Times New Roman"/>
          <w:sz w:val="24"/>
          <w:szCs w:val="24"/>
        </w:rPr>
        <w:t>Hickinson, Billie</w:t>
      </w:r>
    </w:p>
    <w:p w14:paraId="54216217" w14:textId="59710100" w:rsidR="00F6226D" w:rsidRDefault="00F6226D" w:rsidP="00FB4EC7">
      <w:pPr>
        <w:pStyle w:val="NoSpacing"/>
        <w:ind w:left="720"/>
        <w:rPr>
          <w:rFonts w:ascii="Garamond" w:hAnsi="Garamond" w:cs="Times New Roman"/>
          <w:sz w:val="24"/>
          <w:szCs w:val="24"/>
        </w:rPr>
      </w:pPr>
      <w:r w:rsidRPr="00775634">
        <w:rPr>
          <w:rFonts w:ascii="Garamond" w:hAnsi="Garamond" w:cs="Times New Roman"/>
          <w:sz w:val="24"/>
          <w:szCs w:val="24"/>
        </w:rPr>
        <w:t>Hickman, Dolon C.</w:t>
      </w:r>
    </w:p>
    <w:p w14:paraId="0DBA3257" w14:textId="3168AE64" w:rsidR="006F35DB" w:rsidRPr="00775634" w:rsidRDefault="006F35DB" w:rsidP="00FB4EC7">
      <w:pPr>
        <w:pStyle w:val="NoSpacing"/>
        <w:ind w:left="720"/>
        <w:rPr>
          <w:rFonts w:ascii="Garamond" w:hAnsi="Garamond" w:cs="Times New Roman"/>
          <w:sz w:val="24"/>
          <w:szCs w:val="24"/>
        </w:rPr>
      </w:pPr>
      <w:r>
        <w:rPr>
          <w:rFonts w:ascii="Garamond" w:hAnsi="Garamond" w:cs="Times New Roman"/>
          <w:sz w:val="24"/>
          <w:szCs w:val="24"/>
        </w:rPr>
        <w:t>Himmaugh, Charles Dickson</w:t>
      </w:r>
    </w:p>
    <w:p w14:paraId="29357981" w14:textId="497DFAEB" w:rsidR="00165B4E" w:rsidRDefault="00165B4E" w:rsidP="00FB4EC7">
      <w:pPr>
        <w:pStyle w:val="NoSpacing"/>
        <w:ind w:left="720"/>
        <w:rPr>
          <w:rFonts w:ascii="Garamond" w:hAnsi="Garamond" w:cs="Times New Roman"/>
          <w:sz w:val="24"/>
          <w:szCs w:val="24"/>
        </w:rPr>
      </w:pPr>
      <w:r w:rsidRPr="00775634">
        <w:rPr>
          <w:rFonts w:ascii="Garamond" w:hAnsi="Garamond" w:cs="Times New Roman"/>
          <w:sz w:val="24"/>
          <w:szCs w:val="24"/>
        </w:rPr>
        <w:t>Hinson, Charles D.</w:t>
      </w:r>
    </w:p>
    <w:p w14:paraId="010FDA00" w14:textId="599CA123" w:rsidR="00FA65DD" w:rsidRPr="00775634" w:rsidRDefault="00FA65DD" w:rsidP="00FB4EC7">
      <w:pPr>
        <w:pStyle w:val="NoSpacing"/>
        <w:ind w:left="720"/>
        <w:rPr>
          <w:rFonts w:ascii="Garamond" w:hAnsi="Garamond" w:cs="Times New Roman"/>
          <w:sz w:val="24"/>
          <w:szCs w:val="24"/>
        </w:rPr>
      </w:pPr>
      <w:r>
        <w:rPr>
          <w:rFonts w:ascii="Garamond" w:hAnsi="Garamond" w:cs="Times New Roman"/>
          <w:sz w:val="24"/>
          <w:szCs w:val="24"/>
        </w:rPr>
        <w:t>Hinson, Glenn</w:t>
      </w:r>
    </w:p>
    <w:p w14:paraId="3FA9AF14" w14:textId="48BB0ABC" w:rsidR="00F6226D" w:rsidRPr="00775634" w:rsidRDefault="00F6226D" w:rsidP="00FB4EC7">
      <w:pPr>
        <w:pStyle w:val="NoSpacing"/>
        <w:ind w:left="720"/>
        <w:rPr>
          <w:rFonts w:ascii="Garamond" w:hAnsi="Garamond" w:cs="Times New Roman"/>
          <w:sz w:val="24"/>
          <w:szCs w:val="24"/>
        </w:rPr>
      </w:pPr>
      <w:r w:rsidRPr="00775634">
        <w:rPr>
          <w:rFonts w:ascii="Garamond" w:hAnsi="Garamond" w:cs="Times New Roman"/>
          <w:sz w:val="24"/>
          <w:szCs w:val="24"/>
        </w:rPr>
        <w:t>Hinson, Henry Lorin</w:t>
      </w:r>
    </w:p>
    <w:p w14:paraId="151847C5" w14:textId="68DE9E51" w:rsidR="00165B4E" w:rsidRDefault="00165B4E" w:rsidP="00FB4EC7">
      <w:pPr>
        <w:pStyle w:val="NoSpacing"/>
        <w:ind w:left="720"/>
        <w:rPr>
          <w:rFonts w:ascii="Garamond" w:hAnsi="Garamond" w:cs="Times New Roman"/>
          <w:sz w:val="24"/>
          <w:szCs w:val="24"/>
        </w:rPr>
      </w:pPr>
      <w:r w:rsidRPr="00775634">
        <w:rPr>
          <w:rFonts w:ascii="Garamond" w:hAnsi="Garamond" w:cs="Times New Roman"/>
          <w:sz w:val="24"/>
          <w:szCs w:val="24"/>
        </w:rPr>
        <w:t>Hinson, John S.</w:t>
      </w:r>
    </w:p>
    <w:p w14:paraId="3F6C8B21" w14:textId="18D1B18C" w:rsidR="00FA65DD" w:rsidRPr="00775634" w:rsidRDefault="00FA65DD" w:rsidP="00FB4EC7">
      <w:pPr>
        <w:pStyle w:val="NoSpacing"/>
        <w:ind w:left="720"/>
        <w:rPr>
          <w:rFonts w:ascii="Garamond" w:hAnsi="Garamond" w:cs="Times New Roman"/>
          <w:sz w:val="24"/>
          <w:szCs w:val="24"/>
        </w:rPr>
      </w:pPr>
      <w:r>
        <w:rPr>
          <w:rFonts w:ascii="Garamond" w:hAnsi="Garamond" w:cs="Times New Roman"/>
          <w:sz w:val="24"/>
          <w:szCs w:val="24"/>
        </w:rPr>
        <w:t>Hinson, Romie</w:t>
      </w:r>
    </w:p>
    <w:p w14:paraId="5BFF1A0F" w14:textId="6497ABBB" w:rsidR="00F6226D" w:rsidRPr="00775634" w:rsidRDefault="00F6226D" w:rsidP="00F6226D">
      <w:pPr>
        <w:pStyle w:val="NoSpacing"/>
        <w:ind w:left="720"/>
        <w:rPr>
          <w:rFonts w:ascii="Garamond" w:hAnsi="Garamond" w:cs="Times New Roman"/>
          <w:sz w:val="24"/>
          <w:szCs w:val="24"/>
        </w:rPr>
      </w:pPr>
      <w:r w:rsidRPr="00775634">
        <w:rPr>
          <w:rFonts w:ascii="Garamond" w:hAnsi="Garamond" w:cs="Times New Roman"/>
          <w:sz w:val="24"/>
          <w:szCs w:val="24"/>
        </w:rPr>
        <w:t>Hogan, Woodrow</w:t>
      </w:r>
    </w:p>
    <w:p w14:paraId="41024FD4" w14:textId="29A40F8F"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lley, Everett Glasgow</w:t>
      </w:r>
    </w:p>
    <w:p w14:paraId="15F5A6A3" w14:textId="1F3A41C3" w:rsidR="00F6226D" w:rsidRDefault="00F6226D"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lley, Marshall K.</w:t>
      </w:r>
    </w:p>
    <w:p w14:paraId="7913DC63" w14:textId="6637265E"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Holt, Seborn C.</w:t>
      </w:r>
    </w:p>
    <w:p w14:paraId="39352D2A"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oper, Charles V.</w:t>
      </w:r>
    </w:p>
    <w:p w14:paraId="4812878A"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oper, Elton Lee</w:t>
      </w:r>
    </w:p>
    <w:p w14:paraId="4B2E66C4" w14:textId="5E33F7B0" w:rsidR="006F35DB" w:rsidRDefault="006F35DB"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Hooper, Johnie</w:t>
      </w:r>
    </w:p>
    <w:p w14:paraId="2ADDC08C" w14:textId="18308F28" w:rsidR="006F35DB" w:rsidRPr="00775634" w:rsidRDefault="006F35DB" w:rsidP="006F35DB">
      <w:pPr>
        <w:pStyle w:val="Standard"/>
        <w:spacing w:after="0" w:line="240" w:lineRule="auto"/>
        <w:ind w:left="720"/>
        <w:rPr>
          <w:rFonts w:ascii="Garamond" w:hAnsi="Garamond" w:cs="Times New Roman"/>
          <w:sz w:val="24"/>
          <w:szCs w:val="24"/>
        </w:rPr>
      </w:pPr>
      <w:r>
        <w:rPr>
          <w:rFonts w:ascii="Garamond" w:hAnsi="Garamond" w:cs="Times New Roman"/>
          <w:sz w:val="24"/>
          <w:szCs w:val="24"/>
        </w:rPr>
        <w:t>Hooper, Oscar</w:t>
      </w:r>
    </w:p>
    <w:p w14:paraId="09E68676"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rn, James Thedford</w:t>
      </w:r>
    </w:p>
    <w:p w14:paraId="6BC121B9"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rner, Thomas</w:t>
      </w:r>
    </w:p>
    <w:p w14:paraId="6B37B3A2"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well, Harold E.</w:t>
      </w:r>
    </w:p>
    <w:p w14:paraId="52F350C0" w14:textId="3F950E5E"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owell, Homer A.</w:t>
      </w:r>
    </w:p>
    <w:p w14:paraId="035D0DBC" w14:textId="77D6F613" w:rsidR="00FC17FE" w:rsidRDefault="00FC17FE"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Howell, Ivy H.</w:t>
      </w:r>
    </w:p>
    <w:p w14:paraId="54550310" w14:textId="23805DB4" w:rsidR="00FA65DD" w:rsidRPr="00775634" w:rsidRDefault="00FA65DD"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 xml:space="preserve">Howell, </w:t>
      </w:r>
      <w:r w:rsidR="00716CD3">
        <w:rPr>
          <w:rFonts w:ascii="Garamond" w:hAnsi="Garamond" w:cs="Times New Roman"/>
          <w:sz w:val="24"/>
          <w:szCs w:val="24"/>
        </w:rPr>
        <w:t>William E. “Toots”</w:t>
      </w:r>
    </w:p>
    <w:p w14:paraId="5B6DBC2D"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udson, Frank B.</w:t>
      </w:r>
    </w:p>
    <w:p w14:paraId="1BD8EFCE"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ughes, William Lee</w:t>
      </w:r>
    </w:p>
    <w:p w14:paraId="6C746310"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ull, James W.</w:t>
      </w:r>
    </w:p>
    <w:p w14:paraId="7109EF00" w14:textId="25016AD5" w:rsidR="006F35DB" w:rsidRDefault="006F35DB"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Hunt, Arthur W., Jr.</w:t>
      </w:r>
    </w:p>
    <w:p w14:paraId="41F3D882" w14:textId="22F013D4" w:rsidR="006F35DB" w:rsidRPr="00775634" w:rsidRDefault="006F35DB"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Hutchens, Donald E.</w:t>
      </w:r>
    </w:p>
    <w:p w14:paraId="4809439D"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utchinson, John Lewis</w:t>
      </w:r>
    </w:p>
    <w:p w14:paraId="2673BFF8"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Hutton, Lester</w:t>
      </w:r>
    </w:p>
    <w:p w14:paraId="26028B2D" w14:textId="5DBFADFB" w:rsidR="003C6C89" w:rsidRDefault="003C6C89" w:rsidP="00943306">
      <w:pPr>
        <w:pStyle w:val="Standard"/>
        <w:spacing w:after="0" w:line="240" w:lineRule="auto"/>
        <w:ind w:firstLine="720"/>
        <w:rPr>
          <w:rFonts w:ascii="Garamond" w:hAnsi="Garamond" w:cs="Times New Roman"/>
          <w:sz w:val="24"/>
          <w:szCs w:val="24"/>
        </w:rPr>
      </w:pPr>
      <w:r w:rsidRPr="00775634">
        <w:rPr>
          <w:rFonts w:ascii="Garamond" w:hAnsi="Garamond" w:cs="Times New Roman"/>
          <w:sz w:val="24"/>
          <w:szCs w:val="24"/>
        </w:rPr>
        <w:t>Ingam, Brandon</w:t>
      </w:r>
    </w:p>
    <w:p w14:paraId="4C010307" w14:textId="314EB4C1" w:rsidR="006F35DB" w:rsidRPr="00775634" w:rsidRDefault="006F35DB" w:rsidP="00943306">
      <w:pPr>
        <w:pStyle w:val="Standard"/>
        <w:spacing w:after="0" w:line="240" w:lineRule="auto"/>
        <w:ind w:firstLine="720"/>
        <w:rPr>
          <w:rFonts w:ascii="Garamond" w:hAnsi="Garamond" w:cs="Times New Roman"/>
          <w:sz w:val="24"/>
          <w:szCs w:val="24"/>
        </w:rPr>
      </w:pPr>
      <w:r>
        <w:rPr>
          <w:rFonts w:ascii="Garamond" w:hAnsi="Garamond" w:cs="Times New Roman"/>
          <w:sz w:val="24"/>
          <w:szCs w:val="24"/>
        </w:rPr>
        <w:t>Ingham, Oas J.</w:t>
      </w:r>
    </w:p>
    <w:p w14:paraId="1D825652" w14:textId="5F43CCF7"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Ingham, William</w:t>
      </w:r>
    </w:p>
    <w:p w14:paraId="471B137F" w14:textId="5DE62D4C"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Irwin, David Henry</w:t>
      </w:r>
    </w:p>
    <w:p w14:paraId="62649E17" w14:textId="637893A9"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Irwin, James A.</w:t>
      </w:r>
    </w:p>
    <w:p w14:paraId="23C59895" w14:textId="5E47B5EC"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ackson, Loron Elvis</w:t>
      </w:r>
    </w:p>
    <w:p w14:paraId="001B15F3" w14:textId="15BF633B"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ackson, Robert Eugene</w:t>
      </w:r>
    </w:p>
    <w:p w14:paraId="48AD59EF" w14:textId="77AAC36C" w:rsidR="006F35DB"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ames, Robert M.</w:t>
      </w:r>
    </w:p>
    <w:p w14:paraId="49B996AE" w14:textId="687C70B8"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ames, Samuel</w:t>
      </w:r>
    </w:p>
    <w:p w14:paraId="6A4E8E1F" w14:textId="2CFAAA50"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ackson, Walter J.F.</w:t>
      </w:r>
    </w:p>
    <w:p w14:paraId="27647CBB" w14:textId="0FC63551"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ames, Arbra</w:t>
      </w:r>
    </w:p>
    <w:p w14:paraId="41F81ECC" w14:textId="78DC35FF"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ames, J.E.</w:t>
      </w:r>
    </w:p>
    <w:p w14:paraId="732241A5" w14:textId="6DD0B459"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amison, Howard A.</w:t>
      </w:r>
    </w:p>
    <w:p w14:paraId="0FB3AEB1" w14:textId="1B646651" w:rsidR="009B5975"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lastRenderedPageBreak/>
        <w:t>Jarman, Batson Bernice “Jack”</w:t>
      </w:r>
    </w:p>
    <w:p w14:paraId="75B5F8E8" w14:textId="03877609" w:rsidR="00FA65DD" w:rsidRPr="00775634" w:rsidRDefault="00FA65DD"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efferson, Aletha</w:t>
      </w:r>
    </w:p>
    <w:p w14:paraId="1BB5E1F5" w14:textId="046707BB" w:rsidR="003B5BE6" w:rsidRDefault="003B5BE6"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elks, Marion</w:t>
      </w:r>
    </w:p>
    <w:p w14:paraId="734C8D23" w14:textId="6B9AE481"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ohnson, Everette E.</w:t>
      </w:r>
    </w:p>
    <w:p w14:paraId="1B509394" w14:textId="2AA59C24"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ones, Alvus C.</w:t>
      </w:r>
    </w:p>
    <w:p w14:paraId="2E63ED3E" w14:textId="7EC7DE9A"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Jones, Howard F.</w:t>
      </w:r>
    </w:p>
    <w:p w14:paraId="347D0D03" w14:textId="4CBAE458" w:rsidR="006F35DB"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ones, Lory Dean</w:t>
      </w:r>
    </w:p>
    <w:p w14:paraId="54B3C802" w14:textId="3D0D5762" w:rsidR="00FA65DD" w:rsidRDefault="00FA65DD"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Jones, Ray W.</w:t>
      </w:r>
    </w:p>
    <w:p w14:paraId="28EDBE82" w14:textId="1E89E453"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Keel, Clyde C.</w:t>
      </w:r>
    </w:p>
    <w:p w14:paraId="68CF320A" w14:textId="0180A237" w:rsidR="009D1DAA" w:rsidRPr="00775634" w:rsidRDefault="009D1DA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eel, John V.</w:t>
      </w:r>
    </w:p>
    <w:p w14:paraId="3EDBC6D0" w14:textId="27ADCDCF"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eel, Marvin</w:t>
      </w:r>
    </w:p>
    <w:p w14:paraId="51BD4E5F" w14:textId="32A74F67" w:rsidR="0005435B" w:rsidRDefault="0005435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Keel, Nathan A.</w:t>
      </w:r>
    </w:p>
    <w:p w14:paraId="12446AD6" w14:textId="7BD55EA0"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Keel, Walter L.</w:t>
      </w:r>
    </w:p>
    <w:p w14:paraId="3BB1BB47" w14:textId="21265251"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eesee, George D.</w:t>
      </w:r>
    </w:p>
    <w:p w14:paraId="4B96E854" w14:textId="6A720984" w:rsidR="00C009D6" w:rsidRDefault="00C009D6"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eesee, Robert L.</w:t>
      </w:r>
    </w:p>
    <w:p w14:paraId="4C29146A" w14:textId="0A8EA1FF"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Kessler, Johnnie James</w:t>
      </w:r>
    </w:p>
    <w:p w14:paraId="245FBB29" w14:textId="62A93253"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imbro, James D.</w:t>
      </w:r>
    </w:p>
    <w:p w14:paraId="40EEF7AA" w14:textId="7ADC0543" w:rsidR="006F35DB" w:rsidRPr="00775634" w:rsidRDefault="006F35DB"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Kingsmill, Clifford B.</w:t>
      </w:r>
    </w:p>
    <w:p w14:paraId="0FFC87C7" w14:textId="6781BB7F"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izer, George Sam</w:t>
      </w:r>
    </w:p>
    <w:p w14:paraId="7702E4C1" w14:textId="103FCF6A"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izer, Johnnie Wilbur</w:t>
      </w:r>
    </w:p>
    <w:p w14:paraId="7B04C77B" w14:textId="2A2D7F4B" w:rsidR="00FA65DD" w:rsidRPr="00775634" w:rsidRDefault="00FA65DD"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Knight, D</w:t>
      </w:r>
      <w:r w:rsidR="0069518D">
        <w:rPr>
          <w:rFonts w:ascii="Garamond" w:hAnsi="Garamond" w:cs="Times New Roman"/>
          <w:sz w:val="24"/>
          <w:szCs w:val="24"/>
        </w:rPr>
        <w:t>orsey T.</w:t>
      </w:r>
    </w:p>
    <w:p w14:paraId="2507CE2D" w14:textId="56EA56D7"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night, Eldred G.</w:t>
      </w:r>
    </w:p>
    <w:p w14:paraId="771264C6" w14:textId="3A60D6F9"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night, Leeward G.</w:t>
      </w:r>
    </w:p>
    <w:p w14:paraId="3023DFC1" w14:textId="53B21983"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night, LeRoy</w:t>
      </w:r>
    </w:p>
    <w:p w14:paraId="7289A09C" w14:textId="704B8165"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night, Vernon</w:t>
      </w:r>
    </w:p>
    <w:p w14:paraId="1BAFFF5F" w14:textId="6D2D5480"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oehler, Henry David</w:t>
      </w:r>
    </w:p>
    <w:p w14:paraId="7F0F9314" w14:textId="0B756A54"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oehler, Isaac Grant</w:t>
      </w:r>
    </w:p>
    <w:p w14:paraId="327CC240" w14:textId="6DE1E9EE"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oons, Daniel Robert</w:t>
      </w:r>
    </w:p>
    <w:p w14:paraId="0ED84C85" w14:textId="4569CF1C"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Kuykendall, Jim</w:t>
      </w:r>
    </w:p>
    <w:p w14:paraId="073B33C7" w14:textId="1D03D71C"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add, Luther Edward</w:t>
      </w:r>
    </w:p>
    <w:p w14:paraId="071B4228" w14:textId="3BC5B4A0" w:rsidR="003C6C89" w:rsidRPr="00775634" w:rsidRDefault="003C6C89" w:rsidP="003C6C8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ancaster, Robert E.</w:t>
      </w:r>
    </w:p>
    <w:p w14:paraId="40242D15" w14:textId="2AAF2B87" w:rsidR="00F959D8" w:rsidRPr="00775634" w:rsidRDefault="00F959D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ane,</w:t>
      </w:r>
    </w:p>
    <w:p w14:paraId="1D25A5DF" w14:textId="6B53F513"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ane, Eric G.</w:t>
      </w:r>
    </w:p>
    <w:p w14:paraId="79DD5847" w14:textId="66235442" w:rsidR="00262C73"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ane, Howard J.</w:t>
      </w:r>
    </w:p>
    <w:p w14:paraId="468B3199" w14:textId="008C1E45"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ane, Maxwell</w:t>
      </w:r>
    </w:p>
    <w:p w14:paraId="0EEDC2A8" w14:textId="774CECD7"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argent, Dorsey B.</w:t>
      </w:r>
    </w:p>
    <w:p w14:paraId="2108EBF4" w14:textId="15113006"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ashlee, Arthur M.</w:t>
      </w:r>
    </w:p>
    <w:p w14:paraId="5D26FA4D" w14:textId="599855D0"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ashlee, Lucian M.</w:t>
      </w:r>
    </w:p>
    <w:p w14:paraId="4420F311" w14:textId="4C9BD814" w:rsidR="002625E7" w:rsidRDefault="002625E7"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atimer, Thurman L.</w:t>
      </w:r>
    </w:p>
    <w:p w14:paraId="027878A4" w14:textId="7BE9524D"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eMaster, Kenneth Bowers</w:t>
      </w:r>
    </w:p>
    <w:p w14:paraId="278AF679" w14:textId="172BEAFE" w:rsidR="003C6C89"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tson, Thomas Ray</w:t>
      </w:r>
    </w:p>
    <w:p w14:paraId="4FA2A633" w14:textId="081CF688"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ewis, Alfred L.</w:t>
      </w:r>
    </w:p>
    <w:p w14:paraId="27C90EFF" w14:textId="0AE2DB42" w:rsidR="0015512B" w:rsidRDefault="0015512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Brothers</w:t>
      </w:r>
    </w:p>
    <w:p w14:paraId="2B0188B4" w14:textId="246538E7"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ewis, Buford C.</w:t>
      </w:r>
    </w:p>
    <w:p w14:paraId="3C02234E" w14:textId="7E17127D"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Charles O.</w:t>
      </w:r>
    </w:p>
    <w:p w14:paraId="562D3A4C" w14:textId="76240B4A"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Charlie E.</w:t>
      </w:r>
    </w:p>
    <w:p w14:paraId="5FD20D04" w14:textId="4E02A688"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Dallas</w:t>
      </w:r>
    </w:p>
    <w:p w14:paraId="56BB960F" w14:textId="5D747F46" w:rsidR="003C6C89" w:rsidRPr="00775634" w:rsidRDefault="003C6C8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Edgar J.</w:t>
      </w:r>
    </w:p>
    <w:p w14:paraId="59438F19" w14:textId="73C86DF5"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Ernest E.</w:t>
      </w:r>
    </w:p>
    <w:p w14:paraId="6B2F396D" w14:textId="5C2A9208"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Herbert Eugene</w:t>
      </w:r>
    </w:p>
    <w:p w14:paraId="68312907" w14:textId="1FA167E3" w:rsidR="00CD12F8"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lastRenderedPageBreak/>
        <w:t>Lewis, Horace L.</w:t>
      </w:r>
    </w:p>
    <w:p w14:paraId="1BF761C1" w14:textId="213AC518"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ewis, Hubert D.</w:t>
      </w:r>
    </w:p>
    <w:p w14:paraId="0E1B2DE2" w14:textId="6DFEF7F1"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I.D.</w:t>
      </w:r>
    </w:p>
    <w:p w14:paraId="697ABC6E" w14:textId="56C27ADF"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James C.</w:t>
      </w:r>
    </w:p>
    <w:p w14:paraId="7DF0925A" w14:textId="0191925E"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James E.</w:t>
      </w:r>
    </w:p>
    <w:p w14:paraId="1B29293F" w14:textId="48A8E29C" w:rsidR="00165B4E" w:rsidRPr="00775634" w:rsidRDefault="00165B4E"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Lonnie</w:t>
      </w:r>
    </w:p>
    <w:p w14:paraId="120A58F0" w14:textId="4E461E7B"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Luther J.</w:t>
      </w:r>
    </w:p>
    <w:p w14:paraId="730C28C0" w14:textId="7FD4557D"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Marvin G.</w:t>
      </w:r>
    </w:p>
    <w:p w14:paraId="0FE08E3B" w14:textId="1013EADC" w:rsidR="00CD12F8"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Milford P.</w:t>
      </w:r>
    </w:p>
    <w:p w14:paraId="533C1D8C" w14:textId="70D4AD3A" w:rsidR="00262C73"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ewis, Oliver L.</w:t>
      </w:r>
    </w:p>
    <w:p w14:paraId="4DE0A7F7" w14:textId="4B345F85" w:rsidR="007407DC" w:rsidRPr="00775634" w:rsidRDefault="007407DC" w:rsidP="007407DC">
      <w:pPr>
        <w:pStyle w:val="Standard"/>
        <w:spacing w:after="0" w:line="240" w:lineRule="auto"/>
        <w:ind w:left="720"/>
        <w:rPr>
          <w:rFonts w:ascii="Garamond" w:hAnsi="Garamond" w:cs="Times New Roman"/>
          <w:sz w:val="24"/>
          <w:szCs w:val="24"/>
        </w:rPr>
      </w:pPr>
      <w:r>
        <w:rPr>
          <w:rFonts w:ascii="Garamond" w:hAnsi="Garamond" w:cs="Times New Roman"/>
          <w:sz w:val="24"/>
          <w:szCs w:val="24"/>
        </w:rPr>
        <w:t>Lewis, Raymond F.</w:t>
      </w:r>
    </w:p>
    <w:p w14:paraId="5B145194" w14:textId="10E8650E"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Sanders R.</w:t>
      </w:r>
    </w:p>
    <w:p w14:paraId="3E7979F7" w14:textId="6BFDB5A4"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William L.</w:t>
      </w:r>
    </w:p>
    <w:p w14:paraId="7F2E33BC" w14:textId="5E96A874" w:rsidR="00CD12F8"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ewis, William P.</w:t>
      </w:r>
    </w:p>
    <w:p w14:paraId="5B64BCF7" w14:textId="77777777" w:rsidR="00815F6C" w:rsidRDefault="00815F6C" w:rsidP="00815F6C">
      <w:pPr>
        <w:pStyle w:val="Standard"/>
        <w:spacing w:after="0" w:line="240" w:lineRule="auto"/>
        <w:rPr>
          <w:rFonts w:ascii="Garamond" w:hAnsi="Garamond" w:cs="Times New Roman"/>
          <w:sz w:val="24"/>
          <w:szCs w:val="24"/>
        </w:rPr>
      </w:pPr>
    </w:p>
    <w:p w14:paraId="49A0C450" w14:textId="72B59CDB" w:rsidR="00815F6C" w:rsidRPr="00815F6C" w:rsidRDefault="00815F6C" w:rsidP="00815F6C">
      <w:pPr>
        <w:pStyle w:val="Standard"/>
        <w:spacing w:after="0" w:line="240" w:lineRule="auto"/>
        <w:rPr>
          <w:rFonts w:ascii="Garamond" w:hAnsi="Garamond" w:cs="Times New Roman"/>
          <w:b/>
          <w:bCs/>
          <w:sz w:val="24"/>
          <w:szCs w:val="24"/>
          <w:u w:val="single"/>
        </w:rPr>
      </w:pPr>
      <w:r w:rsidRPr="00815F6C">
        <w:rPr>
          <w:rFonts w:ascii="Garamond" w:hAnsi="Garamond" w:cs="Times New Roman"/>
          <w:b/>
          <w:bCs/>
          <w:sz w:val="24"/>
          <w:szCs w:val="24"/>
          <w:u w:val="single"/>
        </w:rPr>
        <w:t>BOX #8: Veterans</w:t>
      </w:r>
    </w:p>
    <w:p w14:paraId="577D968D" w14:textId="710FD335" w:rsidR="00262C73"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indsey, Connie Thomas</w:t>
      </w:r>
    </w:p>
    <w:p w14:paraId="6E3DB7A0" w14:textId="6AF475E3"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ittleton, Virgil C.</w:t>
      </w:r>
    </w:p>
    <w:p w14:paraId="54C95D61" w14:textId="69BFEC7A"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loyd, Eric E.</w:t>
      </w:r>
    </w:p>
    <w:p w14:paraId="02DFE941" w14:textId="04859FCB"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ckhart, George Robert</w:t>
      </w:r>
    </w:p>
    <w:p w14:paraId="154FEAC4" w14:textId="305833CE" w:rsidR="00CD12F8"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ckhart, Walter Thomas</w:t>
      </w:r>
    </w:p>
    <w:p w14:paraId="42C833C3" w14:textId="28F6256C" w:rsidR="00BA36AC" w:rsidRDefault="00BA36AC"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oerch, H.J.</w:t>
      </w:r>
    </w:p>
    <w:p w14:paraId="3A3CF898" w14:textId="73EAC190" w:rsidR="00AA37A7" w:rsidRDefault="00AA37A7"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oerch, James H.</w:t>
      </w:r>
    </w:p>
    <w:p w14:paraId="3554A098" w14:textId="51E6F495"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omax, George E.</w:t>
      </w:r>
    </w:p>
    <w:p w14:paraId="16EF7A78" w14:textId="11F29A00"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max, Lee</w:t>
      </w:r>
    </w:p>
    <w:p w14:paraId="57728984" w14:textId="60126D16" w:rsidR="00CD12F8" w:rsidRPr="00775634" w:rsidRDefault="00CD12F8" w:rsidP="00CD12F8">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velady, Charles Lee</w:t>
      </w:r>
    </w:p>
    <w:p w14:paraId="6BC464C7" w14:textId="3DEFC08E" w:rsidR="009B5975" w:rsidRPr="00775634"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velady, Harry</w:t>
      </w:r>
    </w:p>
    <w:p w14:paraId="31BAE014" w14:textId="3D969D90"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veland, Ernest</w:t>
      </w:r>
    </w:p>
    <w:p w14:paraId="56277D72" w14:textId="505BC377"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we, Franklin E.</w:t>
      </w:r>
    </w:p>
    <w:p w14:paraId="6B667F66" w14:textId="0C348610"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wery, Dossie D.</w:t>
      </w:r>
    </w:p>
    <w:p w14:paraId="55354A7E" w14:textId="39BD1AE6" w:rsidR="009B5975" w:rsidRPr="00775634"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wery, Rodney</w:t>
      </w:r>
    </w:p>
    <w:p w14:paraId="26BDAB92" w14:textId="56460B15" w:rsidR="009B5975" w:rsidRPr="00775634"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owry, Carleton</w:t>
      </w:r>
    </w:p>
    <w:p w14:paraId="5824104D" w14:textId="0B6641A4"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uffman, William F.</w:t>
      </w:r>
    </w:p>
    <w:p w14:paraId="06972F7A" w14:textId="7801E292"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uton, George W.</w:t>
      </w:r>
    </w:p>
    <w:p w14:paraId="7B5DE07D" w14:textId="2A6C8371"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Archie Lee</w:t>
      </w:r>
    </w:p>
    <w:p w14:paraId="1FFB54A7" w14:textId="3FF0F728"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Billy Joe</w:t>
      </w:r>
    </w:p>
    <w:p w14:paraId="1A46A295" w14:textId="710240E4" w:rsidR="00CD12F8"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C.H.</w:t>
      </w:r>
    </w:p>
    <w:p w14:paraId="0B26D405" w14:textId="4AEC9AA3" w:rsidR="00262C73" w:rsidRPr="00775634" w:rsidRDefault="00262C73"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Lyle, Ewing A.</w:t>
      </w:r>
    </w:p>
    <w:p w14:paraId="7E805200" w14:textId="756C4954" w:rsidR="00CD12F8" w:rsidRPr="00775634"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Owen</w:t>
      </w:r>
    </w:p>
    <w:p w14:paraId="496D3691" w14:textId="07646206"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Paul Brown</w:t>
      </w:r>
    </w:p>
    <w:p w14:paraId="31112366" w14:textId="5B3847B8" w:rsidR="001F0511" w:rsidRPr="00775634" w:rsidRDefault="001F0511"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Percy</w:t>
      </w:r>
    </w:p>
    <w:p w14:paraId="2BB892F2" w14:textId="258C5608"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le, Robert Carrol</w:t>
      </w:r>
    </w:p>
    <w:p w14:paraId="4707A235" w14:textId="6CF0E57A"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nn, Ralph</w:t>
      </w:r>
    </w:p>
    <w:p w14:paraId="70A05C4C" w14:textId="17592F14" w:rsidR="00CD12F8" w:rsidRDefault="00CD12F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Lyons, Tyner</w:t>
      </w:r>
    </w:p>
    <w:p w14:paraId="766FCBAD" w14:textId="2A88AFB9" w:rsidR="00647F40" w:rsidRDefault="00647F4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adden, James W.</w:t>
      </w:r>
    </w:p>
    <w:p w14:paraId="5D480CDD" w14:textId="25875B43" w:rsidR="00647F40" w:rsidRDefault="00647F4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adden, Joseph Lester</w:t>
      </w:r>
    </w:p>
    <w:p w14:paraId="536FC00C" w14:textId="6FFFB417" w:rsidR="00173348" w:rsidRDefault="0017334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adden, Sidney P.</w:t>
      </w:r>
    </w:p>
    <w:p w14:paraId="3FACD522" w14:textId="4A3CD7B7" w:rsidR="00173348" w:rsidRDefault="0017334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adden, William J.</w:t>
      </w:r>
    </w:p>
    <w:p w14:paraId="1B2C552F" w14:textId="3B13F0F7" w:rsidR="00745854" w:rsidRDefault="00745854"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adden, William Lee</w:t>
      </w:r>
    </w:p>
    <w:p w14:paraId="1D25FD46" w14:textId="03848F72" w:rsidR="00647F40" w:rsidRDefault="00647F4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addox, Edgar Harold</w:t>
      </w:r>
    </w:p>
    <w:p w14:paraId="316C361B" w14:textId="008A1E5D" w:rsidR="00647F40" w:rsidRPr="00775634" w:rsidRDefault="00647F4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lastRenderedPageBreak/>
        <w:t>Malone, Joe Henry</w:t>
      </w:r>
    </w:p>
    <w:p w14:paraId="2CD086CB"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nn, Hobert Henry</w:t>
      </w:r>
    </w:p>
    <w:p w14:paraId="56CFD7C9"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nners, Charles T.</w:t>
      </w:r>
    </w:p>
    <w:p w14:paraId="7E962324"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nners, William C.</w:t>
      </w:r>
    </w:p>
    <w:p w14:paraId="60CF1636"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able, Bill</w:t>
      </w:r>
    </w:p>
    <w:p w14:paraId="0393F275"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able, Finis</w:t>
      </w:r>
    </w:p>
    <w:p w14:paraId="2EAD3F97" w14:textId="61CB7122" w:rsidR="00647F40" w:rsidRPr="00775634" w:rsidRDefault="00647F40"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Marable, Hillary Alexander</w:t>
      </w:r>
    </w:p>
    <w:p w14:paraId="5DC92800"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able, Jack</w:t>
      </w:r>
    </w:p>
    <w:p w14:paraId="09107C5E"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able, Rudell</w:t>
      </w:r>
    </w:p>
    <w:p w14:paraId="587FD8FF"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kin, Ray</w:t>
      </w:r>
    </w:p>
    <w:p w14:paraId="3BB486FA"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kin, Roe</w:t>
      </w:r>
    </w:p>
    <w:p w14:paraId="17AB0495"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tin, Russell</w:t>
      </w:r>
    </w:p>
    <w:p w14:paraId="16DB80DA"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rtin, Roy M.</w:t>
      </w:r>
    </w:p>
    <w:p w14:paraId="7DEAF1ED"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thes, Richard A.</w:t>
      </w:r>
    </w:p>
    <w:p w14:paraId="394FFCEC"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this, Clarence William</w:t>
      </w:r>
    </w:p>
    <w:p w14:paraId="4CA6ABE5"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this, Dossie Dalton</w:t>
      </w:r>
    </w:p>
    <w:p w14:paraId="311D58F1"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this, Kinsey Edward</w:t>
      </w:r>
    </w:p>
    <w:p w14:paraId="4DE9ECD7"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athis, Welton R.</w:t>
      </w:r>
    </w:p>
    <w:p w14:paraId="66BBD4CE" w14:textId="0279D8DF" w:rsidR="00647F40" w:rsidRDefault="00647F40"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May, Joe D.</w:t>
      </w:r>
    </w:p>
    <w:p w14:paraId="11F4A32E" w14:textId="35984D16" w:rsidR="00144C25" w:rsidRPr="00775634" w:rsidRDefault="00144C25"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Mayo, Horton</w:t>
      </w:r>
    </w:p>
    <w:p w14:paraId="222FE566"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Aulay, Leland E.</w:t>
      </w:r>
    </w:p>
    <w:p w14:paraId="2280461C" w14:textId="7F4AD0C0"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Aulay, Norman Edward</w:t>
      </w:r>
    </w:p>
    <w:p w14:paraId="74374431" w14:textId="4389461C" w:rsidR="00453A26" w:rsidRPr="00775634" w:rsidRDefault="00453A26"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McBride, Lenard</w:t>
      </w:r>
    </w:p>
    <w:p w14:paraId="2E0E61A9"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Carty, Anthony</w:t>
      </w:r>
    </w:p>
    <w:p w14:paraId="78C560CA"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Carty, Robert L.</w:t>
      </w:r>
    </w:p>
    <w:p w14:paraId="1C64AAC0" w14:textId="11BD4CD6" w:rsidR="008D4069" w:rsidRDefault="008D4069" w:rsidP="008D4069">
      <w:pPr>
        <w:pStyle w:val="NoSpacing"/>
        <w:rPr>
          <w:rFonts w:ascii="Garamond" w:hAnsi="Garamond" w:cs="Times New Roman"/>
          <w:sz w:val="24"/>
          <w:szCs w:val="24"/>
        </w:rPr>
      </w:pPr>
      <w:r>
        <w:rPr>
          <w:rFonts w:ascii="Garamond" w:hAnsi="Garamond" w:cs="Times New Roman"/>
          <w:sz w:val="24"/>
          <w:szCs w:val="24"/>
        </w:rPr>
        <w:tab/>
        <w:t>McCauley, John F</w:t>
      </w:r>
    </w:p>
    <w:p w14:paraId="263971DB" w14:textId="583C37E3" w:rsidR="002625E7" w:rsidRDefault="002625E7" w:rsidP="008D4069">
      <w:pPr>
        <w:pStyle w:val="NoSpacing"/>
        <w:rPr>
          <w:rFonts w:ascii="Garamond" w:hAnsi="Garamond" w:cs="Times New Roman"/>
          <w:sz w:val="24"/>
          <w:szCs w:val="24"/>
        </w:rPr>
      </w:pPr>
      <w:r>
        <w:rPr>
          <w:rFonts w:ascii="Garamond" w:hAnsi="Garamond" w:cs="Times New Roman"/>
          <w:sz w:val="24"/>
          <w:szCs w:val="24"/>
        </w:rPr>
        <w:tab/>
        <w:t>McCauley, Lea A.</w:t>
      </w:r>
    </w:p>
    <w:p w14:paraId="3A29B1D6" w14:textId="2BCF5BD7" w:rsidR="008D4069" w:rsidRDefault="008D4069" w:rsidP="008D4069">
      <w:pPr>
        <w:pStyle w:val="NoSpacing"/>
        <w:rPr>
          <w:rFonts w:ascii="Garamond" w:hAnsi="Garamond" w:cs="Times New Roman"/>
          <w:sz w:val="24"/>
          <w:szCs w:val="24"/>
        </w:rPr>
      </w:pPr>
      <w:r>
        <w:rPr>
          <w:rFonts w:ascii="Garamond" w:hAnsi="Garamond" w:cs="Times New Roman"/>
          <w:sz w:val="24"/>
          <w:szCs w:val="24"/>
        </w:rPr>
        <w:tab/>
        <w:t>McCauley, Captain W.H.</w:t>
      </w:r>
    </w:p>
    <w:p w14:paraId="427587C9" w14:textId="6F4524D9" w:rsidR="00BE62C6" w:rsidRPr="00775634" w:rsidRDefault="00BE62C6" w:rsidP="008D4069">
      <w:pPr>
        <w:pStyle w:val="NoSpacing"/>
        <w:rPr>
          <w:rFonts w:ascii="Garamond" w:hAnsi="Garamond" w:cs="Times New Roman"/>
          <w:sz w:val="24"/>
          <w:szCs w:val="24"/>
        </w:rPr>
      </w:pPr>
      <w:r>
        <w:rPr>
          <w:rFonts w:ascii="Garamond" w:hAnsi="Garamond" w:cs="Times New Roman"/>
          <w:sz w:val="24"/>
          <w:szCs w:val="24"/>
        </w:rPr>
        <w:tab/>
        <w:t>McCauley, Thomas C.</w:t>
      </w:r>
    </w:p>
    <w:p w14:paraId="5579BCCC" w14:textId="77777777" w:rsidR="006120FB" w:rsidRPr="00775634" w:rsidRDefault="006120FB" w:rsidP="006120FB">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Donald, Raymond Augustus, III</w:t>
      </w:r>
    </w:p>
    <w:p w14:paraId="409EDE17" w14:textId="3F7DB5FA" w:rsidR="0022100F" w:rsidRPr="00775634"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Elroy, Fred</w:t>
      </w:r>
    </w:p>
    <w:p w14:paraId="54BB1CBF" w14:textId="15A6C540" w:rsidR="0022100F"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Elroy, Garner</w:t>
      </w:r>
    </w:p>
    <w:p w14:paraId="39E9DDAD" w14:textId="7EBCAA7E" w:rsidR="00173348" w:rsidRPr="00775634" w:rsidRDefault="0017334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cElroy, Theodore L.</w:t>
      </w:r>
    </w:p>
    <w:p w14:paraId="2C875EEC" w14:textId="74725C65"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Intosh, Dan W.</w:t>
      </w:r>
    </w:p>
    <w:p w14:paraId="624F957C" w14:textId="1169589A"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Intosh, Raymond A.</w:t>
      </w:r>
    </w:p>
    <w:p w14:paraId="1178B4C9" w14:textId="381AA8DC"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Intosh, Wiley B.</w:t>
      </w:r>
    </w:p>
    <w:p w14:paraId="257A3BA1" w14:textId="73F08C6E" w:rsidR="00A45FF4" w:rsidRDefault="00A45FF4"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cKinnon, Luther Nevin</w:t>
      </w:r>
    </w:p>
    <w:p w14:paraId="2FFA7FFE" w14:textId="34B64159" w:rsidR="00254BB7" w:rsidRPr="00775634" w:rsidRDefault="00254BB7"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cKinnon, Michael N. McKinnon</w:t>
      </w:r>
      <w:r w:rsidR="00826721">
        <w:rPr>
          <w:rFonts w:ascii="Garamond" w:hAnsi="Garamond" w:cs="Times New Roman"/>
          <w:sz w:val="24"/>
          <w:szCs w:val="24"/>
        </w:rPr>
        <w:t xml:space="preserve"> </w:t>
      </w:r>
    </w:p>
    <w:p w14:paraId="5A267438" w14:textId="71CCD962" w:rsidR="00B70D0E"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Kinnon, Robert Buren</w:t>
      </w:r>
    </w:p>
    <w:p w14:paraId="0764785F" w14:textId="77777777" w:rsidR="00FA2246" w:rsidRDefault="00FA2246" w:rsidP="00FA2246">
      <w:pPr>
        <w:pStyle w:val="Standard"/>
        <w:spacing w:after="0" w:line="240" w:lineRule="auto"/>
        <w:rPr>
          <w:rFonts w:ascii="Garamond" w:hAnsi="Garamond" w:cs="Times New Roman"/>
          <w:sz w:val="24"/>
          <w:szCs w:val="24"/>
        </w:rPr>
      </w:pPr>
    </w:p>
    <w:p w14:paraId="764602B3" w14:textId="784D9424" w:rsidR="00FA2246" w:rsidRPr="00FA2246" w:rsidRDefault="00FA2246" w:rsidP="00FA2246">
      <w:pPr>
        <w:pStyle w:val="Standard"/>
        <w:spacing w:after="0" w:line="240" w:lineRule="auto"/>
        <w:rPr>
          <w:rFonts w:ascii="Garamond" w:hAnsi="Garamond" w:cs="Times New Roman"/>
          <w:b/>
          <w:bCs/>
          <w:sz w:val="24"/>
          <w:szCs w:val="24"/>
          <w:u w:val="single"/>
        </w:rPr>
      </w:pPr>
      <w:r w:rsidRPr="00FA2246">
        <w:rPr>
          <w:rFonts w:ascii="Garamond" w:hAnsi="Garamond" w:cs="Times New Roman"/>
          <w:b/>
          <w:bCs/>
          <w:sz w:val="24"/>
          <w:szCs w:val="24"/>
          <w:u w:val="single"/>
        </w:rPr>
        <w:t>BOX #9: Veterans</w:t>
      </w:r>
    </w:p>
    <w:p w14:paraId="0D51F8E8" w14:textId="1BA104F5" w:rsidR="00A858C0" w:rsidRDefault="00A858C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cKinnon, Virgil Buren</w:t>
      </w:r>
    </w:p>
    <w:p w14:paraId="5EDC2916" w14:textId="0970BD0A" w:rsidR="00647F40" w:rsidRPr="00775634" w:rsidRDefault="00647F4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cLay, James W.</w:t>
      </w:r>
    </w:p>
    <w:p w14:paraId="5ABC8028" w14:textId="5C066788"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Alexander B.</w:t>
      </w:r>
    </w:p>
    <w:p w14:paraId="7CBEC5C9" w14:textId="14C21EE8"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Billy R.</w:t>
      </w:r>
    </w:p>
    <w:p w14:paraId="76285B48" w14:textId="3865C342"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Bobbie Q.</w:t>
      </w:r>
    </w:p>
    <w:p w14:paraId="42C483FA" w14:textId="4E4A06A3" w:rsidR="006120FB" w:rsidRPr="00775634" w:rsidRDefault="006120FB" w:rsidP="006120FB">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Charles R.</w:t>
      </w:r>
    </w:p>
    <w:p w14:paraId="3206E9F4" w14:textId="08ED829F" w:rsidR="006120FB" w:rsidRPr="00775634" w:rsidRDefault="00165B4E" w:rsidP="006120FB">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Frank</w:t>
      </w:r>
    </w:p>
    <w:p w14:paraId="1AB8B45A" w14:textId="2AC5DDB0" w:rsidR="006120FB" w:rsidRPr="00775634" w:rsidRDefault="006120FB" w:rsidP="006120FB">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James V.</w:t>
      </w:r>
    </w:p>
    <w:p w14:paraId="03EA957C" w14:textId="6B540A6F" w:rsidR="00F959D8" w:rsidRDefault="00F959D8" w:rsidP="006120FB">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cMillan, Mert</w:t>
      </w:r>
    </w:p>
    <w:p w14:paraId="12212DAD" w14:textId="65EF1407" w:rsidR="00AB1FCE" w:rsidRDefault="00AB1FCE" w:rsidP="00FA2246">
      <w:pPr>
        <w:pStyle w:val="Standard"/>
        <w:spacing w:after="0" w:line="240" w:lineRule="auto"/>
        <w:ind w:firstLine="720"/>
        <w:rPr>
          <w:rFonts w:ascii="Garamond" w:hAnsi="Garamond" w:cs="Times New Roman"/>
          <w:sz w:val="24"/>
          <w:szCs w:val="24"/>
        </w:rPr>
      </w:pPr>
      <w:r>
        <w:rPr>
          <w:rFonts w:ascii="Garamond" w:hAnsi="Garamond" w:cs="Times New Roman"/>
          <w:sz w:val="24"/>
          <w:szCs w:val="24"/>
        </w:rPr>
        <w:lastRenderedPageBreak/>
        <w:t>Meacham, Bill</w:t>
      </w:r>
    </w:p>
    <w:p w14:paraId="1FE04416" w14:textId="5E5BC143" w:rsidR="00C040FA" w:rsidRPr="00775634" w:rsidRDefault="00C040FA" w:rsidP="006120FB">
      <w:pPr>
        <w:pStyle w:val="Standard"/>
        <w:spacing w:after="0" w:line="240" w:lineRule="auto"/>
        <w:ind w:left="720"/>
        <w:rPr>
          <w:rFonts w:ascii="Garamond" w:hAnsi="Garamond" w:cs="Times New Roman"/>
          <w:sz w:val="24"/>
          <w:szCs w:val="24"/>
        </w:rPr>
      </w:pPr>
      <w:r>
        <w:rPr>
          <w:rFonts w:ascii="Garamond" w:hAnsi="Garamond" w:cs="Times New Roman"/>
          <w:sz w:val="24"/>
          <w:szCs w:val="24"/>
        </w:rPr>
        <w:t>Meadows, James J.</w:t>
      </w:r>
    </w:p>
    <w:p w14:paraId="704BD0A3" w14:textId="03D68148" w:rsidR="00C009D6" w:rsidRPr="00775634" w:rsidRDefault="00C009D6"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eadows, Marlin E.</w:t>
      </w:r>
    </w:p>
    <w:p w14:paraId="572A608D" w14:textId="06CDDCA9"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eadows, Nick C.</w:t>
      </w:r>
    </w:p>
    <w:p w14:paraId="4ECCAD32" w14:textId="2296F8A4" w:rsidR="00165B4E" w:rsidRPr="00775634" w:rsidRDefault="00165B4E"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elton, Aubria Mason</w:t>
      </w:r>
    </w:p>
    <w:p w14:paraId="14CD7CBA" w14:textId="1DFA642A"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elton, Harris, Jr.</w:t>
      </w:r>
    </w:p>
    <w:p w14:paraId="14F7FB68" w14:textId="63CFA079" w:rsidR="00F959D8" w:rsidRDefault="00F959D8"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etcalf,</w:t>
      </w:r>
      <w:r w:rsidR="00453A26">
        <w:rPr>
          <w:rFonts w:ascii="Garamond" w:hAnsi="Garamond" w:cs="Times New Roman"/>
          <w:sz w:val="24"/>
          <w:szCs w:val="24"/>
        </w:rPr>
        <w:t xml:space="preserve"> James Frank</w:t>
      </w:r>
    </w:p>
    <w:p w14:paraId="334BEAAC" w14:textId="043A9C30" w:rsidR="00647F40" w:rsidRPr="00775634" w:rsidRDefault="00647F40"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etcalf, Thomas Hugh</w:t>
      </w:r>
    </w:p>
    <w:p w14:paraId="476BA2B9" w14:textId="67D0B4C5"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eyer, Johnnie Ralph</w:t>
      </w:r>
    </w:p>
    <w:p w14:paraId="4CB3E546" w14:textId="69551CBA"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am, Clifford W.</w:t>
      </w:r>
    </w:p>
    <w:p w14:paraId="013C09FA" w14:textId="24CD2DF9"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am, Hermon C.</w:t>
      </w:r>
    </w:p>
    <w:p w14:paraId="6951DF53" w14:textId="3AB74B77" w:rsidR="00AA37A7" w:rsidRPr="00775634" w:rsidRDefault="00AA37A7"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ilam, James H.</w:t>
      </w:r>
    </w:p>
    <w:p w14:paraId="6E69731C" w14:textId="1FC92FF3"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am, James Luther</w:t>
      </w:r>
    </w:p>
    <w:p w14:paraId="0441425D" w14:textId="645F7266"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es, Carl</w:t>
      </w:r>
    </w:p>
    <w:p w14:paraId="3CB4A89E" w14:textId="41613994"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es, George Benjamin</w:t>
      </w:r>
    </w:p>
    <w:p w14:paraId="006A2687" w14:textId="5D487948" w:rsidR="00165B4E" w:rsidRPr="00775634" w:rsidRDefault="00165B4E"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lam, James (Milam?)</w:t>
      </w:r>
    </w:p>
    <w:p w14:paraId="143F25FE" w14:textId="49EAC2E6" w:rsidR="0022100F" w:rsidRPr="00775634"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ler, Donald</w:t>
      </w:r>
    </w:p>
    <w:p w14:paraId="4E43CD1E" w14:textId="1232AECA"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ler, John A</w:t>
      </w:r>
      <w:r w:rsidR="00AB1FCE">
        <w:rPr>
          <w:rFonts w:ascii="Garamond" w:hAnsi="Garamond" w:cs="Times New Roman"/>
          <w:sz w:val="24"/>
          <w:szCs w:val="24"/>
        </w:rPr>
        <w:t>donis</w:t>
      </w:r>
    </w:p>
    <w:p w14:paraId="6D10BBAA" w14:textId="70E3C03B"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ler, Lawrence R., Jr.</w:t>
      </w:r>
    </w:p>
    <w:p w14:paraId="6C528D71" w14:textId="43188B87"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ler, Preston</w:t>
      </w:r>
    </w:p>
    <w:p w14:paraId="1FADA3C5" w14:textId="7AE8F4F9"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ller, Robert L.</w:t>
      </w:r>
    </w:p>
    <w:p w14:paraId="560AEF30" w14:textId="07174D39"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tchell, Horace W.</w:t>
      </w:r>
    </w:p>
    <w:p w14:paraId="23FA26DA" w14:textId="3D6830CF"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tchell, Walter B.</w:t>
      </w:r>
    </w:p>
    <w:p w14:paraId="61253C3B" w14:textId="0EE46B43" w:rsidR="00AB1FCE" w:rsidRPr="00775634" w:rsidRDefault="00AB1FCE"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itchum, Carlisle</w:t>
      </w:r>
    </w:p>
    <w:p w14:paraId="53BA1561" w14:textId="300E7EDC"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itchum, Carlisle Webb, Jr.</w:t>
      </w:r>
    </w:p>
    <w:p w14:paraId="37258E2C" w14:textId="4336BB0C"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bley, Bert A., Sr.</w:t>
      </w:r>
    </w:p>
    <w:p w14:paraId="19A26D25" w14:textId="6696D843" w:rsidR="00547302" w:rsidRPr="00775634" w:rsidRDefault="00547302"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bley, James Virgil</w:t>
      </w:r>
    </w:p>
    <w:p w14:paraId="25B29B1F" w14:textId="06674574"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bley, Robert V.</w:t>
      </w:r>
    </w:p>
    <w:p w14:paraId="4FE2B2D5" w14:textId="42E0383A"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bley, Thomas Ray</w:t>
      </w:r>
    </w:p>
    <w:p w14:paraId="2ED9CEAE" w14:textId="5D04B247"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hon, George Ernest</w:t>
      </w:r>
    </w:p>
    <w:p w14:paraId="6C5A68E7" w14:textId="428A17D0" w:rsidR="00547302" w:rsidRPr="00775634" w:rsidRDefault="00547302"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ore, Allen Angie</w:t>
      </w:r>
    </w:p>
    <w:p w14:paraId="18384741" w14:textId="4FBA43EA"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Bernard C.</w:t>
      </w:r>
    </w:p>
    <w:p w14:paraId="5D53402F" w14:textId="5545ED21" w:rsidR="00547302" w:rsidRPr="00775634" w:rsidRDefault="00547302"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ore, Edward K.</w:t>
      </w:r>
    </w:p>
    <w:p w14:paraId="37CC533B" w14:textId="41BC4EBC"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Elmer L.</w:t>
      </w:r>
    </w:p>
    <w:p w14:paraId="70254F8C" w14:textId="325B6B4A"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Henry H.</w:t>
      </w:r>
    </w:p>
    <w:p w14:paraId="782FBABD" w14:textId="1D85A95E"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Hubert W.</w:t>
      </w:r>
    </w:p>
    <w:p w14:paraId="7CBF1E03" w14:textId="171EF3AB" w:rsidR="00547302" w:rsidRPr="00775634" w:rsidRDefault="00547302"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ore, James W.</w:t>
      </w:r>
    </w:p>
    <w:p w14:paraId="2BBF4E05" w14:textId="6BF398E1"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John J.</w:t>
      </w:r>
    </w:p>
    <w:p w14:paraId="7B3CE662" w14:textId="65FFBFA3" w:rsidR="00AB1FCE" w:rsidRPr="00775634" w:rsidRDefault="00AB1FCE"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ore, Mel</w:t>
      </w:r>
    </w:p>
    <w:p w14:paraId="443830CD" w14:textId="6EFE6CA4"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Nelson A.</w:t>
      </w:r>
    </w:p>
    <w:p w14:paraId="319AB6AE" w14:textId="2E620A7F"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ore, Raymond Eldridge</w:t>
      </w:r>
    </w:p>
    <w:p w14:paraId="023968B5" w14:textId="14373A9F" w:rsidR="008D4069" w:rsidRPr="00775634" w:rsidRDefault="008D4069"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ore, Woodrow</w:t>
      </w:r>
    </w:p>
    <w:p w14:paraId="1A51E85F" w14:textId="651A1BCE"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rgan, James T.</w:t>
      </w:r>
    </w:p>
    <w:p w14:paraId="35A99E4E" w14:textId="6EF3D350" w:rsidR="006120FB"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orrison, Herschel L.</w:t>
      </w:r>
    </w:p>
    <w:p w14:paraId="7540FAD2" w14:textId="6786CBA4" w:rsidR="00547302" w:rsidRDefault="00547302"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sley, Allen H.</w:t>
      </w:r>
    </w:p>
    <w:p w14:paraId="49CB3D32" w14:textId="3304C16D" w:rsidR="00547302" w:rsidRPr="00775634" w:rsidRDefault="00547302"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Mosley, Cecil C.</w:t>
      </w:r>
    </w:p>
    <w:p w14:paraId="1AFE8B9E" w14:textId="1AF28379" w:rsidR="006120FB" w:rsidRPr="00775634" w:rsidRDefault="006120F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Musser, William R.</w:t>
      </w:r>
    </w:p>
    <w:p w14:paraId="75DD056B"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abors, William</w:t>
      </w:r>
    </w:p>
    <w:p w14:paraId="7B2837CF"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ance, Raby E.</w:t>
      </w:r>
    </w:p>
    <w:p w14:paraId="50F1FC94"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ash, Charlie E.</w:t>
      </w:r>
    </w:p>
    <w:p w14:paraId="6E73A7AF"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lastRenderedPageBreak/>
        <w:t>Nash, Leslie R.</w:t>
      </w:r>
    </w:p>
    <w:p w14:paraId="65F4D052"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elson, Guy C.</w:t>
      </w:r>
    </w:p>
    <w:p w14:paraId="7BE8BB6B" w14:textId="33414D68"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elson, T.R.</w:t>
      </w:r>
    </w:p>
    <w:p w14:paraId="585208B9" w14:textId="5D7B2D98" w:rsidR="00547302" w:rsidRDefault="00547302"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Newell, John E.</w:t>
      </w:r>
    </w:p>
    <w:p w14:paraId="6B434B52" w14:textId="2665DA86" w:rsidR="007407DC" w:rsidRPr="00775634" w:rsidRDefault="007407DC"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Nichols, Charles Leroy</w:t>
      </w:r>
    </w:p>
    <w:p w14:paraId="2A6AEBB6" w14:textId="2C7CFBA8"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ichols, Marshall</w:t>
      </w:r>
    </w:p>
    <w:p w14:paraId="51CF1F9E" w14:textId="50BC59AE" w:rsidR="007407DC" w:rsidRDefault="007407DC"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Nichols, Woodrow Wilson</w:t>
      </w:r>
    </w:p>
    <w:p w14:paraId="4FB8BDA4" w14:textId="2B40FAC9" w:rsidR="008D4069" w:rsidRPr="00775634" w:rsidRDefault="008D4069"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Nolen, Cornelius</w:t>
      </w:r>
    </w:p>
    <w:p w14:paraId="62E17810"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olen, Gray</w:t>
      </w:r>
    </w:p>
    <w:p w14:paraId="2AD2D7BE" w14:textId="095EA66A" w:rsidR="00547302" w:rsidRPr="00775634" w:rsidRDefault="00547302"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Nolen, Grover C.</w:t>
      </w:r>
    </w:p>
    <w:p w14:paraId="7EC7DA92"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olen, Richard</w:t>
      </w:r>
    </w:p>
    <w:p w14:paraId="54190E4C"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olen, Robert G.</w:t>
      </w:r>
    </w:p>
    <w:p w14:paraId="60464BCE"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orfleet, John F.</w:t>
      </w:r>
    </w:p>
    <w:p w14:paraId="03D701A5"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Norfleet, Paul Jones, Jr.</w:t>
      </w:r>
    </w:p>
    <w:p w14:paraId="4993C094" w14:textId="2221852B" w:rsidR="00547302" w:rsidRPr="00775634" w:rsidRDefault="00547302"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Norris, Ervin Bailey</w:t>
      </w:r>
    </w:p>
    <w:p w14:paraId="6A66C851"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Dell, John</w:t>
      </w:r>
    </w:p>
    <w:p w14:paraId="041FC02B"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dom, Cole Edward</w:t>
      </w:r>
    </w:p>
    <w:p w14:paraId="10613F1C" w14:textId="5F2CB920" w:rsidR="00547302" w:rsidRPr="00775634" w:rsidRDefault="00547302"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Odom, Eugene</w:t>
      </w:r>
    </w:p>
    <w:p w14:paraId="511BE4F2"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dom, Henry C.</w:t>
      </w:r>
    </w:p>
    <w:p w14:paraId="362B0203" w14:textId="77777777" w:rsidR="00516AEE"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Guinn, Carl B.</w:t>
      </w:r>
    </w:p>
    <w:p w14:paraId="543C3E76" w14:textId="776A8B54" w:rsidR="00547302" w:rsidRPr="00775634" w:rsidRDefault="00547302" w:rsidP="00516AEE">
      <w:pPr>
        <w:pStyle w:val="Standard"/>
        <w:spacing w:after="0" w:line="240" w:lineRule="auto"/>
        <w:ind w:left="720"/>
        <w:rPr>
          <w:rFonts w:ascii="Garamond" w:hAnsi="Garamond" w:cs="Times New Roman"/>
          <w:sz w:val="24"/>
          <w:szCs w:val="24"/>
        </w:rPr>
      </w:pPr>
      <w:r>
        <w:rPr>
          <w:rFonts w:ascii="Garamond" w:hAnsi="Garamond" w:cs="Times New Roman"/>
          <w:sz w:val="24"/>
          <w:szCs w:val="24"/>
        </w:rPr>
        <w:t>O’Guinn, Charlie T.</w:t>
      </w:r>
    </w:p>
    <w:p w14:paraId="2AF90EB9"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Guinn, Roy Milton</w:t>
      </w:r>
    </w:p>
    <w:p w14:paraId="2FB69CAF"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liphant, Hubert Eugene</w:t>
      </w:r>
    </w:p>
    <w:p w14:paraId="0BA5B860" w14:textId="77777777" w:rsidR="00516AEE" w:rsidRPr="00775634" w:rsidRDefault="00516AEE" w:rsidP="00516AE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Osborne, Ellis C.</w:t>
      </w:r>
    </w:p>
    <w:p w14:paraId="6F9EE355" w14:textId="76E1C709"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Osborne, Thomas</w:t>
      </w:r>
    </w:p>
    <w:p w14:paraId="4E9D9230" w14:textId="3567D8F9" w:rsidR="008D4069" w:rsidRPr="00775634" w:rsidRDefault="008D4069" w:rsidP="00516AEE">
      <w:pPr>
        <w:pStyle w:val="NoSpacing"/>
        <w:ind w:left="720"/>
        <w:rPr>
          <w:rFonts w:ascii="Garamond" w:hAnsi="Garamond" w:cs="Times New Roman"/>
          <w:sz w:val="24"/>
          <w:szCs w:val="24"/>
        </w:rPr>
      </w:pPr>
      <w:r>
        <w:rPr>
          <w:rFonts w:ascii="Garamond" w:hAnsi="Garamond" w:cs="Times New Roman"/>
          <w:sz w:val="24"/>
          <w:szCs w:val="24"/>
        </w:rPr>
        <w:t>Outlaw, John</w:t>
      </w:r>
    </w:p>
    <w:p w14:paraId="3D843761" w14:textId="742444D9"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Outlaw, Ottis</w:t>
      </w:r>
    </w:p>
    <w:p w14:paraId="5C38310B" w14:textId="5EF9004B" w:rsidR="00547302" w:rsidRDefault="00547302" w:rsidP="00516AEE">
      <w:pPr>
        <w:pStyle w:val="NoSpacing"/>
        <w:ind w:left="720"/>
        <w:rPr>
          <w:rFonts w:ascii="Garamond" w:hAnsi="Garamond" w:cs="Times New Roman"/>
          <w:sz w:val="24"/>
          <w:szCs w:val="24"/>
        </w:rPr>
      </w:pPr>
      <w:r>
        <w:rPr>
          <w:rFonts w:ascii="Garamond" w:hAnsi="Garamond" w:cs="Times New Roman"/>
          <w:sz w:val="24"/>
          <w:szCs w:val="24"/>
        </w:rPr>
        <w:t>Owens. Andrew C.</w:t>
      </w:r>
    </w:p>
    <w:p w14:paraId="575594CE" w14:textId="77777777" w:rsidR="00516AEE" w:rsidRPr="00775634" w:rsidRDefault="00516AEE" w:rsidP="00547302">
      <w:pPr>
        <w:pStyle w:val="NoSpacing"/>
        <w:ind w:firstLine="720"/>
        <w:rPr>
          <w:rFonts w:ascii="Garamond" w:hAnsi="Garamond" w:cs="Times New Roman"/>
          <w:sz w:val="24"/>
          <w:szCs w:val="24"/>
        </w:rPr>
      </w:pPr>
      <w:r w:rsidRPr="00775634">
        <w:rPr>
          <w:rFonts w:ascii="Garamond" w:hAnsi="Garamond" w:cs="Times New Roman"/>
          <w:sz w:val="24"/>
          <w:szCs w:val="24"/>
        </w:rPr>
        <w:t>Page, Levi, H., Jr</w:t>
      </w:r>
    </w:p>
    <w:p w14:paraId="25DEB2BA" w14:textId="7F266A51" w:rsidR="00516AEE" w:rsidRDefault="00516AEE" w:rsidP="00173348">
      <w:pPr>
        <w:pStyle w:val="NoSpacing"/>
        <w:ind w:left="720"/>
        <w:rPr>
          <w:rFonts w:ascii="Garamond" w:hAnsi="Garamond" w:cs="Times New Roman"/>
          <w:sz w:val="24"/>
          <w:szCs w:val="24"/>
        </w:rPr>
      </w:pPr>
      <w:r w:rsidRPr="00775634">
        <w:rPr>
          <w:rFonts w:ascii="Garamond" w:hAnsi="Garamond" w:cs="Times New Roman"/>
          <w:sz w:val="24"/>
          <w:szCs w:val="24"/>
        </w:rPr>
        <w:t>Palmer, Carl W.</w:t>
      </w:r>
    </w:p>
    <w:p w14:paraId="6DBE2D06" w14:textId="215F76CF" w:rsidR="00547302" w:rsidRDefault="00547302" w:rsidP="00173348">
      <w:pPr>
        <w:pStyle w:val="NoSpacing"/>
        <w:ind w:left="720"/>
        <w:rPr>
          <w:rFonts w:ascii="Garamond" w:hAnsi="Garamond" w:cs="Times New Roman"/>
          <w:sz w:val="24"/>
          <w:szCs w:val="24"/>
        </w:rPr>
      </w:pPr>
      <w:r>
        <w:rPr>
          <w:rFonts w:ascii="Garamond" w:hAnsi="Garamond" w:cs="Times New Roman"/>
          <w:sz w:val="24"/>
          <w:szCs w:val="24"/>
        </w:rPr>
        <w:t>Parchman, Andrew J.</w:t>
      </w:r>
    </w:p>
    <w:p w14:paraId="53E6B22F" w14:textId="796CC7B9" w:rsidR="00547302" w:rsidRDefault="00547302" w:rsidP="00173348">
      <w:pPr>
        <w:pStyle w:val="NoSpacing"/>
        <w:ind w:left="720"/>
        <w:rPr>
          <w:rFonts w:ascii="Garamond" w:hAnsi="Garamond" w:cs="Times New Roman"/>
          <w:sz w:val="24"/>
          <w:szCs w:val="24"/>
        </w:rPr>
      </w:pPr>
      <w:r>
        <w:rPr>
          <w:rFonts w:ascii="Garamond" w:hAnsi="Garamond" w:cs="Times New Roman"/>
          <w:sz w:val="24"/>
          <w:szCs w:val="24"/>
        </w:rPr>
        <w:t>Parchman, Charles E.</w:t>
      </w:r>
    </w:p>
    <w:p w14:paraId="7FC9A374" w14:textId="64C1C50E" w:rsidR="006A3867" w:rsidRPr="00775634" w:rsidRDefault="006A3867" w:rsidP="00173348">
      <w:pPr>
        <w:pStyle w:val="NoSpacing"/>
        <w:ind w:left="720"/>
        <w:rPr>
          <w:rFonts w:ascii="Garamond" w:hAnsi="Garamond" w:cs="Times New Roman"/>
          <w:sz w:val="24"/>
          <w:szCs w:val="24"/>
        </w:rPr>
      </w:pPr>
      <w:r>
        <w:rPr>
          <w:rFonts w:ascii="Garamond" w:hAnsi="Garamond" w:cs="Times New Roman"/>
          <w:sz w:val="24"/>
          <w:szCs w:val="24"/>
        </w:rPr>
        <w:t>Parchman, Erskine B.</w:t>
      </w:r>
    </w:p>
    <w:p w14:paraId="6B7B4596" w14:textId="64F842D3"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chman, Ewing B.</w:t>
      </w:r>
    </w:p>
    <w:p w14:paraId="23288839" w14:textId="4B6E76E0" w:rsidR="00173348" w:rsidRPr="00775634" w:rsidRDefault="00173348" w:rsidP="00516AEE">
      <w:pPr>
        <w:pStyle w:val="NoSpacing"/>
        <w:ind w:left="720"/>
        <w:rPr>
          <w:rFonts w:ascii="Garamond" w:hAnsi="Garamond" w:cs="Times New Roman"/>
          <w:sz w:val="24"/>
          <w:szCs w:val="24"/>
        </w:rPr>
      </w:pPr>
      <w:r>
        <w:rPr>
          <w:rFonts w:ascii="Garamond" w:hAnsi="Garamond" w:cs="Times New Roman"/>
          <w:sz w:val="24"/>
          <w:szCs w:val="24"/>
        </w:rPr>
        <w:t>Parchman, George</w:t>
      </w:r>
    </w:p>
    <w:p w14:paraId="73297849" w14:textId="77777777"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chman, James Gilson</w:t>
      </w:r>
    </w:p>
    <w:p w14:paraId="244EEF45" w14:textId="111A9677" w:rsidR="00547302" w:rsidRPr="00775634" w:rsidRDefault="00547302" w:rsidP="00516AEE">
      <w:pPr>
        <w:pStyle w:val="NoSpacing"/>
        <w:ind w:left="720"/>
        <w:rPr>
          <w:rFonts w:ascii="Garamond" w:hAnsi="Garamond" w:cs="Times New Roman"/>
          <w:sz w:val="24"/>
          <w:szCs w:val="24"/>
        </w:rPr>
      </w:pPr>
      <w:r>
        <w:rPr>
          <w:rFonts w:ascii="Garamond" w:hAnsi="Garamond" w:cs="Times New Roman"/>
          <w:sz w:val="24"/>
          <w:szCs w:val="24"/>
        </w:rPr>
        <w:t>Parchman, John Mackey</w:t>
      </w:r>
    </w:p>
    <w:p w14:paraId="18F87ED6" w14:textId="77777777"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chman, Thomas Rogers</w:t>
      </w:r>
    </w:p>
    <w:p w14:paraId="33E2490D" w14:textId="1319D04F" w:rsidR="00547302" w:rsidRDefault="00547302" w:rsidP="00516AEE">
      <w:pPr>
        <w:pStyle w:val="NoSpacing"/>
        <w:ind w:left="720"/>
        <w:rPr>
          <w:rFonts w:ascii="Garamond" w:hAnsi="Garamond" w:cs="Times New Roman"/>
          <w:sz w:val="24"/>
          <w:szCs w:val="24"/>
        </w:rPr>
      </w:pPr>
      <w:r>
        <w:rPr>
          <w:rFonts w:ascii="Garamond" w:hAnsi="Garamond" w:cs="Times New Roman"/>
          <w:sz w:val="24"/>
          <w:szCs w:val="24"/>
        </w:rPr>
        <w:t>Parker, Carl D.</w:t>
      </w:r>
    </w:p>
    <w:p w14:paraId="78FE3D8A" w14:textId="29A6F371" w:rsidR="00547302" w:rsidRPr="00775634" w:rsidRDefault="00547302" w:rsidP="00516AEE">
      <w:pPr>
        <w:pStyle w:val="NoSpacing"/>
        <w:ind w:left="720"/>
        <w:rPr>
          <w:rFonts w:ascii="Garamond" w:hAnsi="Garamond" w:cs="Times New Roman"/>
          <w:sz w:val="24"/>
          <w:szCs w:val="24"/>
        </w:rPr>
      </w:pPr>
      <w:r>
        <w:rPr>
          <w:rFonts w:ascii="Garamond" w:hAnsi="Garamond" w:cs="Times New Roman"/>
          <w:sz w:val="24"/>
          <w:szCs w:val="24"/>
        </w:rPr>
        <w:t>Parker, Conrad</w:t>
      </w:r>
    </w:p>
    <w:p w14:paraId="10268407" w14:textId="77777777" w:rsidR="00516AEE" w:rsidRPr="00775634"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ker, Gervis C.</w:t>
      </w:r>
    </w:p>
    <w:p w14:paraId="30A3C16F" w14:textId="77777777" w:rsidR="00516AEE" w:rsidRPr="00775634"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ker, H.E.</w:t>
      </w:r>
    </w:p>
    <w:p w14:paraId="15407E58" w14:textId="77777777"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ker, James C.</w:t>
      </w:r>
    </w:p>
    <w:p w14:paraId="226BD82B" w14:textId="21EBA956" w:rsidR="00547302" w:rsidRDefault="00547302" w:rsidP="00516AEE">
      <w:pPr>
        <w:pStyle w:val="NoSpacing"/>
        <w:ind w:left="720"/>
        <w:rPr>
          <w:rFonts w:ascii="Garamond" w:hAnsi="Garamond" w:cs="Times New Roman"/>
          <w:sz w:val="24"/>
          <w:szCs w:val="24"/>
        </w:rPr>
      </w:pPr>
      <w:r>
        <w:rPr>
          <w:rFonts w:ascii="Garamond" w:hAnsi="Garamond" w:cs="Times New Roman"/>
          <w:sz w:val="24"/>
          <w:szCs w:val="24"/>
        </w:rPr>
        <w:t>Parker, James R.</w:t>
      </w:r>
    </w:p>
    <w:p w14:paraId="76FA1731" w14:textId="155F3FC7" w:rsidR="00547302" w:rsidRPr="00775634" w:rsidRDefault="00547302" w:rsidP="00516AEE">
      <w:pPr>
        <w:pStyle w:val="NoSpacing"/>
        <w:ind w:left="720"/>
        <w:rPr>
          <w:rFonts w:ascii="Garamond" w:hAnsi="Garamond" w:cs="Times New Roman"/>
          <w:sz w:val="24"/>
          <w:szCs w:val="24"/>
        </w:rPr>
      </w:pPr>
      <w:r>
        <w:rPr>
          <w:rFonts w:ascii="Garamond" w:hAnsi="Garamond" w:cs="Times New Roman"/>
          <w:sz w:val="24"/>
          <w:szCs w:val="24"/>
        </w:rPr>
        <w:t>Parker, Lewis R.</w:t>
      </w:r>
    </w:p>
    <w:p w14:paraId="663BA03A" w14:textId="77777777" w:rsidR="00516AEE" w:rsidRPr="00775634"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ker, Ralph</w:t>
      </w:r>
    </w:p>
    <w:p w14:paraId="187EBBFF" w14:textId="77777777" w:rsidR="00516AEE" w:rsidRPr="00775634"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rrott, Dalton Adam</w:t>
      </w:r>
    </w:p>
    <w:p w14:paraId="67047870" w14:textId="7A43C1FF" w:rsidR="00547302" w:rsidRDefault="00547302" w:rsidP="00516AEE">
      <w:pPr>
        <w:pStyle w:val="NoSpacing"/>
        <w:ind w:left="720"/>
        <w:rPr>
          <w:rFonts w:ascii="Garamond" w:hAnsi="Garamond" w:cs="Times New Roman"/>
          <w:sz w:val="24"/>
          <w:szCs w:val="24"/>
        </w:rPr>
      </w:pPr>
      <w:r>
        <w:rPr>
          <w:rFonts w:ascii="Garamond" w:hAnsi="Garamond" w:cs="Times New Roman"/>
          <w:sz w:val="24"/>
          <w:szCs w:val="24"/>
        </w:rPr>
        <w:t>Pate, Henry D.</w:t>
      </w:r>
    </w:p>
    <w:p w14:paraId="50FEE0D4" w14:textId="021E7F40" w:rsidR="00516AEE" w:rsidRPr="00775634"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tterson, Carl A.</w:t>
      </w:r>
    </w:p>
    <w:p w14:paraId="5D0411E3" w14:textId="77777777" w:rsidR="00516AEE" w:rsidRPr="00775634"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t>Patterson, Charlie H.</w:t>
      </w:r>
    </w:p>
    <w:p w14:paraId="002F0863" w14:textId="4D032058" w:rsidR="00516AEE" w:rsidRDefault="00516AEE" w:rsidP="00516AEE">
      <w:pPr>
        <w:pStyle w:val="NoSpacing"/>
        <w:ind w:left="720"/>
        <w:rPr>
          <w:rFonts w:ascii="Garamond" w:hAnsi="Garamond" w:cs="Times New Roman"/>
          <w:sz w:val="24"/>
          <w:szCs w:val="24"/>
        </w:rPr>
      </w:pPr>
      <w:r w:rsidRPr="00775634">
        <w:rPr>
          <w:rFonts w:ascii="Garamond" w:hAnsi="Garamond" w:cs="Times New Roman"/>
          <w:sz w:val="24"/>
          <w:szCs w:val="24"/>
        </w:rPr>
        <w:lastRenderedPageBreak/>
        <w:t>Patterson, Forest</w:t>
      </w:r>
    </w:p>
    <w:p w14:paraId="0BFCB6A0" w14:textId="6B35820F" w:rsidR="008D4069" w:rsidRDefault="008D4069" w:rsidP="00516AEE">
      <w:pPr>
        <w:pStyle w:val="NoSpacing"/>
        <w:ind w:left="720"/>
        <w:rPr>
          <w:rFonts w:ascii="Garamond" w:hAnsi="Garamond" w:cs="Times New Roman"/>
          <w:sz w:val="24"/>
          <w:szCs w:val="24"/>
        </w:rPr>
      </w:pPr>
      <w:r>
        <w:rPr>
          <w:rFonts w:ascii="Garamond" w:hAnsi="Garamond" w:cs="Times New Roman"/>
          <w:sz w:val="24"/>
          <w:szCs w:val="24"/>
        </w:rPr>
        <w:t>Patterson, Howard</w:t>
      </w:r>
    </w:p>
    <w:p w14:paraId="4EE3CFAA" w14:textId="77777777" w:rsidR="00FA2246" w:rsidRDefault="00FA2246" w:rsidP="00FA2246">
      <w:pPr>
        <w:pStyle w:val="NoSpacing"/>
        <w:rPr>
          <w:rFonts w:ascii="Garamond" w:hAnsi="Garamond" w:cs="Times New Roman"/>
          <w:sz w:val="24"/>
          <w:szCs w:val="24"/>
        </w:rPr>
      </w:pPr>
    </w:p>
    <w:p w14:paraId="3AD30497" w14:textId="7D026EA9" w:rsidR="00FA2246" w:rsidRPr="00FA2246" w:rsidRDefault="00FA2246" w:rsidP="00FA2246">
      <w:pPr>
        <w:pStyle w:val="NoSpacing"/>
        <w:rPr>
          <w:rFonts w:ascii="Garamond" w:hAnsi="Garamond" w:cs="Times New Roman"/>
          <w:b/>
          <w:bCs/>
          <w:sz w:val="24"/>
          <w:szCs w:val="24"/>
          <w:u w:val="single"/>
        </w:rPr>
      </w:pPr>
      <w:r w:rsidRPr="00FA2246">
        <w:rPr>
          <w:rFonts w:ascii="Garamond" w:hAnsi="Garamond" w:cs="Times New Roman"/>
          <w:b/>
          <w:bCs/>
          <w:sz w:val="24"/>
          <w:szCs w:val="24"/>
          <w:u w:val="single"/>
        </w:rPr>
        <w:t>BOX #10: Veterans</w:t>
      </w:r>
    </w:p>
    <w:p w14:paraId="6C8CE46E" w14:textId="77777777" w:rsidR="00AB1FCE" w:rsidRDefault="00516AEE" w:rsidP="00AB1FC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atterson, William C.</w:t>
      </w:r>
    </w:p>
    <w:p w14:paraId="7762F307" w14:textId="5B65D443" w:rsidR="00047522" w:rsidRDefault="00047522" w:rsidP="00AB1FCE">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hillips, Calvin Nesbitt</w:t>
      </w:r>
    </w:p>
    <w:p w14:paraId="16D4FAF6" w14:textId="7835D12D" w:rsidR="00547302" w:rsidRPr="00775634" w:rsidRDefault="00547302" w:rsidP="00AB1FCE">
      <w:pPr>
        <w:pStyle w:val="Standard"/>
        <w:spacing w:after="0" w:line="240" w:lineRule="auto"/>
        <w:ind w:left="720"/>
        <w:rPr>
          <w:rFonts w:ascii="Garamond" w:hAnsi="Garamond" w:cs="Times New Roman"/>
          <w:sz w:val="24"/>
          <w:szCs w:val="24"/>
        </w:rPr>
      </w:pPr>
      <w:r>
        <w:rPr>
          <w:rFonts w:ascii="Garamond" w:hAnsi="Garamond" w:cs="Times New Roman"/>
          <w:sz w:val="24"/>
          <w:szCs w:val="24"/>
        </w:rPr>
        <w:t>Phillips, Vernie L.</w:t>
      </w:r>
    </w:p>
    <w:p w14:paraId="5DF63F11" w14:textId="7ECB7B72" w:rsidR="00047522" w:rsidRDefault="0004752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itt, George</w:t>
      </w:r>
    </w:p>
    <w:p w14:paraId="5F4BCA4F" w14:textId="4A045753" w:rsidR="008D4069" w:rsidRDefault="008D4069"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Pitts, Robert “Bobby”</w:t>
      </w:r>
    </w:p>
    <w:p w14:paraId="68E57670" w14:textId="0EB8086C" w:rsidR="00547302" w:rsidRDefault="00547302" w:rsidP="00FA2246">
      <w:pPr>
        <w:pStyle w:val="Standard"/>
        <w:spacing w:after="0" w:line="240" w:lineRule="auto"/>
        <w:ind w:firstLine="720"/>
        <w:rPr>
          <w:rFonts w:ascii="Garamond" w:hAnsi="Garamond" w:cs="Times New Roman"/>
          <w:sz w:val="24"/>
          <w:szCs w:val="24"/>
        </w:rPr>
      </w:pPr>
      <w:r>
        <w:rPr>
          <w:rFonts w:ascii="Garamond" w:hAnsi="Garamond" w:cs="Times New Roman"/>
          <w:sz w:val="24"/>
          <w:szCs w:val="24"/>
        </w:rPr>
        <w:t>Potts, Charles H.</w:t>
      </w:r>
    </w:p>
    <w:p w14:paraId="2396D63C" w14:textId="7B9A1081" w:rsidR="008D4069" w:rsidRPr="00775634" w:rsidRDefault="008D4069"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Potts, Clyde</w:t>
      </w:r>
    </w:p>
    <w:p w14:paraId="4EBDD0AB" w14:textId="79DC7D4F" w:rsidR="00047522" w:rsidRPr="00775634" w:rsidRDefault="0004752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otts, Roy A.</w:t>
      </w:r>
    </w:p>
    <w:p w14:paraId="1AC02F32" w14:textId="0C883B48"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owell, John A.</w:t>
      </w:r>
    </w:p>
    <w:p w14:paraId="6156E031" w14:textId="17724ADB"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owell, William Wayne</w:t>
      </w:r>
    </w:p>
    <w:p w14:paraId="1D2780B6" w14:textId="16AE7F64" w:rsidR="00854044" w:rsidRPr="00775634" w:rsidRDefault="0085404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owers, Joseph</w:t>
      </w:r>
    </w:p>
    <w:p w14:paraId="3F59CBE9" w14:textId="282DE25E"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owers, Mansome L.</w:t>
      </w:r>
    </w:p>
    <w:p w14:paraId="0351FF20" w14:textId="6078315A" w:rsidR="00553C82"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owers, Porter</w:t>
      </w:r>
    </w:p>
    <w:p w14:paraId="7E0A39B6" w14:textId="05C17F34" w:rsidR="008D4069" w:rsidRPr="00775634" w:rsidRDefault="008D4069"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Price, Cecily</w:t>
      </w:r>
    </w:p>
    <w:p w14:paraId="4DF57591" w14:textId="77777777" w:rsidR="00854044" w:rsidRPr="00775634" w:rsidRDefault="0085404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rice, Chester G.</w:t>
      </w:r>
    </w:p>
    <w:p w14:paraId="5CAC1909" w14:textId="69DC34A1" w:rsidR="00854044" w:rsidRDefault="0085404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rice, William B</w:t>
      </w:r>
      <w:r w:rsidR="00553C82" w:rsidRPr="00775634">
        <w:rPr>
          <w:rFonts w:ascii="Garamond" w:hAnsi="Garamond" w:cs="Times New Roman"/>
          <w:sz w:val="24"/>
          <w:szCs w:val="24"/>
        </w:rPr>
        <w:t>everly</w:t>
      </w:r>
    </w:p>
    <w:p w14:paraId="72797FA1" w14:textId="274CEC7A" w:rsidR="004E2DBA" w:rsidRDefault="004E2DBA"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Proctor, James M.</w:t>
      </w:r>
    </w:p>
    <w:p w14:paraId="4C811189" w14:textId="10D51C5D" w:rsidR="00257BD5"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Puckett, Jesse Franklin</w:t>
      </w:r>
    </w:p>
    <w:p w14:paraId="5B92D0E1" w14:textId="1B0483C7" w:rsidR="00257BD5" w:rsidRPr="00775634"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Pugh, Floyd A.</w:t>
      </w:r>
    </w:p>
    <w:p w14:paraId="3FDC0511" w14:textId="3E9C27B5"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Pulley, George W.</w:t>
      </w:r>
    </w:p>
    <w:p w14:paraId="26D76786" w14:textId="07AC28B8" w:rsidR="009D1DAA" w:rsidRPr="00775634" w:rsidRDefault="009D1DAA" w:rsidP="00FB4EC7">
      <w:pPr>
        <w:pStyle w:val="NoSpacing"/>
        <w:ind w:left="720"/>
        <w:rPr>
          <w:rFonts w:ascii="Garamond" w:hAnsi="Garamond" w:cs="Times New Roman"/>
          <w:sz w:val="24"/>
          <w:szCs w:val="24"/>
        </w:rPr>
      </w:pPr>
      <w:r w:rsidRPr="00775634">
        <w:rPr>
          <w:rFonts w:ascii="Garamond" w:hAnsi="Garamond" w:cs="Times New Roman"/>
          <w:sz w:val="24"/>
          <w:szCs w:val="24"/>
        </w:rPr>
        <w:t>Pulley, Lester</w:t>
      </w:r>
    </w:p>
    <w:p w14:paraId="72A2C5C6" w14:textId="49B4EA60" w:rsidR="00553C82" w:rsidRDefault="00553C82" w:rsidP="00FB4EC7">
      <w:pPr>
        <w:pStyle w:val="NoSpacing"/>
        <w:ind w:left="720"/>
        <w:rPr>
          <w:rFonts w:ascii="Garamond" w:hAnsi="Garamond" w:cs="Times New Roman"/>
          <w:sz w:val="24"/>
          <w:szCs w:val="24"/>
        </w:rPr>
      </w:pPr>
      <w:r w:rsidRPr="00775634">
        <w:rPr>
          <w:rFonts w:ascii="Garamond" w:hAnsi="Garamond" w:cs="Times New Roman"/>
          <w:sz w:val="24"/>
          <w:szCs w:val="24"/>
        </w:rPr>
        <w:t>Pulley, Norman</w:t>
      </w:r>
    </w:p>
    <w:p w14:paraId="11FE3ED8" w14:textId="6D85E525" w:rsidR="00257BD5" w:rsidRPr="00775634" w:rsidRDefault="00257BD5" w:rsidP="00FB4EC7">
      <w:pPr>
        <w:pStyle w:val="NoSpacing"/>
        <w:ind w:left="720"/>
        <w:rPr>
          <w:rFonts w:ascii="Garamond" w:hAnsi="Garamond" w:cs="Times New Roman"/>
          <w:sz w:val="24"/>
          <w:szCs w:val="24"/>
        </w:rPr>
      </w:pPr>
      <w:r>
        <w:rPr>
          <w:rFonts w:ascii="Garamond" w:hAnsi="Garamond" w:cs="Times New Roman"/>
          <w:sz w:val="24"/>
          <w:szCs w:val="24"/>
        </w:rPr>
        <w:t>Pulley, Russell L.</w:t>
      </w:r>
    </w:p>
    <w:p w14:paraId="3C904010" w14:textId="7ADDF95F" w:rsidR="00553C82" w:rsidRPr="00775634" w:rsidRDefault="00553C82" w:rsidP="00FB4EC7">
      <w:pPr>
        <w:pStyle w:val="NoSpacing"/>
        <w:ind w:left="720"/>
        <w:rPr>
          <w:rFonts w:ascii="Garamond" w:hAnsi="Garamond" w:cs="Times New Roman"/>
          <w:sz w:val="24"/>
          <w:szCs w:val="24"/>
        </w:rPr>
      </w:pPr>
      <w:r w:rsidRPr="00775634">
        <w:rPr>
          <w:rFonts w:ascii="Garamond" w:hAnsi="Garamond" w:cs="Times New Roman"/>
          <w:sz w:val="24"/>
          <w:szCs w:val="24"/>
        </w:rPr>
        <w:t>Pulley, William E.</w:t>
      </w:r>
    </w:p>
    <w:p w14:paraId="3FA30500" w14:textId="30B4B1F1"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Quigley, Hugh V.</w:t>
      </w:r>
    </w:p>
    <w:p w14:paraId="1F1B2AEB" w14:textId="3C58B25A"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ainwater, Edward R.</w:t>
      </w:r>
    </w:p>
    <w:p w14:paraId="31BEF0BA" w14:textId="7009881C"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ainwater, John Thomas</w:t>
      </w:r>
    </w:p>
    <w:p w14:paraId="38B79AAD" w14:textId="1370766F"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alls, Thomas W.</w:t>
      </w:r>
    </w:p>
    <w:p w14:paraId="5C7C4B40" w14:textId="513298D6"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alls, William Hall</w:t>
      </w:r>
    </w:p>
    <w:p w14:paraId="1D1E241C" w14:textId="26EC815E"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amey, Eddie Leroy</w:t>
      </w:r>
    </w:p>
    <w:p w14:paraId="5A2BABB8" w14:textId="28142B8F"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eddick, George</w:t>
      </w:r>
    </w:p>
    <w:p w14:paraId="28D7DDCC" w14:textId="4EF65059"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eeves, Lawrence E.</w:t>
      </w:r>
    </w:p>
    <w:p w14:paraId="1B8B79A9" w14:textId="5A754BEF" w:rsidR="00191BE2"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eiter, Billy</w:t>
      </w:r>
    </w:p>
    <w:p w14:paraId="5FE78F0A" w14:textId="19CA2D43" w:rsidR="00257BD5"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Reynolds, Arthur E.</w:t>
      </w:r>
    </w:p>
    <w:p w14:paraId="6961B6DD" w14:textId="18FF18E5" w:rsidR="00257BD5"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Reynolds, Billie R.</w:t>
      </w:r>
    </w:p>
    <w:p w14:paraId="51CC49B1" w14:textId="0F9357F7" w:rsidR="00257BD5" w:rsidRPr="00775634"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Reynolds, Dossie L.</w:t>
      </w:r>
    </w:p>
    <w:p w14:paraId="60EEF55A" w14:textId="25BF77FC"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eynolds, Glen W.</w:t>
      </w:r>
    </w:p>
    <w:p w14:paraId="3D6AD7F0" w14:textId="0DC17B85"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eynolds, Looney</w:t>
      </w:r>
    </w:p>
    <w:p w14:paraId="4AAF05D1" w14:textId="52AC68EB" w:rsidR="008908AB" w:rsidRPr="00775634" w:rsidRDefault="008908AB"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ice, W.H. (William Henry)</w:t>
      </w:r>
    </w:p>
    <w:p w14:paraId="3B41E3C7" w14:textId="5A39C560" w:rsidR="00553C82"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 xml:space="preserve">Richardson, James </w:t>
      </w:r>
      <w:r w:rsidR="00BA4408">
        <w:rPr>
          <w:rFonts w:ascii="Garamond" w:hAnsi="Garamond" w:cs="Times New Roman"/>
          <w:sz w:val="24"/>
          <w:szCs w:val="24"/>
        </w:rPr>
        <w:t>A.</w:t>
      </w:r>
    </w:p>
    <w:p w14:paraId="4BD34369" w14:textId="060B063E" w:rsidR="00257BD5" w:rsidRPr="00775634"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Richardson, J. Tilden</w:t>
      </w:r>
    </w:p>
    <w:p w14:paraId="48B00A96" w14:textId="1D1D2821"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ichardson, Thomas I.</w:t>
      </w:r>
    </w:p>
    <w:p w14:paraId="5B5895C7" w14:textId="02992F31" w:rsidR="0054643A"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ichardson, Wayne R.</w:t>
      </w:r>
    </w:p>
    <w:p w14:paraId="49B41CED" w14:textId="2C83CA83"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ichardson, William T.</w:t>
      </w:r>
    </w:p>
    <w:p w14:paraId="5166CC32" w14:textId="214D3D8B"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icketts, Glen Dent</w:t>
      </w:r>
    </w:p>
    <w:p w14:paraId="570E1D04" w14:textId="56FCC334"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idings, Thales</w:t>
      </w:r>
    </w:p>
    <w:p w14:paraId="39D983E6" w14:textId="699DD85A"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lastRenderedPageBreak/>
        <w:t>Robbins, Thales Thomas</w:t>
      </w:r>
    </w:p>
    <w:p w14:paraId="2B3EC488" w14:textId="04DE8CFB" w:rsidR="00F10DA2" w:rsidRPr="00775634" w:rsidRDefault="00F10DA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 xml:space="preserve">Robbs, </w:t>
      </w:r>
      <w:r w:rsidR="00553C82" w:rsidRPr="00775634">
        <w:rPr>
          <w:rFonts w:ascii="Garamond" w:hAnsi="Garamond" w:cs="Times New Roman"/>
          <w:sz w:val="24"/>
          <w:szCs w:val="24"/>
        </w:rPr>
        <w:t xml:space="preserve">George </w:t>
      </w:r>
      <w:r w:rsidRPr="00775634">
        <w:rPr>
          <w:rFonts w:ascii="Garamond" w:hAnsi="Garamond" w:cs="Times New Roman"/>
          <w:sz w:val="24"/>
          <w:szCs w:val="24"/>
        </w:rPr>
        <w:t>Delmar</w:t>
      </w:r>
    </w:p>
    <w:p w14:paraId="68D3374C" w14:textId="2523B0B3" w:rsidR="00553C82"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bertson, Charles E.</w:t>
      </w:r>
    </w:p>
    <w:p w14:paraId="14A82D16" w14:textId="19D04C62" w:rsidR="00257BD5" w:rsidRPr="00775634" w:rsidRDefault="00257BD5"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Robertson, Walter Edward</w:t>
      </w:r>
    </w:p>
    <w:p w14:paraId="08CCC053" w14:textId="653E7B26"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by, Harold</w:t>
      </w:r>
    </w:p>
    <w:p w14:paraId="29073C85" w14:textId="4BD4B7BA" w:rsidR="00553C82" w:rsidRPr="00775634" w:rsidRDefault="00553C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by, John L.</w:t>
      </w:r>
    </w:p>
    <w:p w14:paraId="7906D9B4" w14:textId="7ECDD9D8"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by, Leslie Roland</w:t>
      </w:r>
    </w:p>
    <w:p w14:paraId="3A2B426F" w14:textId="7555E730" w:rsidR="00F7449A" w:rsidRDefault="00F7449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by, Ralph</w:t>
      </w:r>
    </w:p>
    <w:p w14:paraId="7B930B2E" w14:textId="77CAD1D7" w:rsidR="00BA4408" w:rsidRPr="00775634" w:rsidRDefault="00BA440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Rocos, James T.</w:t>
      </w:r>
    </w:p>
    <w:p w14:paraId="74FBF017"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dgers, William Arthur</w:t>
      </w:r>
    </w:p>
    <w:p w14:paraId="00368EB5"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dgers, Emmett A.</w:t>
      </w:r>
    </w:p>
    <w:p w14:paraId="44F4F898" w14:textId="788C10DF" w:rsidR="00257BD5" w:rsidRDefault="00257BD5"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Rogers, Carney L.</w:t>
      </w:r>
    </w:p>
    <w:p w14:paraId="5E0F4DF8" w14:textId="4FC3BA2E" w:rsidR="00257BD5" w:rsidRPr="00775634" w:rsidRDefault="00257BD5"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Rogers, Garland Dalton</w:t>
      </w:r>
    </w:p>
    <w:p w14:paraId="480D5C0B"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gers, Ray Thomas</w:t>
      </w:r>
    </w:p>
    <w:p w14:paraId="46C0400D" w14:textId="04FC85AD" w:rsidR="00257BD5" w:rsidRPr="00775634" w:rsidRDefault="00257BD5"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Ross, Billie J.</w:t>
      </w:r>
    </w:p>
    <w:p w14:paraId="4390E4DE"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ss, Herbert C.</w:t>
      </w:r>
    </w:p>
    <w:p w14:paraId="463D1B80" w14:textId="7D07846C" w:rsidR="00257BD5" w:rsidRPr="00775634" w:rsidRDefault="00257BD5"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Ross, John M.</w:t>
      </w:r>
    </w:p>
    <w:p w14:paraId="28A8FCD4"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ss, John O.</w:t>
      </w:r>
    </w:p>
    <w:p w14:paraId="75F8253B"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ss, Maurice</w:t>
      </w:r>
    </w:p>
    <w:p w14:paraId="4BB94EEE"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ss, William J.</w:t>
      </w:r>
    </w:p>
    <w:p w14:paraId="1F15DC1A"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oss, Willie H.</w:t>
      </w:r>
    </w:p>
    <w:p w14:paraId="24A98A8B"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ushing, Edgar B.</w:t>
      </w:r>
    </w:p>
    <w:p w14:paraId="1734B9B6"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Arthur Otis</w:t>
      </w:r>
    </w:p>
    <w:p w14:paraId="5CC52BF8"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Clifford C.</w:t>
      </w:r>
    </w:p>
    <w:p w14:paraId="1334B36C"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Garland P.</w:t>
      </w:r>
    </w:p>
    <w:p w14:paraId="67D3E00B"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George Boone</w:t>
      </w:r>
    </w:p>
    <w:p w14:paraId="7CE9D2FC" w14:textId="2492B1A2" w:rsidR="00257BD5" w:rsidRPr="00775634" w:rsidRDefault="00257BD5"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Rye, James Thomas</w:t>
      </w:r>
    </w:p>
    <w:p w14:paraId="4646ED79"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Johnnie E.</w:t>
      </w:r>
    </w:p>
    <w:p w14:paraId="2A110EE1"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Ramey</w:t>
      </w:r>
    </w:p>
    <w:p w14:paraId="6B7491FF"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Ray</w:t>
      </w:r>
    </w:p>
    <w:p w14:paraId="7211CFAE"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R.J., Jr.</w:t>
      </w:r>
    </w:p>
    <w:p w14:paraId="305943B8"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Solomon J.</w:t>
      </w:r>
    </w:p>
    <w:p w14:paraId="6B87A6E8"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Thomas Vernon</w:t>
      </w:r>
    </w:p>
    <w:p w14:paraId="07BD7059" w14:textId="6C0B336D" w:rsidR="00257BD5" w:rsidRPr="00775634" w:rsidRDefault="00257BD5"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Rye, Thomas Woodrow</w:t>
      </w:r>
    </w:p>
    <w:p w14:paraId="4E1B13E8"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Rye, Velton Elmo “Chic”</w:t>
      </w:r>
    </w:p>
    <w:p w14:paraId="7FD78E68"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Rye, Virgil R.</w:t>
      </w:r>
    </w:p>
    <w:p w14:paraId="0B7F37E7" w14:textId="3B2EDAE2"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Rye, William E.</w:t>
      </w:r>
    </w:p>
    <w:p w14:paraId="0F8FE646" w14:textId="77777777" w:rsidR="00BA4408" w:rsidRDefault="00BA4408" w:rsidP="00A00459">
      <w:pPr>
        <w:pStyle w:val="NoSpacing"/>
        <w:ind w:left="720"/>
        <w:rPr>
          <w:rFonts w:ascii="Garamond" w:hAnsi="Garamond" w:cs="Times New Roman"/>
          <w:sz w:val="24"/>
          <w:szCs w:val="24"/>
        </w:rPr>
      </w:pPr>
    </w:p>
    <w:p w14:paraId="68D74B3D" w14:textId="7491D29D" w:rsidR="00BA4408" w:rsidRPr="00775634" w:rsidRDefault="00BA4408" w:rsidP="00BA4408">
      <w:pPr>
        <w:pStyle w:val="NoSpacing"/>
        <w:rPr>
          <w:rFonts w:ascii="Garamond" w:hAnsi="Garamond" w:cs="Times New Roman"/>
          <w:sz w:val="24"/>
          <w:szCs w:val="24"/>
        </w:rPr>
      </w:pPr>
      <w:r w:rsidRPr="00BA4408">
        <w:rPr>
          <w:rFonts w:ascii="Garamond" w:hAnsi="Garamond" w:cs="Times New Roman"/>
          <w:b/>
          <w:bCs/>
          <w:sz w:val="24"/>
          <w:szCs w:val="24"/>
          <w:u w:val="single"/>
        </w:rPr>
        <w:t>BOX #1</w:t>
      </w:r>
      <w:r w:rsidR="00B42E5F">
        <w:rPr>
          <w:rFonts w:ascii="Garamond" w:hAnsi="Garamond" w:cs="Times New Roman"/>
          <w:b/>
          <w:bCs/>
          <w:sz w:val="24"/>
          <w:szCs w:val="24"/>
          <w:u w:val="single"/>
        </w:rPr>
        <w:t>1</w:t>
      </w:r>
      <w:r w:rsidRPr="00B42E5F">
        <w:rPr>
          <w:rFonts w:ascii="Garamond" w:hAnsi="Garamond" w:cs="Times New Roman"/>
          <w:b/>
          <w:bCs/>
          <w:sz w:val="24"/>
          <w:szCs w:val="24"/>
          <w:u w:val="single"/>
        </w:rPr>
        <w:t>: Veterans</w:t>
      </w:r>
    </w:p>
    <w:p w14:paraId="2A903FCF" w14:textId="2DDB2493"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argonia, Louis</w:t>
      </w:r>
    </w:p>
    <w:p w14:paraId="4B16D818" w14:textId="513F75D1" w:rsidR="000D5C6F" w:rsidRPr="00775634" w:rsidRDefault="000D5C6F" w:rsidP="00A00459">
      <w:pPr>
        <w:pStyle w:val="NoSpacing"/>
        <w:ind w:left="720"/>
        <w:rPr>
          <w:rFonts w:ascii="Garamond" w:hAnsi="Garamond" w:cs="Times New Roman"/>
          <w:sz w:val="24"/>
          <w:szCs w:val="24"/>
        </w:rPr>
      </w:pPr>
      <w:r>
        <w:rPr>
          <w:rFonts w:ascii="Garamond" w:hAnsi="Garamond" w:cs="Times New Roman"/>
          <w:sz w:val="24"/>
          <w:szCs w:val="24"/>
        </w:rPr>
        <w:t>Satterwhite, Bennett</w:t>
      </w:r>
    </w:p>
    <w:p w14:paraId="7AECA616"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atterwhite, John</w:t>
      </w:r>
    </w:p>
    <w:p w14:paraId="63AC9B8B"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carborough, Charles</w:t>
      </w:r>
    </w:p>
    <w:p w14:paraId="6FD7FF95"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carborough, Thomas A.</w:t>
      </w:r>
    </w:p>
    <w:p w14:paraId="4C74DA09"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chmidt, Jessie James</w:t>
      </w:r>
    </w:p>
    <w:p w14:paraId="39DD5C1E"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cott, Johnnie F.</w:t>
      </w:r>
    </w:p>
    <w:p w14:paraId="7C23C45C" w14:textId="3AE874BB"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eay, J.B.</w:t>
      </w:r>
    </w:p>
    <w:p w14:paraId="02D2F816" w14:textId="0B21E7AD" w:rsidR="001E09C5" w:rsidRPr="00775634" w:rsidRDefault="001E09C5" w:rsidP="00A00459">
      <w:pPr>
        <w:pStyle w:val="NoSpacing"/>
        <w:ind w:left="720"/>
        <w:rPr>
          <w:rFonts w:ascii="Garamond" w:hAnsi="Garamond" w:cs="Times New Roman"/>
          <w:sz w:val="24"/>
          <w:szCs w:val="24"/>
        </w:rPr>
      </w:pPr>
      <w:r>
        <w:rPr>
          <w:rFonts w:ascii="Garamond" w:hAnsi="Garamond" w:cs="Times New Roman"/>
          <w:sz w:val="24"/>
          <w:szCs w:val="24"/>
        </w:rPr>
        <w:t>Seay, Julian Ray</w:t>
      </w:r>
    </w:p>
    <w:p w14:paraId="0330F8FC"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eay, Thomas E.</w:t>
      </w:r>
    </w:p>
    <w:p w14:paraId="08CC7CE5"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eay, Vernon R.</w:t>
      </w:r>
    </w:p>
    <w:p w14:paraId="27E00A27"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lastRenderedPageBreak/>
        <w:t>Seay, Will C.</w:t>
      </w:r>
    </w:p>
    <w:p w14:paraId="58F24409"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elf, Carl</w:t>
      </w:r>
    </w:p>
    <w:p w14:paraId="612901F8" w14:textId="77777777"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elf, Cary Biggs</w:t>
      </w:r>
    </w:p>
    <w:p w14:paraId="4DD0194E" w14:textId="47DCC53C" w:rsidR="005929B1" w:rsidRPr="00775634" w:rsidRDefault="005929B1" w:rsidP="00A00459">
      <w:pPr>
        <w:pStyle w:val="NoSpacing"/>
        <w:ind w:left="720"/>
        <w:rPr>
          <w:rFonts w:ascii="Garamond" w:hAnsi="Garamond" w:cs="Times New Roman"/>
          <w:sz w:val="24"/>
          <w:szCs w:val="24"/>
        </w:rPr>
      </w:pPr>
      <w:r>
        <w:rPr>
          <w:rFonts w:ascii="Garamond" w:hAnsi="Garamond" w:cs="Times New Roman"/>
          <w:sz w:val="24"/>
          <w:szCs w:val="24"/>
        </w:rPr>
        <w:t>Self, Richard E.</w:t>
      </w:r>
    </w:p>
    <w:p w14:paraId="7D3D7071" w14:textId="77777777"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elph, Harold M.</w:t>
      </w:r>
    </w:p>
    <w:p w14:paraId="1760E8E3" w14:textId="30FD07C7" w:rsidR="005929B1" w:rsidRPr="00775634" w:rsidRDefault="005929B1" w:rsidP="00A00459">
      <w:pPr>
        <w:pStyle w:val="NoSpacing"/>
        <w:ind w:left="720"/>
        <w:rPr>
          <w:rFonts w:ascii="Garamond" w:hAnsi="Garamond" w:cs="Times New Roman"/>
          <w:sz w:val="24"/>
          <w:szCs w:val="24"/>
        </w:rPr>
      </w:pPr>
      <w:r>
        <w:rPr>
          <w:rFonts w:ascii="Garamond" w:hAnsi="Garamond" w:cs="Times New Roman"/>
          <w:sz w:val="24"/>
          <w:szCs w:val="24"/>
        </w:rPr>
        <w:t>Settle, John B.</w:t>
      </w:r>
    </w:p>
    <w:p w14:paraId="0EC8BB60" w14:textId="77777777" w:rsidR="00BA4408" w:rsidRDefault="00A00459" w:rsidP="00BA4408">
      <w:pPr>
        <w:pStyle w:val="NoSpacing"/>
        <w:ind w:left="720"/>
        <w:rPr>
          <w:rFonts w:ascii="Garamond" w:hAnsi="Garamond" w:cs="Times New Roman"/>
          <w:sz w:val="24"/>
          <w:szCs w:val="24"/>
        </w:rPr>
      </w:pPr>
      <w:r w:rsidRPr="00775634">
        <w:rPr>
          <w:rFonts w:ascii="Garamond" w:hAnsi="Garamond" w:cs="Times New Roman"/>
          <w:sz w:val="24"/>
          <w:szCs w:val="24"/>
        </w:rPr>
        <w:t>Sexton, George Lee</w:t>
      </w:r>
    </w:p>
    <w:p w14:paraId="08711DBE" w14:textId="71DEE374" w:rsidR="000E11DE" w:rsidRPr="00775634" w:rsidRDefault="000E11DE" w:rsidP="00BA4408">
      <w:pPr>
        <w:pStyle w:val="NoSpacing"/>
        <w:ind w:left="720"/>
        <w:rPr>
          <w:rFonts w:ascii="Garamond" w:hAnsi="Garamond" w:cs="Times New Roman"/>
          <w:sz w:val="24"/>
          <w:szCs w:val="24"/>
        </w:rPr>
      </w:pPr>
      <w:r w:rsidRPr="00775634">
        <w:rPr>
          <w:rFonts w:ascii="Garamond" w:hAnsi="Garamond" w:cs="Times New Roman"/>
          <w:sz w:val="24"/>
          <w:szCs w:val="24"/>
        </w:rPr>
        <w:t>Sharpe, Brownlove</w:t>
      </w:r>
    </w:p>
    <w:p w14:paraId="1A94CC16" w14:textId="14813337" w:rsidR="00254B37" w:rsidRPr="00775634" w:rsidRDefault="00254B37" w:rsidP="00FB4EC7">
      <w:pPr>
        <w:pStyle w:val="NoSpacing"/>
        <w:ind w:left="720"/>
        <w:rPr>
          <w:rFonts w:ascii="Garamond" w:hAnsi="Garamond" w:cs="Times New Roman"/>
          <w:sz w:val="24"/>
          <w:szCs w:val="24"/>
        </w:rPr>
      </w:pPr>
      <w:r w:rsidRPr="00775634">
        <w:rPr>
          <w:rFonts w:ascii="Garamond" w:hAnsi="Garamond" w:cs="Times New Roman"/>
          <w:sz w:val="24"/>
          <w:szCs w:val="24"/>
        </w:rPr>
        <w:t>Shelton, Cornell</w:t>
      </w:r>
    </w:p>
    <w:p w14:paraId="0049ACCB" w14:textId="6BFC0553" w:rsidR="00254B37" w:rsidRPr="00775634" w:rsidRDefault="00254B37" w:rsidP="00254B37">
      <w:pPr>
        <w:pStyle w:val="NoSpacing"/>
        <w:ind w:left="720"/>
        <w:rPr>
          <w:rFonts w:ascii="Garamond" w:hAnsi="Garamond" w:cs="Times New Roman"/>
          <w:sz w:val="24"/>
          <w:szCs w:val="24"/>
        </w:rPr>
      </w:pPr>
      <w:r w:rsidRPr="00775634">
        <w:rPr>
          <w:rFonts w:ascii="Garamond" w:hAnsi="Garamond" w:cs="Times New Roman"/>
          <w:sz w:val="24"/>
          <w:szCs w:val="24"/>
        </w:rPr>
        <w:t>Shelton, Ervin Lee</w:t>
      </w:r>
    </w:p>
    <w:p w14:paraId="06054BD8" w14:textId="3E653E6F"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elton, George Albert</w:t>
      </w:r>
    </w:p>
    <w:p w14:paraId="4D18F6C6" w14:textId="45C90A72" w:rsidR="00254B37"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elton, Grady T.</w:t>
      </w:r>
    </w:p>
    <w:p w14:paraId="4CA29693" w14:textId="4F0CFC7C" w:rsidR="00BA4408" w:rsidRPr="00775634" w:rsidRDefault="00BA440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helton, Marshall Reid</w:t>
      </w:r>
    </w:p>
    <w:p w14:paraId="51C0491C" w14:textId="2DB8C2BD" w:rsidR="00F7449A" w:rsidRPr="00775634" w:rsidRDefault="00F7449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elton, Robert W.</w:t>
      </w:r>
    </w:p>
    <w:p w14:paraId="24139F3C" w14:textId="3785325A" w:rsidR="00F7449A" w:rsidRPr="00775634" w:rsidRDefault="00F7449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elton, Rudolph</w:t>
      </w:r>
    </w:p>
    <w:p w14:paraId="0BE96C75" w14:textId="012DA779"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emwell, Ulvesford W.</w:t>
      </w:r>
    </w:p>
    <w:p w14:paraId="4FAEF5B8" w14:textId="4F7E8B39"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errill, Daisy</w:t>
      </w:r>
    </w:p>
    <w:p w14:paraId="44AFE160" w14:textId="6284CC42"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reve, Fred M.</w:t>
      </w:r>
    </w:p>
    <w:p w14:paraId="7CC1D183" w14:textId="1B9CFDC9" w:rsidR="009B5975" w:rsidRPr="00775634" w:rsidRDefault="009B5975"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uff, Geo</w:t>
      </w:r>
      <w:r w:rsidR="00191BE2" w:rsidRPr="00775634">
        <w:rPr>
          <w:rFonts w:ascii="Garamond" w:hAnsi="Garamond" w:cs="Times New Roman"/>
          <w:sz w:val="24"/>
          <w:szCs w:val="24"/>
        </w:rPr>
        <w:t>r</w:t>
      </w:r>
      <w:r w:rsidRPr="00775634">
        <w:rPr>
          <w:rFonts w:ascii="Garamond" w:hAnsi="Garamond" w:cs="Times New Roman"/>
          <w:sz w:val="24"/>
          <w:szCs w:val="24"/>
        </w:rPr>
        <w:t>ge William, II</w:t>
      </w:r>
    </w:p>
    <w:p w14:paraId="70C0BA85" w14:textId="0C19B191"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huff, Ottis Hugh</w:t>
      </w:r>
    </w:p>
    <w:p w14:paraId="50BDCF15" w14:textId="737C3C38"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impkins, Edward Payson</w:t>
      </w:r>
    </w:p>
    <w:p w14:paraId="42E2227B" w14:textId="3CF74CD9"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impson, Charles M.</w:t>
      </w:r>
    </w:p>
    <w:p w14:paraId="764BF3C6" w14:textId="57C2C480" w:rsidR="001424B4" w:rsidRPr="00775634" w:rsidRDefault="001424B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impson, Harvey</w:t>
      </w:r>
    </w:p>
    <w:p w14:paraId="65F94541" w14:textId="001F313A" w:rsidR="00F7449A" w:rsidRDefault="00F7449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impson, Lafayette</w:t>
      </w:r>
    </w:p>
    <w:p w14:paraId="49D96896" w14:textId="1F4A4F71" w:rsidR="005929B1" w:rsidRDefault="005929B1"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impson, Levi C.</w:t>
      </w:r>
    </w:p>
    <w:p w14:paraId="3E813554" w14:textId="6F1F21CD" w:rsidR="005929B1" w:rsidRPr="00775634" w:rsidRDefault="005929B1"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impson, William Hobert</w:t>
      </w:r>
    </w:p>
    <w:p w14:paraId="47B01B5E" w14:textId="19F039A3"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inks, Carl W.</w:t>
      </w:r>
    </w:p>
    <w:p w14:paraId="2FDFF2C4" w14:textId="098F43D9"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isemore, Jerold Julius</w:t>
      </w:r>
    </w:p>
    <w:p w14:paraId="582AA137" w14:textId="0807F2F1" w:rsidR="00254B37"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kelton, Finis</w:t>
      </w:r>
    </w:p>
    <w:p w14:paraId="5148FE0B" w14:textId="6781EEB4" w:rsidR="005929B1" w:rsidRPr="00775634" w:rsidRDefault="005929B1"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kelton, George E, Jr.</w:t>
      </w:r>
    </w:p>
    <w:p w14:paraId="33FFC19F" w14:textId="403F07B3" w:rsidR="00254B37"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kelton, Hollister E.</w:t>
      </w:r>
    </w:p>
    <w:p w14:paraId="4D173206" w14:textId="4D969986" w:rsidR="00BA4408" w:rsidRPr="00775634" w:rsidRDefault="00BA440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kelton, William L.</w:t>
      </w:r>
    </w:p>
    <w:p w14:paraId="2C9A1EB3" w14:textId="79173F1C"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kelton, Willie C.</w:t>
      </w:r>
    </w:p>
    <w:p w14:paraId="0BDD0EC9" w14:textId="47F4A5E6"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layden, William</w:t>
      </w:r>
    </w:p>
    <w:p w14:paraId="706C2E64" w14:textId="47E4F59E" w:rsidR="00254B37" w:rsidRDefault="00D107F4" w:rsidP="00254B3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loan, Arthur R.</w:t>
      </w:r>
    </w:p>
    <w:p w14:paraId="294DC36E" w14:textId="20854011" w:rsidR="005929B1" w:rsidRPr="00775634" w:rsidRDefault="005929B1" w:rsidP="00254B37">
      <w:pPr>
        <w:pStyle w:val="Standard"/>
        <w:spacing w:after="0" w:line="240" w:lineRule="auto"/>
        <w:ind w:left="720"/>
        <w:rPr>
          <w:rFonts w:ascii="Garamond" w:hAnsi="Garamond" w:cs="Times New Roman"/>
          <w:sz w:val="24"/>
          <w:szCs w:val="24"/>
        </w:rPr>
      </w:pPr>
      <w:r>
        <w:rPr>
          <w:rFonts w:ascii="Garamond" w:hAnsi="Garamond" w:cs="Times New Roman"/>
          <w:sz w:val="24"/>
          <w:szCs w:val="24"/>
        </w:rPr>
        <w:t>Smith, Bert T.</w:t>
      </w:r>
    </w:p>
    <w:p w14:paraId="36D789C8" w14:textId="59F7B746"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George W.</w:t>
      </w:r>
    </w:p>
    <w:p w14:paraId="0F3EECA6" w14:textId="35AF8A7C"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Gilbert Henry</w:t>
      </w:r>
    </w:p>
    <w:p w14:paraId="2A6099F4" w14:textId="16F219B3"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Glover T.</w:t>
      </w:r>
    </w:p>
    <w:p w14:paraId="60D0B2E1" w14:textId="7F30171F"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Grover Cleveland</w:t>
      </w:r>
    </w:p>
    <w:p w14:paraId="72F3E988" w14:textId="61B53862"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Herman Leon</w:t>
      </w:r>
    </w:p>
    <w:p w14:paraId="0040FD51" w14:textId="2E38C691"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James H.</w:t>
      </w:r>
    </w:p>
    <w:p w14:paraId="5326673D" w14:textId="412B0EC9"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John A.</w:t>
      </w:r>
    </w:p>
    <w:p w14:paraId="6F058F73" w14:textId="2BE2FE60" w:rsidR="0022100F" w:rsidRPr="00775634" w:rsidRDefault="0022100F"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Leon</w:t>
      </w:r>
    </w:p>
    <w:p w14:paraId="3E457C0C" w14:textId="564FFA1C"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Marvin W.</w:t>
      </w:r>
    </w:p>
    <w:p w14:paraId="553AD8D7" w14:textId="16FE5CBE"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 Stanley J.</w:t>
      </w:r>
    </w:p>
    <w:p w14:paraId="752E50BB" w14:textId="3738A038" w:rsidR="007E2709" w:rsidRPr="00775634" w:rsidRDefault="007E2709"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mithey, Emmitt D.</w:t>
      </w:r>
    </w:p>
    <w:p w14:paraId="12674ADB" w14:textId="3029091B"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noddy, James H.</w:t>
      </w:r>
    </w:p>
    <w:p w14:paraId="314F12E6" w14:textId="1EE4E69C"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orrells, Willie T.</w:t>
      </w:r>
    </w:p>
    <w:p w14:paraId="4E6FA12C" w14:textId="74764740" w:rsidR="00254B37" w:rsidRPr="00775634" w:rsidRDefault="00254B37"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pears, Granville L.</w:t>
      </w:r>
    </w:p>
    <w:p w14:paraId="387D6748" w14:textId="3DF00CAD" w:rsidR="00254B37" w:rsidRPr="00775634" w:rsidRDefault="00254B37" w:rsidP="00254B3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lastRenderedPageBreak/>
        <w:t>Spears, Roy Watson</w:t>
      </w:r>
    </w:p>
    <w:p w14:paraId="41DFCF46" w14:textId="258C9B59" w:rsidR="00F7449A" w:rsidRDefault="00F7449A"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pencer, Joseph H.</w:t>
      </w:r>
    </w:p>
    <w:p w14:paraId="1E306DDD" w14:textId="5FB31D53" w:rsidR="00BA4408" w:rsidRDefault="00BA4408"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pencer, Thomas D.</w:t>
      </w:r>
    </w:p>
    <w:p w14:paraId="5C47E292" w14:textId="60495CF4" w:rsidR="005929B1" w:rsidRPr="00775634" w:rsidRDefault="005929B1" w:rsidP="00FB4EC7">
      <w:pPr>
        <w:pStyle w:val="Standard"/>
        <w:spacing w:after="0" w:line="240" w:lineRule="auto"/>
        <w:ind w:left="720"/>
        <w:rPr>
          <w:rFonts w:ascii="Garamond" w:hAnsi="Garamond" w:cs="Times New Roman"/>
          <w:sz w:val="24"/>
          <w:szCs w:val="24"/>
        </w:rPr>
      </w:pPr>
      <w:r>
        <w:rPr>
          <w:rFonts w:ascii="Garamond" w:hAnsi="Garamond" w:cs="Times New Roman"/>
          <w:sz w:val="24"/>
          <w:szCs w:val="24"/>
        </w:rPr>
        <w:t>Spencer, William Hollister</w:t>
      </w:r>
    </w:p>
    <w:p w14:paraId="2906CC1A"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picer, Bennie Velton</w:t>
      </w:r>
    </w:p>
    <w:p w14:paraId="04D0CABB"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picer, Eugene R.</w:t>
      </w:r>
    </w:p>
    <w:p w14:paraId="78F3631D" w14:textId="214A47CC" w:rsidR="00DB2718" w:rsidRPr="00775634" w:rsidRDefault="00DB2718"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picer, Julius D.</w:t>
      </w:r>
    </w:p>
    <w:p w14:paraId="58FE0DC5"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picer, William Thomas</w:t>
      </w:r>
    </w:p>
    <w:p w14:paraId="2563345B"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purgeon, James Howard</w:t>
      </w:r>
    </w:p>
    <w:p w14:paraId="69DC4F36"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avely, Earnest W.</w:t>
      </w:r>
    </w:p>
    <w:p w14:paraId="43D7C7BF"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eeley, Robert Lee</w:t>
      </w:r>
    </w:p>
    <w:p w14:paraId="59321806" w14:textId="3D935F14" w:rsidR="00DB2718" w:rsidRPr="00775634" w:rsidRDefault="00DB2718"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teppee, Alvin E.</w:t>
      </w:r>
    </w:p>
    <w:p w14:paraId="4816D143"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eppee, Larry E.</w:t>
      </w:r>
    </w:p>
    <w:p w14:paraId="50E70939" w14:textId="574CE5E5" w:rsidR="00DB2718" w:rsidRPr="00775634" w:rsidRDefault="00DB2718"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teppee, Lester W.</w:t>
      </w:r>
    </w:p>
    <w:p w14:paraId="2E66E03E"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inson, Harvey Jackson, Jr.</w:t>
      </w:r>
    </w:p>
    <w:p w14:paraId="292E379F" w14:textId="64691A5A" w:rsidR="00DB2718" w:rsidRPr="00775634" w:rsidRDefault="00A00459" w:rsidP="00DB2718">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inson, William S.</w:t>
      </w:r>
    </w:p>
    <w:p w14:paraId="3998E404"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ockard, Malcolm M.</w:t>
      </w:r>
    </w:p>
    <w:p w14:paraId="39703A41"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one, Ewing Merle</w:t>
      </w:r>
    </w:p>
    <w:p w14:paraId="2177B06C"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rang, Glen William</w:t>
      </w:r>
    </w:p>
    <w:p w14:paraId="07B7ECCA"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reet, James Calvin</w:t>
      </w:r>
    </w:p>
    <w:p w14:paraId="3603B4C9" w14:textId="77777777" w:rsidR="00A00459" w:rsidRPr="00775634"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reet, William R.</w:t>
      </w:r>
    </w:p>
    <w:p w14:paraId="473B4DB9" w14:textId="14A68609"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tringfield, Conley</w:t>
      </w:r>
      <w:r w:rsidR="006025CC">
        <w:rPr>
          <w:rFonts w:ascii="Garamond" w:hAnsi="Garamond" w:cs="Times New Roman"/>
          <w:sz w:val="24"/>
          <w:szCs w:val="24"/>
        </w:rPr>
        <w:t xml:space="preserve"> Roy</w:t>
      </w:r>
      <w:r w:rsidR="00DB2718">
        <w:rPr>
          <w:rFonts w:ascii="Garamond" w:hAnsi="Garamond" w:cs="Times New Roman"/>
          <w:sz w:val="24"/>
          <w:szCs w:val="24"/>
        </w:rPr>
        <w:br/>
        <w:t>Stringfield, Luther Henry</w:t>
      </w:r>
    </w:p>
    <w:p w14:paraId="2550B24E" w14:textId="602C27F7" w:rsidR="00DB2718" w:rsidRPr="00775634" w:rsidRDefault="00DB2718"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tringfield, Wade Ambrose</w:t>
      </w:r>
    </w:p>
    <w:p w14:paraId="49218FB8" w14:textId="67D33FD9"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ugg, Luther, Jr.</w:t>
      </w:r>
    </w:p>
    <w:p w14:paraId="2E4544D2" w14:textId="4A580B9E" w:rsidR="00173348" w:rsidRPr="00775634" w:rsidRDefault="00173348"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ummers, John C.</w:t>
      </w:r>
    </w:p>
    <w:p w14:paraId="279353B2" w14:textId="77777777"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ummers, Glenn H.</w:t>
      </w:r>
    </w:p>
    <w:p w14:paraId="291787C6" w14:textId="2FC64ED0" w:rsidR="00DB2718" w:rsidRPr="00775634" w:rsidRDefault="00DB2718"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ummers, Walter B., Jr.</w:t>
      </w:r>
    </w:p>
    <w:p w14:paraId="59FEA2F0" w14:textId="4D823BEA" w:rsidR="00A00459" w:rsidRDefault="00A00459" w:rsidP="00B42E5F">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ummers, W.C. (Bill)</w:t>
      </w:r>
    </w:p>
    <w:p w14:paraId="217944F8" w14:textId="77777777" w:rsidR="00B42E5F" w:rsidRDefault="00B42E5F" w:rsidP="00B42E5F">
      <w:pPr>
        <w:pStyle w:val="Standard"/>
        <w:spacing w:after="0" w:line="240" w:lineRule="auto"/>
        <w:ind w:left="720"/>
        <w:rPr>
          <w:rFonts w:ascii="Garamond" w:hAnsi="Garamond" w:cs="Times New Roman"/>
          <w:sz w:val="24"/>
          <w:szCs w:val="24"/>
        </w:rPr>
      </w:pPr>
    </w:p>
    <w:p w14:paraId="3C0D2F9A" w14:textId="32251A79" w:rsidR="00B42E5F" w:rsidRPr="00B42E5F" w:rsidRDefault="00B42E5F" w:rsidP="00B42E5F">
      <w:pPr>
        <w:pStyle w:val="Standard"/>
        <w:spacing w:after="0" w:line="240" w:lineRule="auto"/>
        <w:rPr>
          <w:rFonts w:ascii="Garamond" w:hAnsi="Garamond" w:cs="Times New Roman"/>
          <w:b/>
          <w:bCs/>
          <w:sz w:val="24"/>
          <w:szCs w:val="24"/>
          <w:u w:val="single"/>
        </w:rPr>
      </w:pPr>
      <w:r w:rsidRPr="00B42E5F">
        <w:rPr>
          <w:rFonts w:ascii="Garamond" w:hAnsi="Garamond" w:cs="Times New Roman"/>
          <w:b/>
          <w:bCs/>
          <w:sz w:val="24"/>
          <w:szCs w:val="24"/>
          <w:u w:val="single"/>
        </w:rPr>
        <w:t>BOX #</w:t>
      </w:r>
      <w:r w:rsidR="00320C6D">
        <w:rPr>
          <w:rFonts w:ascii="Garamond" w:hAnsi="Garamond" w:cs="Times New Roman"/>
          <w:b/>
          <w:bCs/>
          <w:sz w:val="24"/>
          <w:szCs w:val="24"/>
          <w:u w:val="single"/>
        </w:rPr>
        <w:t>12</w:t>
      </w:r>
      <w:r w:rsidRPr="00B42E5F">
        <w:rPr>
          <w:rFonts w:ascii="Garamond" w:hAnsi="Garamond" w:cs="Times New Roman"/>
          <w:b/>
          <w:bCs/>
          <w:sz w:val="24"/>
          <w:szCs w:val="24"/>
          <w:u w:val="single"/>
        </w:rPr>
        <w:t>: Veterans</w:t>
      </w:r>
    </w:p>
    <w:p w14:paraId="46BB3EDE" w14:textId="1E1656F0" w:rsidR="006025CC" w:rsidRPr="00775634" w:rsidRDefault="006025CC"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ykes, Charles</w:t>
      </w:r>
    </w:p>
    <w:p w14:paraId="18BDB1C6" w14:textId="5A11EA29" w:rsidR="00A00459" w:rsidRDefault="00A00459" w:rsidP="00A00459">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Sykes, Isaac</w:t>
      </w:r>
    </w:p>
    <w:p w14:paraId="7C5110D7" w14:textId="35C28478" w:rsidR="006025CC" w:rsidRPr="00775634" w:rsidRDefault="006025CC" w:rsidP="00A00459">
      <w:pPr>
        <w:pStyle w:val="Standard"/>
        <w:spacing w:after="0" w:line="240" w:lineRule="auto"/>
        <w:ind w:left="720"/>
        <w:rPr>
          <w:rFonts w:ascii="Garamond" w:hAnsi="Garamond" w:cs="Times New Roman"/>
          <w:sz w:val="24"/>
          <w:szCs w:val="24"/>
        </w:rPr>
      </w:pPr>
      <w:r>
        <w:rPr>
          <w:rFonts w:ascii="Garamond" w:hAnsi="Garamond" w:cs="Times New Roman"/>
          <w:sz w:val="24"/>
          <w:szCs w:val="24"/>
        </w:rPr>
        <w:t>Sykes, James Sidney</w:t>
      </w:r>
    </w:p>
    <w:p w14:paraId="4059B193" w14:textId="0260BF2C"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ykes, John Milt</w:t>
      </w:r>
    </w:p>
    <w:p w14:paraId="5492AAB6" w14:textId="2660B94A" w:rsidR="006025CC" w:rsidRDefault="006025CC" w:rsidP="00A00459">
      <w:pPr>
        <w:pStyle w:val="NoSpacing"/>
        <w:ind w:left="720"/>
        <w:rPr>
          <w:rFonts w:ascii="Garamond" w:hAnsi="Garamond" w:cs="Times New Roman"/>
          <w:sz w:val="24"/>
          <w:szCs w:val="24"/>
        </w:rPr>
      </w:pPr>
      <w:r>
        <w:rPr>
          <w:rFonts w:ascii="Garamond" w:hAnsi="Garamond" w:cs="Times New Roman"/>
          <w:sz w:val="24"/>
          <w:szCs w:val="24"/>
        </w:rPr>
        <w:t>Sykes, John Orton</w:t>
      </w:r>
    </w:p>
    <w:p w14:paraId="1E5DD8E3" w14:textId="058F1F18" w:rsidR="00DB2718" w:rsidRPr="00775634" w:rsidRDefault="00DB2718" w:rsidP="00A00459">
      <w:pPr>
        <w:pStyle w:val="NoSpacing"/>
        <w:ind w:left="720"/>
        <w:rPr>
          <w:rFonts w:ascii="Garamond" w:hAnsi="Garamond" w:cs="Times New Roman"/>
          <w:sz w:val="24"/>
          <w:szCs w:val="24"/>
        </w:rPr>
      </w:pPr>
      <w:r>
        <w:rPr>
          <w:rFonts w:ascii="Garamond" w:hAnsi="Garamond" w:cs="Times New Roman"/>
          <w:sz w:val="24"/>
          <w:szCs w:val="24"/>
        </w:rPr>
        <w:t xml:space="preserve">Sykes, Thomas E. </w:t>
      </w:r>
    </w:p>
    <w:p w14:paraId="4BFE3A87"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Sykes, Tommy</w:t>
      </w:r>
    </w:p>
    <w:p w14:paraId="73183CFC"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nner, Alpha</w:t>
      </w:r>
    </w:p>
    <w:p w14:paraId="03E877A0"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nner, Albert B.</w:t>
      </w:r>
    </w:p>
    <w:p w14:paraId="0841F425"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nner, Ewing Edward</w:t>
      </w:r>
    </w:p>
    <w:p w14:paraId="653FD9B3"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nner, Herschel Lee</w:t>
      </w:r>
    </w:p>
    <w:p w14:paraId="5D8F92F3"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nner, Paul</w:t>
      </w:r>
    </w:p>
    <w:p w14:paraId="680555D5"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tom, Liston</w:t>
      </w:r>
    </w:p>
    <w:p w14:paraId="2FBAB940"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ylor, Clifton Monroe</w:t>
      </w:r>
    </w:p>
    <w:p w14:paraId="2961A32B" w14:textId="75FE5726"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aylor, James R. Jr.</w:t>
      </w:r>
    </w:p>
    <w:p w14:paraId="3962522E" w14:textId="53D3BA4A" w:rsidR="008B08C4" w:rsidRPr="00775634" w:rsidRDefault="008B08C4" w:rsidP="00A00459">
      <w:pPr>
        <w:pStyle w:val="NoSpacing"/>
        <w:ind w:left="720"/>
        <w:rPr>
          <w:rFonts w:ascii="Garamond" w:hAnsi="Garamond" w:cs="Times New Roman"/>
          <w:sz w:val="24"/>
          <w:szCs w:val="24"/>
        </w:rPr>
      </w:pPr>
      <w:r>
        <w:rPr>
          <w:rFonts w:ascii="Garamond" w:hAnsi="Garamond" w:cs="Times New Roman"/>
          <w:sz w:val="24"/>
          <w:szCs w:val="24"/>
        </w:rPr>
        <w:t>Thomas, Croder</w:t>
      </w:r>
    </w:p>
    <w:p w14:paraId="21BD7713"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homas, Edward B.</w:t>
      </w:r>
    </w:p>
    <w:p w14:paraId="7C8DCE31"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homas, Homer A.</w:t>
      </w:r>
    </w:p>
    <w:p w14:paraId="672C3A24" w14:textId="67B11742"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homas, Joe L.</w:t>
      </w:r>
    </w:p>
    <w:p w14:paraId="0FD634D8" w14:textId="3A71D4B5" w:rsidR="006025CC" w:rsidRPr="00775634" w:rsidRDefault="006025CC" w:rsidP="00A00459">
      <w:pPr>
        <w:pStyle w:val="NoSpacing"/>
        <w:ind w:left="720"/>
        <w:rPr>
          <w:rFonts w:ascii="Garamond" w:hAnsi="Garamond" w:cs="Times New Roman"/>
          <w:sz w:val="24"/>
          <w:szCs w:val="24"/>
        </w:rPr>
      </w:pPr>
      <w:r>
        <w:rPr>
          <w:rFonts w:ascii="Garamond" w:hAnsi="Garamond" w:cs="Times New Roman"/>
          <w:sz w:val="24"/>
          <w:szCs w:val="24"/>
        </w:rPr>
        <w:lastRenderedPageBreak/>
        <w:t xml:space="preserve">Thomas, Paris </w:t>
      </w:r>
    </w:p>
    <w:p w14:paraId="26BF5929"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homas, Robert B.</w:t>
      </w:r>
    </w:p>
    <w:p w14:paraId="15CC4AD2" w14:textId="77777777" w:rsidR="00A00459"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homas, Virgil R.</w:t>
      </w:r>
    </w:p>
    <w:p w14:paraId="059B2B0B" w14:textId="73CFBA73" w:rsidR="00DB2718" w:rsidRDefault="00DB2718" w:rsidP="00A00459">
      <w:pPr>
        <w:pStyle w:val="NoSpacing"/>
        <w:ind w:left="720"/>
        <w:rPr>
          <w:rFonts w:ascii="Garamond" w:hAnsi="Garamond" w:cs="Times New Roman"/>
          <w:sz w:val="24"/>
          <w:szCs w:val="24"/>
        </w:rPr>
      </w:pPr>
      <w:r>
        <w:rPr>
          <w:rFonts w:ascii="Garamond" w:hAnsi="Garamond" w:cs="Times New Roman"/>
          <w:sz w:val="24"/>
          <w:szCs w:val="24"/>
        </w:rPr>
        <w:t>Thomas, Walter L.</w:t>
      </w:r>
    </w:p>
    <w:p w14:paraId="039719B5" w14:textId="04195C5E" w:rsidR="00DB2718" w:rsidRPr="00775634" w:rsidRDefault="00DB2718" w:rsidP="00A00459">
      <w:pPr>
        <w:pStyle w:val="NoSpacing"/>
        <w:ind w:left="720"/>
        <w:rPr>
          <w:rFonts w:ascii="Garamond" w:hAnsi="Garamond" w:cs="Times New Roman"/>
          <w:sz w:val="24"/>
          <w:szCs w:val="24"/>
        </w:rPr>
      </w:pPr>
      <w:r>
        <w:rPr>
          <w:rFonts w:ascii="Garamond" w:hAnsi="Garamond" w:cs="Times New Roman"/>
          <w:sz w:val="24"/>
          <w:szCs w:val="24"/>
        </w:rPr>
        <w:t>Thomas, Watson M.</w:t>
      </w:r>
    </w:p>
    <w:p w14:paraId="595F145B" w14:textId="77777777" w:rsidR="00A00459" w:rsidRPr="00775634" w:rsidRDefault="00A00459" w:rsidP="00A00459">
      <w:pPr>
        <w:pStyle w:val="NoSpacing"/>
        <w:ind w:left="720"/>
        <w:rPr>
          <w:rFonts w:ascii="Garamond" w:hAnsi="Garamond" w:cs="Times New Roman"/>
          <w:sz w:val="24"/>
          <w:szCs w:val="24"/>
        </w:rPr>
      </w:pPr>
      <w:r w:rsidRPr="00775634">
        <w:rPr>
          <w:rFonts w:ascii="Garamond" w:hAnsi="Garamond" w:cs="Times New Roman"/>
          <w:sz w:val="24"/>
          <w:szCs w:val="24"/>
        </w:rPr>
        <w:t>Thompson, Claude J.</w:t>
      </w:r>
    </w:p>
    <w:p w14:paraId="583525C9" w14:textId="6C73C188" w:rsidR="002527AE" w:rsidRPr="00775634" w:rsidRDefault="002527AE" w:rsidP="00B42E5F">
      <w:pPr>
        <w:pStyle w:val="NoSpacing"/>
        <w:ind w:firstLine="720"/>
        <w:rPr>
          <w:rFonts w:ascii="Garamond" w:hAnsi="Garamond" w:cs="Times New Roman"/>
          <w:sz w:val="24"/>
          <w:szCs w:val="24"/>
        </w:rPr>
      </w:pPr>
      <w:r w:rsidRPr="00775634">
        <w:rPr>
          <w:rFonts w:ascii="Garamond" w:hAnsi="Garamond" w:cs="Times New Roman"/>
          <w:sz w:val="24"/>
          <w:szCs w:val="24"/>
        </w:rPr>
        <w:t>Tidwell, Morrel Velton</w:t>
      </w:r>
    </w:p>
    <w:p w14:paraId="2FD47698" w14:textId="1A40FB4A"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immons, Charlie F.</w:t>
      </w:r>
    </w:p>
    <w:p w14:paraId="49F4FBD5" w14:textId="22236A3A"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omlinson, John A.</w:t>
      </w:r>
    </w:p>
    <w:p w14:paraId="43AF07F7" w14:textId="7D723B45"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raylor, Stephen Ben</w:t>
      </w:r>
    </w:p>
    <w:p w14:paraId="2258BFFA" w14:textId="00233073"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ravis, Kenneth Warren</w:t>
      </w:r>
    </w:p>
    <w:p w14:paraId="610667A5" w14:textId="7BF40D58"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ravis, Virgil Maynard</w:t>
      </w:r>
    </w:p>
    <w:p w14:paraId="5CB0F216" w14:textId="624F96D2"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rinkle, Clyde C.</w:t>
      </w:r>
    </w:p>
    <w:p w14:paraId="2259E51C" w14:textId="7A81AD18" w:rsidR="002527AE" w:rsidRPr="00775634"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 xml:space="preserve">Tubbs, Thomas </w:t>
      </w:r>
      <w:r w:rsidR="006025CC">
        <w:rPr>
          <w:rFonts w:ascii="Garamond" w:hAnsi="Garamond" w:cs="Times New Roman"/>
          <w:sz w:val="24"/>
          <w:szCs w:val="24"/>
        </w:rPr>
        <w:t>E.</w:t>
      </w:r>
    </w:p>
    <w:p w14:paraId="07B0EDD2" w14:textId="060665D9" w:rsidR="002527AE"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rimble, Ed B.</w:t>
      </w:r>
    </w:p>
    <w:p w14:paraId="3E7DDF7E" w14:textId="355F7813" w:rsidR="00BA36AC" w:rsidRDefault="00BA36AC" w:rsidP="002527AE">
      <w:pPr>
        <w:pStyle w:val="NoSpacing"/>
        <w:ind w:left="720"/>
        <w:rPr>
          <w:rFonts w:ascii="Garamond" w:hAnsi="Garamond" w:cs="Times New Roman"/>
          <w:sz w:val="24"/>
          <w:szCs w:val="24"/>
        </w:rPr>
      </w:pPr>
      <w:r>
        <w:rPr>
          <w:rFonts w:ascii="Garamond" w:hAnsi="Garamond" w:cs="Times New Roman"/>
          <w:sz w:val="24"/>
          <w:szCs w:val="24"/>
        </w:rPr>
        <w:t>Triplett, Earl</w:t>
      </w:r>
    </w:p>
    <w:p w14:paraId="2D0E5D59" w14:textId="62D8398D" w:rsidR="00BF04E9" w:rsidRPr="00775634" w:rsidRDefault="00BF04E9" w:rsidP="002527AE">
      <w:pPr>
        <w:pStyle w:val="NoSpacing"/>
        <w:ind w:left="720"/>
        <w:rPr>
          <w:rFonts w:ascii="Garamond" w:hAnsi="Garamond" w:cs="Times New Roman"/>
          <w:sz w:val="24"/>
          <w:szCs w:val="24"/>
        </w:rPr>
      </w:pPr>
      <w:r>
        <w:rPr>
          <w:rFonts w:ascii="Garamond" w:hAnsi="Garamond" w:cs="Times New Roman"/>
          <w:sz w:val="24"/>
          <w:szCs w:val="24"/>
        </w:rPr>
        <w:t>Tuberville, Paul E.</w:t>
      </w:r>
    </w:p>
    <w:p w14:paraId="72263F8C" w14:textId="10D73160" w:rsidR="002527AE"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ucker, James Lee</w:t>
      </w:r>
    </w:p>
    <w:p w14:paraId="48BF2DC0" w14:textId="0FB1D480" w:rsidR="00BF04E9" w:rsidRPr="00775634" w:rsidRDefault="00BF04E9" w:rsidP="002527AE">
      <w:pPr>
        <w:pStyle w:val="NoSpacing"/>
        <w:ind w:left="720"/>
        <w:rPr>
          <w:rFonts w:ascii="Garamond" w:hAnsi="Garamond" w:cs="Times New Roman"/>
          <w:sz w:val="24"/>
          <w:szCs w:val="24"/>
        </w:rPr>
      </w:pPr>
      <w:r>
        <w:rPr>
          <w:rFonts w:ascii="Garamond" w:hAnsi="Garamond" w:cs="Times New Roman"/>
          <w:sz w:val="24"/>
          <w:szCs w:val="24"/>
        </w:rPr>
        <w:t>Tue, William Leroy</w:t>
      </w:r>
    </w:p>
    <w:p w14:paraId="2A8DF137" w14:textId="293F3CB6" w:rsidR="002527AE" w:rsidRDefault="002527AE" w:rsidP="002527AE">
      <w:pPr>
        <w:pStyle w:val="NoSpacing"/>
        <w:ind w:left="720"/>
        <w:rPr>
          <w:rFonts w:ascii="Garamond" w:hAnsi="Garamond" w:cs="Times New Roman"/>
          <w:sz w:val="24"/>
          <w:szCs w:val="24"/>
        </w:rPr>
      </w:pPr>
      <w:r w:rsidRPr="00775634">
        <w:rPr>
          <w:rFonts w:ascii="Garamond" w:hAnsi="Garamond" w:cs="Times New Roman"/>
          <w:sz w:val="24"/>
          <w:szCs w:val="24"/>
        </w:rPr>
        <w:t>Turner, Gary Bruce</w:t>
      </w:r>
    </w:p>
    <w:p w14:paraId="77C0EB77" w14:textId="3A3DD2E8" w:rsidR="00BF04E9" w:rsidRPr="00775634" w:rsidRDefault="00BF04E9" w:rsidP="002527AE">
      <w:pPr>
        <w:pStyle w:val="NoSpacing"/>
        <w:ind w:left="720"/>
        <w:rPr>
          <w:rFonts w:ascii="Garamond" w:hAnsi="Garamond" w:cs="Times New Roman"/>
          <w:sz w:val="24"/>
          <w:szCs w:val="24"/>
        </w:rPr>
      </w:pPr>
      <w:r>
        <w:rPr>
          <w:rFonts w:ascii="Garamond" w:hAnsi="Garamond" w:cs="Times New Roman"/>
          <w:sz w:val="24"/>
          <w:szCs w:val="24"/>
        </w:rPr>
        <w:t>Turner, Walter C.</w:t>
      </w:r>
    </w:p>
    <w:p w14:paraId="3EF599DB" w14:textId="5DF0943E" w:rsidR="002527AE" w:rsidRPr="00775634" w:rsidRDefault="00F7449A" w:rsidP="00FB4EC7">
      <w:pPr>
        <w:pStyle w:val="NoSpacing"/>
        <w:ind w:left="720"/>
        <w:rPr>
          <w:rFonts w:ascii="Garamond" w:hAnsi="Garamond" w:cs="Times New Roman"/>
          <w:sz w:val="24"/>
          <w:szCs w:val="24"/>
        </w:rPr>
      </w:pPr>
      <w:r w:rsidRPr="00775634">
        <w:rPr>
          <w:rFonts w:ascii="Garamond" w:hAnsi="Garamond" w:cs="Times New Roman"/>
          <w:sz w:val="24"/>
          <w:szCs w:val="24"/>
        </w:rPr>
        <w:t>Uffelman, Henry Nei</w:t>
      </w:r>
      <w:r w:rsidR="002527AE" w:rsidRPr="00775634">
        <w:rPr>
          <w:rFonts w:ascii="Garamond" w:hAnsi="Garamond" w:cs="Times New Roman"/>
          <w:sz w:val="24"/>
          <w:szCs w:val="24"/>
        </w:rPr>
        <w:t>l</w:t>
      </w:r>
    </w:p>
    <w:p w14:paraId="1982CBF1" w14:textId="7173F480" w:rsidR="00F7449A"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Uffelman, Osman S.</w:t>
      </w:r>
    </w:p>
    <w:p w14:paraId="0877B483" w14:textId="39B89719"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Ulm, Lewis E.</w:t>
      </w:r>
    </w:p>
    <w:p w14:paraId="798974BE" w14:textId="39B1F247"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Ussery, Howard E.</w:t>
      </w:r>
    </w:p>
    <w:p w14:paraId="176615F5" w14:textId="48B92DFF"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Ussery, Jacob</w:t>
      </w:r>
    </w:p>
    <w:p w14:paraId="228AB7AB" w14:textId="5003DCCC" w:rsidR="005E7473" w:rsidRPr="00775634" w:rsidRDefault="005E7473" w:rsidP="00FB4EC7">
      <w:pPr>
        <w:pStyle w:val="NoSpacing"/>
        <w:ind w:left="720"/>
        <w:rPr>
          <w:rFonts w:ascii="Garamond" w:hAnsi="Garamond" w:cs="Times New Roman"/>
          <w:sz w:val="24"/>
          <w:szCs w:val="24"/>
        </w:rPr>
      </w:pPr>
      <w:r w:rsidRPr="00775634">
        <w:rPr>
          <w:rFonts w:ascii="Garamond" w:hAnsi="Garamond" w:cs="Times New Roman"/>
          <w:sz w:val="24"/>
          <w:szCs w:val="24"/>
        </w:rPr>
        <w:t>Vaughn, Terry</w:t>
      </w:r>
    </w:p>
    <w:p w14:paraId="16E4FA72" w14:textId="7AA859B1" w:rsidR="0054643A" w:rsidRPr="00775634" w:rsidRDefault="0054643A" w:rsidP="00FB4EC7">
      <w:pPr>
        <w:pStyle w:val="NoSpacing"/>
        <w:ind w:left="720"/>
        <w:rPr>
          <w:rFonts w:ascii="Garamond" w:hAnsi="Garamond" w:cs="Times New Roman"/>
          <w:sz w:val="24"/>
          <w:szCs w:val="24"/>
        </w:rPr>
      </w:pPr>
      <w:r w:rsidRPr="00775634">
        <w:rPr>
          <w:rFonts w:ascii="Garamond" w:hAnsi="Garamond" w:cs="Times New Roman"/>
          <w:sz w:val="24"/>
          <w:szCs w:val="24"/>
        </w:rPr>
        <w:t>Vaughn, Thomas Enloe</w:t>
      </w:r>
    </w:p>
    <w:p w14:paraId="2785DB94" w14:textId="7EDABB9E"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Vaughn, William Terry Daniel</w:t>
      </w:r>
    </w:p>
    <w:p w14:paraId="73D73CEC" w14:textId="526B7D29"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Vinson, Frank W.</w:t>
      </w:r>
    </w:p>
    <w:p w14:paraId="285C999C" w14:textId="5EC8B769"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Vinson, William S., Jr.</w:t>
      </w:r>
    </w:p>
    <w:p w14:paraId="7753CB68" w14:textId="7E9B6317" w:rsidR="001424B4" w:rsidRPr="00775634" w:rsidRDefault="001424B4" w:rsidP="00FB4EC7">
      <w:pPr>
        <w:pStyle w:val="NoSpacing"/>
        <w:ind w:left="720"/>
        <w:rPr>
          <w:rFonts w:ascii="Garamond" w:hAnsi="Garamond" w:cs="Times New Roman"/>
          <w:sz w:val="24"/>
          <w:szCs w:val="24"/>
        </w:rPr>
      </w:pPr>
      <w:r w:rsidRPr="00775634">
        <w:rPr>
          <w:rFonts w:ascii="Garamond" w:hAnsi="Garamond" w:cs="Times New Roman"/>
          <w:sz w:val="24"/>
          <w:szCs w:val="24"/>
        </w:rPr>
        <w:t>Waggoner, Edward Lee</w:t>
      </w:r>
    </w:p>
    <w:p w14:paraId="60C6AF2A" w14:textId="553116C1" w:rsidR="001424B4" w:rsidRPr="00775634" w:rsidRDefault="001424B4" w:rsidP="00FB4EC7">
      <w:pPr>
        <w:pStyle w:val="NoSpacing"/>
        <w:ind w:left="720"/>
        <w:rPr>
          <w:rFonts w:ascii="Garamond" w:hAnsi="Garamond" w:cs="Times New Roman"/>
          <w:sz w:val="24"/>
          <w:szCs w:val="24"/>
        </w:rPr>
      </w:pPr>
      <w:r w:rsidRPr="00775634">
        <w:rPr>
          <w:rFonts w:ascii="Garamond" w:hAnsi="Garamond" w:cs="Times New Roman"/>
          <w:sz w:val="24"/>
          <w:szCs w:val="24"/>
        </w:rPr>
        <w:t>Waggoner, Garland</w:t>
      </w:r>
    </w:p>
    <w:p w14:paraId="5742BB42" w14:textId="1F79548C"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ker, George Thomas</w:t>
      </w:r>
    </w:p>
    <w:p w14:paraId="0CAD51F5" w14:textId="7118A924"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ker, Henry Brown</w:t>
      </w:r>
    </w:p>
    <w:p w14:paraId="16011D83" w14:textId="26A07F85" w:rsidR="00BF04E9" w:rsidRDefault="00BF04E9" w:rsidP="00FB4EC7">
      <w:pPr>
        <w:pStyle w:val="NoSpacing"/>
        <w:ind w:left="720"/>
        <w:rPr>
          <w:rFonts w:ascii="Garamond" w:hAnsi="Garamond" w:cs="Times New Roman"/>
          <w:sz w:val="24"/>
          <w:szCs w:val="24"/>
        </w:rPr>
      </w:pPr>
      <w:r>
        <w:rPr>
          <w:rFonts w:ascii="Garamond" w:hAnsi="Garamond" w:cs="Times New Roman"/>
          <w:sz w:val="24"/>
          <w:szCs w:val="24"/>
        </w:rPr>
        <w:t>Walker, Troy Alton</w:t>
      </w:r>
    </w:p>
    <w:p w14:paraId="60E34F38" w14:textId="17129097"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Walker, Woodrow W.</w:t>
      </w:r>
    </w:p>
    <w:p w14:paraId="5A1DB1ED" w14:textId="32A910CF"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lace, Carter B.</w:t>
      </w:r>
    </w:p>
    <w:p w14:paraId="1AF6944B" w14:textId="214B131D"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lace, Gerald W.</w:t>
      </w:r>
    </w:p>
    <w:p w14:paraId="5828F987" w14:textId="366A0071"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lace, Malcolm B.</w:t>
      </w:r>
    </w:p>
    <w:p w14:paraId="1B9FB663" w14:textId="489AEF83"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lace, Phillip A.</w:t>
      </w:r>
    </w:p>
    <w:p w14:paraId="7AE34236" w14:textId="7B4DB6B0"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ler, Eugene W.</w:t>
      </w:r>
    </w:p>
    <w:p w14:paraId="6F668794" w14:textId="6E132499"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lls, John Kenneth</w:t>
      </w:r>
    </w:p>
    <w:p w14:paraId="6F6FE4C9" w14:textId="2CCB5165"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namaker, Johnny Wayne</w:t>
      </w:r>
    </w:p>
    <w:p w14:paraId="0EFE699C" w14:textId="1B921654" w:rsidR="00173348" w:rsidRPr="00775634" w:rsidRDefault="00173348" w:rsidP="00FB4EC7">
      <w:pPr>
        <w:pStyle w:val="NoSpacing"/>
        <w:ind w:left="720"/>
        <w:rPr>
          <w:rFonts w:ascii="Garamond" w:hAnsi="Garamond" w:cs="Times New Roman"/>
          <w:sz w:val="24"/>
          <w:szCs w:val="24"/>
        </w:rPr>
      </w:pPr>
      <w:r>
        <w:rPr>
          <w:rFonts w:ascii="Garamond" w:hAnsi="Garamond" w:cs="Times New Roman"/>
          <w:sz w:val="24"/>
          <w:szCs w:val="24"/>
        </w:rPr>
        <w:t>Warden, Thomas B.</w:t>
      </w:r>
    </w:p>
    <w:p w14:paraId="02F0375A" w14:textId="6E34E9B1"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rfield, James A.</w:t>
      </w:r>
    </w:p>
    <w:p w14:paraId="0F2178FD" w14:textId="0BBB4846" w:rsidR="009B5975" w:rsidRPr="00775634" w:rsidRDefault="009B5975" w:rsidP="00FB4EC7">
      <w:pPr>
        <w:pStyle w:val="NoSpacing"/>
        <w:ind w:left="720"/>
        <w:rPr>
          <w:rFonts w:ascii="Garamond" w:hAnsi="Garamond" w:cs="Times New Roman"/>
          <w:sz w:val="24"/>
          <w:szCs w:val="24"/>
        </w:rPr>
      </w:pPr>
      <w:r w:rsidRPr="00775634">
        <w:rPr>
          <w:rFonts w:ascii="Garamond" w:hAnsi="Garamond" w:cs="Times New Roman"/>
          <w:sz w:val="24"/>
          <w:szCs w:val="24"/>
        </w:rPr>
        <w:t>Warfield, John</w:t>
      </w:r>
    </w:p>
    <w:p w14:paraId="2AD05A41" w14:textId="7EF62D5F" w:rsidR="00C90171" w:rsidRPr="00775634" w:rsidRDefault="00C90171" w:rsidP="00FB4EC7">
      <w:pPr>
        <w:pStyle w:val="NoSpacing"/>
        <w:ind w:left="720"/>
        <w:rPr>
          <w:rFonts w:ascii="Garamond" w:hAnsi="Garamond" w:cs="Times New Roman"/>
          <w:sz w:val="24"/>
          <w:szCs w:val="24"/>
        </w:rPr>
      </w:pPr>
      <w:r w:rsidRPr="00775634">
        <w:rPr>
          <w:rFonts w:ascii="Garamond" w:hAnsi="Garamond" w:cs="Times New Roman"/>
          <w:sz w:val="24"/>
          <w:szCs w:val="24"/>
        </w:rPr>
        <w:t>Warfield, Phillip F.</w:t>
      </w:r>
    </w:p>
    <w:p w14:paraId="4537A24D" w14:textId="32167C49"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ynick, Arthur T.</w:t>
      </w:r>
    </w:p>
    <w:p w14:paraId="23AAD9E2" w14:textId="3BF9F128"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aynick, William Martin</w:t>
      </w:r>
    </w:p>
    <w:p w14:paraId="7EA5575B" w14:textId="2ADB46E4" w:rsidR="006025CC" w:rsidRDefault="006025CC" w:rsidP="00FB4EC7">
      <w:pPr>
        <w:pStyle w:val="NoSpacing"/>
        <w:ind w:left="720"/>
        <w:rPr>
          <w:rFonts w:ascii="Garamond" w:hAnsi="Garamond" w:cs="Times New Roman"/>
          <w:sz w:val="24"/>
          <w:szCs w:val="24"/>
        </w:rPr>
      </w:pPr>
      <w:r>
        <w:rPr>
          <w:rFonts w:ascii="Garamond" w:hAnsi="Garamond" w:cs="Times New Roman"/>
          <w:sz w:val="24"/>
          <w:szCs w:val="24"/>
        </w:rPr>
        <w:lastRenderedPageBreak/>
        <w:t>Weaks, Edward B.</w:t>
      </w:r>
    </w:p>
    <w:p w14:paraId="393B7298" w14:textId="5F614B66" w:rsidR="006025CC" w:rsidRDefault="006025CC" w:rsidP="00FB4EC7">
      <w:pPr>
        <w:pStyle w:val="NoSpacing"/>
        <w:ind w:left="720"/>
        <w:rPr>
          <w:rFonts w:ascii="Garamond" w:hAnsi="Garamond" w:cs="Times New Roman"/>
          <w:sz w:val="24"/>
          <w:szCs w:val="24"/>
        </w:rPr>
      </w:pPr>
      <w:r>
        <w:rPr>
          <w:rFonts w:ascii="Garamond" w:hAnsi="Garamond" w:cs="Times New Roman"/>
          <w:sz w:val="24"/>
          <w:szCs w:val="24"/>
        </w:rPr>
        <w:t>Weaks, Lewis H.</w:t>
      </w:r>
    </w:p>
    <w:p w14:paraId="32966617" w14:textId="255FFAF4" w:rsidR="006025CC" w:rsidRPr="00775634" w:rsidRDefault="006025CC" w:rsidP="00FB4EC7">
      <w:pPr>
        <w:pStyle w:val="NoSpacing"/>
        <w:ind w:left="720"/>
        <w:rPr>
          <w:rFonts w:ascii="Garamond" w:hAnsi="Garamond" w:cs="Times New Roman"/>
          <w:sz w:val="24"/>
          <w:szCs w:val="24"/>
        </w:rPr>
      </w:pPr>
      <w:r>
        <w:rPr>
          <w:rFonts w:ascii="Garamond" w:hAnsi="Garamond" w:cs="Times New Roman"/>
          <w:sz w:val="24"/>
          <w:szCs w:val="24"/>
        </w:rPr>
        <w:t>Weaks, Thurman L.</w:t>
      </w:r>
    </w:p>
    <w:p w14:paraId="1A02E396" w14:textId="7E35086F"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eaver, John T.</w:t>
      </w:r>
    </w:p>
    <w:p w14:paraId="7A6EFE56" w14:textId="37E5149B"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Weaver, Roy T.</w:t>
      </w:r>
    </w:p>
    <w:p w14:paraId="53917A0B" w14:textId="1AF7FDA2"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ebb, Murray C.</w:t>
      </w:r>
    </w:p>
    <w:p w14:paraId="36CA02DF" w14:textId="20AC442D"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ebb, Robert W.</w:t>
      </w:r>
    </w:p>
    <w:p w14:paraId="0BC023CE" w14:textId="633A401B" w:rsidR="002527AE"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elker, Donald E.</w:t>
      </w:r>
    </w:p>
    <w:p w14:paraId="426188FC" w14:textId="2DE569B2"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Welker, Newell Trice</w:t>
      </w:r>
    </w:p>
    <w:p w14:paraId="4CBA486A" w14:textId="5BDA779D"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ells, Den</w:t>
      </w:r>
      <w:r w:rsidR="006025CC">
        <w:rPr>
          <w:rFonts w:ascii="Garamond" w:hAnsi="Garamond" w:cs="Times New Roman"/>
          <w:sz w:val="24"/>
          <w:szCs w:val="24"/>
        </w:rPr>
        <w:t>n</w:t>
      </w:r>
      <w:r w:rsidRPr="00775634">
        <w:rPr>
          <w:rFonts w:ascii="Garamond" w:hAnsi="Garamond" w:cs="Times New Roman"/>
          <w:sz w:val="24"/>
          <w:szCs w:val="24"/>
        </w:rPr>
        <w:t>y B.</w:t>
      </w:r>
    </w:p>
    <w:p w14:paraId="00FFC18B" w14:textId="53B8825B"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esterman, Orin G.</w:t>
      </w:r>
    </w:p>
    <w:p w14:paraId="686DB4DF" w14:textId="3EBB1A9F"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heatley, Paul</w:t>
      </w:r>
    </w:p>
    <w:p w14:paraId="2AF90E25" w14:textId="06928185"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hitaker, Dewey P.</w:t>
      </w:r>
    </w:p>
    <w:p w14:paraId="3D7F7D38" w14:textId="7ED0381B"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hite, Bill</w:t>
      </w:r>
    </w:p>
    <w:p w14:paraId="150550D5" w14:textId="54D90404"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hitford, Kleeman</w:t>
      </w:r>
    </w:p>
    <w:p w14:paraId="247BEBF1" w14:textId="120FA35E"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hitson, James B.</w:t>
      </w:r>
    </w:p>
    <w:p w14:paraId="7CFB02F2" w14:textId="2925C2E7"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hitson, William S.</w:t>
      </w:r>
    </w:p>
    <w:p w14:paraId="28B2E28C" w14:textId="672BB2A6" w:rsidR="002527AE" w:rsidRPr="00775634" w:rsidRDefault="002527AE" w:rsidP="00FB4EC7">
      <w:pPr>
        <w:pStyle w:val="NoSpacing"/>
        <w:ind w:left="720"/>
        <w:rPr>
          <w:rFonts w:ascii="Garamond" w:hAnsi="Garamond" w:cs="Times New Roman"/>
          <w:sz w:val="24"/>
          <w:szCs w:val="24"/>
        </w:rPr>
      </w:pPr>
      <w:r w:rsidRPr="00775634">
        <w:rPr>
          <w:rFonts w:ascii="Garamond" w:hAnsi="Garamond" w:cs="Times New Roman"/>
          <w:sz w:val="24"/>
          <w:szCs w:val="24"/>
        </w:rPr>
        <w:t>Wickham, Julius L.</w:t>
      </w:r>
    </w:p>
    <w:p w14:paraId="4A571778" w14:textId="053B0FD5" w:rsidR="00B70D0E" w:rsidRPr="00775634" w:rsidRDefault="00D107F4"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Wildner, Harold Charles</w:t>
      </w:r>
    </w:p>
    <w:p w14:paraId="45DB12FB" w14:textId="09A14AA8" w:rsidR="00E50582" w:rsidRDefault="00E505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Wilkinson, John W.</w:t>
      </w:r>
    </w:p>
    <w:p w14:paraId="2A26DD98" w14:textId="77777777" w:rsidR="00B42E5F" w:rsidRDefault="00B42E5F" w:rsidP="00FB4EC7">
      <w:pPr>
        <w:pStyle w:val="Standard"/>
        <w:spacing w:after="0" w:line="240" w:lineRule="auto"/>
        <w:ind w:left="720"/>
        <w:rPr>
          <w:rFonts w:ascii="Garamond" w:hAnsi="Garamond" w:cs="Times New Roman"/>
          <w:sz w:val="24"/>
          <w:szCs w:val="24"/>
        </w:rPr>
      </w:pPr>
    </w:p>
    <w:p w14:paraId="6E55E143" w14:textId="60733F00" w:rsidR="00B42E5F" w:rsidRPr="00B42E5F" w:rsidRDefault="00B42E5F" w:rsidP="00B42E5F">
      <w:pPr>
        <w:pStyle w:val="Standard"/>
        <w:spacing w:after="0" w:line="240" w:lineRule="auto"/>
        <w:rPr>
          <w:rFonts w:ascii="Garamond" w:hAnsi="Garamond" w:cs="Times New Roman"/>
          <w:b/>
          <w:bCs/>
          <w:sz w:val="24"/>
          <w:szCs w:val="24"/>
          <w:u w:val="single"/>
        </w:rPr>
      </w:pPr>
      <w:r w:rsidRPr="00B42E5F">
        <w:rPr>
          <w:rFonts w:ascii="Garamond" w:hAnsi="Garamond" w:cs="Times New Roman"/>
          <w:b/>
          <w:bCs/>
          <w:sz w:val="24"/>
          <w:szCs w:val="24"/>
          <w:u w:val="single"/>
        </w:rPr>
        <w:t>BOX #13: Veterans</w:t>
      </w:r>
    </w:p>
    <w:p w14:paraId="2D706F9E" w14:textId="77777777" w:rsidR="00E50582" w:rsidRPr="00775634" w:rsidRDefault="00E505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Williams, Earl Ray</w:t>
      </w:r>
    </w:p>
    <w:p w14:paraId="0BB9CAE7" w14:textId="4D76D85D" w:rsidR="00E50582" w:rsidRPr="00775634" w:rsidRDefault="00E505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Williams, Ellis R.</w:t>
      </w:r>
    </w:p>
    <w:p w14:paraId="23FBFCD9" w14:textId="151FE787" w:rsidR="00E50582" w:rsidRPr="00775634" w:rsidRDefault="00E50582" w:rsidP="00FB4EC7">
      <w:pPr>
        <w:pStyle w:val="Standard"/>
        <w:spacing w:after="0" w:line="240" w:lineRule="auto"/>
        <w:ind w:left="720"/>
        <w:rPr>
          <w:rFonts w:ascii="Garamond" w:hAnsi="Garamond" w:cs="Times New Roman"/>
          <w:sz w:val="24"/>
          <w:szCs w:val="24"/>
        </w:rPr>
      </w:pPr>
      <w:r w:rsidRPr="00775634">
        <w:rPr>
          <w:rFonts w:ascii="Garamond" w:hAnsi="Garamond" w:cs="Times New Roman"/>
          <w:sz w:val="24"/>
          <w:szCs w:val="24"/>
        </w:rPr>
        <w:t>Williams, Ned</w:t>
      </w:r>
    </w:p>
    <w:p w14:paraId="5B119217" w14:textId="0401DF98" w:rsidR="00B70D0E" w:rsidRPr="00775634" w:rsidRDefault="00D107F4" w:rsidP="00FB4EC7">
      <w:pPr>
        <w:pStyle w:val="NoSpacing"/>
        <w:ind w:left="720"/>
        <w:rPr>
          <w:rFonts w:ascii="Garamond" w:hAnsi="Garamond" w:cs="Times New Roman"/>
          <w:sz w:val="24"/>
          <w:szCs w:val="24"/>
        </w:rPr>
      </w:pPr>
      <w:r w:rsidRPr="00775634">
        <w:rPr>
          <w:rFonts w:ascii="Garamond" w:hAnsi="Garamond" w:cs="Times New Roman"/>
          <w:sz w:val="24"/>
          <w:szCs w:val="24"/>
        </w:rPr>
        <w:t>Wilson, Bernard R.</w:t>
      </w:r>
    </w:p>
    <w:p w14:paraId="56EB6A83" w14:textId="5D190C08"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ilson, Gurley M.</w:t>
      </w:r>
    </w:p>
    <w:p w14:paraId="24EF69CC" w14:textId="2FBE4DAB"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ilson, Paul Webster</w:t>
      </w:r>
    </w:p>
    <w:p w14:paraId="5F3E971E" w14:textId="66666B1E" w:rsidR="009B5975" w:rsidRPr="00775634" w:rsidRDefault="009B5975" w:rsidP="00FB4EC7">
      <w:pPr>
        <w:pStyle w:val="NoSpacing"/>
        <w:ind w:left="720"/>
        <w:rPr>
          <w:rFonts w:ascii="Garamond" w:hAnsi="Garamond" w:cs="Times New Roman"/>
          <w:sz w:val="24"/>
          <w:szCs w:val="24"/>
        </w:rPr>
      </w:pPr>
      <w:r w:rsidRPr="00775634">
        <w:rPr>
          <w:rFonts w:ascii="Garamond" w:hAnsi="Garamond" w:cs="Times New Roman"/>
          <w:sz w:val="24"/>
          <w:szCs w:val="24"/>
        </w:rPr>
        <w:t>Windsor, Lewis Nolen, Jr.</w:t>
      </w:r>
    </w:p>
    <w:p w14:paraId="02285018" w14:textId="7169D12D"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inters, Andrew J.</w:t>
      </w:r>
    </w:p>
    <w:p w14:paraId="038AA051" w14:textId="32CB162B"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inters, James W.</w:t>
      </w:r>
    </w:p>
    <w:p w14:paraId="341E330F" w14:textId="2820DDFE"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offord, Lacy W.</w:t>
      </w:r>
    </w:p>
    <w:p w14:paraId="0FF12A93" w14:textId="58862AFE"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offord, Robert P.</w:t>
      </w:r>
    </w:p>
    <w:p w14:paraId="5CCC33F4" w14:textId="434EEBF7" w:rsidR="001424B4" w:rsidRPr="00775634" w:rsidRDefault="001424B4" w:rsidP="00FB4EC7">
      <w:pPr>
        <w:pStyle w:val="NoSpacing"/>
        <w:ind w:left="720"/>
        <w:rPr>
          <w:rFonts w:ascii="Garamond" w:hAnsi="Garamond" w:cs="Times New Roman"/>
          <w:sz w:val="24"/>
          <w:szCs w:val="24"/>
        </w:rPr>
      </w:pPr>
      <w:r w:rsidRPr="00775634">
        <w:rPr>
          <w:rFonts w:ascii="Garamond" w:hAnsi="Garamond" w:cs="Times New Roman"/>
          <w:sz w:val="24"/>
          <w:szCs w:val="24"/>
        </w:rPr>
        <w:t>Woods, Clyde M.</w:t>
      </w:r>
    </w:p>
    <w:p w14:paraId="45BF35C0" w14:textId="40E81054"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oods, Solon M.</w:t>
      </w:r>
    </w:p>
    <w:p w14:paraId="21C747A0" w14:textId="70AEE846" w:rsidR="00E50582"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right, Billy E.</w:t>
      </w:r>
    </w:p>
    <w:p w14:paraId="14F30650" w14:textId="2A0B1187" w:rsidR="00BF04E9" w:rsidRDefault="00BF04E9" w:rsidP="00FB4EC7">
      <w:pPr>
        <w:pStyle w:val="NoSpacing"/>
        <w:ind w:left="720"/>
        <w:rPr>
          <w:rFonts w:ascii="Garamond" w:hAnsi="Garamond" w:cs="Times New Roman"/>
          <w:sz w:val="24"/>
          <w:szCs w:val="24"/>
        </w:rPr>
      </w:pPr>
      <w:r>
        <w:rPr>
          <w:rFonts w:ascii="Garamond" w:hAnsi="Garamond" w:cs="Times New Roman"/>
          <w:sz w:val="24"/>
          <w:szCs w:val="24"/>
        </w:rPr>
        <w:t>Wright, Carney W.</w:t>
      </w:r>
    </w:p>
    <w:p w14:paraId="7D2779AA" w14:textId="512854A7" w:rsidR="00A74263" w:rsidRPr="00775634" w:rsidRDefault="00A74263" w:rsidP="00FB4EC7">
      <w:pPr>
        <w:pStyle w:val="NoSpacing"/>
        <w:ind w:left="720"/>
        <w:rPr>
          <w:rFonts w:ascii="Garamond" w:hAnsi="Garamond" w:cs="Times New Roman"/>
          <w:sz w:val="24"/>
          <w:szCs w:val="24"/>
        </w:rPr>
      </w:pPr>
      <w:r>
        <w:rPr>
          <w:rFonts w:ascii="Garamond" w:hAnsi="Garamond" w:cs="Times New Roman"/>
          <w:sz w:val="24"/>
          <w:szCs w:val="24"/>
        </w:rPr>
        <w:t>Wyatt, Betty F.</w:t>
      </w:r>
    </w:p>
    <w:p w14:paraId="0111A62B" w14:textId="4F1B2F66"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yatt, George C.</w:t>
      </w:r>
    </w:p>
    <w:p w14:paraId="663BA86A" w14:textId="60F63C30" w:rsidR="00C90171" w:rsidRPr="00775634" w:rsidRDefault="00C90171" w:rsidP="00FB4EC7">
      <w:pPr>
        <w:pStyle w:val="NoSpacing"/>
        <w:ind w:left="720"/>
        <w:rPr>
          <w:rFonts w:ascii="Garamond" w:hAnsi="Garamond" w:cs="Times New Roman"/>
          <w:sz w:val="24"/>
          <w:szCs w:val="24"/>
        </w:rPr>
      </w:pPr>
      <w:r w:rsidRPr="00775634">
        <w:rPr>
          <w:rFonts w:ascii="Garamond" w:hAnsi="Garamond" w:cs="Times New Roman"/>
          <w:sz w:val="24"/>
          <w:szCs w:val="24"/>
        </w:rPr>
        <w:t>Wyatt, Howard H.</w:t>
      </w:r>
    </w:p>
    <w:p w14:paraId="616FD900" w14:textId="6C004BC6"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yatt, Leon F.</w:t>
      </w:r>
    </w:p>
    <w:p w14:paraId="6267D4CD" w14:textId="25A5467D" w:rsidR="00E50582" w:rsidRPr="00775634"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yatt, Nim</w:t>
      </w:r>
    </w:p>
    <w:p w14:paraId="508DEC65" w14:textId="620235BB" w:rsidR="00E50582"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Wyatt, Walter Howard</w:t>
      </w:r>
    </w:p>
    <w:p w14:paraId="39299226" w14:textId="0ECBFA30"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Wynns, William Omer</w:t>
      </w:r>
    </w:p>
    <w:p w14:paraId="09D425CC" w14:textId="3BDF8137" w:rsidR="00E50582" w:rsidRDefault="00E50582" w:rsidP="00FB4EC7">
      <w:pPr>
        <w:pStyle w:val="NoSpacing"/>
        <w:ind w:left="720"/>
        <w:rPr>
          <w:rFonts w:ascii="Garamond" w:hAnsi="Garamond" w:cs="Times New Roman"/>
          <w:sz w:val="24"/>
          <w:szCs w:val="24"/>
        </w:rPr>
      </w:pPr>
      <w:r w:rsidRPr="00775634">
        <w:rPr>
          <w:rFonts w:ascii="Garamond" w:hAnsi="Garamond" w:cs="Times New Roman"/>
          <w:sz w:val="24"/>
          <w:szCs w:val="24"/>
        </w:rPr>
        <w:t>Yancey, William Henry</w:t>
      </w:r>
    </w:p>
    <w:p w14:paraId="23F4BE69" w14:textId="3E856842" w:rsidR="00BF04E9" w:rsidRPr="00775634" w:rsidRDefault="00BF04E9" w:rsidP="00FB4EC7">
      <w:pPr>
        <w:pStyle w:val="NoSpacing"/>
        <w:ind w:left="720"/>
        <w:rPr>
          <w:rFonts w:ascii="Garamond" w:hAnsi="Garamond" w:cs="Times New Roman"/>
          <w:sz w:val="24"/>
          <w:szCs w:val="24"/>
        </w:rPr>
      </w:pPr>
      <w:r>
        <w:rPr>
          <w:rFonts w:ascii="Garamond" w:hAnsi="Garamond" w:cs="Times New Roman"/>
          <w:sz w:val="24"/>
          <w:szCs w:val="24"/>
        </w:rPr>
        <w:t>Young, Homer H.</w:t>
      </w:r>
    </w:p>
    <w:p w14:paraId="46DFBFAB" w14:textId="63858C3B" w:rsidR="00B70D0E" w:rsidRDefault="00D107F4" w:rsidP="00FB4EC7">
      <w:pPr>
        <w:pStyle w:val="NoSpacing"/>
        <w:ind w:left="720"/>
        <w:rPr>
          <w:rFonts w:ascii="Garamond" w:hAnsi="Garamond" w:cs="Times New Roman"/>
          <w:sz w:val="24"/>
          <w:szCs w:val="24"/>
        </w:rPr>
      </w:pPr>
      <w:r w:rsidRPr="00775634">
        <w:rPr>
          <w:rFonts w:ascii="Garamond" w:hAnsi="Garamond" w:cs="Times New Roman"/>
          <w:sz w:val="24"/>
          <w:szCs w:val="24"/>
        </w:rPr>
        <w:t>Zarbock, Everett Vernon</w:t>
      </w:r>
    </w:p>
    <w:p w14:paraId="15619AFD" w14:textId="1F99C103" w:rsidR="00BF5F3D" w:rsidRPr="00775634" w:rsidRDefault="00BF5F3D" w:rsidP="00FB4EC7">
      <w:pPr>
        <w:pStyle w:val="NoSpacing"/>
        <w:ind w:left="720"/>
        <w:rPr>
          <w:rFonts w:ascii="Garamond" w:hAnsi="Garamond" w:cs="Times New Roman"/>
          <w:sz w:val="24"/>
          <w:szCs w:val="24"/>
        </w:rPr>
      </w:pPr>
      <w:r>
        <w:rPr>
          <w:rFonts w:ascii="Garamond" w:hAnsi="Garamond" w:cs="Times New Roman"/>
          <w:sz w:val="24"/>
          <w:szCs w:val="24"/>
        </w:rPr>
        <w:t xml:space="preserve">Photos: Unidentified </w:t>
      </w:r>
    </w:p>
    <w:p w14:paraId="5D95BD8E" w14:textId="5495E446" w:rsidR="00D530E6" w:rsidRDefault="00D530E6" w:rsidP="004869B7">
      <w:pPr>
        <w:pStyle w:val="Standard"/>
        <w:spacing w:after="0" w:line="240" w:lineRule="auto"/>
        <w:rPr>
          <w:rFonts w:ascii="Garamond" w:hAnsi="Garamond" w:cs="Times New Roman"/>
          <w:sz w:val="24"/>
          <w:szCs w:val="24"/>
        </w:rPr>
      </w:pPr>
    </w:p>
    <w:p w14:paraId="68EE6DAE" w14:textId="0F82E1BE" w:rsidR="00D530E6" w:rsidRPr="00DA1D52" w:rsidRDefault="00D530E6" w:rsidP="00DA1D52">
      <w:pPr>
        <w:suppressAutoHyphens w:val="0"/>
        <w:spacing w:after="0"/>
        <w:rPr>
          <w:rFonts w:ascii="Garamond" w:hAnsi="Garamond" w:cs="Times New Roman"/>
          <w:sz w:val="24"/>
          <w:szCs w:val="24"/>
        </w:rPr>
      </w:pPr>
      <w:r w:rsidRPr="00775634">
        <w:rPr>
          <w:rFonts w:ascii="Garamond" w:hAnsi="Garamond" w:cs="Times New Roman"/>
          <w:b/>
          <w:bCs/>
          <w:sz w:val="24"/>
          <w:szCs w:val="24"/>
          <w:u w:val="single"/>
        </w:rPr>
        <w:t>BOX #1</w:t>
      </w:r>
      <w:r w:rsidR="00530DFD">
        <w:rPr>
          <w:rFonts w:ascii="Garamond" w:hAnsi="Garamond" w:cs="Times New Roman"/>
          <w:b/>
          <w:bCs/>
          <w:sz w:val="24"/>
          <w:szCs w:val="24"/>
          <w:u w:val="single"/>
        </w:rPr>
        <w:t>4</w:t>
      </w:r>
      <w:r w:rsidRPr="00775634">
        <w:rPr>
          <w:rFonts w:ascii="Garamond" w:hAnsi="Garamond" w:cs="Times New Roman"/>
          <w:b/>
          <w:bCs/>
          <w:sz w:val="24"/>
          <w:szCs w:val="24"/>
          <w:u w:val="single"/>
        </w:rPr>
        <w:t>:</w:t>
      </w:r>
      <w:r w:rsidR="00DA1D52">
        <w:rPr>
          <w:rFonts w:ascii="Garamond" w:hAnsi="Garamond" w:cs="Times New Roman"/>
          <w:b/>
          <w:bCs/>
          <w:sz w:val="24"/>
          <w:szCs w:val="24"/>
          <w:u w:val="single"/>
        </w:rPr>
        <w:t xml:space="preserve"> </w:t>
      </w:r>
      <w:r w:rsidRPr="00775634">
        <w:rPr>
          <w:rFonts w:ascii="Garamond" w:hAnsi="Garamond" w:cs="Times New Roman"/>
          <w:b/>
          <w:bCs/>
          <w:sz w:val="24"/>
          <w:szCs w:val="24"/>
          <w:u w:val="single"/>
        </w:rPr>
        <w:t>Books:</w:t>
      </w:r>
    </w:p>
    <w:p w14:paraId="1DF2AAFE" w14:textId="77777777" w:rsidR="00D530E6" w:rsidRPr="00775634" w:rsidRDefault="00D530E6" w:rsidP="00D530E6">
      <w:pPr>
        <w:pStyle w:val="NoSpacing"/>
        <w:rPr>
          <w:rFonts w:ascii="Garamond" w:hAnsi="Garamond" w:cs="Times New Roman"/>
          <w:sz w:val="24"/>
          <w:szCs w:val="24"/>
        </w:rPr>
      </w:pPr>
      <w:r w:rsidRPr="00775634">
        <w:rPr>
          <w:rFonts w:ascii="Garamond" w:hAnsi="Garamond" w:cs="Times New Roman"/>
          <w:sz w:val="24"/>
          <w:szCs w:val="24"/>
        </w:rPr>
        <w:lastRenderedPageBreak/>
        <w:t>-</w:t>
      </w:r>
      <w:r w:rsidRPr="00760DB9">
        <w:rPr>
          <w:rFonts w:ascii="Garamond" w:hAnsi="Garamond" w:cs="Times New Roman"/>
          <w:i/>
          <w:iCs/>
          <w:sz w:val="24"/>
          <w:szCs w:val="24"/>
        </w:rPr>
        <w:t>Faces of Valor: Montgomery County Veterans</w:t>
      </w:r>
      <w:r w:rsidRPr="00775634">
        <w:rPr>
          <w:rFonts w:ascii="Garamond" w:hAnsi="Garamond" w:cs="Times New Roman"/>
          <w:sz w:val="24"/>
          <w:szCs w:val="24"/>
        </w:rPr>
        <w:t>, Volumes 1-5</w:t>
      </w:r>
    </w:p>
    <w:p w14:paraId="019692A4" w14:textId="77777777" w:rsidR="00D530E6" w:rsidRPr="00775634" w:rsidRDefault="00D530E6" w:rsidP="00D530E6">
      <w:pPr>
        <w:pStyle w:val="NoSpacing"/>
        <w:rPr>
          <w:rFonts w:ascii="Garamond" w:hAnsi="Garamond" w:cs="Times New Roman"/>
          <w:sz w:val="24"/>
          <w:szCs w:val="24"/>
        </w:rPr>
      </w:pPr>
      <w:r w:rsidRPr="00775634">
        <w:rPr>
          <w:rFonts w:ascii="Garamond" w:hAnsi="Garamond" w:cs="Times New Roman"/>
          <w:sz w:val="24"/>
          <w:szCs w:val="24"/>
        </w:rPr>
        <w:t>-</w:t>
      </w:r>
      <w:r w:rsidRPr="00760DB9">
        <w:rPr>
          <w:rFonts w:ascii="Garamond" w:hAnsi="Garamond" w:cs="Times New Roman"/>
          <w:i/>
          <w:iCs/>
          <w:sz w:val="24"/>
          <w:szCs w:val="24"/>
        </w:rPr>
        <w:t>Fighting for Liberty on the Home Front – Freedom-Lovers Thrown to the Lions</w:t>
      </w:r>
    </w:p>
    <w:p w14:paraId="0884522E" w14:textId="34392B6E" w:rsidR="00D530E6" w:rsidRPr="00775634" w:rsidRDefault="00D530E6" w:rsidP="00D530E6">
      <w:pPr>
        <w:pStyle w:val="NoSpacing"/>
        <w:rPr>
          <w:rFonts w:ascii="Garamond" w:hAnsi="Garamond" w:cs="Times New Roman"/>
          <w:sz w:val="24"/>
          <w:szCs w:val="24"/>
        </w:rPr>
      </w:pPr>
      <w:r w:rsidRPr="00775634">
        <w:rPr>
          <w:rFonts w:ascii="Garamond" w:hAnsi="Garamond" w:cs="Times New Roman"/>
          <w:sz w:val="24"/>
          <w:szCs w:val="24"/>
        </w:rPr>
        <w:t>-</w:t>
      </w:r>
      <w:r w:rsidR="00760DB9" w:rsidRPr="00760DB9">
        <w:rPr>
          <w:rFonts w:ascii="Garamond" w:hAnsi="Garamond" w:cs="Times New Roman"/>
          <w:i/>
          <w:iCs/>
          <w:sz w:val="24"/>
          <w:szCs w:val="24"/>
        </w:rPr>
        <w:t xml:space="preserve">The </w:t>
      </w:r>
      <w:r w:rsidRPr="00760DB9">
        <w:rPr>
          <w:rFonts w:ascii="Garamond" w:hAnsi="Garamond" w:cs="Times New Roman"/>
          <w:i/>
          <w:iCs/>
          <w:sz w:val="24"/>
          <w:szCs w:val="24"/>
        </w:rPr>
        <w:t>History of Company “K” 117</w:t>
      </w:r>
      <w:r w:rsidRPr="00760DB9">
        <w:rPr>
          <w:rFonts w:ascii="Garamond" w:hAnsi="Garamond" w:cs="Times New Roman"/>
          <w:i/>
          <w:iCs/>
          <w:sz w:val="24"/>
          <w:szCs w:val="24"/>
          <w:vertAlign w:val="superscript"/>
        </w:rPr>
        <w:t>th</w:t>
      </w:r>
      <w:r w:rsidRPr="00760DB9">
        <w:rPr>
          <w:rFonts w:ascii="Garamond" w:hAnsi="Garamond" w:cs="Times New Roman"/>
          <w:i/>
          <w:iCs/>
          <w:sz w:val="24"/>
          <w:szCs w:val="24"/>
        </w:rPr>
        <w:t xml:space="preserve"> Infantry in the Great War</w:t>
      </w:r>
      <w:r w:rsidR="00760DB9">
        <w:rPr>
          <w:rFonts w:ascii="Garamond" w:hAnsi="Garamond" w:cs="Times New Roman"/>
          <w:sz w:val="24"/>
          <w:szCs w:val="24"/>
        </w:rPr>
        <w:t xml:space="preserve"> by Private Worth P. Stewart (includes a pull-out photograph of the unit from 1919)</w:t>
      </w:r>
    </w:p>
    <w:p w14:paraId="6B21C6BA" w14:textId="6522E1EF" w:rsidR="00D530E6" w:rsidRPr="00775634" w:rsidRDefault="00D530E6" w:rsidP="00D530E6">
      <w:pPr>
        <w:pStyle w:val="NoSpacing"/>
        <w:rPr>
          <w:rFonts w:ascii="Garamond" w:hAnsi="Garamond" w:cs="Times New Roman"/>
          <w:sz w:val="24"/>
          <w:szCs w:val="24"/>
        </w:rPr>
      </w:pPr>
      <w:r w:rsidRPr="00775634">
        <w:rPr>
          <w:rFonts w:ascii="Garamond" w:hAnsi="Garamond" w:cs="Times New Roman"/>
          <w:sz w:val="24"/>
          <w:szCs w:val="24"/>
        </w:rPr>
        <w:t>-</w:t>
      </w:r>
      <w:r w:rsidRPr="00760DB9">
        <w:rPr>
          <w:rFonts w:ascii="Garamond" w:hAnsi="Garamond" w:cs="Times New Roman"/>
          <w:i/>
          <w:iCs/>
          <w:sz w:val="24"/>
          <w:szCs w:val="24"/>
        </w:rPr>
        <w:t>Hello Billy, Come and See Paris</w:t>
      </w:r>
      <w:r w:rsidR="00760DB9">
        <w:rPr>
          <w:rFonts w:ascii="Garamond" w:hAnsi="Garamond" w:cs="Times New Roman"/>
          <w:sz w:val="24"/>
          <w:szCs w:val="24"/>
        </w:rPr>
        <w:t xml:space="preserve"> by Maurice Levitt</w:t>
      </w:r>
      <w:r w:rsidRPr="00775634">
        <w:rPr>
          <w:rFonts w:ascii="Garamond" w:hAnsi="Garamond" w:cs="Times New Roman"/>
          <w:sz w:val="24"/>
          <w:szCs w:val="24"/>
        </w:rPr>
        <w:t xml:space="preserve"> (from the </w:t>
      </w:r>
      <w:r w:rsidR="00760DB9">
        <w:rPr>
          <w:rFonts w:ascii="Garamond" w:hAnsi="Garamond" w:cs="Times New Roman"/>
          <w:sz w:val="24"/>
          <w:szCs w:val="24"/>
        </w:rPr>
        <w:t>e</w:t>
      </w:r>
      <w:r w:rsidRPr="00775634">
        <w:rPr>
          <w:rFonts w:ascii="Garamond" w:hAnsi="Garamond" w:cs="Times New Roman"/>
          <w:sz w:val="24"/>
          <w:szCs w:val="24"/>
        </w:rPr>
        <w:t xml:space="preserve">state of Col. Frank Metcalf) </w:t>
      </w:r>
    </w:p>
    <w:p w14:paraId="4C5ACA18" w14:textId="52832DC0" w:rsidR="00D530E6" w:rsidRPr="00775634" w:rsidRDefault="00D530E6" w:rsidP="00D530E6">
      <w:pPr>
        <w:pStyle w:val="NoSpacing"/>
        <w:rPr>
          <w:rFonts w:ascii="Garamond" w:hAnsi="Garamond" w:cs="Times New Roman"/>
          <w:sz w:val="24"/>
          <w:szCs w:val="24"/>
        </w:rPr>
      </w:pPr>
      <w:r w:rsidRPr="00775634">
        <w:rPr>
          <w:rFonts w:ascii="Garamond" w:hAnsi="Garamond" w:cs="Times New Roman"/>
          <w:sz w:val="24"/>
          <w:szCs w:val="24"/>
        </w:rPr>
        <w:t>-</w:t>
      </w:r>
      <w:r w:rsidRPr="00760DB9">
        <w:rPr>
          <w:rFonts w:ascii="Garamond" w:hAnsi="Garamond" w:cs="Times New Roman"/>
          <w:i/>
          <w:iCs/>
          <w:sz w:val="24"/>
          <w:szCs w:val="24"/>
        </w:rPr>
        <w:t>Pictorial History of 75</w:t>
      </w:r>
      <w:r w:rsidRPr="00760DB9">
        <w:rPr>
          <w:rFonts w:ascii="Garamond" w:hAnsi="Garamond" w:cs="Times New Roman"/>
          <w:i/>
          <w:iCs/>
          <w:sz w:val="24"/>
          <w:szCs w:val="24"/>
          <w:vertAlign w:val="superscript"/>
        </w:rPr>
        <w:t>th</w:t>
      </w:r>
      <w:r w:rsidRPr="00760DB9">
        <w:rPr>
          <w:rFonts w:ascii="Garamond" w:hAnsi="Garamond" w:cs="Times New Roman"/>
          <w:i/>
          <w:iCs/>
          <w:sz w:val="24"/>
          <w:szCs w:val="24"/>
        </w:rPr>
        <w:t xml:space="preserve"> Field Artillery Brigade</w:t>
      </w:r>
      <w:r w:rsidR="00760DB9" w:rsidRPr="00760DB9">
        <w:rPr>
          <w:rFonts w:ascii="Garamond" w:hAnsi="Garamond" w:cs="Times New Roman"/>
          <w:i/>
          <w:iCs/>
          <w:sz w:val="24"/>
          <w:szCs w:val="24"/>
        </w:rPr>
        <w:t>, 168</w:t>
      </w:r>
      <w:r w:rsidR="00760DB9" w:rsidRPr="00760DB9">
        <w:rPr>
          <w:rFonts w:ascii="Garamond" w:hAnsi="Garamond" w:cs="Times New Roman"/>
          <w:i/>
          <w:iCs/>
          <w:sz w:val="24"/>
          <w:szCs w:val="24"/>
          <w:vertAlign w:val="superscript"/>
        </w:rPr>
        <w:t>th</w:t>
      </w:r>
      <w:r w:rsidR="00760DB9" w:rsidRPr="00760DB9">
        <w:rPr>
          <w:rFonts w:ascii="Garamond" w:hAnsi="Garamond" w:cs="Times New Roman"/>
          <w:i/>
          <w:iCs/>
          <w:sz w:val="24"/>
          <w:szCs w:val="24"/>
        </w:rPr>
        <w:t xml:space="preserve"> Field Artillery, 181</w:t>
      </w:r>
      <w:r w:rsidR="00760DB9" w:rsidRPr="00760DB9">
        <w:rPr>
          <w:rFonts w:ascii="Garamond" w:hAnsi="Garamond" w:cs="Times New Roman"/>
          <w:i/>
          <w:iCs/>
          <w:sz w:val="24"/>
          <w:szCs w:val="24"/>
          <w:vertAlign w:val="superscript"/>
        </w:rPr>
        <w:t>st</w:t>
      </w:r>
      <w:r w:rsidR="00760DB9" w:rsidRPr="00760DB9">
        <w:rPr>
          <w:rFonts w:ascii="Garamond" w:hAnsi="Garamond" w:cs="Times New Roman"/>
          <w:i/>
          <w:iCs/>
          <w:sz w:val="24"/>
          <w:szCs w:val="24"/>
        </w:rPr>
        <w:t xml:space="preserve"> Field Artillery, 191</w:t>
      </w:r>
      <w:r w:rsidR="00760DB9" w:rsidRPr="00760DB9">
        <w:rPr>
          <w:rFonts w:ascii="Garamond" w:hAnsi="Garamond" w:cs="Times New Roman"/>
          <w:i/>
          <w:iCs/>
          <w:sz w:val="24"/>
          <w:szCs w:val="24"/>
          <w:vertAlign w:val="superscript"/>
        </w:rPr>
        <w:t>st</w:t>
      </w:r>
      <w:r w:rsidR="00760DB9" w:rsidRPr="00760DB9">
        <w:rPr>
          <w:rFonts w:ascii="Garamond" w:hAnsi="Garamond" w:cs="Times New Roman"/>
          <w:i/>
          <w:iCs/>
          <w:sz w:val="24"/>
          <w:szCs w:val="24"/>
        </w:rPr>
        <w:t xml:space="preserve"> Field Artillery, Army of the United States, Camp Forrest 1941-1942</w:t>
      </w:r>
    </w:p>
    <w:p w14:paraId="5207D47B" w14:textId="6DFF4488" w:rsidR="00D530E6" w:rsidRDefault="00D530E6" w:rsidP="00D530E6">
      <w:pPr>
        <w:pStyle w:val="NoSpacing"/>
        <w:rPr>
          <w:rFonts w:ascii="Garamond" w:hAnsi="Garamond" w:cs="Times New Roman"/>
          <w:sz w:val="24"/>
          <w:szCs w:val="24"/>
        </w:rPr>
      </w:pPr>
      <w:r w:rsidRPr="00775634">
        <w:rPr>
          <w:rFonts w:ascii="Garamond" w:hAnsi="Garamond" w:cs="Times New Roman"/>
          <w:sz w:val="24"/>
          <w:szCs w:val="24"/>
        </w:rPr>
        <w:t>-</w:t>
      </w:r>
      <w:r w:rsidRPr="00DA1D52">
        <w:rPr>
          <w:rFonts w:ascii="Garamond" w:hAnsi="Garamond" w:cs="Times New Roman"/>
          <w:i/>
          <w:iCs/>
          <w:sz w:val="24"/>
          <w:szCs w:val="24"/>
        </w:rPr>
        <w:t>Welcome to Molly’s World 1944 – Growing Up in World War Two America</w:t>
      </w:r>
      <w:r w:rsidR="00DA1D52">
        <w:rPr>
          <w:rFonts w:ascii="Garamond" w:hAnsi="Garamond" w:cs="Times New Roman"/>
          <w:sz w:val="24"/>
          <w:szCs w:val="24"/>
        </w:rPr>
        <w:t xml:space="preserve"> by The American Girls Collection</w:t>
      </w:r>
    </w:p>
    <w:p w14:paraId="74F502BA" w14:textId="5E3F3B24" w:rsidR="00DA1D52" w:rsidRDefault="00DA1D52" w:rsidP="00D530E6">
      <w:pPr>
        <w:pStyle w:val="NoSpacing"/>
        <w:rPr>
          <w:rFonts w:ascii="Garamond" w:hAnsi="Garamond" w:cs="Times New Roman"/>
          <w:sz w:val="24"/>
          <w:szCs w:val="24"/>
        </w:rPr>
      </w:pPr>
      <w:r>
        <w:rPr>
          <w:rFonts w:ascii="Garamond" w:hAnsi="Garamond" w:cs="Times New Roman"/>
          <w:sz w:val="24"/>
          <w:szCs w:val="24"/>
        </w:rPr>
        <w:t>-</w:t>
      </w:r>
      <w:r w:rsidRPr="00DA1D52">
        <w:rPr>
          <w:rFonts w:ascii="Garamond" w:hAnsi="Garamond" w:cs="Times New Roman"/>
          <w:i/>
          <w:iCs/>
          <w:sz w:val="24"/>
          <w:szCs w:val="24"/>
        </w:rPr>
        <w:t>Continuance of National Service Life Insurance: Information for Veterans of World War II</w:t>
      </w:r>
      <w:r>
        <w:rPr>
          <w:rFonts w:ascii="Garamond" w:hAnsi="Garamond" w:cs="Times New Roman"/>
          <w:sz w:val="24"/>
          <w:szCs w:val="24"/>
        </w:rPr>
        <w:t xml:space="preserve"> published by the Veteran’s Administration, October 1945</w:t>
      </w:r>
    </w:p>
    <w:p w14:paraId="2426DD91" w14:textId="1ACB4CE4" w:rsidR="00E9556F" w:rsidRDefault="00E9556F" w:rsidP="00D530E6">
      <w:pPr>
        <w:pStyle w:val="NoSpacing"/>
        <w:rPr>
          <w:rFonts w:ascii="Garamond" w:hAnsi="Garamond" w:cs="Times New Roman"/>
          <w:i/>
          <w:iCs/>
          <w:sz w:val="24"/>
          <w:szCs w:val="24"/>
        </w:rPr>
      </w:pPr>
      <w:r>
        <w:rPr>
          <w:rFonts w:ascii="Garamond" w:hAnsi="Garamond" w:cs="Times New Roman"/>
          <w:sz w:val="24"/>
          <w:szCs w:val="24"/>
        </w:rPr>
        <w:t>-</w:t>
      </w:r>
      <w:r w:rsidRPr="00E9556F">
        <w:rPr>
          <w:rFonts w:ascii="Garamond" w:hAnsi="Garamond" w:cs="Times New Roman"/>
          <w:i/>
          <w:iCs/>
          <w:sz w:val="24"/>
          <w:szCs w:val="24"/>
        </w:rPr>
        <w:t>24</w:t>
      </w:r>
      <w:r w:rsidRPr="00E9556F">
        <w:rPr>
          <w:rFonts w:ascii="Garamond" w:hAnsi="Garamond" w:cs="Times New Roman"/>
          <w:i/>
          <w:iCs/>
          <w:sz w:val="24"/>
          <w:szCs w:val="24"/>
          <w:vertAlign w:val="superscript"/>
        </w:rPr>
        <w:t>th</w:t>
      </w:r>
      <w:r w:rsidRPr="00E9556F">
        <w:rPr>
          <w:rFonts w:ascii="Garamond" w:hAnsi="Garamond" w:cs="Times New Roman"/>
          <w:i/>
          <w:iCs/>
          <w:sz w:val="24"/>
          <w:szCs w:val="24"/>
        </w:rPr>
        <w:t xml:space="preserve"> Forward: The Pictorial History of the Victory Division in Korea </w:t>
      </w:r>
    </w:p>
    <w:p w14:paraId="3823F95B" w14:textId="4EAC6B4F" w:rsidR="00057CB3" w:rsidRPr="00E9556F" w:rsidRDefault="00057CB3" w:rsidP="00D530E6">
      <w:pPr>
        <w:pStyle w:val="NoSpacing"/>
        <w:rPr>
          <w:rFonts w:ascii="Garamond" w:hAnsi="Garamond" w:cs="Times New Roman"/>
          <w:i/>
          <w:iCs/>
          <w:sz w:val="24"/>
          <w:szCs w:val="24"/>
        </w:rPr>
      </w:pPr>
      <w:r>
        <w:rPr>
          <w:rFonts w:ascii="Garamond" w:hAnsi="Garamond" w:cs="Times New Roman"/>
          <w:i/>
          <w:iCs/>
          <w:sz w:val="24"/>
          <w:szCs w:val="24"/>
        </w:rPr>
        <w:t>-World War II Years Remembered by Houston County Citizens</w:t>
      </w:r>
      <w:r w:rsidRPr="00057CB3">
        <w:rPr>
          <w:rFonts w:ascii="Garamond" w:hAnsi="Garamond" w:cs="Times New Roman"/>
          <w:sz w:val="24"/>
          <w:szCs w:val="24"/>
        </w:rPr>
        <w:t>, 2002, published by Houston County Historical Society</w:t>
      </w:r>
    </w:p>
    <w:p w14:paraId="116F63C1" w14:textId="77777777" w:rsidR="00D530E6" w:rsidRPr="00775634" w:rsidRDefault="00D530E6" w:rsidP="00D530E6">
      <w:pPr>
        <w:pStyle w:val="NoSpacing"/>
        <w:rPr>
          <w:rFonts w:ascii="Garamond" w:hAnsi="Garamond" w:cs="Times New Roman"/>
          <w:sz w:val="24"/>
          <w:szCs w:val="24"/>
        </w:rPr>
      </w:pPr>
    </w:p>
    <w:p w14:paraId="79FD8926" w14:textId="07B9B9A5" w:rsidR="00D530E6" w:rsidRPr="00710A4C" w:rsidRDefault="00D530E6" w:rsidP="00D530E6">
      <w:pPr>
        <w:pStyle w:val="NoSpacing"/>
        <w:rPr>
          <w:rFonts w:ascii="Garamond" w:hAnsi="Garamond" w:cs="Times New Roman"/>
          <w:b/>
          <w:bCs/>
          <w:sz w:val="24"/>
          <w:szCs w:val="24"/>
          <w:u w:val="single"/>
        </w:rPr>
      </w:pPr>
      <w:r w:rsidRPr="00775634">
        <w:rPr>
          <w:rFonts w:ascii="Garamond" w:hAnsi="Garamond" w:cs="Times New Roman"/>
          <w:b/>
          <w:bCs/>
          <w:sz w:val="24"/>
          <w:szCs w:val="24"/>
          <w:u w:val="single"/>
        </w:rPr>
        <w:t>BOX # 1</w:t>
      </w:r>
      <w:r w:rsidR="00530DFD">
        <w:rPr>
          <w:rFonts w:ascii="Garamond" w:hAnsi="Garamond" w:cs="Times New Roman"/>
          <w:b/>
          <w:bCs/>
          <w:sz w:val="24"/>
          <w:szCs w:val="24"/>
          <w:u w:val="single"/>
        </w:rPr>
        <w:t>5</w:t>
      </w:r>
      <w:r w:rsidRPr="00775634">
        <w:rPr>
          <w:rFonts w:ascii="Garamond" w:hAnsi="Garamond" w:cs="Times New Roman"/>
          <w:b/>
          <w:bCs/>
          <w:sz w:val="24"/>
          <w:szCs w:val="24"/>
          <w:u w:val="single"/>
        </w:rPr>
        <w:t>:</w:t>
      </w:r>
      <w:r w:rsidR="00DA1D52">
        <w:rPr>
          <w:rFonts w:ascii="Garamond" w:hAnsi="Garamond" w:cs="Times New Roman"/>
          <w:b/>
          <w:bCs/>
          <w:sz w:val="24"/>
          <w:szCs w:val="24"/>
          <w:u w:val="single"/>
        </w:rPr>
        <w:t xml:space="preserve"> </w:t>
      </w:r>
      <w:r w:rsidRPr="00775634">
        <w:rPr>
          <w:rFonts w:ascii="Garamond" w:hAnsi="Garamond" w:cs="Times New Roman"/>
          <w:b/>
          <w:bCs/>
          <w:sz w:val="24"/>
          <w:szCs w:val="24"/>
          <w:u w:val="single"/>
        </w:rPr>
        <w:t>Books:</w:t>
      </w:r>
    </w:p>
    <w:p w14:paraId="0E835E6F" w14:textId="390CC4B0" w:rsidR="00D530E6" w:rsidRDefault="00D530E6" w:rsidP="00D530E6">
      <w:pPr>
        <w:pStyle w:val="NoSpacing"/>
        <w:rPr>
          <w:rFonts w:ascii="Garamond" w:hAnsi="Garamond" w:cs="Times New Roman"/>
          <w:sz w:val="24"/>
          <w:szCs w:val="24"/>
        </w:rPr>
      </w:pPr>
      <w:r w:rsidRPr="00775634">
        <w:rPr>
          <w:rFonts w:ascii="Garamond" w:hAnsi="Garamond" w:cs="Times New Roman"/>
          <w:sz w:val="24"/>
          <w:szCs w:val="24"/>
        </w:rPr>
        <w:t>-</w:t>
      </w:r>
      <w:r w:rsidRPr="00710A4C">
        <w:rPr>
          <w:rFonts w:ascii="Garamond" w:hAnsi="Garamond" w:cs="Times New Roman"/>
          <w:i/>
          <w:iCs/>
          <w:sz w:val="24"/>
          <w:szCs w:val="24"/>
        </w:rPr>
        <w:t>Answering the Call:  Tennesseans in the Second World War</w:t>
      </w:r>
      <w:r w:rsidR="00710A4C">
        <w:rPr>
          <w:rFonts w:ascii="Garamond" w:hAnsi="Garamond" w:cs="Times New Roman"/>
          <w:sz w:val="24"/>
          <w:szCs w:val="24"/>
        </w:rPr>
        <w:t>, A Bicentennial Project Sponsored by Tennessee 200, State Bicentennial Celebration and the Tennessee State Library and Archives. Donated to the Houston County Historical Society in memory of Lt. Col. James T. Rocos (1908-1987), published in 1996</w:t>
      </w:r>
    </w:p>
    <w:p w14:paraId="60CA83E4" w14:textId="6AED14FA" w:rsidR="00D530E6" w:rsidRDefault="00D530E6" w:rsidP="00D530E6">
      <w:pPr>
        <w:pStyle w:val="NoSpacing"/>
        <w:rPr>
          <w:rFonts w:ascii="Garamond" w:hAnsi="Garamond" w:cs="Times New Roman"/>
          <w:sz w:val="24"/>
          <w:szCs w:val="24"/>
        </w:rPr>
      </w:pPr>
      <w:r w:rsidRPr="00775634">
        <w:rPr>
          <w:rFonts w:ascii="Garamond" w:hAnsi="Garamond" w:cs="Times New Roman"/>
          <w:sz w:val="24"/>
          <w:szCs w:val="24"/>
        </w:rPr>
        <w:t xml:space="preserve">-U.S.S. Constellation, CV-64 - Westpac </w:t>
      </w:r>
      <w:r w:rsidR="00710A4C">
        <w:rPr>
          <w:rFonts w:ascii="Garamond" w:hAnsi="Garamond" w:cs="Times New Roman"/>
          <w:sz w:val="24"/>
          <w:szCs w:val="24"/>
        </w:rPr>
        <w:t>Yearbook 19</w:t>
      </w:r>
      <w:r w:rsidRPr="00775634">
        <w:rPr>
          <w:rFonts w:ascii="Garamond" w:hAnsi="Garamond" w:cs="Times New Roman"/>
          <w:sz w:val="24"/>
          <w:szCs w:val="24"/>
        </w:rPr>
        <w:t>77</w:t>
      </w:r>
    </w:p>
    <w:p w14:paraId="58039D49" w14:textId="354BC75B" w:rsidR="00710A4C" w:rsidRDefault="00710A4C" w:rsidP="00710A4C">
      <w:pPr>
        <w:pStyle w:val="NoSpacing"/>
        <w:rPr>
          <w:rFonts w:ascii="Garamond" w:hAnsi="Garamond" w:cs="Times New Roman"/>
          <w:sz w:val="24"/>
          <w:szCs w:val="24"/>
        </w:rPr>
      </w:pPr>
      <w:r w:rsidRPr="00775634">
        <w:rPr>
          <w:rFonts w:ascii="Garamond" w:hAnsi="Garamond" w:cs="Times New Roman"/>
          <w:sz w:val="24"/>
          <w:szCs w:val="24"/>
        </w:rPr>
        <w:t>-</w:t>
      </w:r>
      <w:r w:rsidRPr="00710A4C">
        <w:rPr>
          <w:rFonts w:ascii="Garamond" w:hAnsi="Garamond" w:cs="Times New Roman"/>
          <w:i/>
          <w:iCs/>
          <w:sz w:val="24"/>
          <w:szCs w:val="24"/>
        </w:rPr>
        <w:t>NAM Die Vietnam – Erfahrung 1965-1975</w:t>
      </w:r>
      <w:r w:rsidRPr="00775634">
        <w:rPr>
          <w:rFonts w:ascii="Garamond" w:hAnsi="Garamond" w:cs="Times New Roman"/>
          <w:sz w:val="24"/>
          <w:szCs w:val="24"/>
        </w:rPr>
        <w:t>, Band 1</w:t>
      </w:r>
      <w:r>
        <w:rPr>
          <w:rFonts w:ascii="Garamond" w:hAnsi="Garamond" w:cs="Times New Roman"/>
          <w:sz w:val="24"/>
          <w:szCs w:val="24"/>
        </w:rPr>
        <w:t xml:space="preserve">(Book 1) in German </w:t>
      </w:r>
    </w:p>
    <w:p w14:paraId="402AEF22" w14:textId="6F8FDE6E" w:rsidR="00710A4C" w:rsidRDefault="00710A4C" w:rsidP="00710A4C">
      <w:pPr>
        <w:pStyle w:val="NoSpacing"/>
        <w:rPr>
          <w:rFonts w:ascii="Garamond" w:hAnsi="Garamond" w:cs="Times New Roman"/>
          <w:sz w:val="24"/>
          <w:szCs w:val="24"/>
        </w:rPr>
      </w:pPr>
      <w:r>
        <w:rPr>
          <w:rFonts w:ascii="Garamond" w:hAnsi="Garamond" w:cs="Times New Roman"/>
          <w:sz w:val="24"/>
          <w:szCs w:val="24"/>
        </w:rPr>
        <w:t>-</w:t>
      </w:r>
      <w:r w:rsidRPr="00710A4C">
        <w:rPr>
          <w:rFonts w:ascii="Garamond" w:hAnsi="Garamond" w:cs="Times New Roman"/>
          <w:i/>
          <w:iCs/>
          <w:sz w:val="24"/>
          <w:szCs w:val="24"/>
        </w:rPr>
        <w:t>NAM Die Vietnam – Erfahrung 1965-1975</w:t>
      </w:r>
      <w:r w:rsidRPr="00775634">
        <w:rPr>
          <w:rFonts w:ascii="Garamond" w:hAnsi="Garamond" w:cs="Times New Roman"/>
          <w:sz w:val="24"/>
          <w:szCs w:val="24"/>
        </w:rPr>
        <w:t xml:space="preserve">, Band </w:t>
      </w:r>
      <w:r>
        <w:rPr>
          <w:rFonts w:ascii="Garamond" w:hAnsi="Garamond" w:cs="Times New Roman"/>
          <w:sz w:val="24"/>
          <w:szCs w:val="24"/>
        </w:rPr>
        <w:t>2 (Book 2) in German</w:t>
      </w:r>
    </w:p>
    <w:p w14:paraId="0DDCE178" w14:textId="77777777" w:rsidR="00A754B1" w:rsidRDefault="00A754B1" w:rsidP="00710A4C">
      <w:pPr>
        <w:pStyle w:val="NoSpacing"/>
        <w:rPr>
          <w:rFonts w:ascii="Garamond" w:hAnsi="Garamond" w:cs="Times New Roman"/>
          <w:sz w:val="24"/>
          <w:szCs w:val="24"/>
        </w:rPr>
      </w:pPr>
    </w:p>
    <w:p w14:paraId="575C98D7" w14:textId="400F8967" w:rsidR="00A754B1" w:rsidRPr="00A754B1" w:rsidRDefault="00A754B1" w:rsidP="00710A4C">
      <w:pPr>
        <w:pStyle w:val="NoSpacing"/>
        <w:rPr>
          <w:rFonts w:ascii="Garamond" w:hAnsi="Garamond" w:cs="Times New Roman"/>
          <w:b/>
          <w:bCs/>
          <w:sz w:val="24"/>
          <w:szCs w:val="24"/>
          <w:u w:val="single"/>
        </w:rPr>
      </w:pPr>
      <w:r w:rsidRPr="00A754B1">
        <w:rPr>
          <w:rFonts w:ascii="Garamond" w:hAnsi="Garamond" w:cs="Times New Roman"/>
          <w:b/>
          <w:bCs/>
          <w:sz w:val="24"/>
          <w:szCs w:val="24"/>
          <w:u w:val="single"/>
        </w:rPr>
        <w:t>BOX #16: World War II Red Cross Blanket</w:t>
      </w:r>
    </w:p>
    <w:p w14:paraId="61A78840" w14:textId="77777777" w:rsidR="00854BAB" w:rsidRPr="00775634" w:rsidRDefault="00854BAB" w:rsidP="00740770">
      <w:pPr>
        <w:pStyle w:val="Standard"/>
        <w:spacing w:after="0" w:line="240" w:lineRule="auto"/>
        <w:rPr>
          <w:rFonts w:ascii="Garamond" w:hAnsi="Garamond" w:cs="Times New Roman"/>
          <w:sz w:val="24"/>
          <w:szCs w:val="24"/>
        </w:rPr>
      </w:pPr>
    </w:p>
    <w:p w14:paraId="1BDE57ED" w14:textId="67C4C26C" w:rsidR="00D14E42" w:rsidRDefault="00D14E42" w:rsidP="00D14E42">
      <w:pPr>
        <w:pStyle w:val="NoSpacing"/>
        <w:rPr>
          <w:rFonts w:ascii="Garamond" w:hAnsi="Garamond" w:cs="Times New Roman"/>
          <w:b/>
          <w:bCs/>
          <w:sz w:val="24"/>
          <w:szCs w:val="24"/>
          <w:u w:val="single"/>
        </w:rPr>
      </w:pPr>
      <w:r w:rsidRPr="00775634">
        <w:rPr>
          <w:rFonts w:ascii="Garamond" w:hAnsi="Garamond" w:cs="Times New Roman"/>
          <w:b/>
          <w:bCs/>
          <w:sz w:val="24"/>
          <w:szCs w:val="24"/>
          <w:u w:val="single"/>
        </w:rPr>
        <w:t xml:space="preserve">BOX # </w:t>
      </w:r>
      <w:r w:rsidR="005577BD">
        <w:rPr>
          <w:rFonts w:ascii="Garamond" w:hAnsi="Garamond" w:cs="Times New Roman"/>
          <w:b/>
          <w:bCs/>
          <w:sz w:val="24"/>
          <w:szCs w:val="24"/>
          <w:u w:val="single"/>
        </w:rPr>
        <w:t>1</w:t>
      </w:r>
      <w:r w:rsidR="00A754B1">
        <w:rPr>
          <w:rFonts w:ascii="Garamond" w:hAnsi="Garamond" w:cs="Times New Roman"/>
          <w:b/>
          <w:bCs/>
          <w:sz w:val="24"/>
          <w:szCs w:val="24"/>
          <w:u w:val="single"/>
        </w:rPr>
        <w:t>7</w:t>
      </w:r>
      <w:r w:rsidRPr="00775634">
        <w:rPr>
          <w:rFonts w:ascii="Garamond" w:hAnsi="Garamond" w:cs="Times New Roman"/>
          <w:b/>
          <w:bCs/>
          <w:sz w:val="24"/>
          <w:szCs w:val="24"/>
          <w:u w:val="single"/>
        </w:rPr>
        <w:t>:</w:t>
      </w:r>
      <w:r w:rsidR="00710A4C">
        <w:rPr>
          <w:rFonts w:ascii="Garamond" w:hAnsi="Garamond" w:cs="Times New Roman"/>
          <w:b/>
          <w:bCs/>
          <w:sz w:val="24"/>
          <w:szCs w:val="24"/>
          <w:u w:val="single"/>
        </w:rPr>
        <w:t xml:space="preserve"> </w:t>
      </w:r>
      <w:r w:rsidRPr="00775634">
        <w:rPr>
          <w:rFonts w:ascii="Garamond" w:hAnsi="Garamond" w:cs="Times New Roman"/>
          <w:b/>
          <w:bCs/>
          <w:sz w:val="24"/>
          <w:szCs w:val="24"/>
          <w:u w:val="single"/>
        </w:rPr>
        <w:t>Newspapers</w:t>
      </w:r>
    </w:p>
    <w:p w14:paraId="348E503C" w14:textId="1785F504" w:rsidR="0068688A" w:rsidRDefault="0068688A" w:rsidP="0068688A">
      <w:pPr>
        <w:pStyle w:val="NoSpacing"/>
        <w:rPr>
          <w:rFonts w:ascii="Garamond" w:hAnsi="Garamond" w:cs="Times New Roman"/>
          <w:sz w:val="24"/>
          <w:szCs w:val="24"/>
        </w:rPr>
      </w:pPr>
      <w:r w:rsidRPr="00775634">
        <w:rPr>
          <w:rFonts w:ascii="Garamond" w:hAnsi="Garamond" w:cs="Times New Roman"/>
          <w:sz w:val="24"/>
          <w:szCs w:val="24"/>
        </w:rPr>
        <w:t>-</w:t>
      </w:r>
      <w:r w:rsidRPr="0068688A">
        <w:rPr>
          <w:rFonts w:ascii="Garamond" w:hAnsi="Garamond" w:cs="Times New Roman"/>
          <w:i/>
          <w:iCs/>
          <w:sz w:val="24"/>
          <w:szCs w:val="24"/>
        </w:rPr>
        <w:t>War! Oahu Bombed by Japanese Planes</w:t>
      </w:r>
      <w:r>
        <w:rPr>
          <w:rFonts w:ascii="Garamond" w:hAnsi="Garamond" w:cs="Times New Roman"/>
          <w:sz w:val="24"/>
          <w:szCs w:val="24"/>
        </w:rPr>
        <w:t xml:space="preserve">, </w:t>
      </w:r>
      <w:r w:rsidRPr="0068688A">
        <w:rPr>
          <w:rFonts w:ascii="Garamond" w:hAnsi="Garamond" w:cs="Times New Roman"/>
          <w:i/>
          <w:iCs/>
          <w:sz w:val="24"/>
          <w:szCs w:val="24"/>
        </w:rPr>
        <w:t>Honolulu Star-Bulletin</w:t>
      </w:r>
      <w:r>
        <w:rPr>
          <w:rFonts w:ascii="Garamond" w:hAnsi="Garamond" w:cs="Times New Roman"/>
          <w:sz w:val="24"/>
          <w:szCs w:val="24"/>
        </w:rPr>
        <w:t xml:space="preserve">, </w:t>
      </w:r>
      <w:r w:rsidRPr="00775634">
        <w:rPr>
          <w:rFonts w:ascii="Garamond" w:hAnsi="Garamond" w:cs="Times New Roman"/>
          <w:sz w:val="24"/>
          <w:szCs w:val="24"/>
        </w:rPr>
        <w:t>December 7, 1941</w:t>
      </w:r>
      <w:r>
        <w:rPr>
          <w:rFonts w:ascii="Garamond" w:hAnsi="Garamond" w:cs="Times New Roman"/>
          <w:sz w:val="24"/>
          <w:szCs w:val="24"/>
        </w:rPr>
        <w:t xml:space="preserve"> (2 original copies)</w:t>
      </w:r>
    </w:p>
    <w:p w14:paraId="09154C0F" w14:textId="295278B9" w:rsidR="00DA5ECE" w:rsidRDefault="00DA5ECE" w:rsidP="0068688A">
      <w:pPr>
        <w:pStyle w:val="NoSpacing"/>
        <w:rPr>
          <w:rFonts w:ascii="Garamond" w:hAnsi="Garamond" w:cs="Times New Roman"/>
          <w:sz w:val="24"/>
          <w:szCs w:val="24"/>
        </w:rPr>
      </w:pPr>
      <w:r w:rsidRPr="00DA5ECE">
        <w:rPr>
          <w:rFonts w:ascii="Garamond" w:hAnsi="Garamond" w:cs="Times New Roman"/>
          <w:i/>
          <w:iCs/>
          <w:sz w:val="24"/>
          <w:szCs w:val="24"/>
        </w:rPr>
        <w:t>-A Determined President Replies to Japan’s Attack on U.S.,</w:t>
      </w:r>
      <w:r>
        <w:rPr>
          <w:rFonts w:ascii="Garamond" w:hAnsi="Garamond" w:cs="Times New Roman"/>
          <w:sz w:val="24"/>
          <w:szCs w:val="24"/>
        </w:rPr>
        <w:t xml:space="preserve"> unknown newspaper, undated</w:t>
      </w:r>
    </w:p>
    <w:p w14:paraId="5BEE1278" w14:textId="528A68E6" w:rsidR="00DA5ECE" w:rsidRPr="00775634" w:rsidRDefault="00DA5ECE" w:rsidP="0068688A">
      <w:pPr>
        <w:pStyle w:val="NoSpacing"/>
        <w:rPr>
          <w:rFonts w:ascii="Garamond" w:hAnsi="Garamond" w:cs="Times New Roman"/>
          <w:sz w:val="24"/>
          <w:szCs w:val="24"/>
        </w:rPr>
      </w:pPr>
      <w:r w:rsidRPr="00DA5ECE">
        <w:rPr>
          <w:rFonts w:ascii="Garamond" w:hAnsi="Garamond" w:cs="Times New Roman"/>
          <w:i/>
          <w:iCs/>
          <w:sz w:val="24"/>
          <w:szCs w:val="24"/>
        </w:rPr>
        <w:t>-Today’s War Map: These Are the Highlighted Developments in the Pacific</w:t>
      </w:r>
      <w:r>
        <w:rPr>
          <w:rFonts w:ascii="Garamond" w:hAnsi="Garamond" w:cs="Times New Roman"/>
          <w:sz w:val="24"/>
          <w:szCs w:val="24"/>
        </w:rPr>
        <w:t>, unknown newspaper, undated</w:t>
      </w:r>
    </w:p>
    <w:p w14:paraId="0E4FD4E9" w14:textId="02FD815C" w:rsidR="0068688A" w:rsidRDefault="0068688A" w:rsidP="0068688A">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Pr="0068688A">
        <w:rPr>
          <w:rFonts w:ascii="Garamond" w:hAnsi="Garamond" w:cs="Times New Roman"/>
          <w:i/>
          <w:iCs/>
          <w:sz w:val="24"/>
          <w:szCs w:val="24"/>
        </w:rPr>
        <w:t>Fort Bragg Post</w:t>
      </w:r>
      <w:r>
        <w:rPr>
          <w:rFonts w:ascii="Garamond" w:hAnsi="Garamond" w:cs="Times New Roman"/>
          <w:i/>
          <w:iCs/>
          <w:sz w:val="24"/>
          <w:szCs w:val="24"/>
        </w:rPr>
        <w:t xml:space="preserve"> </w:t>
      </w:r>
      <w:r w:rsidRPr="0068688A">
        <w:rPr>
          <w:rFonts w:ascii="Garamond" w:hAnsi="Garamond" w:cs="Times New Roman"/>
          <w:sz w:val="24"/>
          <w:szCs w:val="24"/>
        </w:rPr>
        <w:t>newspaper</w:t>
      </w:r>
      <w:r>
        <w:rPr>
          <w:rFonts w:ascii="Garamond" w:hAnsi="Garamond" w:cs="Times New Roman"/>
          <w:sz w:val="24"/>
          <w:szCs w:val="24"/>
        </w:rPr>
        <w:t xml:space="preserve"> </w:t>
      </w:r>
      <w:r w:rsidRPr="00775634">
        <w:rPr>
          <w:rFonts w:ascii="Garamond" w:hAnsi="Garamond" w:cs="Times New Roman"/>
          <w:sz w:val="24"/>
          <w:szCs w:val="24"/>
        </w:rPr>
        <w:t>January 14, 1942</w:t>
      </w:r>
      <w:r>
        <w:rPr>
          <w:rFonts w:ascii="Garamond" w:hAnsi="Garamond" w:cs="Times New Roman"/>
          <w:sz w:val="24"/>
          <w:szCs w:val="24"/>
        </w:rPr>
        <w:t>, (original)</w:t>
      </w:r>
    </w:p>
    <w:p w14:paraId="2508D7D4" w14:textId="02E27B35" w:rsidR="0068688A" w:rsidRDefault="0068688A" w:rsidP="0068688A">
      <w:pPr>
        <w:pStyle w:val="NoSpacing"/>
        <w:rPr>
          <w:rFonts w:ascii="Garamond" w:hAnsi="Garamond" w:cs="Times New Roman"/>
          <w:sz w:val="24"/>
          <w:szCs w:val="24"/>
        </w:rPr>
      </w:pPr>
      <w:r w:rsidRPr="00775634">
        <w:rPr>
          <w:rFonts w:ascii="Garamond" w:hAnsi="Garamond" w:cs="Times New Roman"/>
          <w:sz w:val="24"/>
          <w:szCs w:val="24"/>
        </w:rPr>
        <w:t>-</w:t>
      </w:r>
      <w:r w:rsidRPr="0068688A">
        <w:rPr>
          <w:rFonts w:ascii="Garamond" w:hAnsi="Garamond" w:cs="Times New Roman"/>
          <w:i/>
          <w:iCs/>
          <w:sz w:val="24"/>
          <w:szCs w:val="24"/>
        </w:rPr>
        <w:t>The Stars and Stripes</w:t>
      </w:r>
      <w:r>
        <w:rPr>
          <w:rFonts w:ascii="Garamond" w:hAnsi="Garamond" w:cs="Times New Roman"/>
          <w:sz w:val="24"/>
          <w:szCs w:val="24"/>
        </w:rPr>
        <w:t xml:space="preserve"> </w:t>
      </w:r>
      <w:r w:rsidRPr="00775634">
        <w:rPr>
          <w:rFonts w:ascii="Garamond" w:hAnsi="Garamond" w:cs="Times New Roman"/>
          <w:sz w:val="24"/>
          <w:szCs w:val="24"/>
        </w:rPr>
        <w:t>May 15, 1944</w:t>
      </w:r>
      <w:r>
        <w:rPr>
          <w:rFonts w:ascii="Garamond" w:hAnsi="Garamond" w:cs="Times New Roman"/>
          <w:sz w:val="24"/>
          <w:szCs w:val="24"/>
        </w:rPr>
        <w:t xml:space="preserve"> (original)</w:t>
      </w:r>
    </w:p>
    <w:p w14:paraId="459D5ED2" w14:textId="4FD85DD0" w:rsidR="008C6943" w:rsidRDefault="008C6943" w:rsidP="0068688A">
      <w:pPr>
        <w:pStyle w:val="NoSpacing"/>
        <w:rPr>
          <w:rFonts w:ascii="Garamond" w:hAnsi="Garamond" w:cs="Times New Roman"/>
          <w:sz w:val="24"/>
          <w:szCs w:val="24"/>
        </w:rPr>
      </w:pPr>
      <w:r>
        <w:rPr>
          <w:rFonts w:ascii="Garamond" w:hAnsi="Garamond" w:cs="Times New Roman"/>
          <w:sz w:val="24"/>
          <w:szCs w:val="24"/>
        </w:rPr>
        <w:t>-</w:t>
      </w:r>
      <w:r w:rsidRPr="008C6943">
        <w:rPr>
          <w:rFonts w:ascii="Garamond" w:hAnsi="Garamond" w:cs="Times New Roman"/>
          <w:i/>
          <w:iCs/>
          <w:sz w:val="24"/>
          <w:szCs w:val="24"/>
        </w:rPr>
        <w:t>Allies Launch Invasion; Land, Sea Battle Raging; Paratroopers in France</w:t>
      </w:r>
      <w:r>
        <w:rPr>
          <w:rFonts w:ascii="Garamond" w:hAnsi="Garamond" w:cs="Times New Roman"/>
          <w:sz w:val="24"/>
          <w:szCs w:val="24"/>
        </w:rPr>
        <w:t xml:space="preserve">, </w:t>
      </w:r>
      <w:r w:rsidRPr="008C6943">
        <w:rPr>
          <w:rFonts w:ascii="Garamond" w:hAnsi="Garamond" w:cs="Times New Roman"/>
          <w:i/>
          <w:iCs/>
          <w:sz w:val="24"/>
          <w:szCs w:val="24"/>
        </w:rPr>
        <w:t>The Nashville Tennessean</w:t>
      </w:r>
      <w:r>
        <w:rPr>
          <w:rFonts w:ascii="Garamond" w:hAnsi="Garamond" w:cs="Times New Roman"/>
          <w:sz w:val="24"/>
          <w:szCs w:val="24"/>
        </w:rPr>
        <w:t xml:space="preserve"> </w:t>
      </w:r>
      <w:r w:rsidRPr="00775634">
        <w:rPr>
          <w:rFonts w:ascii="Garamond" w:hAnsi="Garamond" w:cs="Times New Roman"/>
          <w:sz w:val="24"/>
          <w:szCs w:val="24"/>
        </w:rPr>
        <w:t>June 6, 1944</w:t>
      </w:r>
      <w:r>
        <w:rPr>
          <w:rFonts w:ascii="Garamond" w:hAnsi="Garamond" w:cs="Times New Roman"/>
          <w:sz w:val="24"/>
          <w:szCs w:val="24"/>
        </w:rPr>
        <w:t xml:space="preserve"> (original)</w:t>
      </w:r>
    </w:p>
    <w:p w14:paraId="560598B2" w14:textId="6D67AE9E" w:rsidR="008C6943" w:rsidRDefault="008C6943" w:rsidP="008C6943">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Pr="008C6943">
        <w:rPr>
          <w:rFonts w:ascii="Garamond" w:hAnsi="Garamond" w:cs="Times New Roman"/>
          <w:i/>
          <w:iCs/>
          <w:sz w:val="24"/>
          <w:szCs w:val="24"/>
        </w:rPr>
        <w:t>Chiefs of Attackers and Defenders, Los Angeles Times</w:t>
      </w:r>
      <w:r w:rsidRPr="00775634">
        <w:rPr>
          <w:rFonts w:ascii="Garamond" w:hAnsi="Garamond" w:cs="Times New Roman"/>
          <w:sz w:val="24"/>
          <w:szCs w:val="24"/>
        </w:rPr>
        <w:t xml:space="preserve"> June 6, 1944</w:t>
      </w:r>
      <w:r>
        <w:rPr>
          <w:rFonts w:ascii="Garamond" w:hAnsi="Garamond" w:cs="Times New Roman"/>
          <w:sz w:val="24"/>
          <w:szCs w:val="24"/>
        </w:rPr>
        <w:t xml:space="preserve"> (original)</w:t>
      </w:r>
    </w:p>
    <w:p w14:paraId="283CB3BB" w14:textId="132085A1" w:rsidR="008C6943" w:rsidRDefault="008C6943" w:rsidP="008C6943">
      <w:pPr>
        <w:pStyle w:val="NoSpacing"/>
        <w:rPr>
          <w:rFonts w:ascii="Garamond" w:hAnsi="Garamond" w:cs="Times New Roman"/>
          <w:sz w:val="24"/>
          <w:szCs w:val="24"/>
        </w:rPr>
      </w:pPr>
      <w:r w:rsidRPr="00775634">
        <w:rPr>
          <w:rFonts w:ascii="Garamond" w:hAnsi="Garamond" w:cs="Times New Roman"/>
          <w:sz w:val="24"/>
          <w:szCs w:val="24"/>
        </w:rPr>
        <w:t>-</w:t>
      </w:r>
      <w:r w:rsidRPr="008C6943">
        <w:rPr>
          <w:rFonts w:ascii="Garamond" w:hAnsi="Garamond" w:cs="Times New Roman"/>
          <w:i/>
          <w:iCs/>
          <w:sz w:val="24"/>
          <w:szCs w:val="24"/>
        </w:rPr>
        <w:t>The Volunteer</w:t>
      </w:r>
      <w:r>
        <w:rPr>
          <w:rFonts w:ascii="Garamond" w:hAnsi="Garamond" w:cs="Times New Roman"/>
          <w:i/>
          <w:iCs/>
          <w:sz w:val="24"/>
          <w:szCs w:val="24"/>
        </w:rPr>
        <w:t xml:space="preserve"> </w:t>
      </w:r>
      <w:r w:rsidRPr="008C6943">
        <w:rPr>
          <w:rFonts w:ascii="Garamond" w:hAnsi="Garamond" w:cs="Times New Roman"/>
          <w:sz w:val="24"/>
          <w:szCs w:val="24"/>
        </w:rPr>
        <w:t>Volume 4, Issue 31</w:t>
      </w:r>
      <w:r>
        <w:rPr>
          <w:rFonts w:ascii="Garamond" w:hAnsi="Garamond" w:cs="Times New Roman"/>
          <w:i/>
          <w:iCs/>
          <w:sz w:val="24"/>
          <w:szCs w:val="24"/>
        </w:rPr>
        <w:t>,</w:t>
      </w:r>
      <w:r>
        <w:rPr>
          <w:rFonts w:ascii="Garamond" w:hAnsi="Garamond" w:cs="Times New Roman"/>
          <w:sz w:val="24"/>
          <w:szCs w:val="24"/>
        </w:rPr>
        <w:t xml:space="preserve"> a publication of the Public Relations Department Consolidated Vultee Aircraft Corp.</w:t>
      </w:r>
      <w:r w:rsidRPr="00775634">
        <w:rPr>
          <w:rFonts w:ascii="Garamond" w:hAnsi="Garamond" w:cs="Times New Roman"/>
          <w:sz w:val="24"/>
          <w:szCs w:val="24"/>
        </w:rPr>
        <w:t xml:space="preserve"> July 28, 1944</w:t>
      </w:r>
      <w:r>
        <w:rPr>
          <w:rFonts w:ascii="Garamond" w:hAnsi="Garamond" w:cs="Times New Roman"/>
          <w:sz w:val="24"/>
          <w:szCs w:val="24"/>
        </w:rPr>
        <w:t xml:space="preserve"> (original)</w:t>
      </w:r>
    </w:p>
    <w:p w14:paraId="61B33E5D" w14:textId="1B7DD47E" w:rsidR="00D4162E" w:rsidRPr="00775634" w:rsidRDefault="00D4162E" w:rsidP="008C6943">
      <w:pPr>
        <w:pStyle w:val="NoSpacing"/>
        <w:rPr>
          <w:rFonts w:ascii="Garamond" w:hAnsi="Garamond" w:cs="Times New Roman"/>
          <w:sz w:val="24"/>
          <w:szCs w:val="24"/>
        </w:rPr>
      </w:pPr>
      <w:r>
        <w:rPr>
          <w:rFonts w:ascii="Garamond" w:hAnsi="Garamond" w:cs="Times New Roman"/>
          <w:sz w:val="24"/>
          <w:szCs w:val="24"/>
        </w:rPr>
        <w:t>-Honor Roll, The Houston County Times December 22, 1944 (original)</w:t>
      </w:r>
    </w:p>
    <w:p w14:paraId="2F91CF23" w14:textId="4E01067D" w:rsidR="00672566" w:rsidRDefault="00672566" w:rsidP="00672566">
      <w:pPr>
        <w:pStyle w:val="NoSpacing"/>
        <w:rPr>
          <w:rFonts w:ascii="Garamond" w:hAnsi="Garamond" w:cs="Times New Roman"/>
          <w:sz w:val="24"/>
          <w:szCs w:val="24"/>
        </w:rPr>
      </w:pPr>
      <w:r w:rsidRPr="00775634">
        <w:rPr>
          <w:rFonts w:ascii="Garamond" w:hAnsi="Garamond" w:cs="Times New Roman"/>
          <w:sz w:val="24"/>
          <w:szCs w:val="24"/>
        </w:rPr>
        <w:t>-</w:t>
      </w:r>
      <w:r w:rsidRPr="00672566">
        <w:rPr>
          <w:rFonts w:ascii="Garamond" w:hAnsi="Garamond" w:cs="Times New Roman"/>
          <w:i/>
          <w:iCs/>
          <w:sz w:val="24"/>
          <w:szCs w:val="24"/>
        </w:rPr>
        <w:t>Yank Saar Drive Unchecked: 80,000 Huns Fleeing in Panic from Third and Seventh Armies; End of Basin Battle Imminent, The Nashville Tennessean</w:t>
      </w:r>
      <w:r w:rsidRPr="00775634">
        <w:rPr>
          <w:rFonts w:ascii="Garamond" w:hAnsi="Garamond" w:cs="Times New Roman"/>
          <w:sz w:val="24"/>
          <w:szCs w:val="24"/>
        </w:rPr>
        <w:t xml:space="preserve"> March 20, 1945</w:t>
      </w:r>
      <w:r>
        <w:rPr>
          <w:rFonts w:ascii="Garamond" w:hAnsi="Garamond" w:cs="Times New Roman"/>
          <w:sz w:val="24"/>
          <w:szCs w:val="24"/>
        </w:rPr>
        <w:t xml:space="preserve"> (original)</w:t>
      </w:r>
    </w:p>
    <w:p w14:paraId="22E8BD65" w14:textId="2C92352B" w:rsidR="00672566" w:rsidRDefault="00672566" w:rsidP="00672566">
      <w:pPr>
        <w:pStyle w:val="NoSpacing"/>
        <w:rPr>
          <w:rFonts w:ascii="Garamond" w:hAnsi="Garamond" w:cs="Times New Roman"/>
          <w:sz w:val="24"/>
          <w:szCs w:val="24"/>
        </w:rPr>
      </w:pPr>
      <w:r w:rsidRPr="00672566">
        <w:rPr>
          <w:rFonts w:ascii="Garamond" w:hAnsi="Garamond" w:cs="Times New Roman"/>
          <w:i/>
          <w:iCs/>
          <w:sz w:val="24"/>
          <w:szCs w:val="24"/>
        </w:rPr>
        <w:t>-FDR Dies, Nashville Banner</w:t>
      </w:r>
      <w:r>
        <w:rPr>
          <w:rFonts w:ascii="Garamond" w:hAnsi="Garamond" w:cs="Times New Roman"/>
          <w:sz w:val="24"/>
          <w:szCs w:val="24"/>
        </w:rPr>
        <w:t xml:space="preserve"> </w:t>
      </w:r>
      <w:r w:rsidRPr="00775634">
        <w:rPr>
          <w:rFonts w:ascii="Garamond" w:hAnsi="Garamond" w:cs="Times New Roman"/>
          <w:sz w:val="24"/>
          <w:szCs w:val="24"/>
        </w:rPr>
        <w:t>April 12, 1945</w:t>
      </w:r>
      <w:r>
        <w:rPr>
          <w:rFonts w:ascii="Garamond" w:hAnsi="Garamond" w:cs="Times New Roman"/>
          <w:sz w:val="24"/>
          <w:szCs w:val="24"/>
        </w:rPr>
        <w:t xml:space="preserve"> (original)</w:t>
      </w:r>
    </w:p>
    <w:p w14:paraId="48188915" w14:textId="2173CC7D" w:rsidR="00672566" w:rsidRDefault="00672566" w:rsidP="00672566">
      <w:pPr>
        <w:pStyle w:val="NoSpacing"/>
        <w:rPr>
          <w:rFonts w:ascii="Garamond" w:hAnsi="Garamond" w:cs="Times New Roman"/>
          <w:sz w:val="24"/>
          <w:szCs w:val="24"/>
        </w:rPr>
      </w:pPr>
      <w:r w:rsidRPr="00775634">
        <w:rPr>
          <w:rFonts w:ascii="Garamond" w:hAnsi="Garamond" w:cs="Times New Roman"/>
          <w:sz w:val="24"/>
          <w:szCs w:val="24"/>
        </w:rPr>
        <w:t>-</w:t>
      </w:r>
      <w:r w:rsidRPr="00672566">
        <w:rPr>
          <w:rFonts w:ascii="Garamond" w:hAnsi="Garamond" w:cs="Times New Roman"/>
          <w:i/>
          <w:iCs/>
          <w:sz w:val="24"/>
          <w:szCs w:val="24"/>
        </w:rPr>
        <w:t>World Stunned by Death of Roosevelt in Georgia, The Nashville Tennessean</w:t>
      </w:r>
      <w:r w:rsidRPr="00775634">
        <w:rPr>
          <w:rFonts w:ascii="Garamond" w:hAnsi="Garamond" w:cs="Times New Roman"/>
          <w:sz w:val="24"/>
          <w:szCs w:val="24"/>
        </w:rPr>
        <w:t xml:space="preserve"> April 13, 1945</w:t>
      </w:r>
      <w:r>
        <w:rPr>
          <w:rFonts w:ascii="Garamond" w:hAnsi="Garamond" w:cs="Times New Roman"/>
          <w:sz w:val="24"/>
          <w:szCs w:val="24"/>
        </w:rPr>
        <w:t xml:space="preserve"> (original)</w:t>
      </w:r>
    </w:p>
    <w:p w14:paraId="1896F40F" w14:textId="5A36F304" w:rsidR="00361F86" w:rsidRDefault="00361F86" w:rsidP="00361F86">
      <w:pPr>
        <w:pStyle w:val="NoSpacing"/>
        <w:rPr>
          <w:rFonts w:ascii="Garamond" w:hAnsi="Garamond" w:cs="Times New Roman"/>
          <w:sz w:val="24"/>
          <w:szCs w:val="24"/>
        </w:rPr>
      </w:pPr>
      <w:r w:rsidRPr="00775634">
        <w:rPr>
          <w:rFonts w:ascii="Garamond" w:hAnsi="Garamond" w:cs="Times New Roman"/>
          <w:sz w:val="24"/>
          <w:szCs w:val="24"/>
        </w:rPr>
        <w:t>-</w:t>
      </w:r>
      <w:r w:rsidRPr="00361F86">
        <w:rPr>
          <w:rFonts w:ascii="Garamond" w:hAnsi="Garamond" w:cs="Times New Roman"/>
          <w:i/>
          <w:iCs/>
          <w:sz w:val="24"/>
          <w:szCs w:val="24"/>
        </w:rPr>
        <w:t>Civilians Join Military in Honoring Roosevelt at Airport, The Nashville Tennessean</w:t>
      </w:r>
      <w:r>
        <w:rPr>
          <w:rFonts w:ascii="Garamond" w:hAnsi="Garamond" w:cs="Times New Roman"/>
          <w:sz w:val="24"/>
          <w:szCs w:val="24"/>
        </w:rPr>
        <w:t xml:space="preserve"> </w:t>
      </w:r>
      <w:r w:rsidRPr="00775634">
        <w:rPr>
          <w:rFonts w:ascii="Garamond" w:hAnsi="Garamond" w:cs="Times New Roman"/>
          <w:sz w:val="24"/>
          <w:szCs w:val="24"/>
        </w:rPr>
        <w:t>April 15, 1945</w:t>
      </w:r>
      <w:r>
        <w:rPr>
          <w:rFonts w:ascii="Garamond" w:hAnsi="Garamond" w:cs="Times New Roman"/>
          <w:sz w:val="24"/>
          <w:szCs w:val="24"/>
        </w:rPr>
        <w:t xml:space="preserve"> (original)</w:t>
      </w:r>
    </w:p>
    <w:p w14:paraId="23648C3A" w14:textId="454D97E7" w:rsidR="00361F86" w:rsidRDefault="00361F86" w:rsidP="00361F86">
      <w:pPr>
        <w:pStyle w:val="NoSpacing"/>
        <w:rPr>
          <w:rFonts w:ascii="Garamond" w:hAnsi="Garamond" w:cs="Times New Roman"/>
          <w:sz w:val="24"/>
          <w:szCs w:val="24"/>
        </w:rPr>
      </w:pPr>
      <w:r w:rsidRPr="00775634">
        <w:rPr>
          <w:rFonts w:ascii="Garamond" w:hAnsi="Garamond" w:cs="Times New Roman"/>
          <w:sz w:val="24"/>
          <w:szCs w:val="24"/>
        </w:rPr>
        <w:t>-</w:t>
      </w:r>
      <w:r w:rsidRPr="00361F86">
        <w:rPr>
          <w:rFonts w:ascii="Garamond" w:hAnsi="Garamond" w:cs="Times New Roman"/>
          <w:i/>
          <w:iCs/>
          <w:sz w:val="24"/>
          <w:szCs w:val="24"/>
        </w:rPr>
        <w:t>Nazi Surrender Report is Denied by President, The Nashville Tennessean</w:t>
      </w:r>
      <w:r w:rsidRPr="00775634">
        <w:rPr>
          <w:rFonts w:ascii="Garamond" w:hAnsi="Garamond" w:cs="Times New Roman"/>
          <w:sz w:val="24"/>
          <w:szCs w:val="24"/>
        </w:rPr>
        <w:t xml:space="preserve"> April 29, 1945</w:t>
      </w:r>
      <w:r>
        <w:rPr>
          <w:rFonts w:ascii="Garamond" w:hAnsi="Garamond" w:cs="Times New Roman"/>
          <w:sz w:val="24"/>
          <w:szCs w:val="24"/>
        </w:rPr>
        <w:t xml:space="preserve"> (original)</w:t>
      </w:r>
    </w:p>
    <w:p w14:paraId="4CC94040" w14:textId="62CDA19F" w:rsidR="00D4162E" w:rsidRDefault="00D4162E" w:rsidP="00361F86">
      <w:pPr>
        <w:pStyle w:val="NoSpacing"/>
        <w:rPr>
          <w:rFonts w:ascii="Garamond" w:hAnsi="Garamond" w:cs="Times New Roman"/>
          <w:sz w:val="24"/>
          <w:szCs w:val="24"/>
        </w:rPr>
      </w:pPr>
      <w:r>
        <w:rPr>
          <w:rFonts w:ascii="Garamond" w:hAnsi="Garamond" w:cs="Times New Roman"/>
          <w:sz w:val="24"/>
          <w:szCs w:val="24"/>
        </w:rPr>
        <w:t>-</w:t>
      </w:r>
      <w:r w:rsidRPr="00D4162E">
        <w:rPr>
          <w:rFonts w:ascii="Garamond" w:hAnsi="Garamond" w:cs="Times New Roman"/>
          <w:i/>
          <w:iCs/>
          <w:sz w:val="24"/>
          <w:szCs w:val="24"/>
        </w:rPr>
        <w:t>Commander in Chief (Harry Truman) Sea Bee</w:t>
      </w:r>
      <w:r w:rsidRPr="00775634">
        <w:rPr>
          <w:rFonts w:ascii="Garamond" w:hAnsi="Garamond" w:cs="Times New Roman"/>
          <w:sz w:val="24"/>
          <w:szCs w:val="24"/>
        </w:rPr>
        <w:t xml:space="preserve"> May 2, 1945</w:t>
      </w:r>
      <w:r>
        <w:rPr>
          <w:rFonts w:ascii="Garamond" w:hAnsi="Garamond" w:cs="Times New Roman"/>
          <w:sz w:val="24"/>
          <w:szCs w:val="24"/>
        </w:rPr>
        <w:t xml:space="preserve"> (original)</w:t>
      </w:r>
    </w:p>
    <w:p w14:paraId="04F191DC" w14:textId="29A098A8" w:rsidR="00361F86" w:rsidRDefault="00361F86" w:rsidP="00361F86">
      <w:pPr>
        <w:pStyle w:val="NoSpacing"/>
        <w:rPr>
          <w:rFonts w:ascii="Garamond" w:hAnsi="Garamond" w:cs="Times New Roman"/>
          <w:sz w:val="24"/>
          <w:szCs w:val="24"/>
        </w:rPr>
      </w:pPr>
      <w:r w:rsidRPr="00361F86">
        <w:rPr>
          <w:rFonts w:ascii="Garamond" w:hAnsi="Garamond" w:cs="Times New Roman"/>
          <w:i/>
          <w:iCs/>
          <w:sz w:val="24"/>
          <w:szCs w:val="24"/>
        </w:rPr>
        <w:t>-Hitler Dead, Nazis Say: Allies to Demand Proof, The Nashville Tennessean</w:t>
      </w:r>
      <w:r w:rsidRPr="00775634">
        <w:rPr>
          <w:rFonts w:ascii="Garamond" w:hAnsi="Garamond" w:cs="Times New Roman"/>
          <w:sz w:val="24"/>
          <w:szCs w:val="24"/>
        </w:rPr>
        <w:t xml:space="preserve"> May 2, 1945</w:t>
      </w:r>
      <w:r>
        <w:rPr>
          <w:rFonts w:ascii="Garamond" w:hAnsi="Garamond" w:cs="Times New Roman"/>
          <w:sz w:val="24"/>
          <w:szCs w:val="24"/>
        </w:rPr>
        <w:t xml:space="preserve"> (original)</w:t>
      </w:r>
    </w:p>
    <w:p w14:paraId="4206FBA5" w14:textId="6F68FA18" w:rsidR="00361F86" w:rsidRDefault="00361F86" w:rsidP="00361F86">
      <w:pPr>
        <w:pStyle w:val="NoSpacing"/>
        <w:rPr>
          <w:rFonts w:ascii="Garamond" w:hAnsi="Garamond" w:cs="Times New Roman"/>
          <w:sz w:val="24"/>
          <w:szCs w:val="24"/>
        </w:rPr>
      </w:pPr>
      <w:r w:rsidRPr="00361F86">
        <w:rPr>
          <w:rFonts w:ascii="Garamond" w:hAnsi="Garamond" w:cs="Times New Roman"/>
          <w:i/>
          <w:iCs/>
          <w:sz w:val="24"/>
          <w:szCs w:val="24"/>
        </w:rPr>
        <w:t>-Britain to Mark V-E Day Tuesday; Nazis Give Up, Nashville Banner Second</w:t>
      </w:r>
      <w:r>
        <w:rPr>
          <w:rFonts w:ascii="Garamond" w:hAnsi="Garamond" w:cs="Times New Roman"/>
          <w:sz w:val="24"/>
          <w:szCs w:val="24"/>
        </w:rPr>
        <w:t xml:space="preserve"> Extra </w:t>
      </w:r>
      <w:r w:rsidRPr="00775634">
        <w:rPr>
          <w:rFonts w:ascii="Garamond" w:hAnsi="Garamond" w:cs="Times New Roman"/>
          <w:sz w:val="24"/>
          <w:szCs w:val="24"/>
        </w:rPr>
        <w:t>May 7, 1945</w:t>
      </w:r>
      <w:r>
        <w:rPr>
          <w:rFonts w:ascii="Garamond" w:hAnsi="Garamond" w:cs="Times New Roman"/>
          <w:sz w:val="24"/>
          <w:szCs w:val="24"/>
        </w:rPr>
        <w:t xml:space="preserve"> (original)</w:t>
      </w:r>
    </w:p>
    <w:p w14:paraId="294F4B4E" w14:textId="047070AB" w:rsidR="00D4162E" w:rsidRDefault="00D4162E" w:rsidP="00361F86">
      <w:pPr>
        <w:pStyle w:val="NoSpacing"/>
        <w:rPr>
          <w:rFonts w:ascii="Garamond" w:hAnsi="Garamond" w:cs="Times New Roman"/>
          <w:sz w:val="24"/>
          <w:szCs w:val="24"/>
        </w:rPr>
      </w:pPr>
      <w:r w:rsidRPr="00775634">
        <w:rPr>
          <w:rFonts w:ascii="Garamond" w:hAnsi="Garamond" w:cs="Times New Roman"/>
          <w:sz w:val="24"/>
          <w:szCs w:val="24"/>
        </w:rPr>
        <w:t>-</w:t>
      </w:r>
      <w:r w:rsidRPr="00D4162E">
        <w:rPr>
          <w:rFonts w:ascii="Garamond" w:hAnsi="Garamond" w:cs="Times New Roman"/>
          <w:i/>
          <w:iCs/>
          <w:sz w:val="24"/>
          <w:szCs w:val="24"/>
        </w:rPr>
        <w:t>Center Joins in Observance of AAF’s 38</w:t>
      </w:r>
      <w:r w:rsidRPr="00D4162E">
        <w:rPr>
          <w:rFonts w:ascii="Garamond" w:hAnsi="Garamond" w:cs="Times New Roman"/>
          <w:i/>
          <w:iCs/>
          <w:sz w:val="24"/>
          <w:szCs w:val="24"/>
          <w:vertAlign w:val="superscript"/>
        </w:rPr>
        <w:t>th</w:t>
      </w:r>
      <w:r w:rsidRPr="00D4162E">
        <w:rPr>
          <w:rFonts w:ascii="Garamond" w:hAnsi="Garamond" w:cs="Times New Roman"/>
          <w:i/>
          <w:iCs/>
          <w:sz w:val="24"/>
          <w:szCs w:val="24"/>
        </w:rPr>
        <w:t xml:space="preserve"> Anniversary TAC</w:t>
      </w:r>
      <w:r w:rsidRPr="00775634">
        <w:rPr>
          <w:rFonts w:ascii="Garamond" w:hAnsi="Garamond" w:cs="Times New Roman"/>
          <w:sz w:val="24"/>
          <w:szCs w:val="24"/>
        </w:rPr>
        <w:t xml:space="preserve"> Orlando Army Air Base</w:t>
      </w:r>
      <w:r>
        <w:rPr>
          <w:rFonts w:ascii="Garamond" w:hAnsi="Garamond" w:cs="Times New Roman"/>
          <w:sz w:val="24"/>
          <w:szCs w:val="24"/>
        </w:rPr>
        <w:t xml:space="preserve">, </w:t>
      </w:r>
      <w:r w:rsidRPr="00775634">
        <w:rPr>
          <w:rFonts w:ascii="Garamond" w:hAnsi="Garamond" w:cs="Times New Roman"/>
          <w:sz w:val="24"/>
          <w:szCs w:val="24"/>
        </w:rPr>
        <w:t>August 1, 1945</w:t>
      </w:r>
      <w:r>
        <w:rPr>
          <w:rFonts w:ascii="Garamond" w:hAnsi="Garamond" w:cs="Times New Roman"/>
          <w:sz w:val="24"/>
          <w:szCs w:val="24"/>
        </w:rPr>
        <w:t xml:space="preserve"> (original)</w:t>
      </w:r>
    </w:p>
    <w:p w14:paraId="31AB6E55" w14:textId="61030676" w:rsidR="003F42E9" w:rsidRDefault="003F42E9" w:rsidP="00361F86">
      <w:pPr>
        <w:pStyle w:val="NoSpacing"/>
        <w:rPr>
          <w:rFonts w:ascii="Garamond" w:hAnsi="Garamond" w:cs="Times New Roman"/>
          <w:sz w:val="24"/>
          <w:szCs w:val="24"/>
        </w:rPr>
      </w:pPr>
      <w:r w:rsidRPr="003F42E9">
        <w:rPr>
          <w:rFonts w:ascii="Garamond" w:hAnsi="Garamond" w:cs="Times New Roman"/>
          <w:i/>
          <w:iCs/>
          <w:sz w:val="24"/>
          <w:szCs w:val="24"/>
        </w:rPr>
        <w:t>-First Atomic Bomb Dropped on Japan; Missile is Equal to 20,000 Tons of TNT; Truman Warns Foe of a Rain of Ruin, The New York Times</w:t>
      </w:r>
      <w:r w:rsidRPr="00775634">
        <w:rPr>
          <w:rFonts w:ascii="Garamond" w:hAnsi="Garamond" w:cs="Times New Roman"/>
          <w:sz w:val="24"/>
          <w:szCs w:val="24"/>
        </w:rPr>
        <w:t xml:space="preserve"> August 7, 1945 </w:t>
      </w:r>
      <w:r>
        <w:rPr>
          <w:rFonts w:ascii="Garamond" w:hAnsi="Garamond" w:cs="Times New Roman"/>
          <w:sz w:val="24"/>
          <w:szCs w:val="24"/>
        </w:rPr>
        <w:t>(</w:t>
      </w:r>
      <w:r w:rsidRPr="00775634">
        <w:rPr>
          <w:rFonts w:ascii="Garamond" w:hAnsi="Garamond" w:cs="Times New Roman"/>
          <w:sz w:val="24"/>
          <w:szCs w:val="24"/>
        </w:rPr>
        <w:t>reprinted August 6, 1995</w:t>
      </w:r>
      <w:r>
        <w:rPr>
          <w:rFonts w:ascii="Garamond" w:hAnsi="Garamond" w:cs="Times New Roman"/>
          <w:sz w:val="24"/>
          <w:szCs w:val="24"/>
        </w:rPr>
        <w:t>)</w:t>
      </w:r>
    </w:p>
    <w:p w14:paraId="07FFE094" w14:textId="03214392" w:rsidR="00CE3E4B" w:rsidRDefault="00CE3E4B" w:rsidP="00CE3E4B">
      <w:pPr>
        <w:pStyle w:val="Standard"/>
        <w:spacing w:after="0" w:line="240" w:lineRule="auto"/>
        <w:rPr>
          <w:rFonts w:ascii="Garamond" w:hAnsi="Garamond" w:cs="Times New Roman"/>
          <w:sz w:val="24"/>
          <w:szCs w:val="24"/>
        </w:rPr>
      </w:pPr>
      <w:r w:rsidRPr="00CE3E4B">
        <w:rPr>
          <w:rFonts w:ascii="Garamond" w:hAnsi="Garamond" w:cs="Times New Roman"/>
          <w:i/>
          <w:iCs/>
          <w:sz w:val="24"/>
          <w:szCs w:val="24"/>
        </w:rPr>
        <w:t>-Japanese Ask for Peace; No Cease Fire Order Yet, Nashville Banner Second Extra</w:t>
      </w:r>
      <w:r w:rsidRPr="00775634">
        <w:rPr>
          <w:rFonts w:ascii="Garamond" w:hAnsi="Garamond" w:cs="Times New Roman"/>
          <w:sz w:val="24"/>
          <w:szCs w:val="24"/>
        </w:rPr>
        <w:t>, August 10, 1945</w:t>
      </w:r>
      <w:r>
        <w:rPr>
          <w:rFonts w:ascii="Garamond" w:hAnsi="Garamond" w:cs="Times New Roman"/>
          <w:sz w:val="24"/>
          <w:szCs w:val="24"/>
        </w:rPr>
        <w:t xml:space="preserve"> (original)</w:t>
      </w:r>
    </w:p>
    <w:p w14:paraId="2748E2F4" w14:textId="2EB27118" w:rsidR="00CE3E4B" w:rsidRDefault="00CE3E4B" w:rsidP="00CE3E4B">
      <w:pPr>
        <w:pStyle w:val="Standard"/>
        <w:spacing w:after="0" w:line="240" w:lineRule="auto"/>
        <w:rPr>
          <w:rFonts w:ascii="Garamond" w:hAnsi="Garamond" w:cs="Times New Roman"/>
          <w:sz w:val="24"/>
          <w:szCs w:val="24"/>
        </w:rPr>
      </w:pPr>
      <w:r w:rsidRPr="00CE3E4B">
        <w:rPr>
          <w:rFonts w:ascii="Garamond" w:hAnsi="Garamond" w:cs="Times New Roman"/>
          <w:i/>
          <w:iCs/>
          <w:sz w:val="24"/>
          <w:szCs w:val="24"/>
        </w:rPr>
        <w:t>-Big Four to Accept Peace if Allies Rule Hirohito, Nashville Banner</w:t>
      </w:r>
      <w:r w:rsidRPr="00775634">
        <w:rPr>
          <w:rFonts w:ascii="Garamond" w:hAnsi="Garamond" w:cs="Times New Roman"/>
          <w:sz w:val="24"/>
          <w:szCs w:val="24"/>
        </w:rPr>
        <w:t xml:space="preserve"> August 11, 1945</w:t>
      </w:r>
      <w:r>
        <w:rPr>
          <w:rFonts w:ascii="Garamond" w:hAnsi="Garamond" w:cs="Times New Roman"/>
          <w:sz w:val="24"/>
          <w:szCs w:val="24"/>
        </w:rPr>
        <w:t xml:space="preserve"> (original)</w:t>
      </w:r>
    </w:p>
    <w:p w14:paraId="0EA966FC" w14:textId="20F29A77" w:rsidR="00CE3E4B" w:rsidRDefault="00CE3E4B" w:rsidP="00CE3E4B">
      <w:pPr>
        <w:pStyle w:val="Standard"/>
        <w:spacing w:after="0" w:line="240" w:lineRule="auto"/>
        <w:rPr>
          <w:rFonts w:ascii="Garamond" w:hAnsi="Garamond" w:cs="Times New Roman"/>
          <w:sz w:val="24"/>
          <w:szCs w:val="24"/>
        </w:rPr>
      </w:pPr>
      <w:r>
        <w:rPr>
          <w:rFonts w:ascii="Garamond" w:hAnsi="Garamond" w:cs="Times New Roman"/>
          <w:sz w:val="24"/>
          <w:szCs w:val="24"/>
        </w:rPr>
        <w:lastRenderedPageBreak/>
        <w:t>-</w:t>
      </w:r>
      <w:r w:rsidRPr="00CE3E4B">
        <w:rPr>
          <w:rFonts w:ascii="Garamond" w:hAnsi="Garamond" w:cs="Times New Roman"/>
          <w:i/>
          <w:iCs/>
          <w:sz w:val="24"/>
          <w:szCs w:val="24"/>
        </w:rPr>
        <w:t xml:space="preserve">Jap Envoy </w:t>
      </w:r>
      <w:r>
        <w:rPr>
          <w:rFonts w:ascii="Garamond" w:hAnsi="Garamond" w:cs="Times New Roman"/>
          <w:i/>
          <w:iCs/>
          <w:sz w:val="24"/>
          <w:szCs w:val="24"/>
        </w:rPr>
        <w:t>i</w:t>
      </w:r>
      <w:r w:rsidRPr="00CE3E4B">
        <w:rPr>
          <w:rFonts w:ascii="Garamond" w:hAnsi="Garamond" w:cs="Times New Roman"/>
          <w:i/>
          <w:iCs/>
          <w:sz w:val="24"/>
          <w:szCs w:val="24"/>
        </w:rPr>
        <w:t xml:space="preserve">n a Hurry with Reply </w:t>
      </w:r>
      <w:r>
        <w:rPr>
          <w:rFonts w:ascii="Garamond" w:hAnsi="Garamond" w:cs="Times New Roman"/>
          <w:i/>
          <w:iCs/>
          <w:sz w:val="24"/>
          <w:szCs w:val="24"/>
        </w:rPr>
        <w:t>f</w:t>
      </w:r>
      <w:r w:rsidRPr="00CE3E4B">
        <w:rPr>
          <w:rFonts w:ascii="Garamond" w:hAnsi="Garamond" w:cs="Times New Roman"/>
          <w:i/>
          <w:iCs/>
          <w:sz w:val="24"/>
          <w:szCs w:val="24"/>
        </w:rPr>
        <w:t>rom Allies, Nashville Tennessean</w:t>
      </w:r>
      <w:r>
        <w:rPr>
          <w:rFonts w:ascii="Garamond" w:hAnsi="Garamond" w:cs="Times New Roman"/>
          <w:sz w:val="24"/>
          <w:szCs w:val="24"/>
        </w:rPr>
        <w:t xml:space="preserve"> </w:t>
      </w:r>
      <w:r w:rsidRPr="00775634">
        <w:rPr>
          <w:rFonts w:ascii="Garamond" w:hAnsi="Garamond" w:cs="Times New Roman"/>
          <w:sz w:val="24"/>
          <w:szCs w:val="24"/>
        </w:rPr>
        <w:t>August 12, 1945</w:t>
      </w:r>
      <w:r>
        <w:rPr>
          <w:rFonts w:ascii="Garamond" w:hAnsi="Garamond" w:cs="Times New Roman"/>
          <w:sz w:val="24"/>
          <w:szCs w:val="24"/>
        </w:rPr>
        <w:t xml:space="preserve"> (original)</w:t>
      </w:r>
    </w:p>
    <w:p w14:paraId="62B548B6" w14:textId="1905D666" w:rsidR="00CE3E4B" w:rsidRDefault="00CE3E4B" w:rsidP="00CE3E4B">
      <w:pPr>
        <w:pStyle w:val="Standard"/>
        <w:spacing w:after="0" w:line="240" w:lineRule="auto"/>
        <w:rPr>
          <w:rFonts w:ascii="Garamond" w:hAnsi="Garamond" w:cs="Times New Roman"/>
          <w:sz w:val="24"/>
          <w:szCs w:val="24"/>
        </w:rPr>
      </w:pPr>
      <w:r w:rsidRPr="00CE3E4B">
        <w:rPr>
          <w:rFonts w:ascii="Garamond" w:hAnsi="Garamond" w:cs="Times New Roman"/>
          <w:i/>
          <w:iCs/>
          <w:sz w:val="24"/>
          <w:szCs w:val="24"/>
        </w:rPr>
        <w:t>-White House Says No Reply Received Yet from Tokyo-War Continuing, Nashville Banner</w:t>
      </w:r>
      <w:r>
        <w:rPr>
          <w:rFonts w:ascii="Garamond" w:hAnsi="Garamond" w:cs="Times New Roman"/>
          <w:sz w:val="24"/>
          <w:szCs w:val="24"/>
        </w:rPr>
        <w:t xml:space="preserve"> </w:t>
      </w:r>
      <w:r w:rsidRPr="00775634">
        <w:rPr>
          <w:rFonts w:ascii="Garamond" w:hAnsi="Garamond" w:cs="Times New Roman"/>
          <w:sz w:val="24"/>
          <w:szCs w:val="24"/>
        </w:rPr>
        <w:t>August 13, 1945</w:t>
      </w:r>
      <w:r>
        <w:rPr>
          <w:rFonts w:ascii="Garamond" w:hAnsi="Garamond" w:cs="Times New Roman"/>
          <w:sz w:val="24"/>
          <w:szCs w:val="24"/>
        </w:rPr>
        <w:t xml:space="preserve"> (original)</w:t>
      </w:r>
    </w:p>
    <w:p w14:paraId="3C3AEE93" w14:textId="18DB5D9D" w:rsidR="003C6484" w:rsidRDefault="003C6484" w:rsidP="003C6484">
      <w:pPr>
        <w:pStyle w:val="Standard"/>
        <w:spacing w:after="0" w:line="240" w:lineRule="auto"/>
        <w:rPr>
          <w:rFonts w:ascii="Garamond" w:hAnsi="Garamond" w:cs="Times New Roman"/>
          <w:sz w:val="24"/>
          <w:szCs w:val="24"/>
        </w:rPr>
      </w:pPr>
      <w:r w:rsidRPr="003C6484">
        <w:rPr>
          <w:rFonts w:ascii="Garamond" w:hAnsi="Garamond" w:cs="Times New Roman"/>
          <w:i/>
          <w:iCs/>
          <w:sz w:val="24"/>
          <w:szCs w:val="24"/>
        </w:rPr>
        <w:t>-Japs Surrender Unconditionally WAR OVER, Nashville Banner</w:t>
      </w:r>
      <w:r>
        <w:rPr>
          <w:rFonts w:ascii="Garamond" w:hAnsi="Garamond" w:cs="Times New Roman"/>
          <w:i/>
          <w:iCs/>
          <w:sz w:val="24"/>
          <w:szCs w:val="24"/>
        </w:rPr>
        <w:t xml:space="preserve"> Second Extra</w:t>
      </w:r>
      <w:r>
        <w:rPr>
          <w:rFonts w:ascii="Garamond" w:hAnsi="Garamond" w:cs="Times New Roman"/>
          <w:sz w:val="24"/>
          <w:szCs w:val="24"/>
        </w:rPr>
        <w:t xml:space="preserve"> </w:t>
      </w:r>
      <w:r w:rsidRPr="00775634">
        <w:rPr>
          <w:rFonts w:ascii="Garamond" w:hAnsi="Garamond" w:cs="Times New Roman"/>
          <w:sz w:val="24"/>
          <w:szCs w:val="24"/>
        </w:rPr>
        <w:t>August 14, 1945</w:t>
      </w:r>
      <w:r>
        <w:rPr>
          <w:rFonts w:ascii="Garamond" w:hAnsi="Garamond" w:cs="Times New Roman"/>
          <w:sz w:val="24"/>
          <w:szCs w:val="24"/>
        </w:rPr>
        <w:t xml:space="preserve"> (original)</w:t>
      </w:r>
    </w:p>
    <w:p w14:paraId="4FDF45A3" w14:textId="31B62F62" w:rsidR="003C6484" w:rsidRDefault="003C6484" w:rsidP="003C6484">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Pr="003C6484">
        <w:rPr>
          <w:rFonts w:ascii="Garamond" w:hAnsi="Garamond" w:cs="Times New Roman"/>
          <w:i/>
          <w:iCs/>
          <w:sz w:val="24"/>
          <w:szCs w:val="24"/>
        </w:rPr>
        <w:t>Jap Reply to Surrender Order on Way to Capital, Nashville Banner</w:t>
      </w:r>
      <w:r>
        <w:rPr>
          <w:rFonts w:ascii="Garamond" w:hAnsi="Garamond" w:cs="Times New Roman"/>
          <w:sz w:val="24"/>
          <w:szCs w:val="24"/>
        </w:rPr>
        <w:t xml:space="preserve"> </w:t>
      </w:r>
      <w:r w:rsidRPr="00775634">
        <w:rPr>
          <w:rFonts w:ascii="Garamond" w:hAnsi="Garamond" w:cs="Times New Roman"/>
          <w:sz w:val="24"/>
          <w:szCs w:val="24"/>
        </w:rPr>
        <w:t>August 14, 1945</w:t>
      </w:r>
      <w:r>
        <w:rPr>
          <w:rFonts w:ascii="Garamond" w:hAnsi="Garamond" w:cs="Times New Roman"/>
          <w:sz w:val="24"/>
          <w:szCs w:val="24"/>
        </w:rPr>
        <w:t xml:space="preserve"> (original)</w:t>
      </w:r>
    </w:p>
    <w:p w14:paraId="695844D9" w14:textId="718D0B63" w:rsidR="003C6484" w:rsidRDefault="003C6484" w:rsidP="003C6484">
      <w:pPr>
        <w:pStyle w:val="NoSpacing"/>
        <w:rPr>
          <w:rFonts w:ascii="Garamond" w:hAnsi="Garamond" w:cs="Times New Roman"/>
          <w:sz w:val="24"/>
          <w:szCs w:val="24"/>
        </w:rPr>
      </w:pPr>
      <w:r w:rsidRPr="00775634">
        <w:rPr>
          <w:rFonts w:ascii="Garamond" w:hAnsi="Garamond" w:cs="Times New Roman"/>
          <w:sz w:val="24"/>
          <w:szCs w:val="24"/>
        </w:rPr>
        <w:t>-</w:t>
      </w:r>
      <w:r w:rsidRPr="003C6484">
        <w:rPr>
          <w:rFonts w:ascii="Garamond" w:hAnsi="Garamond" w:cs="Times New Roman"/>
          <w:i/>
          <w:iCs/>
          <w:sz w:val="24"/>
          <w:szCs w:val="24"/>
        </w:rPr>
        <w:t>EXTRA! IT’S PEACE Complete Surrender by the Japanese, Honolulu Star-Bulletin</w:t>
      </w:r>
      <w:r>
        <w:rPr>
          <w:rFonts w:ascii="Garamond" w:hAnsi="Garamond" w:cs="Times New Roman"/>
          <w:sz w:val="24"/>
          <w:szCs w:val="24"/>
        </w:rPr>
        <w:t xml:space="preserve"> </w:t>
      </w:r>
      <w:r w:rsidRPr="00775634">
        <w:rPr>
          <w:rFonts w:ascii="Garamond" w:hAnsi="Garamond" w:cs="Times New Roman"/>
          <w:sz w:val="24"/>
          <w:szCs w:val="24"/>
        </w:rPr>
        <w:t>August 14, 1945</w:t>
      </w:r>
      <w:r>
        <w:rPr>
          <w:rFonts w:ascii="Garamond" w:hAnsi="Garamond" w:cs="Times New Roman"/>
          <w:sz w:val="24"/>
          <w:szCs w:val="24"/>
        </w:rPr>
        <w:t xml:space="preserve"> (original)</w:t>
      </w:r>
    </w:p>
    <w:p w14:paraId="105E2C00" w14:textId="7B4653A4" w:rsidR="003C6484" w:rsidRDefault="003C6484" w:rsidP="003C6484">
      <w:pPr>
        <w:pStyle w:val="NoSpacing"/>
        <w:rPr>
          <w:rFonts w:ascii="Garamond" w:hAnsi="Garamond" w:cs="Times New Roman"/>
          <w:sz w:val="24"/>
          <w:szCs w:val="24"/>
        </w:rPr>
      </w:pPr>
      <w:r w:rsidRPr="00775634">
        <w:rPr>
          <w:rFonts w:ascii="Garamond" w:hAnsi="Garamond" w:cs="Times New Roman"/>
          <w:sz w:val="24"/>
          <w:szCs w:val="24"/>
        </w:rPr>
        <w:t>-</w:t>
      </w:r>
      <w:r w:rsidRPr="003C6484">
        <w:rPr>
          <w:rFonts w:ascii="Garamond" w:hAnsi="Garamond" w:cs="Times New Roman"/>
          <w:i/>
          <w:iCs/>
          <w:sz w:val="24"/>
          <w:szCs w:val="24"/>
        </w:rPr>
        <w:t>War is Over! Japs Surrender City Celebrates, Honolulu Star-Bulletin 2</w:t>
      </w:r>
      <w:r w:rsidRPr="003C6484">
        <w:rPr>
          <w:rFonts w:ascii="Garamond" w:hAnsi="Garamond" w:cs="Times New Roman"/>
          <w:i/>
          <w:iCs/>
          <w:sz w:val="24"/>
          <w:szCs w:val="24"/>
          <w:vertAlign w:val="superscript"/>
        </w:rPr>
        <w:t>nd</w:t>
      </w:r>
      <w:r w:rsidRPr="003C6484">
        <w:rPr>
          <w:rFonts w:ascii="Garamond" w:hAnsi="Garamond" w:cs="Times New Roman"/>
          <w:i/>
          <w:iCs/>
          <w:sz w:val="24"/>
          <w:szCs w:val="24"/>
        </w:rPr>
        <w:t xml:space="preserve"> Extra</w:t>
      </w:r>
      <w:r w:rsidRPr="00775634">
        <w:rPr>
          <w:rFonts w:ascii="Garamond" w:hAnsi="Garamond" w:cs="Times New Roman"/>
          <w:sz w:val="24"/>
          <w:szCs w:val="24"/>
        </w:rPr>
        <w:t xml:space="preserve"> August 15, 1945</w:t>
      </w:r>
      <w:r>
        <w:rPr>
          <w:rFonts w:ascii="Garamond" w:hAnsi="Garamond" w:cs="Times New Roman"/>
          <w:sz w:val="24"/>
          <w:szCs w:val="24"/>
        </w:rPr>
        <w:t xml:space="preserve"> (original)</w:t>
      </w:r>
    </w:p>
    <w:p w14:paraId="2FEA67EB" w14:textId="33906019" w:rsidR="003C6484" w:rsidRDefault="003C6484" w:rsidP="003C6484">
      <w:pPr>
        <w:pStyle w:val="Standard"/>
        <w:spacing w:after="0" w:line="240" w:lineRule="auto"/>
        <w:rPr>
          <w:rFonts w:ascii="Garamond" w:hAnsi="Garamond" w:cs="Times New Roman"/>
          <w:sz w:val="24"/>
          <w:szCs w:val="24"/>
        </w:rPr>
      </w:pPr>
      <w:r w:rsidRPr="003C6484">
        <w:rPr>
          <w:rFonts w:ascii="Garamond" w:hAnsi="Garamond" w:cs="Times New Roman"/>
          <w:i/>
          <w:iCs/>
          <w:sz w:val="24"/>
          <w:szCs w:val="24"/>
        </w:rPr>
        <w:t>-Stop Firing Ordered: Japs Kayoed! Mac Big Boss, Nashville Tennessean</w:t>
      </w:r>
      <w:r>
        <w:rPr>
          <w:rFonts w:ascii="Garamond" w:hAnsi="Garamond" w:cs="Times New Roman"/>
          <w:sz w:val="24"/>
          <w:szCs w:val="24"/>
        </w:rPr>
        <w:t xml:space="preserve"> </w:t>
      </w:r>
      <w:r w:rsidRPr="00775634">
        <w:rPr>
          <w:rFonts w:ascii="Garamond" w:hAnsi="Garamond" w:cs="Times New Roman"/>
          <w:sz w:val="24"/>
          <w:szCs w:val="24"/>
        </w:rPr>
        <w:t>August 15, 1945</w:t>
      </w:r>
      <w:r>
        <w:rPr>
          <w:rFonts w:ascii="Garamond" w:hAnsi="Garamond" w:cs="Times New Roman"/>
          <w:sz w:val="24"/>
          <w:szCs w:val="24"/>
        </w:rPr>
        <w:t xml:space="preserve"> (2 originals)</w:t>
      </w:r>
    </w:p>
    <w:p w14:paraId="21187CB3" w14:textId="17ED5890" w:rsidR="003C6484" w:rsidRDefault="003C6484" w:rsidP="003C6484">
      <w:pPr>
        <w:pStyle w:val="Standard"/>
        <w:spacing w:after="0" w:line="240" w:lineRule="auto"/>
        <w:rPr>
          <w:rFonts w:ascii="Garamond" w:hAnsi="Garamond" w:cs="Times New Roman"/>
          <w:sz w:val="24"/>
          <w:szCs w:val="24"/>
        </w:rPr>
      </w:pPr>
      <w:r w:rsidRPr="003C6484">
        <w:rPr>
          <w:rFonts w:ascii="Garamond" w:hAnsi="Garamond" w:cs="Times New Roman"/>
          <w:i/>
          <w:iCs/>
          <w:sz w:val="24"/>
          <w:szCs w:val="24"/>
        </w:rPr>
        <w:t>-Full Surrender of Japs Rings Curtain on War Nashville Tennessean</w:t>
      </w:r>
      <w:r>
        <w:rPr>
          <w:rFonts w:ascii="Garamond" w:hAnsi="Garamond" w:cs="Times New Roman"/>
          <w:sz w:val="24"/>
          <w:szCs w:val="24"/>
        </w:rPr>
        <w:t xml:space="preserve"> </w:t>
      </w:r>
      <w:r w:rsidRPr="00775634">
        <w:rPr>
          <w:rFonts w:ascii="Garamond" w:hAnsi="Garamond" w:cs="Times New Roman"/>
          <w:sz w:val="24"/>
          <w:szCs w:val="24"/>
        </w:rPr>
        <w:t>August 15, 1945</w:t>
      </w:r>
      <w:r>
        <w:rPr>
          <w:rFonts w:ascii="Garamond" w:hAnsi="Garamond" w:cs="Times New Roman"/>
          <w:sz w:val="24"/>
          <w:szCs w:val="24"/>
        </w:rPr>
        <w:t xml:space="preserve"> (original)</w:t>
      </w:r>
    </w:p>
    <w:p w14:paraId="39A8CC7A" w14:textId="001D62AE" w:rsidR="003C6484" w:rsidRDefault="003C6484" w:rsidP="003C6484">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Pr="003C6484">
        <w:rPr>
          <w:rFonts w:ascii="Garamond" w:hAnsi="Garamond" w:cs="Times New Roman"/>
          <w:i/>
          <w:iCs/>
          <w:sz w:val="24"/>
          <w:szCs w:val="24"/>
        </w:rPr>
        <w:t xml:space="preserve">Thank God, It’s Over, Yes, The War is Over, </w:t>
      </w:r>
      <w:r>
        <w:rPr>
          <w:rFonts w:ascii="Garamond" w:hAnsi="Garamond" w:cs="Times New Roman"/>
          <w:i/>
          <w:iCs/>
          <w:sz w:val="24"/>
          <w:szCs w:val="24"/>
        </w:rPr>
        <w:t xml:space="preserve">The </w:t>
      </w:r>
      <w:r w:rsidRPr="003C6484">
        <w:rPr>
          <w:rFonts w:ascii="Garamond" w:hAnsi="Garamond" w:cs="Times New Roman"/>
          <w:i/>
          <w:iCs/>
          <w:sz w:val="24"/>
          <w:szCs w:val="24"/>
        </w:rPr>
        <w:t>Nashville Banner</w:t>
      </w:r>
      <w:r>
        <w:rPr>
          <w:rFonts w:ascii="Garamond" w:hAnsi="Garamond" w:cs="Times New Roman"/>
          <w:sz w:val="24"/>
          <w:szCs w:val="24"/>
        </w:rPr>
        <w:t xml:space="preserve"> </w:t>
      </w:r>
      <w:r w:rsidRPr="00775634">
        <w:rPr>
          <w:rFonts w:ascii="Garamond" w:hAnsi="Garamond" w:cs="Times New Roman"/>
          <w:sz w:val="24"/>
          <w:szCs w:val="24"/>
        </w:rPr>
        <w:t>August 17, 1945</w:t>
      </w:r>
      <w:r>
        <w:rPr>
          <w:rFonts w:ascii="Garamond" w:hAnsi="Garamond" w:cs="Times New Roman"/>
          <w:sz w:val="24"/>
          <w:szCs w:val="24"/>
        </w:rPr>
        <w:t xml:space="preserve"> (original)</w:t>
      </w:r>
    </w:p>
    <w:p w14:paraId="1D24931C" w14:textId="3FE0ED95" w:rsidR="00014AE5" w:rsidRDefault="00014AE5" w:rsidP="00014AE5">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Pr="00014AE5">
        <w:rPr>
          <w:rFonts w:ascii="Garamond" w:hAnsi="Garamond" w:cs="Times New Roman"/>
          <w:i/>
          <w:iCs/>
          <w:sz w:val="24"/>
          <w:szCs w:val="24"/>
        </w:rPr>
        <w:t>Occupation Forces in Japan Swelled to Nearly 100,000, Nashville Banner</w:t>
      </w:r>
      <w:r>
        <w:rPr>
          <w:rFonts w:ascii="Garamond" w:hAnsi="Garamond" w:cs="Times New Roman"/>
          <w:sz w:val="24"/>
          <w:szCs w:val="24"/>
        </w:rPr>
        <w:t xml:space="preserve"> </w:t>
      </w:r>
      <w:r w:rsidRPr="00775634">
        <w:rPr>
          <w:rFonts w:ascii="Garamond" w:hAnsi="Garamond" w:cs="Times New Roman"/>
          <w:sz w:val="24"/>
          <w:szCs w:val="24"/>
        </w:rPr>
        <w:t>September 4, 1945</w:t>
      </w:r>
      <w:r>
        <w:rPr>
          <w:rFonts w:ascii="Garamond" w:hAnsi="Garamond" w:cs="Times New Roman"/>
          <w:sz w:val="24"/>
          <w:szCs w:val="24"/>
        </w:rPr>
        <w:t xml:space="preserve"> (original)</w:t>
      </w:r>
    </w:p>
    <w:p w14:paraId="3307495E" w14:textId="4EE310A8" w:rsidR="00014AE5" w:rsidRDefault="00014AE5" w:rsidP="00014AE5">
      <w:pPr>
        <w:pStyle w:val="Standard"/>
        <w:spacing w:after="0" w:line="240" w:lineRule="auto"/>
        <w:rPr>
          <w:rFonts w:ascii="Garamond" w:hAnsi="Garamond" w:cs="Times New Roman"/>
          <w:sz w:val="24"/>
          <w:szCs w:val="24"/>
        </w:rPr>
      </w:pPr>
      <w:r>
        <w:rPr>
          <w:rFonts w:ascii="Garamond" w:hAnsi="Garamond" w:cs="Times New Roman"/>
          <w:sz w:val="24"/>
          <w:szCs w:val="24"/>
        </w:rPr>
        <w:t>-</w:t>
      </w:r>
      <w:r w:rsidRPr="00014AE5">
        <w:rPr>
          <w:rFonts w:ascii="Garamond" w:hAnsi="Garamond" w:cs="Times New Roman"/>
          <w:i/>
          <w:iCs/>
          <w:sz w:val="24"/>
          <w:szCs w:val="24"/>
        </w:rPr>
        <w:t>History of World War II, Clarksville Leaf-</w:t>
      </w:r>
      <w:r>
        <w:rPr>
          <w:rFonts w:ascii="Garamond" w:hAnsi="Garamond" w:cs="Times New Roman"/>
          <w:sz w:val="24"/>
          <w:szCs w:val="24"/>
        </w:rPr>
        <w:t>Chronicle Compiled by the Associated Press, October 20, 1945 (original)</w:t>
      </w:r>
    </w:p>
    <w:p w14:paraId="1E7E8BC2" w14:textId="78B05322" w:rsidR="00014AE5" w:rsidRDefault="00014AE5" w:rsidP="00014AE5">
      <w:pPr>
        <w:pStyle w:val="NoSpacing"/>
        <w:rPr>
          <w:rFonts w:ascii="Garamond" w:hAnsi="Garamond" w:cs="Times New Roman"/>
          <w:sz w:val="24"/>
          <w:szCs w:val="24"/>
        </w:rPr>
      </w:pPr>
      <w:r w:rsidRPr="00775634">
        <w:rPr>
          <w:rFonts w:ascii="Garamond" w:hAnsi="Garamond" w:cs="Times New Roman"/>
          <w:sz w:val="24"/>
          <w:szCs w:val="24"/>
        </w:rPr>
        <w:t>-</w:t>
      </w:r>
      <w:r w:rsidRPr="00014AE5">
        <w:rPr>
          <w:rFonts w:ascii="Garamond" w:hAnsi="Garamond" w:cs="Times New Roman"/>
          <w:i/>
          <w:iCs/>
          <w:sz w:val="24"/>
          <w:szCs w:val="24"/>
        </w:rPr>
        <w:t>Editorial Page, The Oak Ridge Journal</w:t>
      </w:r>
      <w:r w:rsidRPr="00775634">
        <w:rPr>
          <w:rFonts w:ascii="Garamond" w:hAnsi="Garamond" w:cs="Times New Roman"/>
          <w:sz w:val="24"/>
          <w:szCs w:val="24"/>
        </w:rPr>
        <w:t xml:space="preserve"> October 25, 1945</w:t>
      </w:r>
      <w:r>
        <w:rPr>
          <w:rFonts w:ascii="Garamond" w:hAnsi="Garamond" w:cs="Times New Roman"/>
          <w:sz w:val="24"/>
          <w:szCs w:val="24"/>
        </w:rPr>
        <w:t xml:space="preserve"> (reprint)</w:t>
      </w:r>
    </w:p>
    <w:p w14:paraId="1F7247A6" w14:textId="1B54F76D" w:rsidR="009D02F4" w:rsidRDefault="009D02F4" w:rsidP="00014AE5">
      <w:pPr>
        <w:pStyle w:val="NoSpacing"/>
        <w:rPr>
          <w:rFonts w:ascii="Garamond" w:hAnsi="Garamond" w:cs="Times New Roman"/>
          <w:sz w:val="24"/>
          <w:szCs w:val="24"/>
        </w:rPr>
      </w:pPr>
      <w:r>
        <w:rPr>
          <w:rFonts w:ascii="Garamond" w:hAnsi="Garamond" w:cs="Times New Roman"/>
          <w:sz w:val="24"/>
          <w:szCs w:val="24"/>
        </w:rPr>
        <w:t>-</w:t>
      </w:r>
      <w:r w:rsidRPr="009D02F4">
        <w:rPr>
          <w:rFonts w:ascii="Garamond" w:hAnsi="Garamond" w:cs="Times New Roman"/>
          <w:i/>
          <w:iCs/>
          <w:sz w:val="24"/>
          <w:szCs w:val="24"/>
        </w:rPr>
        <w:t>Vets, Praising Stand of M’Arthur, Redouble Drive for Nomination, Los Angeles Times</w:t>
      </w:r>
      <w:r>
        <w:rPr>
          <w:rFonts w:ascii="Garamond" w:hAnsi="Garamond" w:cs="Times New Roman"/>
          <w:sz w:val="24"/>
          <w:szCs w:val="24"/>
        </w:rPr>
        <w:t xml:space="preserve"> </w:t>
      </w:r>
      <w:r w:rsidRPr="00775634">
        <w:rPr>
          <w:rFonts w:ascii="Garamond" w:hAnsi="Garamond" w:cs="Times New Roman"/>
          <w:sz w:val="24"/>
          <w:szCs w:val="24"/>
        </w:rPr>
        <w:t>May 30, 1948</w:t>
      </w:r>
      <w:r>
        <w:rPr>
          <w:rFonts w:ascii="Garamond" w:hAnsi="Garamond" w:cs="Times New Roman"/>
          <w:sz w:val="24"/>
          <w:szCs w:val="24"/>
        </w:rPr>
        <w:t xml:space="preserve"> (original)</w:t>
      </w:r>
    </w:p>
    <w:p w14:paraId="3F6A02E6" w14:textId="3D31E838" w:rsidR="009D02F4" w:rsidRDefault="009D02F4" w:rsidP="009D02F4">
      <w:pPr>
        <w:pStyle w:val="NoSpacing"/>
        <w:rPr>
          <w:rFonts w:ascii="Garamond" w:hAnsi="Garamond" w:cs="Times New Roman"/>
          <w:sz w:val="24"/>
          <w:szCs w:val="24"/>
        </w:rPr>
      </w:pPr>
      <w:r w:rsidRPr="00775634">
        <w:rPr>
          <w:rFonts w:ascii="Garamond" w:hAnsi="Garamond" w:cs="Times New Roman"/>
          <w:sz w:val="24"/>
          <w:szCs w:val="24"/>
        </w:rPr>
        <w:t>-</w:t>
      </w:r>
      <w:r w:rsidRPr="009D02F4">
        <w:rPr>
          <w:rFonts w:ascii="Garamond" w:hAnsi="Garamond" w:cs="Times New Roman"/>
          <w:i/>
          <w:iCs/>
          <w:sz w:val="24"/>
          <w:szCs w:val="24"/>
        </w:rPr>
        <w:t>Russians Reject Stop-War Plea, Los Angeles Times</w:t>
      </w:r>
      <w:r w:rsidRPr="00775634">
        <w:rPr>
          <w:rFonts w:ascii="Garamond" w:hAnsi="Garamond" w:cs="Times New Roman"/>
          <w:sz w:val="24"/>
          <w:szCs w:val="24"/>
        </w:rPr>
        <w:t xml:space="preserve"> dated June 30, 1950</w:t>
      </w:r>
      <w:r>
        <w:rPr>
          <w:rFonts w:ascii="Garamond" w:hAnsi="Garamond" w:cs="Times New Roman"/>
          <w:sz w:val="24"/>
          <w:szCs w:val="24"/>
        </w:rPr>
        <w:t xml:space="preserve"> (original)</w:t>
      </w:r>
    </w:p>
    <w:p w14:paraId="060F9CB0" w14:textId="436EEFEA" w:rsidR="009D02F4" w:rsidRDefault="009D02F4" w:rsidP="009D02F4">
      <w:pPr>
        <w:pStyle w:val="NoSpacing"/>
        <w:rPr>
          <w:rFonts w:ascii="Garamond" w:hAnsi="Garamond" w:cs="Times New Roman"/>
          <w:sz w:val="24"/>
          <w:szCs w:val="24"/>
        </w:rPr>
      </w:pPr>
      <w:r w:rsidRPr="00775634">
        <w:rPr>
          <w:rFonts w:ascii="Garamond" w:hAnsi="Garamond" w:cs="Times New Roman"/>
          <w:sz w:val="24"/>
          <w:szCs w:val="24"/>
        </w:rPr>
        <w:t>-</w:t>
      </w:r>
      <w:r w:rsidRPr="009D02F4">
        <w:rPr>
          <w:rFonts w:ascii="Garamond" w:hAnsi="Garamond" w:cs="Times New Roman"/>
          <w:i/>
          <w:iCs/>
          <w:sz w:val="24"/>
          <w:szCs w:val="24"/>
        </w:rPr>
        <w:t>Reds Kept Coming Like Droves of Cattle, U.S. Officer Reports, Los Angeles Times</w:t>
      </w:r>
      <w:r w:rsidRPr="00775634">
        <w:rPr>
          <w:rFonts w:ascii="Garamond" w:hAnsi="Garamond" w:cs="Times New Roman"/>
          <w:sz w:val="24"/>
          <w:szCs w:val="24"/>
        </w:rPr>
        <w:t xml:space="preserve"> July 26, 1950</w:t>
      </w:r>
      <w:r>
        <w:rPr>
          <w:rFonts w:ascii="Garamond" w:hAnsi="Garamond" w:cs="Times New Roman"/>
          <w:sz w:val="24"/>
          <w:szCs w:val="24"/>
        </w:rPr>
        <w:t xml:space="preserve"> (original)</w:t>
      </w:r>
    </w:p>
    <w:p w14:paraId="5E58D5F1" w14:textId="79566A36" w:rsidR="005F50F4" w:rsidRDefault="005F50F4" w:rsidP="005F50F4">
      <w:pPr>
        <w:pStyle w:val="NoSpacing"/>
        <w:rPr>
          <w:rFonts w:ascii="Garamond" w:hAnsi="Garamond" w:cs="Times New Roman"/>
          <w:sz w:val="24"/>
          <w:szCs w:val="24"/>
        </w:rPr>
      </w:pPr>
      <w:r w:rsidRPr="005F50F4">
        <w:rPr>
          <w:rFonts w:ascii="Garamond" w:hAnsi="Garamond" w:cs="Times New Roman"/>
          <w:i/>
          <w:iCs/>
          <w:sz w:val="24"/>
          <w:szCs w:val="24"/>
        </w:rPr>
        <w:t>-U.S. Shifts Forces, Halts Reds; Marines, Tanks Rushed to Line, Los Angeles Times</w:t>
      </w:r>
      <w:r w:rsidRPr="00775634">
        <w:rPr>
          <w:rFonts w:ascii="Garamond" w:hAnsi="Garamond" w:cs="Times New Roman"/>
          <w:sz w:val="24"/>
          <w:szCs w:val="24"/>
        </w:rPr>
        <w:t xml:space="preserve"> August 4, 1950</w:t>
      </w:r>
      <w:r>
        <w:rPr>
          <w:rFonts w:ascii="Garamond" w:hAnsi="Garamond" w:cs="Times New Roman"/>
          <w:sz w:val="24"/>
          <w:szCs w:val="24"/>
        </w:rPr>
        <w:t xml:space="preserve"> (original)</w:t>
      </w:r>
    </w:p>
    <w:p w14:paraId="3A7A7DB0" w14:textId="3035670F" w:rsidR="005F50F4" w:rsidRDefault="005F50F4" w:rsidP="005F50F4">
      <w:pPr>
        <w:pStyle w:val="NoSpacing"/>
        <w:rPr>
          <w:rFonts w:ascii="Garamond" w:hAnsi="Garamond" w:cs="Times New Roman"/>
          <w:sz w:val="24"/>
          <w:szCs w:val="24"/>
        </w:rPr>
      </w:pPr>
      <w:r w:rsidRPr="005F50F4">
        <w:rPr>
          <w:rFonts w:ascii="Garamond" w:hAnsi="Garamond" w:cs="Times New Roman"/>
          <w:i/>
          <w:iCs/>
          <w:sz w:val="24"/>
          <w:szCs w:val="24"/>
        </w:rPr>
        <w:t>-U.S. Lists Terms for Red Korea; No Military Bases Demanded, Los Angeles Times</w:t>
      </w:r>
      <w:r w:rsidRPr="00775634">
        <w:rPr>
          <w:rFonts w:ascii="Garamond" w:hAnsi="Garamond" w:cs="Times New Roman"/>
          <w:sz w:val="24"/>
          <w:szCs w:val="24"/>
        </w:rPr>
        <w:t xml:space="preserve"> September 29, 1950</w:t>
      </w:r>
      <w:r>
        <w:rPr>
          <w:rFonts w:ascii="Garamond" w:hAnsi="Garamond" w:cs="Times New Roman"/>
          <w:sz w:val="24"/>
          <w:szCs w:val="24"/>
        </w:rPr>
        <w:t xml:space="preserve"> (original)</w:t>
      </w:r>
    </w:p>
    <w:p w14:paraId="4D59DB85" w14:textId="28FC94FD" w:rsidR="005F50F4" w:rsidRDefault="005F50F4" w:rsidP="005F50F4">
      <w:pPr>
        <w:pStyle w:val="NoSpacing"/>
        <w:rPr>
          <w:rFonts w:ascii="Garamond" w:hAnsi="Garamond" w:cs="Times New Roman"/>
          <w:sz w:val="24"/>
          <w:szCs w:val="24"/>
        </w:rPr>
      </w:pPr>
      <w:r w:rsidRPr="00775634">
        <w:rPr>
          <w:rFonts w:ascii="Garamond" w:hAnsi="Garamond" w:cs="Times New Roman"/>
          <w:sz w:val="24"/>
          <w:szCs w:val="24"/>
        </w:rPr>
        <w:t>-</w:t>
      </w:r>
      <w:r w:rsidRPr="005F50F4">
        <w:rPr>
          <w:rFonts w:ascii="Garamond" w:hAnsi="Garamond" w:cs="Times New Roman"/>
          <w:i/>
          <w:iCs/>
          <w:sz w:val="24"/>
          <w:szCs w:val="24"/>
        </w:rPr>
        <w:t>MacArthur Troops Cross Frontier of North Korea, Los Angeles Times</w:t>
      </w:r>
      <w:r w:rsidRPr="00775634">
        <w:rPr>
          <w:rFonts w:ascii="Garamond" w:hAnsi="Garamond" w:cs="Times New Roman"/>
          <w:sz w:val="24"/>
          <w:szCs w:val="24"/>
        </w:rPr>
        <w:t xml:space="preserve"> October </w:t>
      </w:r>
      <w:r>
        <w:rPr>
          <w:rFonts w:ascii="Garamond" w:hAnsi="Garamond" w:cs="Times New Roman"/>
          <w:sz w:val="24"/>
          <w:szCs w:val="24"/>
        </w:rPr>
        <w:t>1</w:t>
      </w:r>
      <w:r w:rsidRPr="00775634">
        <w:rPr>
          <w:rFonts w:ascii="Garamond" w:hAnsi="Garamond" w:cs="Times New Roman"/>
          <w:sz w:val="24"/>
          <w:szCs w:val="24"/>
        </w:rPr>
        <w:t>, 1950</w:t>
      </w:r>
      <w:r>
        <w:rPr>
          <w:rFonts w:ascii="Garamond" w:hAnsi="Garamond" w:cs="Times New Roman"/>
          <w:sz w:val="24"/>
          <w:szCs w:val="24"/>
        </w:rPr>
        <w:t xml:space="preserve"> (original)</w:t>
      </w:r>
    </w:p>
    <w:p w14:paraId="13BFC05F" w14:textId="1440E858" w:rsidR="005F50F4" w:rsidRDefault="005F50F4" w:rsidP="005F50F4">
      <w:pPr>
        <w:pStyle w:val="NoSpacing"/>
        <w:rPr>
          <w:rFonts w:ascii="Garamond" w:hAnsi="Garamond" w:cs="Times New Roman"/>
          <w:sz w:val="24"/>
          <w:szCs w:val="24"/>
        </w:rPr>
      </w:pPr>
      <w:r w:rsidRPr="005F50F4">
        <w:rPr>
          <w:rFonts w:ascii="Garamond" w:hAnsi="Garamond" w:cs="Times New Roman"/>
          <w:i/>
          <w:iCs/>
          <w:sz w:val="24"/>
          <w:szCs w:val="24"/>
        </w:rPr>
        <w:t>-MacArthur Demands Surrender; U.N. Force Reported Over Line, Los Angeles Times</w:t>
      </w:r>
      <w:r w:rsidRPr="00775634">
        <w:rPr>
          <w:rFonts w:ascii="Garamond" w:hAnsi="Garamond" w:cs="Times New Roman"/>
          <w:sz w:val="24"/>
          <w:szCs w:val="24"/>
        </w:rPr>
        <w:t xml:space="preserve"> October 2, 1950</w:t>
      </w:r>
      <w:r>
        <w:rPr>
          <w:rFonts w:ascii="Garamond" w:hAnsi="Garamond" w:cs="Times New Roman"/>
          <w:sz w:val="24"/>
          <w:szCs w:val="24"/>
        </w:rPr>
        <w:t xml:space="preserve"> (original)</w:t>
      </w:r>
    </w:p>
    <w:p w14:paraId="34A68F66" w14:textId="4D0C9392" w:rsidR="00E518E5" w:rsidRDefault="00E518E5" w:rsidP="00E518E5">
      <w:pPr>
        <w:pStyle w:val="NoSpacing"/>
        <w:rPr>
          <w:rFonts w:ascii="Garamond" w:hAnsi="Garamond" w:cs="Times New Roman"/>
          <w:sz w:val="24"/>
          <w:szCs w:val="24"/>
        </w:rPr>
      </w:pPr>
      <w:r w:rsidRPr="00E518E5">
        <w:rPr>
          <w:rFonts w:ascii="Garamond" w:hAnsi="Garamond" w:cs="Times New Roman"/>
          <w:i/>
          <w:iCs/>
          <w:sz w:val="24"/>
          <w:szCs w:val="24"/>
        </w:rPr>
        <w:t>-Truman Fires MacArthur, Los Angeles Times</w:t>
      </w:r>
      <w:r w:rsidRPr="00775634">
        <w:rPr>
          <w:rFonts w:ascii="Garamond" w:hAnsi="Garamond" w:cs="Times New Roman"/>
          <w:sz w:val="24"/>
          <w:szCs w:val="24"/>
        </w:rPr>
        <w:t xml:space="preserve"> April 11, 1951</w:t>
      </w:r>
      <w:r>
        <w:rPr>
          <w:rFonts w:ascii="Garamond" w:hAnsi="Garamond" w:cs="Times New Roman"/>
          <w:sz w:val="24"/>
          <w:szCs w:val="24"/>
        </w:rPr>
        <w:t xml:space="preserve"> (original)</w:t>
      </w:r>
    </w:p>
    <w:p w14:paraId="14BCF02B" w14:textId="198631FC" w:rsidR="00E518E5" w:rsidRDefault="00E518E5" w:rsidP="00E518E5">
      <w:pPr>
        <w:pStyle w:val="NoSpacing"/>
        <w:rPr>
          <w:rFonts w:ascii="Garamond" w:hAnsi="Garamond" w:cs="Times New Roman"/>
          <w:sz w:val="24"/>
          <w:szCs w:val="24"/>
        </w:rPr>
      </w:pPr>
      <w:r w:rsidRPr="00E518E5">
        <w:rPr>
          <w:rFonts w:ascii="Garamond" w:hAnsi="Garamond" w:cs="Times New Roman"/>
          <w:i/>
          <w:iCs/>
          <w:sz w:val="24"/>
          <w:szCs w:val="24"/>
        </w:rPr>
        <w:t>-M’Arthur Will Return; Congress to Hear Story, Herald Express</w:t>
      </w:r>
      <w:r>
        <w:rPr>
          <w:rFonts w:ascii="Garamond" w:hAnsi="Garamond" w:cs="Times New Roman"/>
          <w:i/>
          <w:iCs/>
          <w:sz w:val="24"/>
          <w:szCs w:val="24"/>
        </w:rPr>
        <w:t xml:space="preserve"> EXTRA</w:t>
      </w:r>
      <w:r w:rsidRPr="00775634">
        <w:rPr>
          <w:rFonts w:ascii="Garamond" w:hAnsi="Garamond" w:cs="Times New Roman"/>
          <w:sz w:val="24"/>
          <w:szCs w:val="24"/>
        </w:rPr>
        <w:t xml:space="preserve"> April 11, 1951</w:t>
      </w:r>
      <w:r>
        <w:rPr>
          <w:rFonts w:ascii="Garamond" w:hAnsi="Garamond" w:cs="Times New Roman"/>
          <w:sz w:val="24"/>
          <w:szCs w:val="24"/>
        </w:rPr>
        <w:t xml:space="preserve"> (original)</w:t>
      </w:r>
    </w:p>
    <w:p w14:paraId="28D2469B" w14:textId="390FE461" w:rsidR="00E518E5" w:rsidRDefault="00E518E5" w:rsidP="00E518E5">
      <w:pPr>
        <w:pStyle w:val="NoSpacing"/>
        <w:rPr>
          <w:rFonts w:ascii="Garamond" w:hAnsi="Garamond" w:cs="Times New Roman"/>
          <w:sz w:val="24"/>
          <w:szCs w:val="24"/>
        </w:rPr>
      </w:pPr>
      <w:r w:rsidRPr="00E518E5">
        <w:rPr>
          <w:rFonts w:ascii="Garamond" w:hAnsi="Garamond" w:cs="Times New Roman"/>
          <w:i/>
          <w:iCs/>
          <w:sz w:val="24"/>
          <w:szCs w:val="24"/>
        </w:rPr>
        <w:t>-MacArthur’s Fabulous War Record Ends in Sudden Dismissal in Tokyo Los Angeles Times</w:t>
      </w:r>
      <w:r w:rsidRPr="00775634">
        <w:rPr>
          <w:rFonts w:ascii="Garamond" w:hAnsi="Garamond" w:cs="Times New Roman"/>
          <w:sz w:val="24"/>
          <w:szCs w:val="24"/>
        </w:rPr>
        <w:t xml:space="preserve"> April 11, 1951</w:t>
      </w:r>
      <w:r>
        <w:rPr>
          <w:rFonts w:ascii="Garamond" w:hAnsi="Garamond" w:cs="Times New Roman"/>
          <w:sz w:val="24"/>
          <w:szCs w:val="24"/>
        </w:rPr>
        <w:t xml:space="preserve"> (original)</w:t>
      </w:r>
    </w:p>
    <w:p w14:paraId="31B93CC6" w14:textId="16B2912D" w:rsidR="006231A7" w:rsidRDefault="006231A7" w:rsidP="00E518E5">
      <w:pPr>
        <w:pStyle w:val="NoSpacing"/>
        <w:rPr>
          <w:rFonts w:ascii="Garamond" w:hAnsi="Garamond" w:cs="Times New Roman"/>
          <w:sz w:val="24"/>
          <w:szCs w:val="24"/>
        </w:rPr>
      </w:pPr>
      <w:r w:rsidRPr="006231A7">
        <w:rPr>
          <w:rFonts w:ascii="Garamond" w:hAnsi="Garamond" w:cs="Times New Roman"/>
          <w:i/>
          <w:iCs/>
          <w:sz w:val="24"/>
          <w:szCs w:val="24"/>
        </w:rPr>
        <w:t>-World Gasps with Shock at MacArthur Ouster; Ridgeway Takes Over</w:t>
      </w:r>
      <w:r>
        <w:rPr>
          <w:rFonts w:ascii="Garamond" w:hAnsi="Garamond" w:cs="Times New Roman"/>
          <w:i/>
          <w:iCs/>
          <w:sz w:val="24"/>
          <w:szCs w:val="24"/>
        </w:rPr>
        <w:t>,</w:t>
      </w:r>
      <w:r w:rsidRPr="006231A7">
        <w:rPr>
          <w:rFonts w:ascii="Garamond" w:hAnsi="Garamond" w:cs="Times New Roman"/>
          <w:i/>
          <w:iCs/>
          <w:sz w:val="24"/>
          <w:szCs w:val="24"/>
        </w:rPr>
        <w:t xml:space="preserve"> Los Angeles Times</w:t>
      </w:r>
      <w:r>
        <w:rPr>
          <w:rFonts w:ascii="Garamond" w:hAnsi="Garamond" w:cs="Times New Roman"/>
          <w:sz w:val="24"/>
          <w:szCs w:val="24"/>
        </w:rPr>
        <w:t xml:space="preserve"> April 11, 1951 (original)</w:t>
      </w:r>
    </w:p>
    <w:p w14:paraId="4571FC9A" w14:textId="2D723B16" w:rsidR="006231A7" w:rsidRDefault="006231A7" w:rsidP="006231A7">
      <w:pPr>
        <w:pStyle w:val="NoSpacing"/>
        <w:rPr>
          <w:rFonts w:ascii="Garamond" w:hAnsi="Garamond" w:cs="Times New Roman"/>
          <w:sz w:val="24"/>
          <w:szCs w:val="24"/>
        </w:rPr>
      </w:pPr>
      <w:r w:rsidRPr="006231A7">
        <w:rPr>
          <w:rFonts w:ascii="Garamond" w:hAnsi="Garamond" w:cs="Times New Roman"/>
          <w:i/>
          <w:iCs/>
          <w:sz w:val="24"/>
          <w:szCs w:val="24"/>
        </w:rPr>
        <w:t>-Truman Defends Ouster of MacArthur, Los Angeles Times</w:t>
      </w:r>
      <w:r w:rsidRPr="00775634">
        <w:rPr>
          <w:rFonts w:ascii="Garamond" w:hAnsi="Garamond" w:cs="Times New Roman"/>
          <w:sz w:val="24"/>
          <w:szCs w:val="24"/>
        </w:rPr>
        <w:t xml:space="preserve"> April 12, 1951</w:t>
      </w:r>
      <w:r>
        <w:rPr>
          <w:rFonts w:ascii="Garamond" w:hAnsi="Garamond" w:cs="Times New Roman"/>
          <w:sz w:val="24"/>
          <w:szCs w:val="24"/>
        </w:rPr>
        <w:t xml:space="preserve"> (original)</w:t>
      </w:r>
    </w:p>
    <w:p w14:paraId="5C96FA45" w14:textId="122644E1" w:rsidR="006231A7" w:rsidRDefault="006231A7" w:rsidP="006231A7">
      <w:pPr>
        <w:pStyle w:val="NoSpacing"/>
        <w:rPr>
          <w:rFonts w:ascii="Garamond" w:hAnsi="Garamond" w:cs="Times New Roman"/>
          <w:sz w:val="24"/>
          <w:szCs w:val="24"/>
        </w:rPr>
      </w:pPr>
      <w:r w:rsidRPr="006231A7">
        <w:rPr>
          <w:rFonts w:ascii="Garamond" w:hAnsi="Garamond" w:cs="Times New Roman"/>
          <w:i/>
          <w:iCs/>
          <w:sz w:val="24"/>
          <w:szCs w:val="24"/>
        </w:rPr>
        <w:t>-General Gets Chance to Tell Congress His Side of Dispute, Los Angeles Times</w:t>
      </w:r>
      <w:r w:rsidRPr="00775634">
        <w:rPr>
          <w:rFonts w:ascii="Garamond" w:hAnsi="Garamond" w:cs="Times New Roman"/>
          <w:sz w:val="24"/>
          <w:szCs w:val="24"/>
        </w:rPr>
        <w:t xml:space="preserve"> April 1</w:t>
      </w:r>
      <w:r>
        <w:rPr>
          <w:rFonts w:ascii="Garamond" w:hAnsi="Garamond" w:cs="Times New Roman"/>
          <w:sz w:val="24"/>
          <w:szCs w:val="24"/>
        </w:rPr>
        <w:t>6</w:t>
      </w:r>
      <w:r w:rsidRPr="00775634">
        <w:rPr>
          <w:rFonts w:ascii="Garamond" w:hAnsi="Garamond" w:cs="Times New Roman"/>
          <w:sz w:val="24"/>
          <w:szCs w:val="24"/>
        </w:rPr>
        <w:t>, 1951</w:t>
      </w:r>
      <w:r>
        <w:rPr>
          <w:rFonts w:ascii="Garamond" w:hAnsi="Garamond" w:cs="Times New Roman"/>
          <w:sz w:val="24"/>
          <w:szCs w:val="24"/>
        </w:rPr>
        <w:t xml:space="preserve"> (original)</w:t>
      </w:r>
    </w:p>
    <w:p w14:paraId="1E5FD81D" w14:textId="187BAE79" w:rsidR="006231A7" w:rsidRDefault="006231A7" w:rsidP="006231A7">
      <w:pPr>
        <w:pStyle w:val="NoSpacing"/>
        <w:rPr>
          <w:rFonts w:ascii="Garamond" w:hAnsi="Garamond" w:cs="Times New Roman"/>
          <w:sz w:val="24"/>
          <w:szCs w:val="24"/>
        </w:rPr>
      </w:pPr>
      <w:r w:rsidRPr="006231A7">
        <w:rPr>
          <w:rFonts w:ascii="Garamond" w:hAnsi="Garamond" w:cs="Times New Roman"/>
          <w:i/>
          <w:iCs/>
          <w:sz w:val="24"/>
          <w:szCs w:val="24"/>
        </w:rPr>
        <w:t>-MacArthur Arrives in San Francisco as Thousands Cheer, Los Angeles Times</w:t>
      </w:r>
      <w:r w:rsidRPr="00775634">
        <w:rPr>
          <w:rFonts w:ascii="Garamond" w:hAnsi="Garamond" w:cs="Times New Roman"/>
          <w:sz w:val="24"/>
          <w:szCs w:val="24"/>
        </w:rPr>
        <w:t xml:space="preserve"> April 18, 1951</w:t>
      </w:r>
      <w:r>
        <w:rPr>
          <w:rFonts w:ascii="Garamond" w:hAnsi="Garamond" w:cs="Times New Roman"/>
          <w:sz w:val="24"/>
          <w:szCs w:val="24"/>
        </w:rPr>
        <w:t xml:space="preserve"> (original)</w:t>
      </w:r>
    </w:p>
    <w:p w14:paraId="5BE11985" w14:textId="1A2676B1" w:rsidR="004F0F2F" w:rsidRDefault="004F0F2F" w:rsidP="006231A7">
      <w:pPr>
        <w:pStyle w:val="NoSpacing"/>
        <w:rPr>
          <w:rFonts w:ascii="Garamond" w:hAnsi="Garamond" w:cs="Times New Roman"/>
          <w:sz w:val="24"/>
          <w:szCs w:val="24"/>
        </w:rPr>
      </w:pPr>
      <w:r w:rsidRPr="006231A7">
        <w:rPr>
          <w:rFonts w:ascii="Garamond" w:hAnsi="Garamond" w:cs="Times New Roman"/>
          <w:i/>
          <w:iCs/>
          <w:sz w:val="24"/>
          <w:szCs w:val="24"/>
        </w:rPr>
        <w:t>-500,000 in S.F. Cheer MacArthur’s Return: 17-Gun Salute Roars Welcome to General, Los Angeles Times</w:t>
      </w:r>
      <w:r w:rsidRPr="00775634">
        <w:rPr>
          <w:rFonts w:ascii="Garamond" w:hAnsi="Garamond" w:cs="Times New Roman"/>
          <w:sz w:val="24"/>
          <w:szCs w:val="24"/>
        </w:rPr>
        <w:t xml:space="preserve"> April 18, 1951</w:t>
      </w:r>
      <w:r>
        <w:rPr>
          <w:rFonts w:ascii="Garamond" w:hAnsi="Garamond" w:cs="Times New Roman"/>
          <w:sz w:val="24"/>
          <w:szCs w:val="24"/>
        </w:rPr>
        <w:t xml:space="preserve"> (original)</w:t>
      </w:r>
    </w:p>
    <w:p w14:paraId="0805D0EF" w14:textId="74121AEE" w:rsidR="004F0F2F" w:rsidRDefault="004F0F2F" w:rsidP="006231A7">
      <w:pPr>
        <w:pStyle w:val="NoSpacing"/>
        <w:rPr>
          <w:rFonts w:ascii="Garamond" w:hAnsi="Garamond" w:cs="Times New Roman"/>
          <w:sz w:val="24"/>
          <w:szCs w:val="24"/>
        </w:rPr>
      </w:pPr>
      <w:r w:rsidRPr="006231A7">
        <w:rPr>
          <w:rFonts w:ascii="Garamond" w:hAnsi="Garamond" w:cs="Times New Roman"/>
          <w:i/>
          <w:iCs/>
          <w:sz w:val="24"/>
          <w:szCs w:val="24"/>
        </w:rPr>
        <w:t>-Text of General’s Congress Address: Standing Ovation and Applause Mark Soldier’s Dramatic Farewell, Los Angeles Times</w:t>
      </w:r>
      <w:r w:rsidRPr="00775634">
        <w:rPr>
          <w:rFonts w:ascii="Garamond" w:hAnsi="Garamond" w:cs="Times New Roman"/>
          <w:sz w:val="24"/>
          <w:szCs w:val="24"/>
        </w:rPr>
        <w:t xml:space="preserve"> April 20, 1951</w:t>
      </w:r>
      <w:r>
        <w:rPr>
          <w:rFonts w:ascii="Garamond" w:hAnsi="Garamond" w:cs="Times New Roman"/>
          <w:sz w:val="24"/>
          <w:szCs w:val="24"/>
        </w:rPr>
        <w:t xml:space="preserve"> (original)</w:t>
      </w:r>
    </w:p>
    <w:p w14:paraId="3734E420" w14:textId="75A64C0D" w:rsidR="004F0F2F" w:rsidRDefault="004F0F2F" w:rsidP="004F0F2F">
      <w:pPr>
        <w:pStyle w:val="NoSpacing"/>
        <w:rPr>
          <w:rFonts w:ascii="Garamond" w:hAnsi="Garamond" w:cs="Times New Roman"/>
          <w:sz w:val="24"/>
          <w:szCs w:val="24"/>
        </w:rPr>
      </w:pPr>
      <w:r w:rsidRPr="004F0F2F">
        <w:rPr>
          <w:rFonts w:ascii="Garamond" w:hAnsi="Garamond" w:cs="Times New Roman"/>
          <w:i/>
          <w:iCs/>
          <w:sz w:val="24"/>
          <w:szCs w:val="24"/>
        </w:rPr>
        <w:t>-Capital Rocked by MacArthur’s Speech, Los Angeles Times</w:t>
      </w:r>
      <w:r w:rsidRPr="00775634">
        <w:rPr>
          <w:rFonts w:ascii="Garamond" w:hAnsi="Garamond" w:cs="Times New Roman"/>
          <w:sz w:val="24"/>
          <w:szCs w:val="24"/>
        </w:rPr>
        <w:t xml:space="preserve"> April 20, 1951</w:t>
      </w:r>
      <w:r>
        <w:rPr>
          <w:rFonts w:ascii="Garamond" w:hAnsi="Garamond" w:cs="Times New Roman"/>
          <w:sz w:val="24"/>
          <w:szCs w:val="24"/>
        </w:rPr>
        <w:t xml:space="preserve"> (original)</w:t>
      </w:r>
    </w:p>
    <w:p w14:paraId="3D653C0D" w14:textId="5528F338" w:rsidR="004F0F2F" w:rsidRDefault="004F0F2F" w:rsidP="004F0F2F">
      <w:pPr>
        <w:pStyle w:val="NoSpacing"/>
        <w:rPr>
          <w:rFonts w:ascii="Garamond" w:hAnsi="Garamond" w:cs="Times New Roman"/>
          <w:sz w:val="24"/>
          <w:szCs w:val="24"/>
        </w:rPr>
      </w:pPr>
      <w:r w:rsidRPr="004F0F2F">
        <w:rPr>
          <w:rFonts w:ascii="Garamond" w:hAnsi="Garamond" w:cs="Times New Roman"/>
          <w:i/>
          <w:iCs/>
          <w:sz w:val="24"/>
          <w:szCs w:val="24"/>
        </w:rPr>
        <w:t>-Critics at Home Hindered MacArthur in Korea, Los Angeles Times</w:t>
      </w:r>
      <w:r w:rsidRPr="00775634">
        <w:rPr>
          <w:rFonts w:ascii="Garamond" w:hAnsi="Garamond" w:cs="Times New Roman"/>
          <w:sz w:val="24"/>
          <w:szCs w:val="24"/>
        </w:rPr>
        <w:t xml:space="preserve"> April 22, 1951</w:t>
      </w:r>
      <w:r>
        <w:rPr>
          <w:rFonts w:ascii="Garamond" w:hAnsi="Garamond" w:cs="Times New Roman"/>
          <w:sz w:val="24"/>
          <w:szCs w:val="24"/>
        </w:rPr>
        <w:t xml:space="preserve"> (original)</w:t>
      </w:r>
    </w:p>
    <w:p w14:paraId="00B2350D" w14:textId="18B62F60" w:rsidR="004F0F2F" w:rsidRDefault="004F0F2F" w:rsidP="004F0F2F">
      <w:pPr>
        <w:pStyle w:val="NoSpacing"/>
        <w:rPr>
          <w:rFonts w:ascii="Garamond" w:hAnsi="Garamond" w:cs="Times New Roman"/>
          <w:sz w:val="24"/>
          <w:szCs w:val="24"/>
        </w:rPr>
      </w:pPr>
      <w:r w:rsidRPr="004F0F2F">
        <w:rPr>
          <w:rFonts w:ascii="Garamond" w:hAnsi="Garamond" w:cs="Times New Roman"/>
          <w:i/>
          <w:iCs/>
          <w:sz w:val="24"/>
          <w:szCs w:val="24"/>
        </w:rPr>
        <w:t>-General Douglas MacArthur Relieved by President Truman, Chicago Sunday Tribune</w:t>
      </w:r>
      <w:r w:rsidRPr="00775634">
        <w:rPr>
          <w:rFonts w:ascii="Garamond" w:hAnsi="Garamond" w:cs="Times New Roman"/>
          <w:sz w:val="24"/>
          <w:szCs w:val="24"/>
        </w:rPr>
        <w:t xml:space="preserve"> May 6, 1951</w:t>
      </w:r>
      <w:r>
        <w:rPr>
          <w:rFonts w:ascii="Garamond" w:hAnsi="Garamond" w:cs="Times New Roman"/>
          <w:sz w:val="24"/>
          <w:szCs w:val="24"/>
        </w:rPr>
        <w:t xml:space="preserve"> (original)</w:t>
      </w:r>
    </w:p>
    <w:p w14:paraId="20443B90" w14:textId="7D32DA24" w:rsidR="004F0F2F" w:rsidRDefault="004F0F2F" w:rsidP="004F0F2F">
      <w:pPr>
        <w:pStyle w:val="NoSpacing"/>
        <w:rPr>
          <w:rFonts w:ascii="Garamond" w:hAnsi="Garamond" w:cs="Times New Roman"/>
          <w:sz w:val="24"/>
          <w:szCs w:val="24"/>
        </w:rPr>
      </w:pPr>
      <w:r>
        <w:rPr>
          <w:rFonts w:ascii="Garamond" w:hAnsi="Garamond" w:cs="Times New Roman"/>
          <w:sz w:val="24"/>
          <w:szCs w:val="24"/>
        </w:rPr>
        <w:t>-</w:t>
      </w:r>
      <w:r w:rsidRPr="004F0F2F">
        <w:rPr>
          <w:rFonts w:ascii="Garamond" w:hAnsi="Garamond" w:cs="Times New Roman"/>
          <w:i/>
          <w:iCs/>
          <w:sz w:val="24"/>
          <w:szCs w:val="24"/>
        </w:rPr>
        <w:t>GI’s Repulse New Red Attacks, The Nashville Tennessean</w:t>
      </w:r>
      <w:r w:rsidRPr="00775634">
        <w:rPr>
          <w:rFonts w:ascii="Garamond" w:hAnsi="Garamond" w:cs="Times New Roman"/>
          <w:sz w:val="24"/>
          <w:szCs w:val="24"/>
        </w:rPr>
        <w:t xml:space="preserve"> September 30</w:t>
      </w:r>
      <w:r>
        <w:rPr>
          <w:rFonts w:ascii="Garamond" w:hAnsi="Garamond" w:cs="Times New Roman"/>
          <w:sz w:val="24"/>
          <w:szCs w:val="24"/>
        </w:rPr>
        <w:t>,</w:t>
      </w:r>
      <w:r w:rsidRPr="00775634">
        <w:rPr>
          <w:rFonts w:ascii="Garamond" w:hAnsi="Garamond" w:cs="Times New Roman"/>
          <w:sz w:val="24"/>
          <w:szCs w:val="24"/>
        </w:rPr>
        <w:t xml:space="preserve"> 1951</w:t>
      </w:r>
      <w:r>
        <w:rPr>
          <w:rFonts w:ascii="Garamond" w:hAnsi="Garamond" w:cs="Times New Roman"/>
          <w:sz w:val="24"/>
          <w:szCs w:val="24"/>
        </w:rPr>
        <w:t xml:space="preserve"> (original)</w:t>
      </w:r>
    </w:p>
    <w:p w14:paraId="22E788F9" w14:textId="4EC3A418" w:rsidR="00DA5ECE" w:rsidRDefault="00DA5ECE" w:rsidP="004F0F2F">
      <w:pPr>
        <w:pStyle w:val="NoSpacing"/>
        <w:rPr>
          <w:rFonts w:ascii="Garamond" w:hAnsi="Garamond" w:cs="Times New Roman"/>
          <w:sz w:val="24"/>
          <w:szCs w:val="24"/>
        </w:rPr>
      </w:pPr>
      <w:r w:rsidRPr="00775634">
        <w:rPr>
          <w:rFonts w:ascii="Garamond" w:hAnsi="Garamond" w:cs="Times New Roman"/>
          <w:sz w:val="24"/>
          <w:szCs w:val="24"/>
        </w:rPr>
        <w:t>-</w:t>
      </w:r>
      <w:r w:rsidRPr="00DA5ECE">
        <w:rPr>
          <w:rFonts w:ascii="Garamond" w:hAnsi="Garamond" w:cs="Times New Roman"/>
          <w:i/>
          <w:iCs/>
          <w:sz w:val="24"/>
          <w:szCs w:val="24"/>
        </w:rPr>
        <w:t>General Wainwright Dead-Was D.A.V. Leader, Disabled American Veteran’s Semi-Monthly</w:t>
      </w:r>
      <w:r>
        <w:rPr>
          <w:rFonts w:ascii="Garamond" w:hAnsi="Garamond" w:cs="Times New Roman"/>
          <w:sz w:val="24"/>
          <w:szCs w:val="24"/>
        </w:rPr>
        <w:t xml:space="preserve"> </w:t>
      </w:r>
      <w:r w:rsidRPr="00775634">
        <w:rPr>
          <w:rFonts w:ascii="Garamond" w:hAnsi="Garamond" w:cs="Times New Roman"/>
          <w:sz w:val="24"/>
          <w:szCs w:val="24"/>
        </w:rPr>
        <w:t>September 15, 1953</w:t>
      </w:r>
      <w:r>
        <w:rPr>
          <w:rFonts w:ascii="Garamond" w:hAnsi="Garamond" w:cs="Times New Roman"/>
          <w:sz w:val="24"/>
          <w:szCs w:val="24"/>
        </w:rPr>
        <w:t xml:space="preserve"> (original)</w:t>
      </w:r>
    </w:p>
    <w:p w14:paraId="27B3C1C4" w14:textId="45300CCA" w:rsidR="00027582" w:rsidRPr="00775634" w:rsidRDefault="00027582" w:rsidP="00027582">
      <w:pPr>
        <w:pStyle w:val="Standard"/>
        <w:spacing w:after="0" w:line="240" w:lineRule="auto"/>
        <w:rPr>
          <w:rFonts w:ascii="Garamond" w:hAnsi="Garamond" w:cs="Times New Roman"/>
          <w:sz w:val="24"/>
          <w:szCs w:val="24"/>
        </w:rPr>
      </w:pPr>
      <w:r w:rsidRPr="00027582">
        <w:rPr>
          <w:rFonts w:ascii="Garamond" w:hAnsi="Garamond" w:cs="Times New Roman"/>
          <w:i/>
          <w:iCs/>
          <w:sz w:val="24"/>
          <w:szCs w:val="24"/>
        </w:rPr>
        <w:t>-WAR! The Liberation of Kuwait has Begun, The Times</w:t>
      </w:r>
      <w:r w:rsidRPr="00775634">
        <w:rPr>
          <w:rFonts w:ascii="Garamond" w:hAnsi="Garamond" w:cs="Times New Roman"/>
          <w:sz w:val="24"/>
          <w:szCs w:val="24"/>
        </w:rPr>
        <w:t xml:space="preserve"> (serving Northwest Indiana and Southeast Suburban Chicago), January 17, 1991</w:t>
      </w:r>
      <w:r>
        <w:rPr>
          <w:rFonts w:ascii="Garamond" w:hAnsi="Garamond" w:cs="Times New Roman"/>
          <w:sz w:val="24"/>
          <w:szCs w:val="24"/>
        </w:rPr>
        <w:t xml:space="preserve"> (original)</w:t>
      </w:r>
    </w:p>
    <w:p w14:paraId="361D3945" w14:textId="64175B5B" w:rsidR="00027582" w:rsidRPr="00775634" w:rsidRDefault="00027582" w:rsidP="00027582">
      <w:pPr>
        <w:pStyle w:val="Standard"/>
        <w:spacing w:after="0" w:line="240" w:lineRule="auto"/>
        <w:rPr>
          <w:rFonts w:ascii="Garamond" w:hAnsi="Garamond" w:cs="Times New Roman"/>
          <w:sz w:val="24"/>
          <w:szCs w:val="24"/>
        </w:rPr>
      </w:pPr>
      <w:r w:rsidRPr="00027582">
        <w:rPr>
          <w:rFonts w:ascii="Garamond" w:hAnsi="Garamond" w:cs="Times New Roman"/>
          <w:i/>
          <w:iCs/>
          <w:sz w:val="24"/>
          <w:szCs w:val="24"/>
        </w:rPr>
        <w:t>-War Begins, The Leaf Chronicle</w:t>
      </w:r>
      <w:r>
        <w:rPr>
          <w:rFonts w:ascii="Garamond" w:hAnsi="Garamond" w:cs="Times New Roman"/>
          <w:sz w:val="24"/>
          <w:szCs w:val="24"/>
        </w:rPr>
        <w:t xml:space="preserve"> </w:t>
      </w:r>
      <w:r w:rsidRPr="00775634">
        <w:rPr>
          <w:rFonts w:ascii="Garamond" w:hAnsi="Garamond" w:cs="Times New Roman"/>
          <w:sz w:val="24"/>
          <w:szCs w:val="24"/>
        </w:rPr>
        <w:t>January 17, 1991</w:t>
      </w:r>
      <w:r>
        <w:rPr>
          <w:rFonts w:ascii="Garamond" w:hAnsi="Garamond" w:cs="Times New Roman"/>
          <w:sz w:val="24"/>
          <w:szCs w:val="24"/>
        </w:rPr>
        <w:t xml:space="preserve"> (original)</w:t>
      </w:r>
    </w:p>
    <w:p w14:paraId="1A2AE755" w14:textId="391A5694" w:rsidR="00027582" w:rsidRPr="00775634" w:rsidRDefault="00027582" w:rsidP="00027582">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Pr="00027582">
        <w:rPr>
          <w:rFonts w:ascii="Garamond" w:hAnsi="Garamond" w:cs="Times New Roman"/>
          <w:i/>
          <w:iCs/>
          <w:sz w:val="24"/>
          <w:szCs w:val="24"/>
        </w:rPr>
        <w:t>Operation Desert Storm: Israel Attacked, The Times (Indiana)</w:t>
      </w:r>
      <w:r w:rsidRPr="00775634">
        <w:rPr>
          <w:rFonts w:ascii="Garamond" w:hAnsi="Garamond" w:cs="Times New Roman"/>
          <w:sz w:val="24"/>
          <w:szCs w:val="24"/>
        </w:rPr>
        <w:t xml:space="preserve"> January 18, 1991</w:t>
      </w:r>
      <w:r>
        <w:rPr>
          <w:rFonts w:ascii="Garamond" w:hAnsi="Garamond" w:cs="Times New Roman"/>
          <w:sz w:val="24"/>
          <w:szCs w:val="24"/>
        </w:rPr>
        <w:t xml:space="preserve"> (original)</w:t>
      </w:r>
    </w:p>
    <w:p w14:paraId="7AF9647E" w14:textId="5C6CBDCD" w:rsidR="00027582" w:rsidRPr="00775634" w:rsidRDefault="00027582" w:rsidP="00027582">
      <w:pPr>
        <w:pStyle w:val="Standard"/>
        <w:spacing w:after="0" w:line="240" w:lineRule="auto"/>
        <w:rPr>
          <w:rFonts w:ascii="Garamond" w:hAnsi="Garamond" w:cs="Times New Roman"/>
          <w:sz w:val="24"/>
          <w:szCs w:val="24"/>
        </w:rPr>
      </w:pPr>
      <w:r w:rsidRPr="00027582">
        <w:rPr>
          <w:rFonts w:ascii="Garamond" w:hAnsi="Garamond" w:cs="Times New Roman"/>
          <w:i/>
          <w:iCs/>
          <w:sz w:val="24"/>
          <w:szCs w:val="24"/>
        </w:rPr>
        <w:t xml:space="preserve">-Land War Starts, The Times </w:t>
      </w:r>
      <w:r w:rsidRPr="00D56132">
        <w:rPr>
          <w:rFonts w:ascii="Garamond" w:hAnsi="Garamond" w:cs="Times New Roman"/>
          <w:sz w:val="24"/>
          <w:szCs w:val="24"/>
        </w:rPr>
        <w:t>(Indiana</w:t>
      </w:r>
      <w:r w:rsidRPr="00027582">
        <w:rPr>
          <w:rFonts w:ascii="Garamond" w:hAnsi="Garamond" w:cs="Times New Roman"/>
          <w:i/>
          <w:iCs/>
          <w:sz w:val="24"/>
          <w:szCs w:val="24"/>
        </w:rPr>
        <w:t>)</w:t>
      </w:r>
      <w:r w:rsidRPr="00775634">
        <w:rPr>
          <w:rFonts w:ascii="Garamond" w:hAnsi="Garamond" w:cs="Times New Roman"/>
          <w:sz w:val="24"/>
          <w:szCs w:val="24"/>
        </w:rPr>
        <w:t xml:space="preserve"> February 24, 19</w:t>
      </w:r>
      <w:r>
        <w:rPr>
          <w:rFonts w:ascii="Garamond" w:hAnsi="Garamond" w:cs="Times New Roman"/>
          <w:sz w:val="24"/>
          <w:szCs w:val="24"/>
        </w:rPr>
        <w:t>91 (original)</w:t>
      </w:r>
    </w:p>
    <w:p w14:paraId="4C9133F4" w14:textId="387CCBED" w:rsidR="00027582" w:rsidRPr="00775634" w:rsidRDefault="00027582" w:rsidP="00027582">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00D56132" w:rsidRPr="00D56132">
        <w:rPr>
          <w:rFonts w:ascii="Garamond" w:hAnsi="Garamond" w:cs="Times New Roman"/>
          <w:i/>
          <w:iCs/>
          <w:sz w:val="24"/>
          <w:szCs w:val="24"/>
        </w:rPr>
        <w:t xml:space="preserve">Ground War Begins, </w:t>
      </w:r>
      <w:r w:rsidRPr="00D56132">
        <w:rPr>
          <w:rFonts w:ascii="Garamond" w:hAnsi="Garamond" w:cs="Times New Roman"/>
          <w:i/>
          <w:iCs/>
          <w:sz w:val="24"/>
          <w:szCs w:val="24"/>
        </w:rPr>
        <w:t>Post Tribune</w:t>
      </w:r>
      <w:r w:rsidRPr="00775634">
        <w:rPr>
          <w:rFonts w:ascii="Garamond" w:hAnsi="Garamond" w:cs="Times New Roman"/>
          <w:sz w:val="24"/>
          <w:szCs w:val="24"/>
        </w:rPr>
        <w:t xml:space="preserve"> (West Lake Edition)</w:t>
      </w:r>
      <w:r w:rsidR="00D56132">
        <w:rPr>
          <w:rFonts w:ascii="Garamond" w:hAnsi="Garamond" w:cs="Times New Roman"/>
          <w:sz w:val="24"/>
          <w:szCs w:val="24"/>
        </w:rPr>
        <w:t xml:space="preserve"> </w:t>
      </w:r>
      <w:r w:rsidRPr="00775634">
        <w:rPr>
          <w:rFonts w:ascii="Garamond" w:hAnsi="Garamond" w:cs="Times New Roman"/>
          <w:sz w:val="24"/>
          <w:szCs w:val="24"/>
        </w:rPr>
        <w:t>February 24, 1991</w:t>
      </w:r>
      <w:r w:rsidR="00D56132">
        <w:rPr>
          <w:rFonts w:ascii="Garamond" w:hAnsi="Garamond" w:cs="Times New Roman"/>
          <w:sz w:val="24"/>
          <w:szCs w:val="24"/>
        </w:rPr>
        <w:t xml:space="preserve"> (original)</w:t>
      </w:r>
    </w:p>
    <w:p w14:paraId="7982ECFB" w14:textId="55111330" w:rsidR="00027582" w:rsidRPr="00775634" w:rsidRDefault="00027582" w:rsidP="00027582">
      <w:pPr>
        <w:pStyle w:val="Standard"/>
        <w:spacing w:after="0" w:line="240" w:lineRule="auto"/>
        <w:rPr>
          <w:rFonts w:ascii="Garamond" w:hAnsi="Garamond" w:cs="Times New Roman"/>
          <w:sz w:val="24"/>
          <w:szCs w:val="24"/>
        </w:rPr>
      </w:pPr>
      <w:r w:rsidRPr="00D56132">
        <w:rPr>
          <w:rFonts w:ascii="Garamond" w:hAnsi="Garamond" w:cs="Times New Roman"/>
          <w:i/>
          <w:iCs/>
          <w:sz w:val="24"/>
          <w:szCs w:val="24"/>
        </w:rPr>
        <w:t>-</w:t>
      </w:r>
      <w:r w:rsidR="00D56132" w:rsidRPr="00D56132">
        <w:rPr>
          <w:rFonts w:ascii="Garamond" w:hAnsi="Garamond" w:cs="Times New Roman"/>
          <w:i/>
          <w:iCs/>
          <w:sz w:val="24"/>
          <w:szCs w:val="24"/>
        </w:rPr>
        <w:t xml:space="preserve">U.S., Allies Launch Ground War, </w:t>
      </w:r>
      <w:r w:rsidRPr="00D56132">
        <w:rPr>
          <w:rFonts w:ascii="Garamond" w:hAnsi="Garamond" w:cs="Times New Roman"/>
          <w:i/>
          <w:iCs/>
          <w:sz w:val="24"/>
          <w:szCs w:val="24"/>
        </w:rPr>
        <w:t>Chicago Tribune</w:t>
      </w:r>
      <w:r w:rsidR="00D56132">
        <w:rPr>
          <w:rFonts w:ascii="Garamond" w:hAnsi="Garamond" w:cs="Times New Roman"/>
          <w:sz w:val="24"/>
          <w:szCs w:val="24"/>
        </w:rPr>
        <w:t xml:space="preserve"> </w:t>
      </w:r>
      <w:r w:rsidRPr="00775634">
        <w:rPr>
          <w:rFonts w:ascii="Garamond" w:hAnsi="Garamond" w:cs="Times New Roman"/>
          <w:sz w:val="24"/>
          <w:szCs w:val="24"/>
        </w:rPr>
        <w:t>February 24, 1991</w:t>
      </w:r>
      <w:r w:rsidR="00D56132">
        <w:rPr>
          <w:rFonts w:ascii="Garamond" w:hAnsi="Garamond" w:cs="Times New Roman"/>
          <w:sz w:val="24"/>
          <w:szCs w:val="24"/>
        </w:rPr>
        <w:t xml:space="preserve"> (original)</w:t>
      </w:r>
    </w:p>
    <w:p w14:paraId="2ECA551E" w14:textId="1D2DEC29" w:rsidR="00027582" w:rsidRPr="00775634" w:rsidRDefault="00027582" w:rsidP="00027582">
      <w:pPr>
        <w:pStyle w:val="Standard"/>
        <w:spacing w:after="0" w:line="240" w:lineRule="auto"/>
        <w:rPr>
          <w:rFonts w:ascii="Garamond" w:hAnsi="Garamond" w:cs="Times New Roman"/>
          <w:sz w:val="24"/>
          <w:szCs w:val="24"/>
        </w:rPr>
      </w:pPr>
      <w:r w:rsidRPr="00D56132">
        <w:rPr>
          <w:rFonts w:ascii="Garamond" w:hAnsi="Garamond" w:cs="Times New Roman"/>
          <w:i/>
          <w:iCs/>
          <w:sz w:val="24"/>
          <w:szCs w:val="24"/>
        </w:rPr>
        <w:t>-</w:t>
      </w:r>
      <w:r w:rsidR="00D56132" w:rsidRPr="00D56132">
        <w:rPr>
          <w:rFonts w:ascii="Garamond" w:hAnsi="Garamond" w:cs="Times New Roman"/>
          <w:i/>
          <w:iCs/>
          <w:sz w:val="24"/>
          <w:szCs w:val="24"/>
        </w:rPr>
        <w:t xml:space="preserve">Allied Casualties Light, </w:t>
      </w:r>
      <w:r w:rsidRPr="00D56132">
        <w:rPr>
          <w:rFonts w:ascii="Garamond" w:hAnsi="Garamond" w:cs="Times New Roman"/>
          <w:i/>
          <w:iCs/>
          <w:sz w:val="24"/>
          <w:szCs w:val="24"/>
        </w:rPr>
        <w:t>The Hammond Times</w:t>
      </w:r>
      <w:r w:rsidR="00D56132">
        <w:rPr>
          <w:rFonts w:ascii="Garamond" w:hAnsi="Garamond" w:cs="Times New Roman"/>
          <w:sz w:val="24"/>
          <w:szCs w:val="24"/>
        </w:rPr>
        <w:t xml:space="preserve"> </w:t>
      </w:r>
      <w:r w:rsidRPr="00775634">
        <w:rPr>
          <w:rFonts w:ascii="Garamond" w:hAnsi="Garamond" w:cs="Times New Roman"/>
          <w:sz w:val="24"/>
          <w:szCs w:val="24"/>
        </w:rPr>
        <w:t>February 25, 1991</w:t>
      </w:r>
      <w:r w:rsidR="00D56132">
        <w:rPr>
          <w:rFonts w:ascii="Garamond" w:hAnsi="Garamond" w:cs="Times New Roman"/>
          <w:sz w:val="24"/>
          <w:szCs w:val="24"/>
        </w:rPr>
        <w:t xml:space="preserve"> (original)</w:t>
      </w:r>
    </w:p>
    <w:p w14:paraId="23302429" w14:textId="0E015259" w:rsidR="00027582" w:rsidRPr="00775634" w:rsidRDefault="00027582" w:rsidP="00027582">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00D56132" w:rsidRPr="00D56132">
        <w:rPr>
          <w:rFonts w:ascii="Garamond" w:hAnsi="Garamond" w:cs="Times New Roman"/>
          <w:i/>
          <w:iCs/>
          <w:sz w:val="24"/>
          <w:szCs w:val="24"/>
        </w:rPr>
        <w:t xml:space="preserve">War in the Gulf: VICTORY Bush Declares Kuwait Free Again, </w:t>
      </w:r>
      <w:r w:rsidRPr="00D56132">
        <w:rPr>
          <w:rFonts w:ascii="Garamond" w:hAnsi="Garamond" w:cs="Times New Roman"/>
          <w:i/>
          <w:iCs/>
          <w:sz w:val="24"/>
          <w:szCs w:val="24"/>
        </w:rPr>
        <w:t>The Hammond Times</w:t>
      </w:r>
      <w:r w:rsidR="00D56132">
        <w:rPr>
          <w:rFonts w:ascii="Garamond" w:hAnsi="Garamond" w:cs="Times New Roman"/>
          <w:sz w:val="24"/>
          <w:szCs w:val="24"/>
        </w:rPr>
        <w:t xml:space="preserve"> </w:t>
      </w:r>
      <w:r w:rsidRPr="00775634">
        <w:rPr>
          <w:rFonts w:ascii="Garamond" w:hAnsi="Garamond" w:cs="Times New Roman"/>
          <w:sz w:val="24"/>
          <w:szCs w:val="24"/>
        </w:rPr>
        <w:t>February 28, 1991</w:t>
      </w:r>
      <w:r w:rsidR="00D56132">
        <w:rPr>
          <w:rFonts w:ascii="Garamond" w:hAnsi="Garamond" w:cs="Times New Roman"/>
          <w:sz w:val="24"/>
          <w:szCs w:val="24"/>
        </w:rPr>
        <w:t xml:space="preserve"> (original)</w:t>
      </w:r>
    </w:p>
    <w:p w14:paraId="2F8948C1" w14:textId="40B8D4C7" w:rsidR="00486A61" w:rsidRDefault="00027582" w:rsidP="00D56132">
      <w:pPr>
        <w:pStyle w:val="Standard"/>
        <w:spacing w:after="0" w:line="240" w:lineRule="auto"/>
        <w:rPr>
          <w:rFonts w:ascii="Garamond" w:hAnsi="Garamond" w:cs="Times New Roman"/>
          <w:sz w:val="24"/>
          <w:szCs w:val="24"/>
        </w:rPr>
      </w:pPr>
      <w:r w:rsidRPr="00775634">
        <w:rPr>
          <w:rFonts w:ascii="Garamond" w:hAnsi="Garamond" w:cs="Times New Roman"/>
          <w:sz w:val="24"/>
          <w:szCs w:val="24"/>
        </w:rPr>
        <w:t>-</w:t>
      </w:r>
      <w:r w:rsidR="00D56132" w:rsidRPr="00D56132">
        <w:rPr>
          <w:rFonts w:ascii="Garamond" w:hAnsi="Garamond" w:cs="Times New Roman"/>
          <w:i/>
          <w:iCs/>
          <w:sz w:val="24"/>
          <w:szCs w:val="24"/>
        </w:rPr>
        <w:t xml:space="preserve">Saddam Caught, </w:t>
      </w:r>
      <w:r w:rsidRPr="00D56132">
        <w:rPr>
          <w:rFonts w:ascii="Garamond" w:hAnsi="Garamond" w:cs="Times New Roman"/>
          <w:i/>
          <w:iCs/>
          <w:sz w:val="24"/>
          <w:szCs w:val="24"/>
        </w:rPr>
        <w:t>The Leaf</w:t>
      </w:r>
      <w:r w:rsidR="00D56132" w:rsidRPr="00D56132">
        <w:rPr>
          <w:rFonts w:ascii="Garamond" w:hAnsi="Garamond" w:cs="Times New Roman"/>
          <w:i/>
          <w:iCs/>
          <w:sz w:val="24"/>
          <w:szCs w:val="24"/>
        </w:rPr>
        <w:t>-</w:t>
      </w:r>
      <w:r w:rsidRPr="00D56132">
        <w:rPr>
          <w:rFonts w:ascii="Garamond" w:hAnsi="Garamond" w:cs="Times New Roman"/>
          <w:i/>
          <w:iCs/>
          <w:sz w:val="24"/>
          <w:szCs w:val="24"/>
        </w:rPr>
        <w:t>Chronicle</w:t>
      </w:r>
      <w:r w:rsidR="00D56132">
        <w:rPr>
          <w:rFonts w:ascii="Garamond" w:hAnsi="Garamond" w:cs="Times New Roman"/>
          <w:sz w:val="24"/>
          <w:szCs w:val="24"/>
        </w:rPr>
        <w:t xml:space="preserve"> </w:t>
      </w:r>
      <w:r w:rsidRPr="00775634">
        <w:rPr>
          <w:rFonts w:ascii="Garamond" w:hAnsi="Garamond" w:cs="Times New Roman"/>
          <w:sz w:val="24"/>
          <w:szCs w:val="24"/>
        </w:rPr>
        <w:t>December 14, 2003</w:t>
      </w:r>
      <w:r w:rsidR="00D56132">
        <w:rPr>
          <w:rFonts w:ascii="Garamond" w:hAnsi="Garamond" w:cs="Times New Roman"/>
          <w:sz w:val="24"/>
          <w:szCs w:val="24"/>
        </w:rPr>
        <w:t xml:space="preserve"> (original)</w:t>
      </w:r>
    </w:p>
    <w:p w14:paraId="14A87149" w14:textId="77777777" w:rsidR="00A754B1" w:rsidRDefault="00A754B1" w:rsidP="00D56132">
      <w:pPr>
        <w:pStyle w:val="Standard"/>
        <w:spacing w:after="0" w:line="240" w:lineRule="auto"/>
        <w:rPr>
          <w:rFonts w:ascii="Garamond" w:hAnsi="Garamond" w:cs="Times New Roman"/>
          <w:sz w:val="24"/>
          <w:szCs w:val="24"/>
        </w:rPr>
      </w:pPr>
    </w:p>
    <w:p w14:paraId="473838F3" w14:textId="42A4B3AA" w:rsidR="00A754B1" w:rsidRPr="00775634" w:rsidRDefault="00A754B1" w:rsidP="00A754B1">
      <w:pPr>
        <w:pStyle w:val="NoSpacing"/>
        <w:rPr>
          <w:rFonts w:ascii="Garamond" w:hAnsi="Garamond" w:cs="Times New Roman"/>
          <w:b/>
          <w:bCs/>
          <w:sz w:val="24"/>
          <w:szCs w:val="24"/>
          <w:u w:val="single"/>
        </w:rPr>
      </w:pPr>
      <w:r w:rsidRPr="00775634">
        <w:rPr>
          <w:rFonts w:ascii="Garamond" w:hAnsi="Garamond" w:cs="Times New Roman"/>
          <w:b/>
          <w:bCs/>
          <w:sz w:val="24"/>
          <w:szCs w:val="24"/>
          <w:u w:val="single"/>
        </w:rPr>
        <w:t xml:space="preserve">BOX # </w:t>
      </w:r>
      <w:r>
        <w:rPr>
          <w:rFonts w:ascii="Garamond" w:hAnsi="Garamond" w:cs="Times New Roman"/>
          <w:b/>
          <w:bCs/>
          <w:sz w:val="24"/>
          <w:szCs w:val="24"/>
          <w:u w:val="single"/>
        </w:rPr>
        <w:t>18</w:t>
      </w:r>
      <w:r w:rsidRPr="00775634">
        <w:rPr>
          <w:rFonts w:ascii="Garamond" w:hAnsi="Garamond" w:cs="Times New Roman"/>
          <w:b/>
          <w:bCs/>
          <w:sz w:val="24"/>
          <w:szCs w:val="24"/>
          <w:u w:val="single"/>
        </w:rPr>
        <w:t>:</w:t>
      </w:r>
      <w:r>
        <w:rPr>
          <w:rFonts w:ascii="Garamond" w:hAnsi="Garamond" w:cs="Times New Roman"/>
          <w:b/>
          <w:bCs/>
          <w:sz w:val="24"/>
          <w:szCs w:val="24"/>
          <w:u w:val="single"/>
        </w:rPr>
        <w:t xml:space="preserve"> Scrapbooks &amp; Banner</w:t>
      </w:r>
    </w:p>
    <w:p w14:paraId="52EDA21C" w14:textId="77777777" w:rsidR="00A754B1" w:rsidRDefault="00A754B1" w:rsidP="00A754B1">
      <w:pPr>
        <w:pStyle w:val="Standard"/>
        <w:spacing w:after="0" w:line="240" w:lineRule="auto"/>
        <w:rPr>
          <w:rFonts w:ascii="Garamond" w:hAnsi="Garamond" w:cs="Times New Roman"/>
          <w:sz w:val="24"/>
          <w:szCs w:val="24"/>
        </w:rPr>
      </w:pPr>
      <w:r>
        <w:rPr>
          <w:rFonts w:ascii="Garamond" w:hAnsi="Garamond" w:cs="Times New Roman"/>
          <w:sz w:val="24"/>
          <w:szCs w:val="24"/>
        </w:rPr>
        <w:lastRenderedPageBreak/>
        <w:t>-</w:t>
      </w:r>
      <w:r w:rsidRPr="00775634">
        <w:rPr>
          <w:rFonts w:ascii="Garamond" w:hAnsi="Garamond" w:cs="Times New Roman"/>
          <w:sz w:val="24"/>
          <w:szCs w:val="24"/>
        </w:rPr>
        <w:t>World War II Scrapbook</w:t>
      </w:r>
      <w:r>
        <w:rPr>
          <w:rFonts w:ascii="Garamond" w:hAnsi="Garamond" w:cs="Times New Roman"/>
          <w:sz w:val="24"/>
          <w:szCs w:val="24"/>
        </w:rPr>
        <w:t>, an exact copy of a World War II scrapbook made in 1945 by Frances Lewis Hinson when she was 20 years old. In 2002, she added photos and information about her and her husband Dudley Hinson</w:t>
      </w:r>
      <w:r w:rsidRPr="00775634">
        <w:rPr>
          <w:rFonts w:ascii="Garamond" w:hAnsi="Garamond" w:cs="Times New Roman"/>
          <w:sz w:val="24"/>
          <w:szCs w:val="24"/>
        </w:rPr>
        <w:t xml:space="preserve"> (two copies)</w:t>
      </w:r>
    </w:p>
    <w:p w14:paraId="0170F23A" w14:textId="77777777" w:rsidR="00A754B1" w:rsidRPr="00854BAB" w:rsidRDefault="00A754B1" w:rsidP="00A754B1">
      <w:pPr>
        <w:pStyle w:val="NoSpacing"/>
        <w:rPr>
          <w:rFonts w:ascii="Garamond" w:hAnsi="Garamond" w:cs="Times New Roman"/>
          <w:i/>
          <w:iCs/>
          <w:sz w:val="24"/>
          <w:szCs w:val="24"/>
        </w:rPr>
      </w:pPr>
      <w:r w:rsidRPr="00775634">
        <w:rPr>
          <w:rFonts w:ascii="Garamond" w:hAnsi="Garamond" w:cs="Times New Roman"/>
          <w:sz w:val="24"/>
          <w:szCs w:val="24"/>
        </w:rPr>
        <w:t>-</w:t>
      </w:r>
      <w:r w:rsidRPr="00854BAB">
        <w:rPr>
          <w:rFonts w:ascii="Garamond" w:hAnsi="Garamond" w:cs="Times New Roman"/>
          <w:i/>
          <w:iCs/>
          <w:sz w:val="24"/>
          <w:szCs w:val="24"/>
        </w:rPr>
        <w:t>Leslie's Illustrated Weekly Newspaper: The War in Pictures 1918</w:t>
      </w:r>
      <w:r>
        <w:rPr>
          <w:rFonts w:ascii="Garamond" w:hAnsi="Garamond" w:cs="Times New Roman"/>
          <w:i/>
          <w:iCs/>
          <w:sz w:val="24"/>
          <w:szCs w:val="24"/>
        </w:rPr>
        <w:t xml:space="preserve"> </w:t>
      </w:r>
      <w:r w:rsidRPr="00854BAB">
        <w:rPr>
          <w:rFonts w:ascii="Garamond" w:hAnsi="Garamond" w:cs="Times New Roman"/>
          <w:sz w:val="24"/>
          <w:szCs w:val="24"/>
        </w:rPr>
        <w:t>(original)</w:t>
      </w:r>
    </w:p>
    <w:p w14:paraId="65095DAE" w14:textId="77777777" w:rsidR="00A754B1" w:rsidRDefault="00A754B1" w:rsidP="00A754B1">
      <w:pPr>
        <w:pStyle w:val="Standard"/>
        <w:spacing w:after="0" w:line="240" w:lineRule="auto"/>
        <w:rPr>
          <w:rFonts w:ascii="Garamond" w:hAnsi="Garamond" w:cs="Times New Roman"/>
          <w:sz w:val="24"/>
          <w:szCs w:val="24"/>
        </w:rPr>
      </w:pPr>
      <w:r>
        <w:rPr>
          <w:rFonts w:ascii="Garamond" w:hAnsi="Garamond" w:cs="Times New Roman"/>
          <w:sz w:val="24"/>
          <w:szCs w:val="24"/>
        </w:rPr>
        <w:t>-Banner:  World War II Exhibit</w:t>
      </w:r>
    </w:p>
    <w:p w14:paraId="451D36E3" w14:textId="77777777" w:rsidR="00A754B1" w:rsidRDefault="00A754B1" w:rsidP="00A754B1">
      <w:pPr>
        <w:pStyle w:val="Standard"/>
        <w:spacing w:after="0" w:line="240" w:lineRule="auto"/>
        <w:rPr>
          <w:rFonts w:ascii="Garamond" w:hAnsi="Garamond" w:cs="Times New Roman"/>
          <w:sz w:val="24"/>
          <w:szCs w:val="24"/>
        </w:rPr>
      </w:pPr>
    </w:p>
    <w:p w14:paraId="34602F0B" w14:textId="35E805D1" w:rsidR="00A754B1" w:rsidRPr="00854BAB" w:rsidRDefault="00A754B1" w:rsidP="00A754B1">
      <w:pPr>
        <w:pStyle w:val="NoSpacing"/>
        <w:rPr>
          <w:rFonts w:ascii="Garamond" w:hAnsi="Garamond" w:cs="Times New Roman"/>
          <w:b/>
          <w:bCs/>
          <w:sz w:val="24"/>
          <w:szCs w:val="24"/>
          <w:u w:val="single"/>
        </w:rPr>
      </w:pPr>
      <w:r w:rsidRPr="00775634">
        <w:rPr>
          <w:rFonts w:ascii="Garamond" w:hAnsi="Garamond" w:cs="Times New Roman"/>
          <w:b/>
          <w:bCs/>
          <w:sz w:val="24"/>
          <w:szCs w:val="24"/>
          <w:u w:val="single"/>
        </w:rPr>
        <w:t xml:space="preserve">BOX # </w:t>
      </w:r>
      <w:r>
        <w:rPr>
          <w:rFonts w:ascii="Garamond" w:hAnsi="Garamond" w:cs="Times New Roman"/>
          <w:b/>
          <w:bCs/>
          <w:sz w:val="24"/>
          <w:szCs w:val="24"/>
          <w:u w:val="single"/>
        </w:rPr>
        <w:t xml:space="preserve">19: </w:t>
      </w:r>
      <w:r w:rsidRPr="00775634">
        <w:rPr>
          <w:rFonts w:ascii="Garamond" w:hAnsi="Garamond" w:cs="Times New Roman"/>
          <w:b/>
          <w:bCs/>
          <w:sz w:val="24"/>
          <w:szCs w:val="24"/>
        </w:rPr>
        <w:t>World War II</w:t>
      </w:r>
      <w:r>
        <w:rPr>
          <w:rFonts w:ascii="Garamond" w:hAnsi="Garamond" w:cs="Times New Roman"/>
          <w:b/>
          <w:bCs/>
          <w:sz w:val="24"/>
          <w:szCs w:val="24"/>
        </w:rPr>
        <w:t xml:space="preserve"> Scrapbook</w:t>
      </w:r>
    </w:p>
    <w:p w14:paraId="10FA15D4" w14:textId="467230B8" w:rsidR="00A754B1" w:rsidRDefault="00A754B1" w:rsidP="00A754B1">
      <w:pPr>
        <w:pStyle w:val="Standard"/>
        <w:spacing w:after="0" w:line="240" w:lineRule="auto"/>
        <w:rPr>
          <w:rFonts w:ascii="Garamond" w:hAnsi="Garamond" w:cs="Times New Roman"/>
          <w:sz w:val="24"/>
          <w:szCs w:val="24"/>
        </w:rPr>
      </w:pPr>
      <w:r w:rsidRPr="00775634">
        <w:rPr>
          <w:rFonts w:ascii="Garamond" w:hAnsi="Garamond" w:cs="Times New Roman"/>
          <w:sz w:val="24"/>
          <w:szCs w:val="24"/>
        </w:rPr>
        <w:t>-Deconstructed Scrapbook of Newspaper Clippings, Various Newspapers-1939-1945</w:t>
      </w:r>
      <w:r>
        <w:rPr>
          <w:rFonts w:ascii="Garamond" w:hAnsi="Garamond" w:cs="Times New Roman"/>
          <w:sz w:val="24"/>
          <w:szCs w:val="24"/>
        </w:rPr>
        <w:t xml:space="preserve"> (original)</w:t>
      </w:r>
    </w:p>
    <w:p w14:paraId="5830123B" w14:textId="77777777" w:rsidR="00A754B1" w:rsidRDefault="00A754B1" w:rsidP="00D56132">
      <w:pPr>
        <w:pStyle w:val="Standard"/>
        <w:spacing w:after="0" w:line="240" w:lineRule="auto"/>
        <w:rPr>
          <w:rFonts w:ascii="Garamond" w:hAnsi="Garamond" w:cs="Times New Roman"/>
          <w:sz w:val="24"/>
          <w:szCs w:val="24"/>
        </w:rPr>
      </w:pPr>
    </w:p>
    <w:p w14:paraId="23B5619E" w14:textId="2150499E" w:rsidR="009E0C6A" w:rsidRPr="009E0C6A" w:rsidRDefault="00A754B1" w:rsidP="009E0C6A">
      <w:pPr>
        <w:pStyle w:val="Standard"/>
        <w:spacing w:after="0" w:line="240" w:lineRule="auto"/>
        <w:rPr>
          <w:rFonts w:ascii="Garamond" w:hAnsi="Garamond" w:cs="Times New Roman"/>
          <w:b/>
          <w:bCs/>
          <w:sz w:val="24"/>
          <w:szCs w:val="24"/>
          <w:u w:val="single"/>
        </w:rPr>
      </w:pPr>
      <w:r>
        <w:rPr>
          <w:rFonts w:ascii="Garamond" w:hAnsi="Garamond" w:cs="Times New Roman"/>
          <w:b/>
          <w:bCs/>
          <w:sz w:val="24"/>
          <w:szCs w:val="24"/>
          <w:u w:val="single"/>
        </w:rPr>
        <w:t xml:space="preserve">BOX #20: </w:t>
      </w:r>
      <w:r w:rsidR="009E0C6A" w:rsidRPr="009E0C6A">
        <w:rPr>
          <w:rFonts w:ascii="Garamond" w:hAnsi="Garamond" w:cs="Times New Roman"/>
          <w:b/>
          <w:bCs/>
          <w:sz w:val="24"/>
          <w:szCs w:val="24"/>
          <w:u w:val="single"/>
        </w:rPr>
        <w:t xml:space="preserve">GUN CASE </w:t>
      </w:r>
      <w:r>
        <w:rPr>
          <w:rFonts w:ascii="Garamond" w:hAnsi="Garamond" w:cs="Times New Roman"/>
          <w:b/>
          <w:bCs/>
          <w:sz w:val="24"/>
          <w:szCs w:val="24"/>
          <w:u w:val="single"/>
        </w:rPr>
        <w:t xml:space="preserve">(LOCATED </w:t>
      </w:r>
      <w:r w:rsidR="009E0C6A" w:rsidRPr="009E0C6A">
        <w:rPr>
          <w:rFonts w:ascii="Garamond" w:hAnsi="Garamond" w:cs="Times New Roman"/>
          <w:b/>
          <w:bCs/>
          <w:sz w:val="24"/>
          <w:szCs w:val="24"/>
          <w:u w:val="single"/>
        </w:rPr>
        <w:t xml:space="preserve">IN </w:t>
      </w:r>
      <w:r>
        <w:rPr>
          <w:rFonts w:ascii="Garamond" w:hAnsi="Garamond" w:cs="Times New Roman"/>
          <w:b/>
          <w:bCs/>
          <w:sz w:val="24"/>
          <w:szCs w:val="24"/>
          <w:u w:val="single"/>
        </w:rPr>
        <w:t xml:space="preserve">THE </w:t>
      </w:r>
      <w:r w:rsidR="009E0C6A" w:rsidRPr="009E0C6A">
        <w:rPr>
          <w:rFonts w:ascii="Garamond" w:hAnsi="Garamond" w:cs="Times New Roman"/>
          <w:b/>
          <w:bCs/>
          <w:sz w:val="24"/>
          <w:szCs w:val="24"/>
          <w:u w:val="single"/>
        </w:rPr>
        <w:t>VAULT</w:t>
      </w:r>
      <w:r>
        <w:rPr>
          <w:rFonts w:ascii="Garamond" w:hAnsi="Garamond" w:cs="Times New Roman"/>
          <w:b/>
          <w:bCs/>
          <w:sz w:val="24"/>
          <w:szCs w:val="24"/>
          <w:u w:val="single"/>
        </w:rPr>
        <w:t>)</w:t>
      </w:r>
    </w:p>
    <w:p w14:paraId="570EE315" w14:textId="24A56E3F" w:rsidR="009E0C6A" w:rsidRDefault="009E0C6A" w:rsidP="009E0C6A">
      <w:pPr>
        <w:pStyle w:val="Standard"/>
        <w:spacing w:after="0" w:line="240" w:lineRule="auto"/>
        <w:rPr>
          <w:rFonts w:ascii="Garamond" w:hAnsi="Garamond" w:cs="Times New Roman"/>
          <w:sz w:val="24"/>
          <w:szCs w:val="24"/>
        </w:rPr>
      </w:pPr>
      <w:r>
        <w:rPr>
          <w:rFonts w:ascii="Garamond" w:hAnsi="Garamond" w:cs="Times New Roman"/>
          <w:sz w:val="24"/>
          <w:szCs w:val="24"/>
        </w:rPr>
        <w:t>-World War II Japanese Rifle with bayonet</w:t>
      </w:r>
    </w:p>
    <w:p w14:paraId="47A94737" w14:textId="359A1354" w:rsidR="009E0C6A" w:rsidRDefault="009E0C6A" w:rsidP="009E0C6A">
      <w:pPr>
        <w:pStyle w:val="Standard"/>
        <w:spacing w:after="0" w:line="240" w:lineRule="auto"/>
        <w:rPr>
          <w:rFonts w:ascii="Garamond" w:hAnsi="Garamond" w:cs="Times New Roman"/>
          <w:sz w:val="24"/>
          <w:szCs w:val="24"/>
        </w:rPr>
      </w:pPr>
      <w:r>
        <w:rPr>
          <w:rFonts w:ascii="Garamond" w:hAnsi="Garamond" w:cs="Times New Roman"/>
          <w:sz w:val="24"/>
          <w:szCs w:val="24"/>
        </w:rPr>
        <w:t xml:space="preserve">-World War II era knife with sheath </w:t>
      </w:r>
    </w:p>
    <w:p w14:paraId="7264327E" w14:textId="08F20550" w:rsidR="00B451EC" w:rsidRPr="00775634" w:rsidRDefault="00B451EC" w:rsidP="00772BB7">
      <w:pPr>
        <w:pStyle w:val="Standard"/>
        <w:spacing w:after="0" w:line="240" w:lineRule="auto"/>
        <w:rPr>
          <w:rFonts w:ascii="Garamond" w:hAnsi="Garamond" w:cs="Times New Roman"/>
          <w:sz w:val="24"/>
          <w:szCs w:val="24"/>
        </w:rPr>
      </w:pPr>
    </w:p>
    <w:sectPr w:rsidR="00B451EC" w:rsidRPr="00775634" w:rsidSect="000C43F3">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EF50" w14:textId="77777777" w:rsidR="002538B7" w:rsidRDefault="002538B7" w:rsidP="00B70D0E">
      <w:pPr>
        <w:spacing w:after="0" w:line="240" w:lineRule="auto"/>
      </w:pPr>
      <w:r>
        <w:separator/>
      </w:r>
    </w:p>
  </w:endnote>
  <w:endnote w:type="continuationSeparator" w:id="0">
    <w:p w14:paraId="758EC209" w14:textId="77777777" w:rsidR="002538B7" w:rsidRDefault="002538B7" w:rsidP="00B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E3A1" w14:textId="77777777" w:rsidR="002538B7" w:rsidRDefault="002538B7" w:rsidP="00B70D0E">
      <w:pPr>
        <w:spacing w:after="0" w:line="240" w:lineRule="auto"/>
      </w:pPr>
      <w:r w:rsidRPr="00B70D0E">
        <w:rPr>
          <w:color w:val="000000"/>
        </w:rPr>
        <w:separator/>
      </w:r>
    </w:p>
  </w:footnote>
  <w:footnote w:type="continuationSeparator" w:id="0">
    <w:p w14:paraId="4DF9CA15" w14:textId="77777777" w:rsidR="002538B7" w:rsidRDefault="002538B7" w:rsidP="00B70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0E"/>
    <w:rsid w:val="00001AAC"/>
    <w:rsid w:val="0001308D"/>
    <w:rsid w:val="00014AE5"/>
    <w:rsid w:val="00017600"/>
    <w:rsid w:val="00024D7B"/>
    <w:rsid w:val="00027582"/>
    <w:rsid w:val="00031904"/>
    <w:rsid w:val="00035131"/>
    <w:rsid w:val="00046000"/>
    <w:rsid w:val="00047522"/>
    <w:rsid w:val="00050BD4"/>
    <w:rsid w:val="0005435B"/>
    <w:rsid w:val="00057CB3"/>
    <w:rsid w:val="0007697C"/>
    <w:rsid w:val="0008318D"/>
    <w:rsid w:val="00083662"/>
    <w:rsid w:val="0008487D"/>
    <w:rsid w:val="00087180"/>
    <w:rsid w:val="000931C2"/>
    <w:rsid w:val="00096AA5"/>
    <w:rsid w:val="000A6992"/>
    <w:rsid w:val="000A6DB7"/>
    <w:rsid w:val="000C43F3"/>
    <w:rsid w:val="000C4978"/>
    <w:rsid w:val="000D5C6F"/>
    <w:rsid w:val="000E11DE"/>
    <w:rsid w:val="000E2001"/>
    <w:rsid w:val="000F1D2B"/>
    <w:rsid w:val="000F3EA5"/>
    <w:rsid w:val="0010069C"/>
    <w:rsid w:val="00101A57"/>
    <w:rsid w:val="00123107"/>
    <w:rsid w:val="0012554B"/>
    <w:rsid w:val="001404EA"/>
    <w:rsid w:val="00140F94"/>
    <w:rsid w:val="001424B4"/>
    <w:rsid w:val="00144C25"/>
    <w:rsid w:val="0015512B"/>
    <w:rsid w:val="00160BD1"/>
    <w:rsid w:val="00165B4E"/>
    <w:rsid w:val="00173348"/>
    <w:rsid w:val="0017337C"/>
    <w:rsid w:val="00191BE2"/>
    <w:rsid w:val="001A0C88"/>
    <w:rsid w:val="001B74E8"/>
    <w:rsid w:val="001C2C3E"/>
    <w:rsid w:val="001D0D54"/>
    <w:rsid w:val="001D246D"/>
    <w:rsid w:val="001E09C5"/>
    <w:rsid w:val="001F0511"/>
    <w:rsid w:val="00201F5F"/>
    <w:rsid w:val="00203ABB"/>
    <w:rsid w:val="0021225E"/>
    <w:rsid w:val="002135CB"/>
    <w:rsid w:val="0021795B"/>
    <w:rsid w:val="0022100F"/>
    <w:rsid w:val="00223AB1"/>
    <w:rsid w:val="002527AE"/>
    <w:rsid w:val="002538B7"/>
    <w:rsid w:val="00254B37"/>
    <w:rsid w:val="00254BB7"/>
    <w:rsid w:val="00257BD5"/>
    <w:rsid w:val="002625E7"/>
    <w:rsid w:val="00262C73"/>
    <w:rsid w:val="00275724"/>
    <w:rsid w:val="00281B4D"/>
    <w:rsid w:val="002C2331"/>
    <w:rsid w:val="002C46B5"/>
    <w:rsid w:val="002D475C"/>
    <w:rsid w:val="002F5171"/>
    <w:rsid w:val="0030037F"/>
    <w:rsid w:val="0030467D"/>
    <w:rsid w:val="00312828"/>
    <w:rsid w:val="00316A61"/>
    <w:rsid w:val="00320BCA"/>
    <w:rsid w:val="00320C6D"/>
    <w:rsid w:val="00343BAC"/>
    <w:rsid w:val="00361F86"/>
    <w:rsid w:val="00363802"/>
    <w:rsid w:val="003737DB"/>
    <w:rsid w:val="00374BE6"/>
    <w:rsid w:val="0039548F"/>
    <w:rsid w:val="003962A1"/>
    <w:rsid w:val="003B5BE6"/>
    <w:rsid w:val="003B6937"/>
    <w:rsid w:val="003C6484"/>
    <w:rsid w:val="003C6C89"/>
    <w:rsid w:val="003D31D1"/>
    <w:rsid w:val="003D6422"/>
    <w:rsid w:val="003D764E"/>
    <w:rsid w:val="003F3AB2"/>
    <w:rsid w:val="003F42E9"/>
    <w:rsid w:val="00427892"/>
    <w:rsid w:val="0043688A"/>
    <w:rsid w:val="00450402"/>
    <w:rsid w:val="00453A26"/>
    <w:rsid w:val="00464592"/>
    <w:rsid w:val="004869B7"/>
    <w:rsid w:val="00486A61"/>
    <w:rsid w:val="004A7313"/>
    <w:rsid w:val="004B3B6E"/>
    <w:rsid w:val="004B6CC7"/>
    <w:rsid w:val="004D55BE"/>
    <w:rsid w:val="004E2AA9"/>
    <w:rsid w:val="004E2DBA"/>
    <w:rsid w:val="004E6887"/>
    <w:rsid w:val="004F0F2F"/>
    <w:rsid w:val="00500A3D"/>
    <w:rsid w:val="0050127A"/>
    <w:rsid w:val="005028FE"/>
    <w:rsid w:val="0051165E"/>
    <w:rsid w:val="005123B9"/>
    <w:rsid w:val="00516AEE"/>
    <w:rsid w:val="00520CDE"/>
    <w:rsid w:val="00530DFD"/>
    <w:rsid w:val="00541A67"/>
    <w:rsid w:val="0054643A"/>
    <w:rsid w:val="00547302"/>
    <w:rsid w:val="00553C82"/>
    <w:rsid w:val="005577BD"/>
    <w:rsid w:val="00573A1D"/>
    <w:rsid w:val="00575193"/>
    <w:rsid w:val="005929B1"/>
    <w:rsid w:val="005C4839"/>
    <w:rsid w:val="005E7473"/>
    <w:rsid w:val="005F50F4"/>
    <w:rsid w:val="006025CC"/>
    <w:rsid w:val="006043F4"/>
    <w:rsid w:val="00611FA0"/>
    <w:rsid w:val="006120FB"/>
    <w:rsid w:val="00612321"/>
    <w:rsid w:val="00612D82"/>
    <w:rsid w:val="006231A7"/>
    <w:rsid w:val="006269ED"/>
    <w:rsid w:val="006306A3"/>
    <w:rsid w:val="00645655"/>
    <w:rsid w:val="00647F40"/>
    <w:rsid w:val="0065231C"/>
    <w:rsid w:val="006702A6"/>
    <w:rsid w:val="00672566"/>
    <w:rsid w:val="0068688A"/>
    <w:rsid w:val="0069518D"/>
    <w:rsid w:val="006971E5"/>
    <w:rsid w:val="00697BA8"/>
    <w:rsid w:val="006A1D4E"/>
    <w:rsid w:val="006A3867"/>
    <w:rsid w:val="006B0411"/>
    <w:rsid w:val="006B048E"/>
    <w:rsid w:val="006B20CE"/>
    <w:rsid w:val="006C486B"/>
    <w:rsid w:val="006C57D7"/>
    <w:rsid w:val="006D3BF8"/>
    <w:rsid w:val="006F0B3E"/>
    <w:rsid w:val="006F35DB"/>
    <w:rsid w:val="007105AB"/>
    <w:rsid w:val="00710A4C"/>
    <w:rsid w:val="00715D16"/>
    <w:rsid w:val="00715D64"/>
    <w:rsid w:val="00716CD3"/>
    <w:rsid w:val="00720463"/>
    <w:rsid w:val="00740770"/>
    <w:rsid w:val="007407DC"/>
    <w:rsid w:val="00745854"/>
    <w:rsid w:val="007537EF"/>
    <w:rsid w:val="00755774"/>
    <w:rsid w:val="00760DB9"/>
    <w:rsid w:val="007670CA"/>
    <w:rsid w:val="0077277F"/>
    <w:rsid w:val="00772BB7"/>
    <w:rsid w:val="0077354B"/>
    <w:rsid w:val="00774315"/>
    <w:rsid w:val="00775634"/>
    <w:rsid w:val="00781C64"/>
    <w:rsid w:val="00784E7C"/>
    <w:rsid w:val="0079424E"/>
    <w:rsid w:val="00796D05"/>
    <w:rsid w:val="007A4959"/>
    <w:rsid w:val="007B2B20"/>
    <w:rsid w:val="007B2C06"/>
    <w:rsid w:val="007C4A2A"/>
    <w:rsid w:val="007D0681"/>
    <w:rsid w:val="007D377B"/>
    <w:rsid w:val="007E2709"/>
    <w:rsid w:val="007E51D9"/>
    <w:rsid w:val="007F3DA6"/>
    <w:rsid w:val="00806A26"/>
    <w:rsid w:val="00815F6C"/>
    <w:rsid w:val="00817FBE"/>
    <w:rsid w:val="00826721"/>
    <w:rsid w:val="00844112"/>
    <w:rsid w:val="008512ED"/>
    <w:rsid w:val="00854044"/>
    <w:rsid w:val="00854BAB"/>
    <w:rsid w:val="008560E6"/>
    <w:rsid w:val="00864441"/>
    <w:rsid w:val="00872B26"/>
    <w:rsid w:val="00873E24"/>
    <w:rsid w:val="0087588B"/>
    <w:rsid w:val="008908AB"/>
    <w:rsid w:val="008A1F28"/>
    <w:rsid w:val="008A3CD5"/>
    <w:rsid w:val="008B08C4"/>
    <w:rsid w:val="008B7149"/>
    <w:rsid w:val="008C6943"/>
    <w:rsid w:val="008C7620"/>
    <w:rsid w:val="008D27F0"/>
    <w:rsid w:val="008D4069"/>
    <w:rsid w:val="008E07C1"/>
    <w:rsid w:val="008E695A"/>
    <w:rsid w:val="008F1466"/>
    <w:rsid w:val="0090661A"/>
    <w:rsid w:val="00912284"/>
    <w:rsid w:val="00913887"/>
    <w:rsid w:val="00916D7C"/>
    <w:rsid w:val="00925B96"/>
    <w:rsid w:val="009334FC"/>
    <w:rsid w:val="00937AB1"/>
    <w:rsid w:val="00941443"/>
    <w:rsid w:val="00943306"/>
    <w:rsid w:val="00953635"/>
    <w:rsid w:val="009558C5"/>
    <w:rsid w:val="00957965"/>
    <w:rsid w:val="00957EB5"/>
    <w:rsid w:val="009669F3"/>
    <w:rsid w:val="009A164B"/>
    <w:rsid w:val="009B4B33"/>
    <w:rsid w:val="009B5975"/>
    <w:rsid w:val="009D02F4"/>
    <w:rsid w:val="009D1DAA"/>
    <w:rsid w:val="009D3B75"/>
    <w:rsid w:val="009E0C6A"/>
    <w:rsid w:val="009E17FF"/>
    <w:rsid w:val="009F2923"/>
    <w:rsid w:val="009F7461"/>
    <w:rsid w:val="00A00459"/>
    <w:rsid w:val="00A00C8E"/>
    <w:rsid w:val="00A01041"/>
    <w:rsid w:val="00A2303E"/>
    <w:rsid w:val="00A324AE"/>
    <w:rsid w:val="00A45FF4"/>
    <w:rsid w:val="00A50C7B"/>
    <w:rsid w:val="00A52546"/>
    <w:rsid w:val="00A65211"/>
    <w:rsid w:val="00A73786"/>
    <w:rsid w:val="00A74263"/>
    <w:rsid w:val="00A754B1"/>
    <w:rsid w:val="00A76E51"/>
    <w:rsid w:val="00A76F69"/>
    <w:rsid w:val="00A858C0"/>
    <w:rsid w:val="00A979EA"/>
    <w:rsid w:val="00AA37A7"/>
    <w:rsid w:val="00AA758F"/>
    <w:rsid w:val="00AB1FCE"/>
    <w:rsid w:val="00AB5C3E"/>
    <w:rsid w:val="00AC0FB7"/>
    <w:rsid w:val="00AC227A"/>
    <w:rsid w:val="00AC56B6"/>
    <w:rsid w:val="00AE7E91"/>
    <w:rsid w:val="00B025D5"/>
    <w:rsid w:val="00B15DC3"/>
    <w:rsid w:val="00B166A0"/>
    <w:rsid w:val="00B3146C"/>
    <w:rsid w:val="00B42E5F"/>
    <w:rsid w:val="00B451EC"/>
    <w:rsid w:val="00B45D79"/>
    <w:rsid w:val="00B56401"/>
    <w:rsid w:val="00B63CD5"/>
    <w:rsid w:val="00B70260"/>
    <w:rsid w:val="00B70D0E"/>
    <w:rsid w:val="00B71857"/>
    <w:rsid w:val="00B87183"/>
    <w:rsid w:val="00BA2EF8"/>
    <w:rsid w:val="00BA36AC"/>
    <w:rsid w:val="00BA4408"/>
    <w:rsid w:val="00BC4080"/>
    <w:rsid w:val="00BC6E2A"/>
    <w:rsid w:val="00BE077D"/>
    <w:rsid w:val="00BE62C6"/>
    <w:rsid w:val="00BF04E9"/>
    <w:rsid w:val="00BF24C9"/>
    <w:rsid w:val="00BF4992"/>
    <w:rsid w:val="00BF5F3D"/>
    <w:rsid w:val="00C009D6"/>
    <w:rsid w:val="00C040FA"/>
    <w:rsid w:val="00C40550"/>
    <w:rsid w:val="00C50B87"/>
    <w:rsid w:val="00C53AAD"/>
    <w:rsid w:val="00C608CE"/>
    <w:rsid w:val="00C62AC0"/>
    <w:rsid w:val="00C6621A"/>
    <w:rsid w:val="00C73193"/>
    <w:rsid w:val="00C76163"/>
    <w:rsid w:val="00C90171"/>
    <w:rsid w:val="00CA58B1"/>
    <w:rsid w:val="00CA74DC"/>
    <w:rsid w:val="00CB76BC"/>
    <w:rsid w:val="00CC6A4E"/>
    <w:rsid w:val="00CD0D7B"/>
    <w:rsid w:val="00CD12F8"/>
    <w:rsid w:val="00CE3E4B"/>
    <w:rsid w:val="00D02317"/>
    <w:rsid w:val="00D0681A"/>
    <w:rsid w:val="00D107F4"/>
    <w:rsid w:val="00D14E42"/>
    <w:rsid w:val="00D15684"/>
    <w:rsid w:val="00D302A2"/>
    <w:rsid w:val="00D4162E"/>
    <w:rsid w:val="00D46007"/>
    <w:rsid w:val="00D530E6"/>
    <w:rsid w:val="00D56132"/>
    <w:rsid w:val="00D728A1"/>
    <w:rsid w:val="00D8076E"/>
    <w:rsid w:val="00D86ED2"/>
    <w:rsid w:val="00DA1890"/>
    <w:rsid w:val="00DA1D52"/>
    <w:rsid w:val="00DA5ECE"/>
    <w:rsid w:val="00DB2718"/>
    <w:rsid w:val="00DB780A"/>
    <w:rsid w:val="00DC75FA"/>
    <w:rsid w:val="00DC7B91"/>
    <w:rsid w:val="00DD75A3"/>
    <w:rsid w:val="00DF5867"/>
    <w:rsid w:val="00E069D7"/>
    <w:rsid w:val="00E251BE"/>
    <w:rsid w:val="00E50582"/>
    <w:rsid w:val="00E518E5"/>
    <w:rsid w:val="00E520C9"/>
    <w:rsid w:val="00E72873"/>
    <w:rsid w:val="00E72C0E"/>
    <w:rsid w:val="00E73793"/>
    <w:rsid w:val="00E81440"/>
    <w:rsid w:val="00E877E3"/>
    <w:rsid w:val="00E937FF"/>
    <w:rsid w:val="00E9556F"/>
    <w:rsid w:val="00E96228"/>
    <w:rsid w:val="00EA13B1"/>
    <w:rsid w:val="00EB65AA"/>
    <w:rsid w:val="00EC20AE"/>
    <w:rsid w:val="00EF54AB"/>
    <w:rsid w:val="00F000D7"/>
    <w:rsid w:val="00F00996"/>
    <w:rsid w:val="00F02825"/>
    <w:rsid w:val="00F10DA2"/>
    <w:rsid w:val="00F12E1D"/>
    <w:rsid w:val="00F135F4"/>
    <w:rsid w:val="00F17FAE"/>
    <w:rsid w:val="00F2089C"/>
    <w:rsid w:val="00F30C6D"/>
    <w:rsid w:val="00F6226D"/>
    <w:rsid w:val="00F63F8B"/>
    <w:rsid w:val="00F67A48"/>
    <w:rsid w:val="00F72A7B"/>
    <w:rsid w:val="00F72E64"/>
    <w:rsid w:val="00F7449A"/>
    <w:rsid w:val="00F83AFE"/>
    <w:rsid w:val="00F83FE2"/>
    <w:rsid w:val="00F94105"/>
    <w:rsid w:val="00F959D8"/>
    <w:rsid w:val="00FA2246"/>
    <w:rsid w:val="00FA2378"/>
    <w:rsid w:val="00FA5DB4"/>
    <w:rsid w:val="00FA65DD"/>
    <w:rsid w:val="00FB4EC7"/>
    <w:rsid w:val="00FC17FE"/>
    <w:rsid w:val="00FC3A08"/>
    <w:rsid w:val="00FD2CFD"/>
    <w:rsid w:val="00FE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6BA"/>
  <w15:docId w15:val="{47BD6B4B-6422-4E5A-BDCB-D4525BE0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D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70D0E"/>
    <w:pPr>
      <w:widowControl/>
      <w:suppressAutoHyphens/>
    </w:pPr>
  </w:style>
  <w:style w:type="paragraph" w:customStyle="1" w:styleId="Heading">
    <w:name w:val="Heading"/>
    <w:basedOn w:val="Standard"/>
    <w:next w:val="Textbody"/>
    <w:rsid w:val="00B70D0E"/>
    <w:pPr>
      <w:keepNext/>
      <w:spacing w:before="240" w:after="120"/>
    </w:pPr>
    <w:rPr>
      <w:rFonts w:ascii="Arial" w:eastAsia="Microsoft YaHei" w:hAnsi="Arial" w:cs="Arial"/>
      <w:sz w:val="28"/>
      <w:szCs w:val="28"/>
    </w:rPr>
  </w:style>
  <w:style w:type="paragraph" w:customStyle="1" w:styleId="Textbody">
    <w:name w:val="Text body"/>
    <w:basedOn w:val="Standard"/>
    <w:rsid w:val="00B70D0E"/>
    <w:pPr>
      <w:spacing w:after="120"/>
    </w:pPr>
  </w:style>
  <w:style w:type="paragraph" w:styleId="List">
    <w:name w:val="List"/>
    <w:basedOn w:val="Textbody"/>
    <w:rsid w:val="00B70D0E"/>
    <w:rPr>
      <w:rFonts w:cs="Arial"/>
    </w:rPr>
  </w:style>
  <w:style w:type="paragraph" w:styleId="Caption">
    <w:name w:val="caption"/>
    <w:basedOn w:val="Standard"/>
    <w:rsid w:val="00B70D0E"/>
    <w:pPr>
      <w:suppressLineNumbers/>
      <w:spacing w:before="120" w:after="120"/>
    </w:pPr>
    <w:rPr>
      <w:rFonts w:cs="Arial"/>
      <w:i/>
      <w:iCs/>
      <w:sz w:val="24"/>
      <w:szCs w:val="24"/>
    </w:rPr>
  </w:style>
  <w:style w:type="paragraph" w:customStyle="1" w:styleId="Index">
    <w:name w:val="Index"/>
    <w:basedOn w:val="Standard"/>
    <w:rsid w:val="00B70D0E"/>
    <w:pPr>
      <w:suppressLineNumbers/>
    </w:pPr>
    <w:rPr>
      <w:rFonts w:cs="Arial"/>
    </w:rPr>
  </w:style>
  <w:style w:type="paragraph" w:styleId="NoSpacing">
    <w:name w:val="No Spacing"/>
    <w:rsid w:val="00B70D0E"/>
    <w:pPr>
      <w:widowControl/>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F474-6B4A-4C29-BFAA-435F3F1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26</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arker</dc:creator>
  <cp:lastModifiedBy>Houston County Archives</cp:lastModifiedBy>
  <cp:revision>202</cp:revision>
  <cp:lastPrinted>2020-08-11T18:58:00Z</cp:lastPrinted>
  <dcterms:created xsi:type="dcterms:W3CDTF">2021-08-13T21:16:00Z</dcterms:created>
  <dcterms:modified xsi:type="dcterms:W3CDTF">2023-1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